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08" w:rsidRPr="00653A85" w:rsidRDefault="00B12580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е казенное</w:t>
      </w:r>
      <w:r w:rsidR="00017208"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дошкольное образовательное учреждение </w:t>
      </w:r>
    </w:p>
    <w:p w:rsidR="00017208" w:rsidRPr="00653A85" w:rsidRDefault="00017208" w:rsidP="00B125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</w:t>
      </w:r>
      <w:r w:rsidR="00B125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Детсад №1»с</w:t>
      </w:r>
      <w:proofErr w:type="gramStart"/>
      <w:r w:rsidR="00B125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Х</w:t>
      </w:r>
      <w:proofErr w:type="gramEnd"/>
      <w:r w:rsidR="00B125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зар</w:t>
      </w:r>
    </w:p>
    <w:p w:rsidR="00017208" w:rsidRPr="00653A85" w:rsidRDefault="00017208" w:rsidP="000172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Утверждаю</w:t>
      </w:r>
    </w:p>
    <w:p w:rsidR="00017208" w:rsidRPr="00653A85" w:rsidRDefault="00017208" w:rsidP="000172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Заведующий</w:t>
      </w:r>
      <w:r w:rsidR="00B125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К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У</w:t>
      </w:r>
    </w:p>
    <w:p w:rsidR="00017208" w:rsidRPr="00653A85" w:rsidRDefault="00017208" w:rsidP="000172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="00B125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«Детсад №1» с</w:t>
      </w:r>
      <w:proofErr w:type="gramStart"/>
      <w:r w:rsidR="00B125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Х</w:t>
      </w:r>
      <w:proofErr w:type="gramEnd"/>
      <w:r w:rsidR="00B125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зар</w:t>
      </w:r>
    </w:p>
    <w:p w:rsidR="00017208" w:rsidRPr="00653A85" w:rsidRDefault="00017208" w:rsidP="000172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_________________</w:t>
      </w:r>
    </w:p>
    <w:p w:rsidR="00017208" w:rsidRPr="00653A85" w:rsidRDefault="00017208" w:rsidP="000172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</w:t>
      </w:r>
      <w:r w:rsidR="00B125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</w:t>
      </w:r>
      <w:proofErr w:type="spellStart"/>
      <w:r w:rsidR="00B125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аврузова</w:t>
      </w:r>
      <w:proofErr w:type="spellEnd"/>
      <w:r w:rsidR="00B125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Э.</w:t>
      </w:r>
      <w:proofErr w:type="gramStart"/>
      <w:r w:rsidR="00B125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</w:t>
      </w:r>
      <w:proofErr w:type="gramEnd"/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017208" w:rsidRPr="00653A85" w:rsidRDefault="00017208" w:rsidP="000172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«_____» _______ 2018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</w:p>
    <w:p w:rsidR="00017208" w:rsidRPr="00653A85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лан работы </w:t>
      </w:r>
    </w:p>
    <w:p w:rsidR="00017208" w:rsidRPr="00653A85" w:rsidRDefault="00B12580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К</w:t>
      </w:r>
      <w:r w:rsidR="00017208"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Д</w:t>
      </w:r>
      <w:r w:rsidR="00017208"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тский сад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1»</w:t>
      </w:r>
    </w:p>
    <w:p w:rsidR="00017208" w:rsidRPr="00653A85" w:rsidRDefault="00B12580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зар</w:t>
      </w:r>
    </w:p>
    <w:p w:rsidR="00017208" w:rsidRPr="00653A85" w:rsidRDefault="00FD3BDE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2018-2019</w:t>
      </w:r>
      <w:r w:rsidR="00017208"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чебный год</w:t>
      </w: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сужден</w:t>
      </w:r>
      <w:proofErr w:type="gramEnd"/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принят на педагогическом Совете</w:t>
      </w: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№    1  от «    » августа 2018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г.</w:t>
      </w: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proofErr w:type="gramStart"/>
      <w:r w:rsidR="00B125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Х</w:t>
      </w:r>
      <w:proofErr w:type="gramEnd"/>
      <w:r w:rsidR="00B125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зар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2018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.</w:t>
      </w: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</w:t>
      </w:r>
    </w:p>
    <w:p w:rsidR="00017208" w:rsidRPr="006017D9" w:rsidRDefault="00017208" w:rsidP="00017208">
      <w:pPr>
        <w:rPr>
          <w:rFonts w:ascii="Times New Roman" w:hAnsi="Times New Roman" w:cs="Times New Roman"/>
          <w:b/>
          <w:sz w:val="28"/>
          <w:szCs w:val="28"/>
        </w:rPr>
      </w:pPr>
    </w:p>
    <w:p w:rsidR="00AD1456" w:rsidRPr="00AD1456" w:rsidRDefault="00AD1456" w:rsidP="000172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65534F">
        <w:rPr>
          <w:rFonts w:ascii="Times New Roman" w:hAnsi="Times New Roman" w:cs="Times New Roman"/>
          <w:b/>
          <w:i/>
          <w:sz w:val="28"/>
          <w:szCs w:val="28"/>
        </w:rPr>
        <w:t>Краткая характеристика ДОУ и к</w:t>
      </w:r>
      <w:r>
        <w:rPr>
          <w:rFonts w:ascii="Times New Roman" w:hAnsi="Times New Roman" w:cs="Times New Roman"/>
          <w:b/>
          <w:i/>
          <w:sz w:val="28"/>
          <w:szCs w:val="28"/>
        </w:rPr>
        <w:t>адровое обеспечение</w:t>
      </w:r>
      <w:r w:rsidRPr="00AD145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17208" w:rsidRPr="006017D9" w:rsidRDefault="00017208" w:rsidP="00017208">
      <w:pPr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>ДОУ осуществляет образователь</w:t>
      </w:r>
      <w:r>
        <w:rPr>
          <w:rFonts w:ascii="Times New Roman" w:hAnsi="Times New Roman" w:cs="Times New Roman"/>
          <w:sz w:val="28"/>
          <w:szCs w:val="28"/>
        </w:rPr>
        <w:t>ную деятельность на основе лицензии,</w:t>
      </w:r>
      <w:r w:rsidRPr="006017D9">
        <w:rPr>
          <w:rFonts w:ascii="Times New Roman" w:hAnsi="Times New Roman" w:cs="Times New Roman"/>
          <w:sz w:val="28"/>
          <w:szCs w:val="28"/>
        </w:rPr>
        <w:t xml:space="preserve"> Устава ДОУ.</w:t>
      </w:r>
    </w:p>
    <w:p w:rsidR="00017208" w:rsidRPr="006017D9" w:rsidRDefault="00017208" w:rsidP="00017208">
      <w:pPr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В ДОУ воспитываютс</w:t>
      </w:r>
      <w:r w:rsidR="00237258">
        <w:rPr>
          <w:rFonts w:ascii="Times New Roman" w:hAnsi="Times New Roman" w:cs="Times New Roman"/>
          <w:sz w:val="28"/>
          <w:szCs w:val="28"/>
        </w:rPr>
        <w:t>я дети от 3 до 7 лет, имеется 6</w:t>
      </w:r>
      <w:r w:rsidRPr="006017D9">
        <w:rPr>
          <w:rFonts w:ascii="Times New Roman" w:hAnsi="Times New Roman" w:cs="Times New Roman"/>
          <w:sz w:val="28"/>
          <w:szCs w:val="28"/>
        </w:rPr>
        <w:t xml:space="preserve"> возрастных групп (табл.1).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507"/>
        <w:gridCol w:w="2566"/>
        <w:gridCol w:w="2540"/>
      </w:tblGrid>
      <w:tr w:rsidR="005F79B4" w:rsidTr="005F79B4">
        <w:trPr>
          <w:trHeight w:hRule="exact" w:val="562"/>
        </w:trPr>
        <w:tc>
          <w:tcPr>
            <w:tcW w:w="960" w:type="dxa"/>
          </w:tcPr>
          <w:p w:rsidR="005F79B4" w:rsidRDefault="005F79B4" w:rsidP="005F79B4">
            <w:pPr>
              <w:pStyle w:val="TableParagraph"/>
              <w:spacing w:line="268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507" w:type="dxa"/>
            <w:tcBorders>
              <w:bottom w:val="nil"/>
            </w:tcBorders>
          </w:tcPr>
          <w:p w:rsidR="005F79B4" w:rsidRDefault="005F79B4" w:rsidP="005F79B4">
            <w:pPr>
              <w:pStyle w:val="TableParagraph"/>
              <w:spacing w:line="268" w:lineRule="exact"/>
              <w:ind w:left="135" w:right="14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2566" w:type="dxa"/>
          </w:tcPr>
          <w:p w:rsidR="005F79B4" w:rsidRDefault="005F79B4" w:rsidP="005F79B4">
            <w:pPr>
              <w:pStyle w:val="TableParagraph"/>
              <w:spacing w:line="268" w:lineRule="exact"/>
              <w:ind w:left="619" w:right="348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  <w:tc>
          <w:tcPr>
            <w:tcW w:w="2540" w:type="dxa"/>
          </w:tcPr>
          <w:p w:rsidR="005F79B4" w:rsidRDefault="005F79B4" w:rsidP="005F79B4">
            <w:pPr>
              <w:pStyle w:val="TableParagraph"/>
              <w:ind w:left="636" w:right="624" w:firstLine="62"/>
              <w:rPr>
                <w:sz w:val="24"/>
              </w:rPr>
            </w:pPr>
            <w:proofErr w:type="spellStart"/>
            <w:r>
              <w:rPr>
                <w:sz w:val="24"/>
              </w:rPr>
              <w:t>Помощни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я</w:t>
            </w:r>
            <w:proofErr w:type="spellEnd"/>
          </w:p>
        </w:tc>
      </w:tr>
      <w:tr w:rsidR="005F79B4" w:rsidTr="005F79B4">
        <w:trPr>
          <w:trHeight w:hRule="exact" w:val="562"/>
        </w:trPr>
        <w:tc>
          <w:tcPr>
            <w:tcW w:w="960" w:type="dxa"/>
          </w:tcPr>
          <w:p w:rsidR="005F79B4" w:rsidRDefault="005F79B4" w:rsidP="005F79B4">
            <w:pPr>
              <w:pStyle w:val="TableParagraph"/>
              <w:spacing w:line="268" w:lineRule="exact"/>
              <w:ind w:left="47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07" w:type="dxa"/>
            <w:tcBorders>
              <w:top w:val="nil"/>
            </w:tcBorders>
          </w:tcPr>
          <w:p w:rsidR="005F79B4" w:rsidRDefault="00EC30E6" w:rsidP="005F79B4">
            <w:pPr>
              <w:pStyle w:val="TableParagraph"/>
              <w:spacing w:line="268" w:lineRule="exact"/>
              <w:ind w:left="136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Средняя</w:t>
            </w:r>
            <w:r w:rsidR="005F79B4">
              <w:rPr>
                <w:sz w:val="24"/>
                <w:lang w:val="ru-RU"/>
              </w:rPr>
              <w:t xml:space="preserve"> группа</w:t>
            </w:r>
            <w:r>
              <w:rPr>
                <w:sz w:val="24"/>
                <w:lang w:val="ru-RU"/>
              </w:rPr>
              <w:t xml:space="preserve"> </w:t>
            </w:r>
          </w:p>
          <w:p w:rsidR="005F79B4" w:rsidRPr="00520D9A" w:rsidRDefault="005F79B4" w:rsidP="005F79B4">
            <w:pPr>
              <w:pStyle w:val="TableParagraph"/>
              <w:spacing w:line="268" w:lineRule="exact"/>
              <w:ind w:left="136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Солнышко» </w:t>
            </w:r>
          </w:p>
          <w:p w:rsidR="005F79B4" w:rsidRPr="00520D9A" w:rsidRDefault="005F79B4" w:rsidP="005F79B4">
            <w:pPr>
              <w:pStyle w:val="TableParagraph"/>
              <w:ind w:left="0" w:right="140"/>
              <w:rPr>
                <w:sz w:val="24"/>
                <w:lang w:val="ru-RU"/>
              </w:rPr>
            </w:pPr>
          </w:p>
        </w:tc>
        <w:tc>
          <w:tcPr>
            <w:tcW w:w="2566" w:type="dxa"/>
          </w:tcPr>
          <w:p w:rsidR="005F79B4" w:rsidRDefault="00EC30E6" w:rsidP="00EC30E6">
            <w:pPr>
              <w:pStyle w:val="TableParagraph"/>
              <w:ind w:right="3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="005F79B4">
              <w:rPr>
                <w:sz w:val="24"/>
                <w:lang w:val="ru-RU"/>
              </w:rPr>
              <w:t xml:space="preserve"> </w:t>
            </w:r>
            <w:proofErr w:type="spellStart"/>
            <w:r w:rsidR="005F79B4">
              <w:rPr>
                <w:sz w:val="24"/>
                <w:lang w:val="ru-RU"/>
              </w:rPr>
              <w:t>Уруджева</w:t>
            </w:r>
            <w:proofErr w:type="spellEnd"/>
            <w:r w:rsidR="005F79B4">
              <w:rPr>
                <w:sz w:val="24"/>
                <w:lang w:val="ru-RU"/>
              </w:rPr>
              <w:t xml:space="preserve"> З.И</w:t>
            </w:r>
          </w:p>
          <w:p w:rsidR="00EC30E6" w:rsidRPr="00007E18" w:rsidRDefault="00EC30E6" w:rsidP="00EC30E6">
            <w:pPr>
              <w:pStyle w:val="TableParagraph"/>
              <w:ind w:right="3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Асланова С.</w:t>
            </w:r>
          </w:p>
        </w:tc>
        <w:tc>
          <w:tcPr>
            <w:tcW w:w="2540" w:type="dxa"/>
          </w:tcPr>
          <w:p w:rsidR="005F79B4" w:rsidRPr="00007E18" w:rsidRDefault="005F79B4" w:rsidP="005F79B4">
            <w:pPr>
              <w:pStyle w:val="TableParagraph"/>
              <w:spacing w:line="268" w:lineRule="exact"/>
              <w:ind w:left="429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сланова С.</w:t>
            </w:r>
          </w:p>
        </w:tc>
      </w:tr>
      <w:tr w:rsidR="005F79B4" w:rsidRPr="008D0E9E" w:rsidTr="005F79B4">
        <w:trPr>
          <w:trHeight w:hRule="exact" w:val="562"/>
        </w:trPr>
        <w:tc>
          <w:tcPr>
            <w:tcW w:w="960" w:type="dxa"/>
          </w:tcPr>
          <w:p w:rsidR="005F79B4" w:rsidRDefault="005F79B4" w:rsidP="005F79B4">
            <w:pPr>
              <w:pStyle w:val="TableParagraph"/>
              <w:spacing w:line="268" w:lineRule="exact"/>
              <w:ind w:left="47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07" w:type="dxa"/>
          </w:tcPr>
          <w:p w:rsidR="005F79B4" w:rsidRPr="00007E18" w:rsidRDefault="00237258" w:rsidP="005F79B4">
            <w:pPr>
              <w:pStyle w:val="TableParagraph"/>
              <w:spacing w:line="268" w:lineRule="exact"/>
              <w:ind w:left="136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ладшая</w:t>
            </w:r>
            <w:r w:rsidR="005F79B4">
              <w:rPr>
                <w:sz w:val="24"/>
                <w:lang w:val="ru-RU"/>
              </w:rPr>
              <w:t xml:space="preserve"> группа</w:t>
            </w:r>
          </w:p>
          <w:p w:rsidR="005F79B4" w:rsidRDefault="005F79B4" w:rsidP="005F79B4">
            <w:pPr>
              <w:pStyle w:val="TableParagraph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посед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66" w:type="dxa"/>
          </w:tcPr>
          <w:p w:rsidR="005F79B4" w:rsidRPr="00520D9A" w:rsidRDefault="00237258" w:rsidP="005F79B4">
            <w:pPr>
              <w:pStyle w:val="TableParagraph"/>
              <w:ind w:left="357" w:right="34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уталибова</w:t>
            </w:r>
            <w:proofErr w:type="spellEnd"/>
            <w:r>
              <w:rPr>
                <w:sz w:val="24"/>
                <w:lang w:val="ru-RU"/>
              </w:rPr>
              <w:t xml:space="preserve"> Ж.С </w:t>
            </w:r>
            <w:proofErr w:type="spellStart"/>
            <w:r w:rsidR="005F79B4">
              <w:rPr>
                <w:sz w:val="24"/>
                <w:lang w:val="ru-RU"/>
              </w:rPr>
              <w:t>Герейханова</w:t>
            </w:r>
            <w:proofErr w:type="spellEnd"/>
            <w:r w:rsidR="005F79B4">
              <w:rPr>
                <w:sz w:val="24"/>
                <w:lang w:val="ru-RU"/>
              </w:rPr>
              <w:t xml:space="preserve"> Г</w:t>
            </w:r>
            <w:proofErr w:type="gramStart"/>
            <w:r w:rsidR="005F79B4">
              <w:rPr>
                <w:sz w:val="24"/>
                <w:lang w:val="ru-RU"/>
              </w:rPr>
              <w:t xml:space="preserve"> .</w:t>
            </w:r>
            <w:proofErr w:type="gramEnd"/>
            <w:r w:rsidR="005F79B4">
              <w:rPr>
                <w:sz w:val="24"/>
                <w:lang w:val="ru-RU"/>
              </w:rPr>
              <w:t xml:space="preserve">Ш  Г.Ш </w:t>
            </w:r>
          </w:p>
        </w:tc>
        <w:tc>
          <w:tcPr>
            <w:tcW w:w="2540" w:type="dxa"/>
          </w:tcPr>
          <w:p w:rsidR="005F79B4" w:rsidRPr="008D0E9E" w:rsidRDefault="005F79B4" w:rsidP="005F79B4">
            <w:pPr>
              <w:pStyle w:val="TableParagraph"/>
              <w:spacing w:line="268" w:lineRule="exact"/>
              <w:ind w:left="429" w:right="433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еферова</w:t>
            </w:r>
            <w:proofErr w:type="spellEnd"/>
            <w:r>
              <w:rPr>
                <w:sz w:val="24"/>
                <w:lang w:val="ru-RU"/>
              </w:rPr>
              <w:t xml:space="preserve"> В.</w:t>
            </w:r>
          </w:p>
        </w:tc>
      </w:tr>
      <w:tr w:rsidR="005F79B4" w:rsidRPr="008D0E9E" w:rsidTr="005F79B4">
        <w:trPr>
          <w:trHeight w:hRule="exact" w:val="562"/>
        </w:trPr>
        <w:tc>
          <w:tcPr>
            <w:tcW w:w="960" w:type="dxa"/>
          </w:tcPr>
          <w:p w:rsidR="005F79B4" w:rsidRPr="008D0E9E" w:rsidRDefault="005F79B4" w:rsidP="005F79B4">
            <w:pPr>
              <w:pStyle w:val="TableParagraph"/>
              <w:spacing w:line="270" w:lineRule="exact"/>
              <w:ind w:left="479"/>
              <w:rPr>
                <w:sz w:val="24"/>
                <w:lang w:val="ru-RU"/>
              </w:rPr>
            </w:pPr>
            <w:r w:rsidRPr="008D0E9E">
              <w:rPr>
                <w:sz w:val="24"/>
                <w:lang w:val="ru-RU"/>
              </w:rPr>
              <w:t>3.</w:t>
            </w:r>
          </w:p>
        </w:tc>
        <w:tc>
          <w:tcPr>
            <w:tcW w:w="3507" w:type="dxa"/>
          </w:tcPr>
          <w:p w:rsidR="005F79B4" w:rsidRDefault="00EC30E6" w:rsidP="005F79B4">
            <w:pPr>
              <w:pStyle w:val="TableParagraph"/>
              <w:spacing w:line="269" w:lineRule="exact"/>
              <w:ind w:left="136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таршая </w:t>
            </w:r>
            <w:r w:rsidR="005F79B4">
              <w:rPr>
                <w:sz w:val="24"/>
                <w:lang w:val="ru-RU"/>
              </w:rPr>
              <w:t xml:space="preserve"> группа </w:t>
            </w:r>
          </w:p>
          <w:p w:rsidR="005F79B4" w:rsidRPr="008D0E9E" w:rsidRDefault="005F79B4" w:rsidP="005F79B4">
            <w:pPr>
              <w:pStyle w:val="TableParagraph"/>
              <w:spacing w:line="269" w:lineRule="exact"/>
              <w:ind w:left="136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Звездочка» </w:t>
            </w:r>
          </w:p>
        </w:tc>
        <w:tc>
          <w:tcPr>
            <w:tcW w:w="2566" w:type="dxa"/>
          </w:tcPr>
          <w:p w:rsidR="005F79B4" w:rsidRDefault="005F79B4" w:rsidP="005F79B4">
            <w:pPr>
              <w:pStyle w:val="TableParagraph"/>
              <w:spacing w:line="237" w:lineRule="auto"/>
              <w:ind w:right="6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Салманова  М.Г.</w:t>
            </w:r>
          </w:p>
          <w:p w:rsidR="005F79B4" w:rsidRPr="00520D9A" w:rsidRDefault="005F79B4" w:rsidP="005F79B4">
            <w:pPr>
              <w:pStyle w:val="TableParagraph"/>
              <w:spacing w:line="237" w:lineRule="auto"/>
              <w:ind w:right="6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Шамова Т.А</w:t>
            </w:r>
          </w:p>
        </w:tc>
        <w:tc>
          <w:tcPr>
            <w:tcW w:w="2540" w:type="dxa"/>
          </w:tcPr>
          <w:p w:rsidR="005F79B4" w:rsidRPr="008D0E9E" w:rsidRDefault="005F79B4" w:rsidP="005F79B4">
            <w:pPr>
              <w:pStyle w:val="TableParagraph"/>
              <w:spacing w:line="270" w:lineRule="exact"/>
              <w:ind w:left="429" w:right="4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гомедова А.</w:t>
            </w:r>
          </w:p>
        </w:tc>
      </w:tr>
      <w:tr w:rsidR="005F79B4" w:rsidTr="005F79B4">
        <w:trPr>
          <w:trHeight w:hRule="exact" w:val="564"/>
        </w:trPr>
        <w:tc>
          <w:tcPr>
            <w:tcW w:w="960" w:type="dxa"/>
          </w:tcPr>
          <w:p w:rsidR="005F79B4" w:rsidRPr="008D0E9E" w:rsidRDefault="005F79B4" w:rsidP="005F79B4">
            <w:pPr>
              <w:pStyle w:val="TableParagraph"/>
              <w:spacing w:line="270" w:lineRule="exact"/>
              <w:ind w:left="479"/>
              <w:rPr>
                <w:sz w:val="24"/>
                <w:lang w:val="ru-RU"/>
              </w:rPr>
            </w:pPr>
            <w:r w:rsidRPr="008D0E9E">
              <w:rPr>
                <w:sz w:val="24"/>
                <w:lang w:val="ru-RU"/>
              </w:rPr>
              <w:t>4.</w:t>
            </w:r>
          </w:p>
        </w:tc>
        <w:tc>
          <w:tcPr>
            <w:tcW w:w="3507" w:type="dxa"/>
          </w:tcPr>
          <w:p w:rsidR="005F79B4" w:rsidRDefault="00EC30E6" w:rsidP="005F79B4">
            <w:pPr>
              <w:pStyle w:val="TableParagraph"/>
              <w:spacing w:line="270" w:lineRule="exact"/>
              <w:ind w:left="0" w:right="1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Старшая</w:t>
            </w:r>
            <w:r w:rsidR="005F79B4">
              <w:rPr>
                <w:sz w:val="24"/>
                <w:lang w:val="ru-RU"/>
              </w:rPr>
              <w:t xml:space="preserve"> группа </w:t>
            </w:r>
          </w:p>
          <w:p w:rsidR="005F79B4" w:rsidRPr="008D0E9E" w:rsidRDefault="005F79B4" w:rsidP="005F79B4">
            <w:pPr>
              <w:pStyle w:val="TableParagraph"/>
              <w:spacing w:line="270" w:lineRule="exact"/>
              <w:ind w:left="0" w:right="1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«</w:t>
            </w:r>
            <w:proofErr w:type="spellStart"/>
            <w:r>
              <w:rPr>
                <w:sz w:val="24"/>
                <w:lang w:val="ru-RU"/>
              </w:rPr>
              <w:t>Цветик-семицветик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2566" w:type="dxa"/>
          </w:tcPr>
          <w:p w:rsidR="005F79B4" w:rsidRDefault="005F79B4" w:rsidP="005F79B4">
            <w:pPr>
              <w:pStyle w:val="TableParagraph"/>
              <w:ind w:right="4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lang w:val="ru-RU"/>
              </w:rPr>
              <w:t>Турабова</w:t>
            </w:r>
            <w:proofErr w:type="spellEnd"/>
            <w:r>
              <w:rPr>
                <w:sz w:val="24"/>
                <w:lang w:val="ru-RU"/>
              </w:rPr>
              <w:t xml:space="preserve"> Б.К.</w:t>
            </w:r>
          </w:p>
          <w:p w:rsidR="005F79B4" w:rsidRPr="00520D9A" w:rsidRDefault="005F79B4" w:rsidP="005F79B4">
            <w:pPr>
              <w:pStyle w:val="TableParagraph"/>
              <w:ind w:right="4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ниелян Э.С.</w:t>
            </w:r>
          </w:p>
        </w:tc>
        <w:tc>
          <w:tcPr>
            <w:tcW w:w="2540" w:type="dxa"/>
          </w:tcPr>
          <w:p w:rsidR="005F79B4" w:rsidRPr="001E5906" w:rsidRDefault="005F79B4" w:rsidP="005F79B4">
            <w:pPr>
              <w:pStyle w:val="TableParagraph"/>
              <w:spacing w:line="270" w:lineRule="exact"/>
              <w:ind w:left="429" w:right="432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авризова</w:t>
            </w:r>
            <w:proofErr w:type="spellEnd"/>
            <w:r>
              <w:rPr>
                <w:sz w:val="24"/>
                <w:lang w:val="ru-RU"/>
              </w:rPr>
              <w:t xml:space="preserve"> М.</w:t>
            </w:r>
          </w:p>
        </w:tc>
      </w:tr>
      <w:tr w:rsidR="005F79B4" w:rsidTr="005F79B4">
        <w:trPr>
          <w:trHeight w:hRule="exact" w:val="562"/>
        </w:trPr>
        <w:tc>
          <w:tcPr>
            <w:tcW w:w="960" w:type="dxa"/>
          </w:tcPr>
          <w:p w:rsidR="005F79B4" w:rsidRDefault="005F79B4" w:rsidP="005F79B4">
            <w:pPr>
              <w:pStyle w:val="TableParagraph"/>
              <w:spacing w:line="268" w:lineRule="exact"/>
              <w:ind w:left="47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07" w:type="dxa"/>
          </w:tcPr>
          <w:p w:rsidR="005F79B4" w:rsidRDefault="00237258" w:rsidP="005F79B4">
            <w:pPr>
              <w:pStyle w:val="TableParagraph"/>
              <w:spacing w:line="268" w:lineRule="exact"/>
              <w:ind w:left="140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няя</w:t>
            </w:r>
            <w:r w:rsidR="005F79B4">
              <w:rPr>
                <w:sz w:val="24"/>
                <w:lang w:val="ru-RU"/>
              </w:rPr>
              <w:t xml:space="preserve"> группа</w:t>
            </w:r>
          </w:p>
          <w:p w:rsidR="005F79B4" w:rsidRPr="00FD7BBA" w:rsidRDefault="005F79B4" w:rsidP="005F79B4">
            <w:pPr>
              <w:pStyle w:val="TableParagraph"/>
              <w:spacing w:line="268" w:lineRule="exact"/>
              <w:ind w:left="0" w:right="1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«</w:t>
            </w:r>
            <w:proofErr w:type="spellStart"/>
            <w:r>
              <w:rPr>
                <w:sz w:val="24"/>
                <w:lang w:val="ru-RU"/>
              </w:rPr>
              <w:t>Смешарики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2566" w:type="dxa"/>
          </w:tcPr>
          <w:p w:rsidR="00237258" w:rsidRPr="00520D9A" w:rsidRDefault="005F79B4" w:rsidP="00237258">
            <w:pPr>
              <w:pStyle w:val="TableParagraph"/>
              <w:ind w:right="4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237258">
              <w:rPr>
                <w:sz w:val="24"/>
                <w:lang w:val="ru-RU"/>
              </w:rPr>
              <w:t xml:space="preserve">Идрисова П.М </w:t>
            </w:r>
            <w:proofErr w:type="spellStart"/>
            <w:r w:rsidR="00EC30E6">
              <w:rPr>
                <w:sz w:val="24"/>
                <w:lang w:val="ru-RU"/>
              </w:rPr>
              <w:t>Гаджимагомедова</w:t>
            </w:r>
            <w:proofErr w:type="spellEnd"/>
            <w:r w:rsidR="00EC30E6">
              <w:rPr>
                <w:sz w:val="24"/>
                <w:lang w:val="ru-RU"/>
              </w:rPr>
              <w:t xml:space="preserve"> ЭЭ</w:t>
            </w:r>
          </w:p>
          <w:p w:rsidR="005F79B4" w:rsidRPr="00520D9A" w:rsidRDefault="00237258" w:rsidP="00237258">
            <w:pPr>
              <w:pStyle w:val="TableParagraph"/>
              <w:ind w:left="474" w:right="4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540" w:type="dxa"/>
          </w:tcPr>
          <w:p w:rsidR="005F79B4" w:rsidRPr="00237258" w:rsidRDefault="00237258" w:rsidP="005F79B4">
            <w:pPr>
              <w:pStyle w:val="TableParagraph"/>
              <w:spacing w:line="268" w:lineRule="exact"/>
              <w:ind w:left="429" w:right="4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сулова М</w:t>
            </w:r>
          </w:p>
        </w:tc>
      </w:tr>
      <w:tr w:rsidR="005F79B4" w:rsidTr="005F79B4">
        <w:trPr>
          <w:trHeight w:hRule="exact" w:val="562"/>
        </w:trPr>
        <w:tc>
          <w:tcPr>
            <w:tcW w:w="960" w:type="dxa"/>
          </w:tcPr>
          <w:p w:rsidR="005F79B4" w:rsidRDefault="005F79B4" w:rsidP="005F79B4">
            <w:pPr>
              <w:pStyle w:val="TableParagraph"/>
              <w:spacing w:line="268" w:lineRule="exact"/>
              <w:ind w:left="47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07" w:type="dxa"/>
          </w:tcPr>
          <w:p w:rsidR="005F79B4" w:rsidRDefault="00EC30E6" w:rsidP="005F79B4">
            <w:pPr>
              <w:pStyle w:val="TableParagraph"/>
              <w:ind w:left="885" w:right="3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редняя группа </w:t>
            </w:r>
          </w:p>
          <w:p w:rsidR="00EC30E6" w:rsidRPr="00EC30E6" w:rsidRDefault="00DC48C1" w:rsidP="005F79B4">
            <w:pPr>
              <w:pStyle w:val="TableParagraph"/>
              <w:ind w:left="885" w:right="3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Гномики»</w:t>
            </w:r>
          </w:p>
        </w:tc>
        <w:tc>
          <w:tcPr>
            <w:tcW w:w="2566" w:type="dxa"/>
          </w:tcPr>
          <w:p w:rsidR="005F79B4" w:rsidRDefault="00DC48C1" w:rsidP="005F79B4">
            <w:pPr>
              <w:pStyle w:val="TableParagraph"/>
              <w:ind w:left="367" w:right="334" w:hanging="1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афарова</w:t>
            </w:r>
            <w:proofErr w:type="spellEnd"/>
            <w:r>
              <w:rPr>
                <w:sz w:val="24"/>
                <w:lang w:val="ru-RU"/>
              </w:rPr>
              <w:t xml:space="preserve"> С.М</w:t>
            </w:r>
          </w:p>
          <w:p w:rsidR="00DC48C1" w:rsidRPr="00520D9A" w:rsidRDefault="00DC48C1" w:rsidP="005F79B4">
            <w:pPr>
              <w:pStyle w:val="TableParagraph"/>
              <w:ind w:left="367" w:right="334" w:hanging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амова Т.А</w:t>
            </w:r>
          </w:p>
        </w:tc>
        <w:tc>
          <w:tcPr>
            <w:tcW w:w="2540" w:type="dxa"/>
          </w:tcPr>
          <w:p w:rsidR="005F79B4" w:rsidRPr="003E4554" w:rsidRDefault="00DC48C1" w:rsidP="005F79B4">
            <w:pPr>
              <w:pStyle w:val="TableParagraph"/>
              <w:spacing w:line="268" w:lineRule="exact"/>
              <w:ind w:left="429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гомедова</w:t>
            </w:r>
            <w:proofErr w:type="gramStart"/>
            <w:r>
              <w:rPr>
                <w:sz w:val="24"/>
                <w:lang w:val="ru-RU"/>
              </w:rPr>
              <w:t xml:space="preserve"> Д</w:t>
            </w:r>
            <w:proofErr w:type="gramEnd"/>
          </w:p>
        </w:tc>
      </w:tr>
    </w:tbl>
    <w:p w:rsidR="00017208" w:rsidRDefault="00017208" w:rsidP="000172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4145"/>
        <w:gridCol w:w="3191"/>
      </w:tblGrid>
      <w:tr w:rsidR="00B915A8" w:rsidRPr="0098606E" w:rsidTr="00B915A8">
        <w:tc>
          <w:tcPr>
            <w:tcW w:w="2836" w:type="dxa"/>
          </w:tcPr>
          <w:p w:rsidR="00B915A8" w:rsidRPr="0098606E" w:rsidRDefault="00B915A8" w:rsidP="00B91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B915A8" w:rsidRPr="0098606E" w:rsidRDefault="00B915A8" w:rsidP="00B91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6E">
              <w:rPr>
                <w:rFonts w:ascii="Times New Roman" w:hAnsi="Times New Roman"/>
                <w:sz w:val="24"/>
                <w:szCs w:val="24"/>
              </w:rPr>
              <w:t>Количество мест (детей)</w:t>
            </w:r>
          </w:p>
        </w:tc>
        <w:tc>
          <w:tcPr>
            <w:tcW w:w="3191" w:type="dxa"/>
          </w:tcPr>
          <w:p w:rsidR="00B915A8" w:rsidRPr="0098606E" w:rsidRDefault="00B915A8" w:rsidP="00B91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6E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</w:tr>
      <w:tr w:rsidR="00B915A8" w:rsidRPr="0098606E" w:rsidTr="00B915A8">
        <w:tc>
          <w:tcPr>
            <w:tcW w:w="2836" w:type="dxa"/>
          </w:tcPr>
          <w:p w:rsidR="00B915A8" w:rsidRPr="0098606E" w:rsidRDefault="00B915A8" w:rsidP="00B91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6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145" w:type="dxa"/>
          </w:tcPr>
          <w:p w:rsidR="00B915A8" w:rsidRPr="0098606E" w:rsidRDefault="00B915A8" w:rsidP="00B91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91" w:type="dxa"/>
          </w:tcPr>
          <w:p w:rsidR="00B915A8" w:rsidRPr="0098606E" w:rsidRDefault="00B915A8" w:rsidP="00B91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15A8" w:rsidRPr="0098606E" w:rsidTr="00B915A8">
        <w:tc>
          <w:tcPr>
            <w:tcW w:w="2836" w:type="dxa"/>
          </w:tcPr>
          <w:p w:rsidR="00B915A8" w:rsidRPr="0098606E" w:rsidRDefault="00B915A8" w:rsidP="00B91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6E">
              <w:rPr>
                <w:rFonts w:ascii="Times New Roman" w:hAnsi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4145" w:type="dxa"/>
          </w:tcPr>
          <w:p w:rsidR="00B915A8" w:rsidRPr="0098606E" w:rsidRDefault="00B915A8" w:rsidP="00B91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91" w:type="dxa"/>
          </w:tcPr>
          <w:p w:rsidR="00B915A8" w:rsidRPr="0098606E" w:rsidRDefault="00B915A8" w:rsidP="00B91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915A8" w:rsidRPr="0098606E" w:rsidRDefault="00B915A8" w:rsidP="00B915A8">
      <w:pPr>
        <w:jc w:val="both"/>
        <w:rPr>
          <w:rFonts w:ascii="Times New Roman" w:hAnsi="Times New Roman"/>
          <w:sz w:val="24"/>
          <w:szCs w:val="24"/>
        </w:rPr>
      </w:pPr>
    </w:p>
    <w:p w:rsidR="00B915A8" w:rsidRPr="006017D9" w:rsidRDefault="00B915A8" w:rsidP="00017208">
      <w:pPr>
        <w:rPr>
          <w:rFonts w:ascii="Times New Roman" w:hAnsi="Times New Roman" w:cs="Times New Roman"/>
          <w:sz w:val="28"/>
          <w:szCs w:val="28"/>
        </w:rPr>
      </w:pPr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В ДОУ разработан план-прогноз повышения квалификации мастерства педагогов:</w:t>
      </w:r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- на курсах повышения квалификации;</w:t>
      </w:r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- на районных методических объединениях.</w:t>
      </w:r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В ДОУ организуются педагогические советы, круглые столы, консультации для воспитателей, тренинги, деловые игры, семинары, семинары-практикумы, выставки и др.</w:t>
      </w:r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Работают освобожденные специалисты: учитель-логопед, музыкальный руководитель, инструктор по физической культуре.</w:t>
      </w:r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017D9">
        <w:rPr>
          <w:rFonts w:ascii="Times New Roman" w:hAnsi="Times New Roman" w:cs="Times New Roman"/>
          <w:sz w:val="28"/>
          <w:szCs w:val="28"/>
        </w:rPr>
        <w:t xml:space="preserve">Педагоги объединяют свои усилия с усилиями узких специалистов ДОУ, направленными на наиболее полную реализацию намеченных задач по воспитанию и развитию детей, объективно оценивают свою деятельность, учатся находить творческие приемы в работе коллеги адаптируют их опыт, </w:t>
      </w:r>
      <w:r w:rsidRPr="006017D9">
        <w:rPr>
          <w:rFonts w:ascii="Times New Roman" w:hAnsi="Times New Roman" w:cs="Times New Roman"/>
          <w:sz w:val="28"/>
          <w:szCs w:val="28"/>
        </w:rPr>
        <w:lastRenderedPageBreak/>
        <w:t>преобразуют предметно-развивающую образовательную среду групп, осваивают инновационные педагогические технологии, стремятся к созданию в ДОУ единого пространства общения детей, родителей и педагогов.</w:t>
      </w:r>
      <w:proofErr w:type="gramEnd"/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Анализ кадрового состава детского сада можно представить в следующем виде (табл.2).</w:t>
      </w:r>
    </w:p>
    <w:p w:rsidR="00610ADF" w:rsidRPr="00503CCF" w:rsidRDefault="00610ADF" w:rsidP="00610ADF">
      <w:pPr>
        <w:rPr>
          <w:rFonts w:ascii="Times New Roman" w:hAnsi="Times New Roman" w:cs="Times New Roman"/>
          <w:sz w:val="28"/>
          <w:szCs w:val="28"/>
        </w:rPr>
      </w:pPr>
      <w:r w:rsidRPr="00503CCF">
        <w:rPr>
          <w:rFonts w:ascii="Times New Roman" w:hAnsi="Times New Roman" w:cs="Times New Roman"/>
          <w:bCs/>
          <w:sz w:val="28"/>
          <w:szCs w:val="28"/>
        </w:rPr>
        <w:t xml:space="preserve">Работа с кадрами </w:t>
      </w:r>
      <w:r w:rsidRPr="00503CCF">
        <w:rPr>
          <w:rFonts w:ascii="Times New Roman" w:hAnsi="Times New Roman" w:cs="Times New Roman"/>
          <w:sz w:val="28"/>
          <w:szCs w:val="28"/>
        </w:rPr>
        <w:t>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повышения квалификации педагог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610ADF" w:rsidRPr="00610ADF" w:rsidRDefault="00610ADF" w:rsidP="00610AD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0ADF">
        <w:rPr>
          <w:rFonts w:ascii="Times New Roman" w:hAnsi="Times New Roman" w:cs="Times New Roman"/>
          <w:i/>
          <w:sz w:val="28"/>
          <w:szCs w:val="28"/>
        </w:rPr>
        <w:t>Таблица№2</w:t>
      </w:r>
    </w:p>
    <w:tbl>
      <w:tblPr>
        <w:tblStyle w:val="5"/>
        <w:tblW w:w="0" w:type="auto"/>
        <w:tblLook w:val="04A0"/>
      </w:tblPr>
      <w:tblGrid>
        <w:gridCol w:w="1071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1015"/>
        <w:gridCol w:w="948"/>
        <w:gridCol w:w="481"/>
        <w:gridCol w:w="478"/>
        <w:gridCol w:w="475"/>
        <w:gridCol w:w="473"/>
      </w:tblGrid>
      <w:tr w:rsidR="00610ADF" w:rsidRPr="006017D9" w:rsidTr="00A31375">
        <w:trPr>
          <w:cantSplit/>
          <w:trHeight w:val="770"/>
        </w:trPr>
        <w:tc>
          <w:tcPr>
            <w:tcW w:w="1385" w:type="dxa"/>
            <w:vMerge w:val="restart"/>
          </w:tcPr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785" w:type="dxa"/>
            <w:vMerge w:val="restart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562" w:type="dxa"/>
            <w:vMerge w:val="restart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564" w:type="dxa"/>
            <w:vMerge w:val="restart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опеды </w:t>
            </w:r>
          </w:p>
        </w:tc>
        <w:tc>
          <w:tcPr>
            <w:tcW w:w="785" w:type="dxa"/>
            <w:vMerge w:val="restart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 по ФИЗО</w:t>
            </w:r>
          </w:p>
        </w:tc>
        <w:tc>
          <w:tcPr>
            <w:tcW w:w="786" w:type="dxa"/>
            <w:vMerge w:val="restart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1182" w:type="dxa"/>
            <w:vMerge w:val="restart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воспитатели</w:t>
            </w:r>
          </w:p>
        </w:tc>
        <w:tc>
          <w:tcPr>
            <w:tcW w:w="3100" w:type="dxa"/>
            <w:gridSpan w:val="4"/>
          </w:tcPr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ой ценз,</w:t>
            </w:r>
          </w:p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2522" w:type="dxa"/>
            <w:gridSpan w:val="2"/>
          </w:tcPr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</w:t>
            </w:r>
          </w:p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ценз</w:t>
            </w:r>
          </w:p>
        </w:tc>
        <w:tc>
          <w:tcPr>
            <w:tcW w:w="3115" w:type="dxa"/>
            <w:gridSpan w:val="4"/>
          </w:tcPr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таж, лет</w:t>
            </w:r>
          </w:p>
        </w:tc>
      </w:tr>
      <w:tr w:rsidR="00610ADF" w:rsidRPr="006017D9" w:rsidTr="00A31375">
        <w:trPr>
          <w:cantSplit/>
          <w:trHeight w:val="1907"/>
        </w:trPr>
        <w:tc>
          <w:tcPr>
            <w:tcW w:w="1385" w:type="dxa"/>
            <w:vMerge/>
          </w:tcPr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  <w:vMerge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vMerge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vMerge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dxa"/>
            <w:vMerge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  <w:vMerge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" w:type="dxa"/>
            <w:vMerge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" w:type="dxa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до 30</w:t>
            </w:r>
          </w:p>
        </w:tc>
        <w:tc>
          <w:tcPr>
            <w:tcW w:w="775" w:type="dxa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30-40</w:t>
            </w:r>
          </w:p>
        </w:tc>
        <w:tc>
          <w:tcPr>
            <w:tcW w:w="775" w:type="dxa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40-50</w:t>
            </w:r>
          </w:p>
        </w:tc>
        <w:tc>
          <w:tcPr>
            <w:tcW w:w="775" w:type="dxa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свыше 50</w:t>
            </w:r>
          </w:p>
        </w:tc>
        <w:tc>
          <w:tcPr>
            <w:tcW w:w="1307" w:type="dxa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1215" w:type="dxa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средне-специальное</w:t>
            </w:r>
          </w:p>
        </w:tc>
        <w:tc>
          <w:tcPr>
            <w:tcW w:w="803" w:type="dxa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до 5</w:t>
            </w:r>
          </w:p>
        </w:tc>
        <w:tc>
          <w:tcPr>
            <w:tcW w:w="784" w:type="dxa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5-10</w:t>
            </w:r>
          </w:p>
        </w:tc>
        <w:tc>
          <w:tcPr>
            <w:tcW w:w="769" w:type="dxa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10-20</w:t>
            </w:r>
          </w:p>
        </w:tc>
        <w:tc>
          <w:tcPr>
            <w:tcW w:w="759" w:type="dxa"/>
            <w:textDirection w:val="btLr"/>
          </w:tcPr>
          <w:p w:rsidR="00610ADF" w:rsidRPr="006017D9" w:rsidRDefault="00610ADF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свыше 20</w:t>
            </w:r>
          </w:p>
        </w:tc>
      </w:tr>
      <w:tr w:rsidR="00610ADF" w:rsidRPr="006017D9" w:rsidTr="00A31375">
        <w:tc>
          <w:tcPr>
            <w:tcW w:w="1385" w:type="dxa"/>
          </w:tcPr>
          <w:p w:rsidR="00610ADF" w:rsidRDefault="0085504A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</w:t>
            </w:r>
          </w:p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5504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85" w:type="dxa"/>
          </w:tcPr>
          <w:p w:rsidR="00610ADF" w:rsidRPr="006017D9" w:rsidRDefault="0085504A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2" w:type="dxa"/>
          </w:tcPr>
          <w:p w:rsidR="00610ADF" w:rsidRPr="006017D9" w:rsidRDefault="0085504A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4" w:type="dxa"/>
          </w:tcPr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82" w:type="dxa"/>
          </w:tcPr>
          <w:p w:rsidR="00610ADF" w:rsidRPr="006017D9" w:rsidRDefault="0085504A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610ADF" w:rsidRPr="006017D9" w:rsidRDefault="0085504A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75" w:type="dxa"/>
          </w:tcPr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" w:type="dxa"/>
          </w:tcPr>
          <w:p w:rsidR="00610ADF" w:rsidRPr="006017D9" w:rsidRDefault="0085504A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07" w:type="dxa"/>
          </w:tcPr>
          <w:p w:rsidR="00610ADF" w:rsidRPr="006017D9" w:rsidRDefault="0085504A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15" w:type="dxa"/>
          </w:tcPr>
          <w:p w:rsidR="00610ADF" w:rsidRPr="006017D9" w:rsidRDefault="0085504A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03" w:type="dxa"/>
          </w:tcPr>
          <w:p w:rsidR="00610ADF" w:rsidRPr="006017D9" w:rsidRDefault="00610ADF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4" w:type="dxa"/>
          </w:tcPr>
          <w:p w:rsidR="00610ADF" w:rsidRPr="006017D9" w:rsidRDefault="0085504A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610ADF" w:rsidRPr="006017D9" w:rsidRDefault="0085504A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9" w:type="dxa"/>
          </w:tcPr>
          <w:p w:rsidR="00610ADF" w:rsidRPr="006017D9" w:rsidRDefault="0085504A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610ADF" w:rsidRPr="006017D9" w:rsidRDefault="00610ADF" w:rsidP="00610AD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0ADF" w:rsidRPr="00503CCF" w:rsidRDefault="00610ADF" w:rsidP="00610ADF">
      <w:pPr>
        <w:pStyle w:val="Default"/>
        <w:rPr>
          <w:sz w:val="28"/>
          <w:szCs w:val="28"/>
        </w:rPr>
      </w:pPr>
      <w:r w:rsidRPr="00503CCF">
        <w:rPr>
          <w:sz w:val="28"/>
          <w:szCs w:val="28"/>
        </w:rPr>
        <w:t>Дошкольное образовательное учреждение укомплектовано кадрами полностью. Педагоги детского сада постоянно повышают свой профессиональный уровень, посещают методические объединения, творческие группы, знакомятся с опытом работы своих коллег и други</w:t>
      </w:r>
      <w:r>
        <w:rPr>
          <w:sz w:val="28"/>
          <w:szCs w:val="28"/>
        </w:rPr>
        <w:t xml:space="preserve">х дошкольных учреждений </w:t>
      </w:r>
      <w:r w:rsidRPr="00503CCF">
        <w:rPr>
          <w:sz w:val="28"/>
          <w:szCs w:val="28"/>
        </w:rPr>
        <w:t xml:space="preserve"> района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610ADF" w:rsidRPr="00503CCF" w:rsidRDefault="00610ADF" w:rsidP="00610ADF">
      <w:pPr>
        <w:rPr>
          <w:rFonts w:ascii="Times New Roman" w:hAnsi="Times New Roman" w:cs="Times New Roman"/>
        </w:rPr>
      </w:pPr>
      <w:r w:rsidRPr="00503CCF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503CCF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 ДОУ обладают основными компетенциями, необходимыми для создания условий развития детей в соответствии с ФГОС </w:t>
      </w:r>
      <w:proofErr w:type="gramStart"/>
      <w:r w:rsidRPr="00503CC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03CCF">
        <w:rPr>
          <w:rFonts w:ascii="Times New Roman" w:hAnsi="Times New Roman" w:cs="Times New Roman"/>
          <w:sz w:val="28"/>
          <w:szCs w:val="28"/>
        </w:rPr>
        <w:t>.</w:t>
      </w:r>
    </w:p>
    <w:p w:rsidR="00610ADF" w:rsidRPr="006017D9" w:rsidRDefault="00610ADF" w:rsidP="00610ADF">
      <w:pPr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>Педагогический коллектив ДОУ представляют:</w:t>
      </w:r>
    </w:p>
    <w:p w:rsidR="00734C00" w:rsidRDefault="00610ADF" w:rsidP="00444E2C">
      <w:pPr>
        <w:pStyle w:val="a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017D9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FF1553">
        <w:rPr>
          <w:rFonts w:ascii="Times New Roman" w:hAnsi="Times New Roman" w:cs="Times New Roman"/>
          <w:i/>
          <w:sz w:val="28"/>
          <w:szCs w:val="28"/>
        </w:rPr>
        <w:t>№</w:t>
      </w:r>
      <w:r w:rsidRPr="006017D9">
        <w:rPr>
          <w:rFonts w:ascii="Times New Roman" w:hAnsi="Times New Roman" w:cs="Times New Roman"/>
          <w:i/>
          <w:sz w:val="28"/>
          <w:szCs w:val="28"/>
        </w:rPr>
        <w:t>3.</w:t>
      </w:r>
    </w:p>
    <w:p w:rsidR="00734C00" w:rsidRDefault="00734C00" w:rsidP="00734C00">
      <w:pPr>
        <w:pStyle w:val="a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34C00" w:rsidRDefault="00734C00" w:rsidP="00734C00">
      <w:pPr>
        <w:pStyle w:val="a4"/>
        <w:jc w:val="center"/>
        <w:rPr>
          <w:rFonts w:ascii="Times New Roman" w:hAnsi="Times New Roman" w:cs="Times New Roman"/>
          <w:b/>
          <w:bCs/>
          <w:iCs/>
        </w:rPr>
      </w:pP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851"/>
        <w:gridCol w:w="1559"/>
        <w:gridCol w:w="1134"/>
        <w:gridCol w:w="1276"/>
        <w:gridCol w:w="567"/>
        <w:gridCol w:w="1134"/>
        <w:gridCol w:w="1134"/>
        <w:gridCol w:w="1134"/>
      </w:tblGrid>
      <w:tr w:rsidR="00734C00" w:rsidTr="00983B27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нимаем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пециа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УРСЫ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овыш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валифика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ОВЫЕ К </w:t>
            </w:r>
          </w:p>
          <w:p w:rsidR="00734C00" w:rsidRDefault="00734C00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валиф</w:t>
            </w:r>
            <w:proofErr w:type="spellEnd"/>
          </w:p>
        </w:tc>
      </w:tr>
      <w:tr w:rsidR="00734C00" w:rsidTr="00983B27">
        <w:trPr>
          <w:trHeight w:val="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34C00" w:rsidTr="00983B27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р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психология и педагог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9E44FC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шая</w:t>
            </w:r>
          </w:p>
          <w:p w:rsidR="009E44FC" w:rsidRDefault="00083B1E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5</w:t>
            </w:r>
          </w:p>
          <w:p w:rsidR="00083B1E" w:rsidRDefault="00083B1E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083B1E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34C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083B1E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  <w:r w:rsidR="00734C00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  <w:p w:rsidR="00734C00" w:rsidRDefault="00083B1E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</w:tr>
      <w:tr w:rsidR="00734C00" w:rsidTr="00983B27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 1984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83B27" w:rsidRDefault="00983B27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F4B40" w:rsidP="007F4B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34C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4B40" w:rsidRDefault="007F4B40" w:rsidP="007F4B4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ся в</w:t>
            </w:r>
          </w:p>
          <w:p w:rsidR="00734C00" w:rsidRDefault="00734C00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САО</w:t>
            </w:r>
          </w:p>
        </w:tc>
      </w:tr>
      <w:tr w:rsidR="00734C00" w:rsidTr="00983B27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Ж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 1951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51164" w:rsidRDefault="00351164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FA5D3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34C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FA5D3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  <w:r w:rsidR="00734C0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734C00" w:rsidRDefault="00D931C9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</w:tr>
      <w:tr w:rsidR="00734C00" w:rsidTr="00983B27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й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 1971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 г.</w:t>
            </w:r>
          </w:p>
          <w:p w:rsidR="00734C00" w:rsidRDefault="00734C00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</w:tr>
      <w:tr w:rsidR="00734C00" w:rsidTr="00983B27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С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лас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</w:tr>
      <w:tr w:rsidR="00734C00" w:rsidTr="00983B27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ова С.Г.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  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спец,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8 г</w:t>
            </w:r>
          </w:p>
          <w:p w:rsidR="00734C00" w:rsidRDefault="00734C00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.</w:t>
            </w:r>
          </w:p>
        </w:tc>
      </w:tr>
      <w:tr w:rsidR="00734C00" w:rsidTr="00983B27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ян Э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 1942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 г</w:t>
            </w:r>
          </w:p>
          <w:p w:rsidR="00734C00" w:rsidRDefault="00734C00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.</w:t>
            </w:r>
          </w:p>
        </w:tc>
      </w:tr>
      <w:tr w:rsidR="00734C00" w:rsidTr="00983B27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 1961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.-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83B27" w:rsidRDefault="00983B27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D931C9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34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D931C9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  <w:r w:rsidR="00734C0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D931C9" w:rsidRDefault="00D931C9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</w:tr>
      <w:tr w:rsidR="00734C00" w:rsidTr="00983B27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П.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 1967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.-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2017</w:t>
            </w:r>
          </w:p>
          <w:p w:rsidR="00734C00" w:rsidRDefault="00351164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FA5D3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34C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FA5D3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  <w:r w:rsidR="00734C0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734C00" w:rsidRDefault="00351164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</w:tr>
      <w:tr w:rsidR="00734C00" w:rsidTr="00983B27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Э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997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spellEnd"/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983B27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7г</w:t>
            </w:r>
          </w:p>
          <w:p w:rsidR="00983B27" w:rsidRDefault="00983B27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983B27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2020</w:t>
            </w:r>
          </w:p>
        </w:tc>
      </w:tr>
      <w:tr w:rsidR="00734C00" w:rsidTr="00983B27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д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 1981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спец.,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2017</w:t>
            </w:r>
          </w:p>
          <w:p w:rsidR="00351164" w:rsidRDefault="00351164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г</w:t>
            </w:r>
          </w:p>
          <w:p w:rsidR="00734C00" w:rsidRDefault="00734C00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</w:tr>
      <w:tr w:rsidR="00734C00" w:rsidTr="00983B27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т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 1986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8 г.</w:t>
            </w:r>
          </w:p>
          <w:p w:rsidR="00734C00" w:rsidRDefault="00734C00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</w:tr>
      <w:tr w:rsidR="00734C00" w:rsidTr="00983B27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а Т.А.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 1983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спец.,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2017</w:t>
            </w:r>
          </w:p>
          <w:p w:rsidR="00351164" w:rsidRDefault="00351164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AF669A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34C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AF669A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  <w:r w:rsidR="00734C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  <w:p w:rsidR="00734C00" w:rsidRDefault="00734C00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</w:tr>
      <w:tr w:rsidR="00734C00" w:rsidTr="00983B27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 1983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</w:tr>
      <w:tr w:rsidR="00734C00" w:rsidTr="00983B27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а М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 1983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2017</w:t>
            </w:r>
          </w:p>
          <w:p w:rsidR="00351164" w:rsidRDefault="00351164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AF669A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34C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AF669A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  <w:r w:rsidR="00734C0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734C00" w:rsidRDefault="00351164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</w:tr>
      <w:tr w:rsidR="00734C00" w:rsidTr="00983B2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 1991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спец.,</w:t>
            </w:r>
          </w:p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00" w:rsidRDefault="00734C0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8 г.</w:t>
            </w:r>
          </w:p>
          <w:p w:rsidR="00734C00" w:rsidRDefault="00734C00">
            <w:pPr>
              <w:pStyle w:val="a4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</w:tr>
    </w:tbl>
    <w:p w:rsidR="00610ADF" w:rsidRPr="006017D9" w:rsidRDefault="00610ADF" w:rsidP="00734C0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0ADF" w:rsidRPr="006017D9" w:rsidRDefault="00610ADF" w:rsidP="00610A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017D9">
        <w:rPr>
          <w:rFonts w:ascii="Times New Roman" w:hAnsi="Times New Roman" w:cs="Times New Roman"/>
          <w:sz w:val="28"/>
          <w:szCs w:val="28"/>
        </w:rPr>
        <w:t>Из табли</w:t>
      </w:r>
      <w:r w:rsidR="0023453A">
        <w:rPr>
          <w:rFonts w:ascii="Times New Roman" w:hAnsi="Times New Roman" w:cs="Times New Roman"/>
          <w:sz w:val="28"/>
          <w:szCs w:val="28"/>
        </w:rPr>
        <w:t>цы 3 видно, что в ДОУ работает 3</w:t>
      </w:r>
      <w:r w:rsidRPr="006017D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65493A">
        <w:rPr>
          <w:rFonts w:ascii="Times New Roman" w:hAnsi="Times New Roman" w:cs="Times New Roman"/>
          <w:sz w:val="28"/>
          <w:szCs w:val="28"/>
        </w:rPr>
        <w:t>а</w:t>
      </w:r>
      <w:r w:rsidRPr="006017D9">
        <w:rPr>
          <w:rFonts w:ascii="Times New Roman" w:hAnsi="Times New Roman" w:cs="Times New Roman"/>
          <w:sz w:val="28"/>
          <w:szCs w:val="28"/>
        </w:rPr>
        <w:t xml:space="preserve"> с высшей квалификацион</w:t>
      </w:r>
      <w:r w:rsidR="0065493A">
        <w:rPr>
          <w:rFonts w:ascii="Times New Roman" w:hAnsi="Times New Roman" w:cs="Times New Roman"/>
          <w:sz w:val="28"/>
          <w:szCs w:val="28"/>
        </w:rPr>
        <w:t>н</w:t>
      </w:r>
      <w:r w:rsidR="0023453A">
        <w:rPr>
          <w:rFonts w:ascii="Times New Roman" w:hAnsi="Times New Roman" w:cs="Times New Roman"/>
          <w:sz w:val="28"/>
          <w:szCs w:val="28"/>
        </w:rPr>
        <w:t>ой категорией, что составляет 25</w:t>
      </w:r>
      <w:r w:rsidR="0065493A"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="00734C00">
        <w:rPr>
          <w:rFonts w:ascii="Times New Roman" w:hAnsi="Times New Roman" w:cs="Times New Roman"/>
          <w:sz w:val="28"/>
          <w:szCs w:val="28"/>
        </w:rPr>
        <w:t>числа педагогов, 6</w:t>
      </w:r>
      <w:r w:rsidRPr="006017D9">
        <w:rPr>
          <w:rFonts w:ascii="Times New Roman" w:hAnsi="Times New Roman" w:cs="Times New Roman"/>
          <w:sz w:val="28"/>
          <w:szCs w:val="28"/>
        </w:rPr>
        <w:t xml:space="preserve"> педагогов имеют первую квалификацион</w:t>
      </w:r>
      <w:r w:rsidR="00734C00">
        <w:rPr>
          <w:rFonts w:ascii="Times New Roman" w:hAnsi="Times New Roman" w:cs="Times New Roman"/>
          <w:sz w:val="28"/>
          <w:szCs w:val="28"/>
        </w:rPr>
        <w:t>ную категорию, что составляет 50</w:t>
      </w:r>
      <w:r w:rsidR="0065493A">
        <w:rPr>
          <w:rFonts w:ascii="Times New Roman" w:hAnsi="Times New Roman" w:cs="Times New Roman"/>
          <w:sz w:val="28"/>
          <w:szCs w:val="28"/>
        </w:rPr>
        <w:t>% от общего числа педагогов, 1 педагог имее</w:t>
      </w:r>
      <w:r w:rsidRPr="006017D9">
        <w:rPr>
          <w:rFonts w:ascii="Times New Roman" w:hAnsi="Times New Roman" w:cs="Times New Roman"/>
          <w:sz w:val="28"/>
          <w:szCs w:val="28"/>
        </w:rPr>
        <w:t>т соответствие занимаем</w:t>
      </w:r>
      <w:r w:rsidR="0065493A">
        <w:rPr>
          <w:rFonts w:ascii="Times New Roman" w:hAnsi="Times New Roman" w:cs="Times New Roman"/>
          <w:sz w:val="28"/>
          <w:szCs w:val="28"/>
        </w:rPr>
        <w:t>ой должности, что  составляет 4</w:t>
      </w:r>
      <w:r w:rsidR="00A83F42">
        <w:rPr>
          <w:rFonts w:ascii="Times New Roman" w:hAnsi="Times New Roman" w:cs="Times New Roman"/>
          <w:sz w:val="28"/>
          <w:szCs w:val="28"/>
        </w:rPr>
        <w:t xml:space="preserve"> % от общего числа педагогов, 3</w:t>
      </w:r>
      <w:r w:rsidRPr="006017D9">
        <w:rPr>
          <w:rFonts w:ascii="Times New Roman" w:hAnsi="Times New Roman" w:cs="Times New Roman"/>
          <w:sz w:val="28"/>
          <w:szCs w:val="28"/>
        </w:rPr>
        <w:t xml:space="preserve"> педагогов не имеют квалификационной категори</w:t>
      </w:r>
      <w:r w:rsidR="00A83F42">
        <w:rPr>
          <w:rFonts w:ascii="Times New Roman" w:hAnsi="Times New Roman" w:cs="Times New Roman"/>
          <w:sz w:val="28"/>
          <w:szCs w:val="28"/>
        </w:rPr>
        <w:t>и, что составляет 25</w:t>
      </w:r>
      <w:r w:rsidRPr="006017D9">
        <w:rPr>
          <w:rFonts w:ascii="Times New Roman" w:hAnsi="Times New Roman" w:cs="Times New Roman"/>
          <w:sz w:val="28"/>
          <w:szCs w:val="28"/>
        </w:rPr>
        <w:t xml:space="preserve">% от общего числа педагогов. </w:t>
      </w:r>
      <w:proofErr w:type="gramEnd"/>
    </w:p>
    <w:p w:rsidR="00610ADF" w:rsidRDefault="00610ADF" w:rsidP="00610ADF">
      <w:pPr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Наблюдение за различными формами взаимодействия педагогов и детей позволило отследить преобладающую модель общения каждого педагога с воспитанниками. Большинство педагогов реализуют в своей работе личностно-ориентированную модель взаимодействия с детьми и придерживаются демократического стиля общения с воспитанниками. Сложившаяся ситуация во взаимодействии актуальна и отвечает современным требованиям педагогической науки.</w:t>
      </w:r>
    </w:p>
    <w:p w:rsidR="005F097B" w:rsidRPr="00FA5D36" w:rsidRDefault="0065534F" w:rsidP="0065534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32"/>
          <w:szCs w:val="32"/>
          <w:u w:val="single"/>
          <w:lang w:eastAsia="ru-RU"/>
        </w:rPr>
      </w:pPr>
      <w:r w:rsidRPr="00FA5D36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65493A" w:rsidRPr="00FA5D36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5F097B" w:rsidRPr="00FA5D36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ru-RU"/>
        </w:rPr>
        <w:t>Обеспечение здоровья и здорового образа жизни</w:t>
      </w:r>
      <w:r w:rsidRPr="00FA5D36">
        <w:rPr>
          <w:rFonts w:ascii="Times New Roman" w:eastAsia="Times New Roman" w:hAnsi="Times New Roman" w:cs="Times New Roman"/>
          <w:bCs/>
          <w:iCs/>
          <w:sz w:val="32"/>
          <w:szCs w:val="32"/>
          <w:u w:val="single"/>
          <w:lang w:eastAsia="ru-RU"/>
        </w:rPr>
        <w:t>.</w:t>
      </w:r>
    </w:p>
    <w:p w:rsidR="00AD1456" w:rsidRDefault="005F097B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 - оздоровительная</w:t>
      </w:r>
      <w:proofErr w:type="gramEnd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ДОУ ведётся в системе: прогулки на воздухе, физкультурные занятия на воздухе;  </w:t>
      </w:r>
      <w:proofErr w:type="spellStart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уются </w:t>
      </w:r>
      <w:proofErr w:type="spellStart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доровительные мероприятия: утренняя гимнастика, гимнастика после сна, физические упражнения и подвижные игры, корригирующая гимнастика. Работа по формированию представлений и навыков здорового образа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Совместно с родителями организуются спортивные праздники, </w:t>
      </w:r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уги. Для систематизации воспитательно-образовательной работы по физическо</w:t>
      </w:r>
      <w:r w:rsid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оспитанию  разработан план:</w:t>
      </w:r>
    </w:p>
    <w:p w:rsidR="00671982" w:rsidRPr="00671982" w:rsidRDefault="00671982" w:rsidP="0067198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19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№4</w:t>
      </w:r>
    </w:p>
    <w:tbl>
      <w:tblPr>
        <w:tblStyle w:val="120"/>
        <w:tblW w:w="0" w:type="auto"/>
        <w:tblLook w:val="04A0"/>
      </w:tblPr>
      <w:tblGrid>
        <w:gridCol w:w="670"/>
        <w:gridCol w:w="3090"/>
        <w:gridCol w:w="2001"/>
        <w:gridCol w:w="1907"/>
        <w:gridCol w:w="1903"/>
      </w:tblGrid>
      <w:tr w:rsidR="00AD1456" w:rsidRPr="00AD1456" w:rsidTr="0065534F"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</w:tr>
      <w:tr w:rsidR="00AD1456" w:rsidRPr="00AD1456" w:rsidTr="0065534F"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3 раза в неделю, в соответствии с сеткой занятий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D1456" w:rsidRPr="00AD1456" w:rsidTr="0065534F"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«Ловкие, сильные, смелые!»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Pr="00AD1456">
              <w:rPr>
                <w:rFonts w:ascii="Times New Roman" w:hAnsi="Times New Roman" w:cs="Times New Roman"/>
                <w:sz w:val="28"/>
                <w:szCs w:val="28"/>
              </w:rPr>
              <w:t xml:space="preserve"> – Ура!»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«О, спорт – ты жизнь!»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«Спортивный калейдоскоп»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 xml:space="preserve">февраль, 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 xml:space="preserve">         июль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D1456" w:rsidRPr="00AD1456" w:rsidTr="0065534F"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«Если спортом занимаешься, то здоровья набираешься!»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D1456" w:rsidRPr="00AD1456" w:rsidTr="0065534F"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D1456" w:rsidRPr="00AD1456" w:rsidTr="0065534F"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Обследование физического развития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D1456" w:rsidRPr="00AD1456" w:rsidTr="0065534F">
        <w:trPr>
          <w:trHeight w:val="840"/>
        </w:trPr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«Ребята-дошколята»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D1456" w:rsidRPr="00AD1456" w:rsidTr="0065534F">
        <w:trPr>
          <w:trHeight w:val="317"/>
        </w:trPr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Летняя спортивная  олимпиада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«Юные олимпийцы»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AD1456" w:rsidRPr="00AD1456" w:rsidRDefault="0065493A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1456"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для родителей в каждой возрастной группе педагоги освещают вопросы оздоровления детей. Двигательная активность является важны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от условий жизни, индивидуальных особенностей, телосложения и функциональных возможностей растущего организма.  </w:t>
      </w:r>
    </w:p>
    <w:p w:rsidR="00AD1456" w:rsidRPr="00AD1456" w:rsidRDefault="00AD1456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активность – это естественная потребность детей дошкольного возраста, поэтому в нашем ДОУ создаются все  необходимые условия для самостоятельной двигательной активности детей – это и наличие спортивного оборудования, инвентаря, дидактического материала, учитываются принципы построения предметн</w:t>
      </w:r>
      <w:proofErr w:type="gramStart"/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среды.</w:t>
      </w:r>
    </w:p>
    <w:p w:rsidR="00AD1456" w:rsidRPr="00AD1456" w:rsidRDefault="00AD1456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труктором по </w:t>
      </w:r>
      <w:r w:rsidR="007F3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е Асланова </w:t>
      </w: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С.  проводятся разнообразные виды физкультурных занятий (сюжетные, тренировочные, игровые), утренняя гимнастика - цель которых, развитие интереса к физической культуре и здоровому образу жизни.</w:t>
      </w: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учебном году в образовательном процесс с детьми так же используется  ритмическая гимнастика под музыку.</w:t>
      </w:r>
      <w:proofErr w:type="gramEnd"/>
    </w:p>
    <w:p w:rsidR="00AD1456" w:rsidRPr="00AD1456" w:rsidRDefault="00AD1456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, инструктор по физической культуре закрепляют у детей приобретенные ранее знания и навыки, умение наблюдать, сравнивать и анализировать движения, приступили к целенаправленному развитию физических качеств (скоростных, скоростно-силовых, силы и гибкости).</w:t>
      </w:r>
    </w:p>
    <w:p w:rsidR="00AD1456" w:rsidRPr="00AD1456" w:rsidRDefault="00AD1456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    В ДОУ   созданы условия для физического и психического комфорта ребенка, осуществляется профилактика различных заболеваний. Воспитателями постоянно поддерживается потребность в спонтанной двигательной активности детей, и создаются условия для переживания «мышечной радости». Проводятся традиционные и нетрадиционные виды занятий с двигательными минутками, динамическими паузами, физкультминутками, более интенсивной двигательной деятельности перед занятиями умственного характера.</w:t>
      </w:r>
    </w:p>
    <w:p w:rsidR="003C038B" w:rsidRDefault="00AD1456" w:rsidP="003C03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Во всех возрастных группах организованы </w:t>
      </w:r>
      <w:proofErr w:type="spellStart"/>
      <w:r w:rsidR="00E326E7"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proofErr w:type="gramStart"/>
      <w:r w:rsidR="00E326E7"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ые</w:t>
      </w:r>
      <w:proofErr w:type="spellEnd"/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ки, были проведены консультации для </w:t>
      </w:r>
    </w:p>
    <w:p w:rsidR="003C038B" w:rsidRPr="002265AC" w:rsidRDefault="003C038B" w:rsidP="003C03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38B" w:rsidRPr="002265AC" w:rsidRDefault="003C038B" w:rsidP="003C038B">
      <w:pPr>
        <w:jc w:val="center"/>
        <w:rPr>
          <w:b/>
          <w:sz w:val="28"/>
          <w:szCs w:val="28"/>
        </w:rPr>
      </w:pPr>
      <w:r w:rsidRPr="002265AC">
        <w:rPr>
          <w:b/>
          <w:sz w:val="28"/>
          <w:szCs w:val="28"/>
        </w:rPr>
        <w:t xml:space="preserve"> Программно - методическое обеспечение</w:t>
      </w:r>
    </w:p>
    <w:p w:rsidR="003C038B" w:rsidRPr="002265AC" w:rsidRDefault="003C038B" w:rsidP="003C038B">
      <w:pPr>
        <w:jc w:val="center"/>
        <w:rPr>
          <w:b/>
          <w:sz w:val="28"/>
          <w:szCs w:val="28"/>
        </w:rPr>
      </w:pPr>
      <w:r w:rsidRPr="002265AC">
        <w:rPr>
          <w:b/>
          <w:sz w:val="28"/>
          <w:szCs w:val="28"/>
        </w:rPr>
        <w:t>воспитательно-образовательного процесса.</w:t>
      </w:r>
    </w:p>
    <w:p w:rsidR="003C038B" w:rsidRPr="002265AC" w:rsidRDefault="003C038B" w:rsidP="003C038B">
      <w:pPr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2265AC">
        <w:rPr>
          <w:sz w:val="28"/>
          <w:szCs w:val="28"/>
        </w:rPr>
        <w:t>Основная образ</w:t>
      </w:r>
      <w:r w:rsidR="003459CF" w:rsidRPr="002265AC">
        <w:rPr>
          <w:sz w:val="28"/>
          <w:szCs w:val="28"/>
        </w:rPr>
        <w:t>овательная программа МКДОУ №1</w:t>
      </w:r>
      <w:r w:rsidR="007F4B40">
        <w:rPr>
          <w:sz w:val="28"/>
          <w:szCs w:val="28"/>
        </w:rPr>
        <w:t xml:space="preserve"> с</w:t>
      </w:r>
      <w:proofErr w:type="gramStart"/>
      <w:r w:rsidR="007F4B40">
        <w:rPr>
          <w:sz w:val="28"/>
          <w:szCs w:val="28"/>
        </w:rPr>
        <w:t>.Х</w:t>
      </w:r>
      <w:proofErr w:type="gramEnd"/>
      <w:r w:rsidR="007F4B40">
        <w:rPr>
          <w:sz w:val="28"/>
          <w:szCs w:val="28"/>
        </w:rPr>
        <w:t>азар</w:t>
      </w:r>
    </w:p>
    <w:p w:rsidR="003C038B" w:rsidRPr="002265AC" w:rsidRDefault="003C038B" w:rsidP="003C038B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2265AC">
        <w:rPr>
          <w:sz w:val="28"/>
          <w:szCs w:val="28"/>
        </w:rPr>
        <w:t xml:space="preserve">Основная примерная программа «От рождения до школы», </w:t>
      </w:r>
      <w:proofErr w:type="spellStart"/>
      <w:r w:rsidRPr="002265AC">
        <w:rPr>
          <w:sz w:val="28"/>
          <w:szCs w:val="28"/>
        </w:rPr>
        <w:t>Н.Е.Веракса</w:t>
      </w:r>
      <w:proofErr w:type="spellEnd"/>
      <w:r w:rsidRPr="002265AC">
        <w:rPr>
          <w:sz w:val="28"/>
          <w:szCs w:val="28"/>
        </w:rPr>
        <w:t>.</w:t>
      </w:r>
    </w:p>
    <w:p w:rsidR="003C038B" w:rsidRPr="002265AC" w:rsidRDefault="003C038B" w:rsidP="003C038B">
      <w:pPr>
        <w:ind w:left="927"/>
        <w:jc w:val="both"/>
        <w:rPr>
          <w:sz w:val="28"/>
          <w:szCs w:val="28"/>
        </w:rPr>
      </w:pPr>
      <w:r w:rsidRPr="002265AC">
        <w:rPr>
          <w:sz w:val="28"/>
          <w:szCs w:val="28"/>
        </w:rPr>
        <w:t>а)</w:t>
      </w:r>
      <w:r w:rsidRPr="002265AC">
        <w:rPr>
          <w:bCs/>
          <w:sz w:val="28"/>
          <w:szCs w:val="28"/>
          <w:shd w:val="clear" w:color="auto" w:fill="FFFFFF"/>
        </w:rPr>
        <w:t xml:space="preserve"> Изобразительная деятельность в детском сад</w:t>
      </w:r>
      <w:proofErr w:type="gramStart"/>
      <w:r w:rsidRPr="002265AC">
        <w:rPr>
          <w:bCs/>
          <w:sz w:val="28"/>
          <w:szCs w:val="28"/>
          <w:shd w:val="clear" w:color="auto" w:fill="FFFFFF"/>
        </w:rPr>
        <w:t>у(</w:t>
      </w:r>
      <w:proofErr w:type="gramEnd"/>
      <w:r w:rsidRPr="002265AC">
        <w:rPr>
          <w:bCs/>
          <w:sz w:val="28"/>
          <w:szCs w:val="28"/>
          <w:shd w:val="clear" w:color="auto" w:fill="FFFFFF"/>
        </w:rPr>
        <w:t xml:space="preserve"> по всем возрастам) Комарова Т.С.;</w:t>
      </w:r>
    </w:p>
    <w:p w:rsidR="003C038B" w:rsidRPr="002265AC" w:rsidRDefault="003C038B" w:rsidP="003C038B">
      <w:pPr>
        <w:ind w:left="927"/>
        <w:jc w:val="both"/>
        <w:rPr>
          <w:bCs/>
          <w:sz w:val="28"/>
          <w:szCs w:val="28"/>
          <w:shd w:val="clear" w:color="auto" w:fill="FFFFFF"/>
        </w:rPr>
      </w:pPr>
      <w:r w:rsidRPr="002265AC">
        <w:rPr>
          <w:bCs/>
          <w:sz w:val="28"/>
          <w:szCs w:val="28"/>
          <w:shd w:val="clear" w:color="auto" w:fill="FFFFFF"/>
        </w:rPr>
        <w:t>б</w:t>
      </w:r>
      <w:proofErr w:type="gramStart"/>
      <w:r w:rsidRPr="002265AC">
        <w:rPr>
          <w:bCs/>
          <w:sz w:val="28"/>
          <w:szCs w:val="28"/>
          <w:shd w:val="clear" w:color="auto" w:fill="FFFFFF"/>
        </w:rPr>
        <w:t>)К</w:t>
      </w:r>
      <w:proofErr w:type="gramEnd"/>
      <w:r w:rsidRPr="002265AC">
        <w:rPr>
          <w:bCs/>
          <w:sz w:val="28"/>
          <w:szCs w:val="28"/>
          <w:shd w:val="clear" w:color="auto" w:fill="FFFFFF"/>
        </w:rPr>
        <w:t xml:space="preserve">онструирование из строительного материала. ( по всем возрастам) группа. </w:t>
      </w:r>
      <w:proofErr w:type="spellStart"/>
      <w:r w:rsidRPr="002265AC">
        <w:rPr>
          <w:bCs/>
          <w:sz w:val="28"/>
          <w:szCs w:val="28"/>
          <w:shd w:val="clear" w:color="auto" w:fill="FFFFFF"/>
        </w:rPr>
        <w:t>Куцакова</w:t>
      </w:r>
      <w:proofErr w:type="spellEnd"/>
      <w:r w:rsidRPr="002265AC">
        <w:rPr>
          <w:bCs/>
          <w:sz w:val="28"/>
          <w:szCs w:val="28"/>
          <w:shd w:val="clear" w:color="auto" w:fill="FFFFFF"/>
        </w:rPr>
        <w:t xml:space="preserve"> Л.В.; </w:t>
      </w:r>
    </w:p>
    <w:p w:rsidR="003C038B" w:rsidRPr="002265AC" w:rsidRDefault="003C038B" w:rsidP="003C038B">
      <w:pPr>
        <w:ind w:left="927"/>
        <w:jc w:val="both"/>
        <w:rPr>
          <w:sz w:val="28"/>
          <w:szCs w:val="28"/>
        </w:rPr>
      </w:pPr>
      <w:r w:rsidRPr="002265AC">
        <w:rPr>
          <w:bCs/>
          <w:sz w:val="28"/>
          <w:szCs w:val="28"/>
          <w:shd w:val="clear" w:color="auto" w:fill="FFFFFF"/>
        </w:rPr>
        <w:t>в</w:t>
      </w:r>
      <w:proofErr w:type="gramStart"/>
      <w:r w:rsidRPr="002265AC">
        <w:rPr>
          <w:bCs/>
          <w:sz w:val="28"/>
          <w:szCs w:val="28"/>
          <w:shd w:val="clear" w:color="auto" w:fill="FFFFFF"/>
        </w:rPr>
        <w:t>)О</w:t>
      </w:r>
      <w:proofErr w:type="gramEnd"/>
      <w:r w:rsidRPr="002265AC">
        <w:rPr>
          <w:bCs/>
          <w:sz w:val="28"/>
          <w:szCs w:val="28"/>
          <w:shd w:val="clear" w:color="auto" w:fill="FFFFFF"/>
        </w:rPr>
        <w:t xml:space="preserve">знакомление с предметным и социальным окружением. ( по всем возрастам) </w:t>
      </w:r>
      <w:proofErr w:type="spellStart"/>
      <w:r w:rsidRPr="002265AC">
        <w:rPr>
          <w:bCs/>
          <w:sz w:val="28"/>
          <w:szCs w:val="28"/>
          <w:shd w:val="clear" w:color="auto" w:fill="FFFFFF"/>
        </w:rPr>
        <w:t>Дыбина</w:t>
      </w:r>
      <w:proofErr w:type="spellEnd"/>
      <w:r w:rsidRPr="002265AC">
        <w:rPr>
          <w:bCs/>
          <w:sz w:val="28"/>
          <w:szCs w:val="28"/>
          <w:shd w:val="clear" w:color="auto" w:fill="FFFFFF"/>
        </w:rPr>
        <w:t xml:space="preserve"> О.В.;</w:t>
      </w:r>
    </w:p>
    <w:p w:rsidR="003C038B" w:rsidRPr="002265AC" w:rsidRDefault="003C038B" w:rsidP="003C038B">
      <w:pPr>
        <w:ind w:left="927"/>
        <w:jc w:val="both"/>
        <w:rPr>
          <w:sz w:val="28"/>
          <w:szCs w:val="28"/>
        </w:rPr>
      </w:pPr>
      <w:r w:rsidRPr="002265AC">
        <w:rPr>
          <w:sz w:val="28"/>
          <w:szCs w:val="28"/>
        </w:rPr>
        <w:t>г</w:t>
      </w:r>
      <w:proofErr w:type="gramStart"/>
      <w:r w:rsidRPr="002265AC">
        <w:rPr>
          <w:sz w:val="28"/>
          <w:szCs w:val="28"/>
        </w:rPr>
        <w:t>)</w:t>
      </w:r>
      <w:r w:rsidRPr="002265AC">
        <w:rPr>
          <w:bCs/>
          <w:sz w:val="28"/>
          <w:szCs w:val="28"/>
          <w:shd w:val="clear" w:color="auto" w:fill="FFFFFF"/>
        </w:rPr>
        <w:t>П</w:t>
      </w:r>
      <w:proofErr w:type="gramEnd"/>
      <w:r w:rsidRPr="002265AC">
        <w:rPr>
          <w:bCs/>
          <w:sz w:val="28"/>
          <w:szCs w:val="28"/>
          <w:shd w:val="clear" w:color="auto" w:fill="FFFFFF"/>
        </w:rPr>
        <w:t xml:space="preserve">римерное комплексно-тематическое планирование к программе "От рождения до школы" ( по всем возрастам) . </w:t>
      </w:r>
      <w:proofErr w:type="spellStart"/>
      <w:r w:rsidRPr="002265AC">
        <w:rPr>
          <w:sz w:val="28"/>
          <w:szCs w:val="28"/>
          <w:shd w:val="clear" w:color="auto" w:fill="FFFFFF"/>
        </w:rPr>
        <w:t>Гербова</w:t>
      </w:r>
      <w:proofErr w:type="spellEnd"/>
      <w:r w:rsidRPr="002265AC">
        <w:rPr>
          <w:sz w:val="28"/>
          <w:szCs w:val="28"/>
          <w:shd w:val="clear" w:color="auto" w:fill="FFFFFF"/>
        </w:rPr>
        <w:t xml:space="preserve"> В.В., Губанова Н.Ф., </w:t>
      </w:r>
      <w:proofErr w:type="spellStart"/>
      <w:r w:rsidRPr="002265AC">
        <w:rPr>
          <w:sz w:val="28"/>
          <w:szCs w:val="28"/>
          <w:shd w:val="clear" w:color="auto" w:fill="FFFFFF"/>
        </w:rPr>
        <w:t>Дыбина</w:t>
      </w:r>
      <w:proofErr w:type="spellEnd"/>
      <w:r w:rsidRPr="002265AC">
        <w:rPr>
          <w:sz w:val="28"/>
          <w:szCs w:val="28"/>
          <w:shd w:val="clear" w:color="auto" w:fill="FFFFFF"/>
        </w:rPr>
        <w:t xml:space="preserve"> О.В.</w:t>
      </w:r>
      <w:r w:rsidRPr="002265AC">
        <w:rPr>
          <w:bCs/>
          <w:sz w:val="28"/>
          <w:szCs w:val="28"/>
          <w:shd w:val="clear" w:color="auto" w:fill="FFFFFF"/>
        </w:rPr>
        <w:t>;</w:t>
      </w:r>
    </w:p>
    <w:p w:rsidR="003C038B" w:rsidRPr="002265AC" w:rsidRDefault="003C038B" w:rsidP="003C038B">
      <w:pPr>
        <w:ind w:left="927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2265AC">
        <w:rPr>
          <w:bCs/>
          <w:sz w:val="28"/>
          <w:szCs w:val="28"/>
          <w:shd w:val="clear" w:color="auto" w:fill="FFFFFF"/>
        </w:rPr>
        <w:lastRenderedPageBreak/>
        <w:t>д</w:t>
      </w:r>
      <w:proofErr w:type="spellEnd"/>
      <w:proofErr w:type="gramStart"/>
      <w:r w:rsidRPr="002265AC">
        <w:rPr>
          <w:bCs/>
          <w:sz w:val="28"/>
          <w:szCs w:val="28"/>
          <w:shd w:val="clear" w:color="auto" w:fill="FFFFFF"/>
        </w:rPr>
        <w:t>)П</w:t>
      </w:r>
      <w:proofErr w:type="gramEnd"/>
      <w:r w:rsidRPr="002265AC">
        <w:rPr>
          <w:bCs/>
          <w:sz w:val="28"/>
          <w:szCs w:val="28"/>
          <w:shd w:val="clear" w:color="auto" w:fill="FFFFFF"/>
        </w:rPr>
        <w:t xml:space="preserve">ознавательно-исследовательская деятельность дошкольников (4-7 лет). </w:t>
      </w:r>
      <w:proofErr w:type="spellStart"/>
      <w:r w:rsidRPr="002265AC">
        <w:rPr>
          <w:bCs/>
          <w:sz w:val="28"/>
          <w:szCs w:val="28"/>
          <w:shd w:val="clear" w:color="auto" w:fill="FFFFFF"/>
        </w:rPr>
        <w:t>В</w:t>
      </w:r>
      <w:r w:rsidRPr="002265AC">
        <w:rPr>
          <w:sz w:val="28"/>
          <w:szCs w:val="28"/>
          <w:shd w:val="clear" w:color="auto" w:fill="FFFFFF"/>
        </w:rPr>
        <w:t>еракса</w:t>
      </w:r>
      <w:proofErr w:type="spellEnd"/>
      <w:r w:rsidRPr="002265AC">
        <w:rPr>
          <w:sz w:val="28"/>
          <w:szCs w:val="28"/>
          <w:shd w:val="clear" w:color="auto" w:fill="FFFFFF"/>
        </w:rPr>
        <w:t xml:space="preserve"> Н. Е., </w:t>
      </w:r>
      <w:proofErr w:type="spellStart"/>
      <w:r w:rsidRPr="002265AC">
        <w:rPr>
          <w:sz w:val="28"/>
          <w:szCs w:val="28"/>
          <w:shd w:val="clear" w:color="auto" w:fill="FFFFFF"/>
        </w:rPr>
        <w:t>Галимов</w:t>
      </w:r>
      <w:proofErr w:type="spellEnd"/>
      <w:r w:rsidRPr="002265AC">
        <w:rPr>
          <w:sz w:val="28"/>
          <w:szCs w:val="28"/>
          <w:shd w:val="clear" w:color="auto" w:fill="FFFFFF"/>
        </w:rPr>
        <w:t xml:space="preserve"> О. П.;</w:t>
      </w:r>
    </w:p>
    <w:p w:rsidR="003C038B" w:rsidRPr="002265AC" w:rsidRDefault="003C038B" w:rsidP="003C038B">
      <w:pPr>
        <w:ind w:left="927"/>
        <w:jc w:val="both"/>
        <w:rPr>
          <w:sz w:val="28"/>
          <w:szCs w:val="28"/>
        </w:rPr>
      </w:pPr>
      <w:r w:rsidRPr="002265AC">
        <w:rPr>
          <w:bCs/>
          <w:sz w:val="28"/>
          <w:szCs w:val="28"/>
          <w:shd w:val="clear" w:color="auto" w:fill="FFFFFF"/>
        </w:rPr>
        <w:t>е) Развитие речи</w:t>
      </w:r>
      <w:proofErr w:type="gramStart"/>
      <w:r w:rsidRPr="002265AC">
        <w:rPr>
          <w:bCs/>
          <w:sz w:val="28"/>
          <w:szCs w:val="28"/>
          <w:shd w:val="clear" w:color="auto" w:fill="FFFFFF"/>
        </w:rPr>
        <w:t>.</w:t>
      </w:r>
      <w:proofErr w:type="gramEnd"/>
      <w:r w:rsidRPr="002265AC">
        <w:rPr>
          <w:bCs/>
          <w:sz w:val="28"/>
          <w:szCs w:val="28"/>
          <w:shd w:val="clear" w:color="auto" w:fill="FFFFFF"/>
        </w:rPr>
        <w:t xml:space="preserve"> (</w:t>
      </w:r>
      <w:proofErr w:type="gramStart"/>
      <w:r w:rsidRPr="002265AC">
        <w:rPr>
          <w:bCs/>
          <w:sz w:val="28"/>
          <w:szCs w:val="28"/>
          <w:shd w:val="clear" w:color="auto" w:fill="FFFFFF"/>
        </w:rPr>
        <w:t>п</w:t>
      </w:r>
      <w:proofErr w:type="gramEnd"/>
      <w:r w:rsidRPr="002265AC">
        <w:rPr>
          <w:bCs/>
          <w:sz w:val="28"/>
          <w:szCs w:val="28"/>
          <w:shd w:val="clear" w:color="auto" w:fill="FFFFFF"/>
        </w:rPr>
        <w:t xml:space="preserve">о всем возрастам). </w:t>
      </w:r>
      <w:proofErr w:type="spellStart"/>
      <w:r w:rsidRPr="002265AC">
        <w:rPr>
          <w:bCs/>
          <w:sz w:val="28"/>
          <w:szCs w:val="28"/>
          <w:shd w:val="clear" w:color="auto" w:fill="FFFFFF"/>
        </w:rPr>
        <w:t>Гербова</w:t>
      </w:r>
      <w:proofErr w:type="spellEnd"/>
      <w:r w:rsidRPr="002265AC">
        <w:rPr>
          <w:bCs/>
          <w:sz w:val="28"/>
          <w:szCs w:val="28"/>
          <w:shd w:val="clear" w:color="auto" w:fill="FFFFFF"/>
        </w:rPr>
        <w:t xml:space="preserve"> В.В.</w:t>
      </w:r>
    </w:p>
    <w:p w:rsidR="003C038B" w:rsidRPr="002265AC" w:rsidRDefault="003C038B" w:rsidP="003C038B">
      <w:pPr>
        <w:ind w:left="927"/>
        <w:jc w:val="both"/>
        <w:rPr>
          <w:sz w:val="28"/>
          <w:szCs w:val="28"/>
          <w:shd w:val="clear" w:color="auto" w:fill="FFFFFF"/>
        </w:rPr>
      </w:pPr>
      <w:r w:rsidRPr="002265AC">
        <w:rPr>
          <w:bCs/>
          <w:sz w:val="28"/>
          <w:szCs w:val="28"/>
          <w:shd w:val="clear" w:color="auto" w:fill="FFFFFF"/>
        </w:rPr>
        <w:t>ж</w:t>
      </w:r>
      <w:proofErr w:type="gramStart"/>
      <w:r w:rsidRPr="002265AC">
        <w:rPr>
          <w:bCs/>
          <w:sz w:val="28"/>
          <w:szCs w:val="28"/>
          <w:shd w:val="clear" w:color="auto" w:fill="FFFFFF"/>
        </w:rPr>
        <w:t>)Ф</w:t>
      </w:r>
      <w:proofErr w:type="gramEnd"/>
      <w:r w:rsidRPr="002265AC">
        <w:rPr>
          <w:bCs/>
          <w:sz w:val="28"/>
          <w:szCs w:val="28"/>
          <w:shd w:val="clear" w:color="auto" w:fill="FFFFFF"/>
        </w:rPr>
        <w:t xml:space="preserve">ормирование элементарных математических представлений. ( по всем возрастам) </w:t>
      </w:r>
      <w:proofErr w:type="spellStart"/>
      <w:r w:rsidRPr="002265AC">
        <w:rPr>
          <w:bCs/>
          <w:sz w:val="28"/>
          <w:szCs w:val="28"/>
          <w:shd w:val="clear" w:color="auto" w:fill="FFFFFF"/>
        </w:rPr>
        <w:t>П</w:t>
      </w:r>
      <w:r w:rsidRPr="002265AC">
        <w:rPr>
          <w:sz w:val="28"/>
          <w:szCs w:val="28"/>
          <w:shd w:val="clear" w:color="auto" w:fill="FFFFFF"/>
        </w:rPr>
        <w:t>омораева</w:t>
      </w:r>
      <w:proofErr w:type="spellEnd"/>
      <w:r w:rsidRPr="002265AC">
        <w:rPr>
          <w:sz w:val="28"/>
          <w:szCs w:val="28"/>
          <w:shd w:val="clear" w:color="auto" w:fill="FFFFFF"/>
        </w:rPr>
        <w:t xml:space="preserve"> И. А., </w:t>
      </w:r>
      <w:proofErr w:type="spellStart"/>
      <w:r w:rsidRPr="002265AC">
        <w:rPr>
          <w:sz w:val="28"/>
          <w:szCs w:val="28"/>
          <w:shd w:val="clear" w:color="auto" w:fill="FFFFFF"/>
        </w:rPr>
        <w:t>Позина</w:t>
      </w:r>
      <w:proofErr w:type="spellEnd"/>
      <w:r w:rsidRPr="002265AC">
        <w:rPr>
          <w:sz w:val="28"/>
          <w:szCs w:val="28"/>
          <w:shd w:val="clear" w:color="auto" w:fill="FFFFFF"/>
        </w:rPr>
        <w:t xml:space="preserve"> В. А.;</w:t>
      </w:r>
    </w:p>
    <w:p w:rsidR="003C038B" w:rsidRPr="002265AC" w:rsidRDefault="003C038B" w:rsidP="003C038B">
      <w:pPr>
        <w:ind w:left="927"/>
        <w:jc w:val="both"/>
        <w:rPr>
          <w:sz w:val="28"/>
          <w:szCs w:val="28"/>
        </w:rPr>
      </w:pPr>
      <w:proofErr w:type="spellStart"/>
      <w:r w:rsidRPr="002265AC">
        <w:rPr>
          <w:sz w:val="28"/>
          <w:szCs w:val="28"/>
          <w:shd w:val="clear" w:color="auto" w:fill="FFFFFF"/>
        </w:rPr>
        <w:t>з</w:t>
      </w:r>
      <w:proofErr w:type="spellEnd"/>
      <w:proofErr w:type="gramStart"/>
      <w:r w:rsidRPr="002265AC">
        <w:rPr>
          <w:sz w:val="28"/>
          <w:szCs w:val="28"/>
          <w:shd w:val="clear" w:color="auto" w:fill="FFFFFF"/>
        </w:rPr>
        <w:t>)Ф</w:t>
      </w:r>
      <w:proofErr w:type="gramEnd"/>
      <w:r w:rsidRPr="002265AC">
        <w:rPr>
          <w:sz w:val="28"/>
          <w:szCs w:val="28"/>
          <w:shd w:val="clear" w:color="auto" w:fill="FFFFFF"/>
        </w:rPr>
        <w:t xml:space="preserve">изическая культура(по всем возрастам). </w:t>
      </w:r>
      <w:proofErr w:type="spellStart"/>
      <w:r w:rsidRPr="002265AC">
        <w:rPr>
          <w:sz w:val="28"/>
          <w:szCs w:val="28"/>
          <w:shd w:val="clear" w:color="auto" w:fill="FFFFFF"/>
        </w:rPr>
        <w:t>Пензулаева.Л.И</w:t>
      </w:r>
      <w:proofErr w:type="spellEnd"/>
      <w:r w:rsidRPr="002265AC">
        <w:rPr>
          <w:sz w:val="28"/>
          <w:szCs w:val="28"/>
          <w:shd w:val="clear" w:color="auto" w:fill="FFFFFF"/>
        </w:rPr>
        <w:t>.</w:t>
      </w:r>
    </w:p>
    <w:p w:rsidR="003C038B" w:rsidRPr="002265AC" w:rsidRDefault="003C038B" w:rsidP="003C038B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2265AC">
        <w:rPr>
          <w:sz w:val="28"/>
          <w:szCs w:val="28"/>
        </w:rPr>
        <w:t xml:space="preserve">Примерная основная образовательная программа дошкольного образования   «Мозаика» (авт.-сост. В.Ю. </w:t>
      </w:r>
      <w:proofErr w:type="spellStart"/>
      <w:r w:rsidRPr="002265AC">
        <w:rPr>
          <w:sz w:val="28"/>
          <w:szCs w:val="28"/>
        </w:rPr>
        <w:t>Белькович</w:t>
      </w:r>
      <w:proofErr w:type="spellEnd"/>
      <w:r w:rsidRPr="002265AC">
        <w:rPr>
          <w:sz w:val="28"/>
          <w:szCs w:val="28"/>
        </w:rPr>
        <w:t xml:space="preserve">, Н.В. </w:t>
      </w:r>
      <w:proofErr w:type="spellStart"/>
      <w:r w:rsidRPr="002265AC">
        <w:rPr>
          <w:sz w:val="28"/>
          <w:szCs w:val="28"/>
        </w:rPr>
        <w:t>Гребёнкина</w:t>
      </w:r>
      <w:proofErr w:type="spellEnd"/>
      <w:r w:rsidRPr="002265AC">
        <w:rPr>
          <w:sz w:val="28"/>
          <w:szCs w:val="28"/>
        </w:rPr>
        <w:t xml:space="preserve">, И.А. </w:t>
      </w:r>
      <w:proofErr w:type="spellStart"/>
      <w:r w:rsidRPr="002265AC">
        <w:rPr>
          <w:sz w:val="28"/>
          <w:szCs w:val="28"/>
        </w:rPr>
        <w:t>Кильдышева</w:t>
      </w:r>
      <w:proofErr w:type="spellEnd"/>
      <w:r w:rsidRPr="002265AC">
        <w:rPr>
          <w:sz w:val="28"/>
          <w:szCs w:val="28"/>
        </w:rPr>
        <w:t>).</w:t>
      </w:r>
    </w:p>
    <w:p w:rsidR="003459CF" w:rsidRPr="002265AC" w:rsidRDefault="003C038B" w:rsidP="003C038B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2265AC">
        <w:rPr>
          <w:sz w:val="28"/>
          <w:szCs w:val="28"/>
        </w:rPr>
        <w:t>Региональная</w:t>
      </w:r>
      <w:r w:rsidR="003459CF" w:rsidRPr="002265AC">
        <w:rPr>
          <w:sz w:val="28"/>
          <w:szCs w:val="28"/>
        </w:rPr>
        <w:t xml:space="preserve"> </w:t>
      </w:r>
      <w:proofErr w:type="spellStart"/>
      <w:r w:rsidR="003459CF" w:rsidRPr="002265AC">
        <w:rPr>
          <w:sz w:val="28"/>
          <w:szCs w:val="28"/>
        </w:rPr>
        <w:t>обазовательная</w:t>
      </w:r>
      <w:proofErr w:type="spellEnd"/>
      <w:r w:rsidR="003459CF" w:rsidRPr="002265AC">
        <w:rPr>
          <w:sz w:val="28"/>
          <w:szCs w:val="28"/>
        </w:rPr>
        <w:t xml:space="preserve">  программа для дошкольных организаций Республики Дагестан  </w:t>
      </w:r>
    </w:p>
    <w:p w:rsidR="003C038B" w:rsidRPr="002265AC" w:rsidRDefault="003C038B" w:rsidP="003C038B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2265AC">
        <w:rPr>
          <w:sz w:val="28"/>
          <w:szCs w:val="28"/>
        </w:rPr>
        <w:t>Методические рекомендации</w:t>
      </w:r>
      <w:r w:rsidR="003459CF" w:rsidRPr="002265AC">
        <w:rPr>
          <w:sz w:val="28"/>
          <w:szCs w:val="28"/>
        </w:rPr>
        <w:t xml:space="preserve"> по обучению детей ПДД</w:t>
      </w:r>
    </w:p>
    <w:p w:rsidR="003C038B" w:rsidRPr="002265AC" w:rsidRDefault="007F3CF0" w:rsidP="003C038B">
      <w:pPr>
        <w:numPr>
          <w:ilvl w:val="0"/>
          <w:numId w:val="15"/>
        </w:numPr>
        <w:spacing w:after="0" w:line="240" w:lineRule="auto"/>
        <w:jc w:val="both"/>
        <w:rPr>
          <w:b/>
          <w:sz w:val="28"/>
          <w:szCs w:val="28"/>
        </w:rPr>
      </w:pPr>
      <w:r w:rsidRPr="002265AC">
        <w:rPr>
          <w:sz w:val="28"/>
          <w:szCs w:val="28"/>
        </w:rPr>
        <w:t xml:space="preserve"> </w:t>
      </w:r>
      <w:r w:rsidR="003C038B" w:rsidRPr="002265AC">
        <w:rPr>
          <w:sz w:val="28"/>
          <w:szCs w:val="28"/>
        </w:rPr>
        <w:t>«Цветные ладошки» И.Лыкова.</w:t>
      </w:r>
    </w:p>
    <w:p w:rsidR="003C038B" w:rsidRDefault="003C038B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456" w:rsidRPr="00AD1456" w:rsidRDefault="00AD1456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5582F" w:rsidRPr="006866F0" w:rsidRDefault="0045582F" w:rsidP="006866F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8AF" w:rsidRDefault="0065534F" w:rsidP="00654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1"/>
          <w:sz w:val="28"/>
          <w:szCs w:val="28"/>
        </w:rPr>
        <w:t>1.5. Анализ  результатов</w:t>
      </w:r>
      <w:r w:rsidRPr="0065534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повышения профессио</w:t>
      </w:r>
      <w:r w:rsidRPr="0065534F">
        <w:rPr>
          <w:rFonts w:ascii="Times New Roman" w:hAnsi="Times New Roman" w:cs="Times New Roman"/>
          <w:b/>
          <w:i/>
          <w:sz w:val="28"/>
          <w:szCs w:val="28"/>
        </w:rPr>
        <w:t>нального мастерства педагогов</w:t>
      </w:r>
      <w:r>
        <w:rPr>
          <w:rFonts w:ascii="Times New Roman" w:hAnsi="Times New Roman" w:cs="Times New Roman"/>
          <w:b/>
          <w:i/>
          <w:sz w:val="28"/>
          <w:szCs w:val="28"/>
        </w:rPr>
        <w:t>. Выполнение годовых задач плана.</w:t>
      </w:r>
    </w:p>
    <w:p w:rsidR="0065534F" w:rsidRDefault="0065534F" w:rsidP="00654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 учебном году перед коллективом детского сада стояли:</w:t>
      </w:r>
    </w:p>
    <w:p w:rsidR="00967663" w:rsidRPr="006909AC" w:rsidRDefault="00967663" w:rsidP="0096766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0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6909AC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.</w:t>
      </w:r>
    </w:p>
    <w:p w:rsidR="00967663" w:rsidRPr="006909AC" w:rsidRDefault="00967663" w:rsidP="0096766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</w:p>
    <w:p w:rsidR="00967663" w:rsidRPr="006909AC" w:rsidRDefault="00967663" w:rsidP="0096766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.</w:t>
      </w:r>
    </w:p>
    <w:p w:rsidR="00967663" w:rsidRDefault="00967663" w:rsidP="0096766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83CF7"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ование работы  детского сада</w:t>
      </w:r>
      <w:r w:rsidRPr="00283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формированию у дошкольников основ экологической культу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ние условий для экологического воспитания детей.</w:t>
      </w:r>
      <w:r w:rsidRPr="00283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67663" w:rsidRPr="006909AC" w:rsidRDefault="00967663" w:rsidP="0096766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6909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6C63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sz w:val="28"/>
          <w:szCs w:val="28"/>
        </w:rPr>
        <w:t>и с</w:t>
      </w:r>
      <w:r w:rsidRPr="00283CF7">
        <w:rPr>
          <w:rFonts w:ascii="Times New Roman" w:eastAsia="Calibri" w:hAnsi="Times New Roman" w:cs="Times New Roman"/>
          <w:sz w:val="28"/>
          <w:szCs w:val="28"/>
        </w:rPr>
        <w:t>овершенствование профессионального мастерства педагогов в условиях ре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зации ФГОС   </w:t>
      </w:r>
      <w:r w:rsidRPr="00283CF7">
        <w:rPr>
          <w:rFonts w:ascii="Times New Roman" w:eastAsia="Calibri" w:hAnsi="Times New Roman" w:cs="Times New Roman"/>
          <w:sz w:val="28"/>
          <w:szCs w:val="28"/>
        </w:rPr>
        <w:t>через трансляцию опыта работы на различных уровнях.</w:t>
      </w:r>
    </w:p>
    <w:p w:rsidR="00967663" w:rsidRPr="001617A7" w:rsidRDefault="00967663" w:rsidP="009676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AA8" w:rsidRPr="006777CE" w:rsidRDefault="0065493A" w:rsidP="00A42AA8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1617A7">
        <w:rPr>
          <w:rFonts w:ascii="Times New Roman" w:hAnsi="Times New Roman" w:cs="Times New Roman"/>
          <w:b/>
          <w:sz w:val="28"/>
          <w:szCs w:val="28"/>
        </w:rPr>
        <w:t>Анализ работы по годовым задачам.</w:t>
      </w:r>
      <w:r w:rsidR="00A42AA8" w:rsidRPr="00A42A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42AA8"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тельно-образовательный процесс включал в </w:t>
      </w:r>
      <w:proofErr w:type="spellStart"/>
      <w:r w:rsidR="00A42AA8"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бя</w:t>
      </w:r>
      <w:proofErr w:type="gramStart"/>
      <w:r w:rsidR="00A42AA8"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A42A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proofErr w:type="spellEnd"/>
      <w:proofErr w:type="gramEnd"/>
    </w:p>
    <w:p w:rsidR="00A42AA8" w:rsidRPr="006777CE" w:rsidRDefault="00A42AA8" w:rsidP="00A42AA8">
      <w:pPr>
        <w:shd w:val="clear" w:color="auto" w:fill="FFFFFF" w:themeFill="background1"/>
        <w:spacing w:after="0" w:line="240" w:lineRule="auto"/>
        <w:ind w:left="1230" w:hanging="360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</w:t>
      </w:r>
      <w:r w:rsidRPr="006777C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6777CE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знавательно </w:t>
      </w:r>
      <w:proofErr w:type="gramStart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р</w:t>
      </w:r>
      <w:proofErr w:type="gramEnd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чевое развитие;</w:t>
      </w:r>
    </w:p>
    <w:p w:rsidR="00A42AA8" w:rsidRPr="006777CE" w:rsidRDefault="00A42AA8" w:rsidP="00A42AA8">
      <w:pPr>
        <w:shd w:val="clear" w:color="auto" w:fill="FFFFFF" w:themeFill="background1"/>
        <w:spacing w:after="0" w:line="240" w:lineRule="auto"/>
        <w:ind w:left="1230" w:hanging="360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6777C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6777CE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иально-личностное развитие;</w:t>
      </w:r>
    </w:p>
    <w:p w:rsidR="00A42AA8" w:rsidRPr="006777CE" w:rsidRDefault="00A42AA8" w:rsidP="00A42AA8">
      <w:pPr>
        <w:shd w:val="clear" w:color="auto" w:fill="FFFFFF" w:themeFill="background1"/>
        <w:spacing w:after="0" w:line="240" w:lineRule="auto"/>
        <w:ind w:left="1230" w:hanging="360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6777C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6777CE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зическое развитие;</w:t>
      </w:r>
    </w:p>
    <w:p w:rsidR="00A42AA8" w:rsidRPr="006777CE" w:rsidRDefault="00A42AA8" w:rsidP="00A42AA8">
      <w:pPr>
        <w:shd w:val="clear" w:color="auto" w:fill="FFFFFF" w:themeFill="background1"/>
        <w:spacing w:after="0" w:line="240" w:lineRule="auto"/>
        <w:ind w:left="1230" w:hanging="360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6777C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6777CE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ественно-эстетическое развитие.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firstLine="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а велась в соответствии с программным обеспечением при тесном взаимодействии всех педагогов ДОУ.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firstLine="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а специалистов ДОУ осуществлялась с учетом годового плана, индивидуальных планов работы. В соответствии с этим проводились музыкальные и спортивные развлечения, праздники. Организованные формы обучения проводились на основе расписания непосредственно образовательной деятельности, с учетом возрастных особенностей детей и в соответствии с требованиями нормативных документов.</w:t>
      </w:r>
    </w:p>
    <w:p w:rsidR="00A42AA8" w:rsidRPr="006777CE" w:rsidRDefault="00A42AA8" w:rsidP="00A42AA8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 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 во всех группах.  Предметно - развивающая среда, организованная 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 соответствует требованиям ФГОС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лужит интересам и потребностям детей, а её элементы  -  полноценному развитию ребенка.</w:t>
      </w:r>
    </w:p>
    <w:p w:rsidR="00A42AA8" w:rsidRPr="006777CE" w:rsidRDefault="00A42AA8" w:rsidP="00A42AA8">
      <w:pPr>
        <w:shd w:val="clear" w:color="auto" w:fill="FFFFFF" w:themeFill="background1"/>
        <w:spacing w:after="0" w:line="312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          В каждой группе  созданы: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- центры познавательного развития; </w:t>
      </w:r>
      <w:proofErr w:type="gramStart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-</w:t>
      </w:r>
      <w:proofErr w:type="gramEnd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нтры художественного творчества (уголки </w:t>
      </w:r>
      <w:proofErr w:type="spellStart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одеятельности</w:t>
      </w:r>
      <w:proofErr w:type="spellEnd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театрально-музыкальные уголки);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-центры игровой деятельности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-центры экологического воспитания;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-центры речевого развития.</w:t>
      </w:r>
    </w:p>
    <w:p w:rsidR="00A42AA8" w:rsidRPr="006777CE" w:rsidRDefault="00A42AA8" w:rsidP="00A42AA8">
      <w:pPr>
        <w:shd w:val="clear" w:color="auto" w:fill="FFFFFF" w:themeFill="background1"/>
        <w:spacing w:after="0" w:line="312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     Несмотря,  на то, что сделано, задача оснащения предмет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но-развивающей среды ДОУ остается одной из главных. Недостаточная мобильность, созданной предметно-развивающей среды,  не всегда позволяет детям самостоятельно распоряжаться ее составляющими. В группах необходимо продолжать расширять и обновлять строительные и игровые уголки.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        </w:t>
      </w:r>
      <w:r w:rsidRPr="006777CE">
        <w:rPr>
          <w:rFonts w:ascii="Tahoma" w:eastAsia="Times New Roman" w:hAnsi="Tahoma" w:cs="Tahoma"/>
          <w:color w:val="000000"/>
          <w:sz w:val="19"/>
          <w:lang w:eastAsia="ru-RU"/>
        </w:rPr>
        <w:t> 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детском саду используются современные формы организации обучения: НОД  проводятся по подгруппам, которые формируются в зависимости от темпов  развития и с учетом интересов и потребностей детей. Соблюдается  баланс между  НОД, а так же НОД  и свободным временем ребенка, соблюдается баланс между разными видами активности детей, проводятся гигиенические мероприятия по профилактике утомления детей.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-709"/>
        <w:jc w:val="center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 коллективом были поставлены задачи:</w:t>
      </w:r>
    </w:p>
    <w:p w:rsidR="00A42AA8" w:rsidRDefault="00A42AA8" w:rsidP="00A42AA8">
      <w:pPr>
        <w:shd w:val="clear" w:color="auto" w:fill="FFFFFF" w:themeFill="background1"/>
        <w:spacing w:after="0" w:line="233" w:lineRule="atLeast"/>
        <w:ind w:left="1069" w:hanging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</w:pPr>
      <w:r w:rsidRPr="006777CE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>1.</w:t>
      </w:r>
      <w:r w:rsidRPr="006777CE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   </w:t>
      </w:r>
      <w:r w:rsidR="005D3F53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>Совершенствование системы работы по организации игровой деятельности</w:t>
      </w:r>
      <w:proofErr w:type="gramStart"/>
      <w:r w:rsidR="005D3F53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 xml:space="preserve"> ,</w:t>
      </w:r>
      <w:proofErr w:type="gramEnd"/>
      <w:r w:rsidR="005D3F53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>как ведущего фактора успешной социализации ребенка в соответствии с ФГОС</w:t>
      </w:r>
    </w:p>
    <w:p w:rsidR="005D3F53" w:rsidRDefault="00A42AA8" w:rsidP="00A42AA8">
      <w:pPr>
        <w:shd w:val="clear" w:color="auto" w:fill="FFFFFF" w:themeFill="background1"/>
        <w:spacing w:after="0" w:line="233" w:lineRule="atLeast"/>
        <w:ind w:left="1069" w:hanging="360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</w:pPr>
      <w:r w:rsidRPr="006777CE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lastRenderedPageBreak/>
        <w:t xml:space="preserve"> 2</w:t>
      </w:r>
      <w:r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 xml:space="preserve">. </w:t>
      </w:r>
      <w:r w:rsidR="005D3F53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 xml:space="preserve">Повышение эффективности работы с детьми по развитию </w:t>
      </w:r>
      <w:proofErr w:type="spellStart"/>
      <w:r w:rsidR="005D3F53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>речи</w:t>
      </w:r>
      <w:proofErr w:type="gramStart"/>
      <w:r w:rsidR="005D3F53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>,р</w:t>
      </w:r>
      <w:proofErr w:type="gramEnd"/>
      <w:r w:rsidR="005D3F53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>азвитию</w:t>
      </w:r>
      <w:proofErr w:type="spellEnd"/>
      <w:r w:rsidR="005D3F53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 xml:space="preserve"> коммуникативных способностей . 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1069" w:hanging="360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 xml:space="preserve">3.  </w:t>
      </w:r>
      <w:proofErr w:type="gramStart"/>
      <w:r w:rsidR="005D3F53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>Создавать условия дл</w:t>
      </w:r>
      <w:r w:rsidR="00626CA1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 xml:space="preserve">я </w:t>
      </w:r>
      <w:r w:rsidR="005D3F53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 xml:space="preserve"> повышения профессиональной ком</w:t>
      </w:r>
      <w:r w:rsidR="00615277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 xml:space="preserve">петенции педагогов о приведению </w:t>
      </w:r>
      <w:r w:rsidR="005D3F53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 xml:space="preserve">программно-методического сопровождения </w:t>
      </w:r>
      <w:r w:rsidR="00615277">
        <w:rPr>
          <w:rFonts w:ascii="Tahoma" w:eastAsia="Times New Roman" w:hAnsi="Tahoma" w:cs="Tahoma"/>
          <w:b/>
          <w:bCs/>
          <w:color w:val="000000"/>
          <w:sz w:val="28"/>
          <w:lang w:eastAsia="ru-RU"/>
        </w:rPr>
        <w:t>образовательного процесса в ДОУ в соответствии с ФГОС</w:t>
      </w:r>
      <w:proofErr w:type="gramEnd"/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firstLine="709"/>
        <w:jc w:val="center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firstLine="709"/>
        <w:jc w:val="center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firstLine="709"/>
        <w:jc w:val="center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firstLine="709"/>
        <w:jc w:val="center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A42AA8" w:rsidRPr="006777CE" w:rsidRDefault="00A42AA8" w:rsidP="00615277">
      <w:pPr>
        <w:shd w:val="clear" w:color="auto" w:fill="FFFFFF" w:themeFill="background1"/>
        <w:spacing w:after="0" w:line="233" w:lineRule="atLeast"/>
        <w:ind w:firstLine="709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Для выполнения поставленных задач были проведены: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firstLine="709"/>
        <w:jc w:val="center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jc w:val="center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дагогические советы:</w:t>
      </w:r>
    </w:p>
    <w:p w:rsidR="00615277" w:rsidRDefault="00A42AA8" w:rsidP="00A42AA8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Развитие детского творчества, воображения через все виды деятельности»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( с использованием </w:t>
      </w:r>
      <w:proofErr w:type="spellStart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льтимедийной</w:t>
      </w:r>
      <w:proofErr w:type="spellEnd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становки).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615277" w:rsidRDefault="00615277" w:rsidP="00A42AA8">
      <w:pPr>
        <w:shd w:val="clear" w:color="auto" w:fill="FFFFFF" w:themeFill="background1"/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5277" w:rsidRDefault="00615277" w:rsidP="00A42AA8">
      <w:pPr>
        <w:shd w:val="clear" w:color="auto" w:fill="FFFFFF" w:themeFill="background1"/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5277" w:rsidRDefault="00615277" w:rsidP="00A42AA8">
      <w:pPr>
        <w:shd w:val="clear" w:color="auto" w:fill="FFFFFF" w:themeFill="background1"/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5277" w:rsidRDefault="00615277" w:rsidP="00A42AA8">
      <w:pPr>
        <w:shd w:val="clear" w:color="auto" w:fill="FFFFFF" w:themeFill="background1"/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5277" w:rsidRDefault="00615277" w:rsidP="00A42AA8">
      <w:pPr>
        <w:shd w:val="clear" w:color="auto" w:fill="FFFFFF" w:themeFill="background1"/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5277" w:rsidRDefault="00615277" w:rsidP="00A42AA8">
      <w:pPr>
        <w:shd w:val="clear" w:color="auto" w:fill="FFFFFF" w:themeFill="background1"/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5277" w:rsidRDefault="00615277" w:rsidP="00A42AA8">
      <w:pPr>
        <w:shd w:val="clear" w:color="auto" w:fill="FFFFFF" w:themeFill="background1"/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jc w:val="center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еминары-практикумы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Организация непосредственно образовательной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тельности с детьми с учетом ФГОС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</w:t>
      </w:r>
      <w:r w:rsidRPr="006777CE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  <w:r w:rsidRPr="006777C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«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илактика нарушений звукопроизношений у детей младшего дошкольного возраста», «Развитие связной речи посредством описательных рассказов у старших дошкольников», «Развитие творческих способностей дошкольников через музыкально- театральную деятельность»</w:t>
      </w:r>
      <w:r w:rsidRPr="006777C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.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tbl>
      <w:tblPr>
        <w:tblpPr w:leftFromText="180" w:rightFromText="180" w:vertAnchor="text" w:horzAnchor="page" w:tblpX="892" w:tblpY="366"/>
        <w:tblW w:w="10920" w:type="dxa"/>
        <w:shd w:val="clear" w:color="auto" w:fill="4AE7FF"/>
        <w:tblCellMar>
          <w:left w:w="0" w:type="dxa"/>
          <w:right w:w="0" w:type="dxa"/>
        </w:tblCellMar>
        <w:tblLook w:val="04A0"/>
      </w:tblPr>
      <w:tblGrid>
        <w:gridCol w:w="10920"/>
      </w:tblGrid>
      <w:tr w:rsidR="00A42AA8" w:rsidRPr="006777CE" w:rsidTr="00A42AA8">
        <w:trPr>
          <w:trHeight w:val="495"/>
        </w:trPr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2AA8" w:rsidRPr="006777CE" w:rsidRDefault="00A42AA8" w:rsidP="00A42AA8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Организация и планирование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ательного процесса с учетом ФГОС</w:t>
            </w: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, «Мероприятия по профилактике простудных заболеваний»,</w:t>
            </w:r>
          </w:p>
        </w:tc>
      </w:tr>
      <w:tr w:rsidR="00A42AA8" w:rsidRPr="006777CE" w:rsidTr="00A42AA8">
        <w:trPr>
          <w:trHeight w:val="7530"/>
        </w:trPr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2AA8" w:rsidRPr="006777CE" w:rsidRDefault="00A42AA8" w:rsidP="00A42AA8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Развитие реч</w:t>
            </w:r>
            <w:proofErr w:type="gramStart"/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-</w:t>
            </w:r>
            <w:proofErr w:type="gramEnd"/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ажное условие умственного развития»,  «Влияние культуры речи педагога на позитивное взаимодействие с семьей воспитанников», «Роль воспитателя в ходе непосредственной образовательной музыкальной  деятельности»,</w:t>
            </w:r>
          </w:p>
          <w:p w:rsidR="00A42AA8" w:rsidRPr="006777CE" w:rsidRDefault="00A42AA8" w:rsidP="00A42AA8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ижные игры, как средство повышения двигательной активности дошкольников.</w:t>
            </w:r>
          </w:p>
          <w:p w:rsidR="00A42AA8" w:rsidRPr="006777CE" w:rsidRDefault="00A42AA8" w:rsidP="00A42AA8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витие творческих способностей и воображения, в ходе освоения детьми образовательной области «Художественное творчество»</w:t>
            </w:r>
          </w:p>
          <w:p w:rsidR="00A42AA8" w:rsidRPr="006777CE" w:rsidRDefault="00A42AA8" w:rsidP="00A42AA8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тегрированные методы обучения в раннем развитии детей.</w:t>
            </w:r>
          </w:p>
          <w:p w:rsidR="00A42AA8" w:rsidRPr="006777CE" w:rsidRDefault="00A42AA8" w:rsidP="00A42AA8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77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  <w:p w:rsidR="00A42AA8" w:rsidRPr="006777CE" w:rsidRDefault="00A42AA8" w:rsidP="00A42AA8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77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ткрытые просмотры:</w:t>
            </w:r>
          </w:p>
          <w:p w:rsidR="00A42AA8" w:rsidRPr="006777CE" w:rsidRDefault="00A42AA8" w:rsidP="00A42AA8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крытый просмотр проведения гимнастики пробуждения и метода закаливания </w:t>
            </w:r>
          </w:p>
          <w:p w:rsidR="00A42AA8" w:rsidRPr="006777CE" w:rsidRDefault="00A42AA8" w:rsidP="00A42AA8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( 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урабова</w:t>
            </w:r>
            <w:proofErr w:type="gramStart"/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proofErr w:type="spellEnd"/>
            <w:proofErr w:type="gramEnd"/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,  открытый просмотр освоения детьми образовательной области  «Худож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 творчество» в старшей</w:t>
            </w: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 средней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</w:t>
            </w:r>
            <w:r w:rsidR="00626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ппах ( воспит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Идрисова П.М</w:t>
            </w: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).  Мастер- класс </w:t>
            </w:r>
            <w:proofErr w:type="gramStart"/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о</w:t>
            </w:r>
            <w:proofErr w:type="gramEnd"/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крытый просмотр освоения детьми образовательной области  « Чтение художественной литературы» в старшей группе.  «Формирование нравственно- патриотических чувств у детей, через з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акомство с творчеством </w:t>
            </w: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исателей 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этов»  ( 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сланова</w:t>
            </w:r>
            <w:proofErr w:type="gramStart"/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proofErr w:type="spellEnd"/>
            <w:proofErr w:type="gramEnd"/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,  открытый просмотр освоения детьми образовательной области «Социализация» во второй младшей группе по теме « Организация игровой деятельности с 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ьми» ( воспитатель Курбанова Э.А.,</w:t>
            </w: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),  открытый просмотр освоения детьми, имеющие нарушения речевого развития, образовательной области « Коммуникация» по теме « Игровые технологии в работе с детьми, имеющие нару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ечи» ( логоп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бдурахманова</w:t>
            </w:r>
            <w:proofErr w:type="gramStart"/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,</w:t>
            </w:r>
          </w:p>
          <w:p w:rsidR="00A42AA8" w:rsidRPr="006777CE" w:rsidRDefault="00A42AA8" w:rsidP="00A42AA8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A42AA8" w:rsidRPr="006777CE" w:rsidRDefault="00A42AA8" w:rsidP="00A42AA8">
      <w:pPr>
        <w:shd w:val="clear" w:color="auto" w:fill="FFFFFF" w:themeFill="background1"/>
        <w:spacing w:after="0" w:line="233" w:lineRule="atLeast"/>
        <w:jc w:val="center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сультации: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tbl>
      <w:tblPr>
        <w:tblW w:w="10632" w:type="dxa"/>
        <w:tblInd w:w="-601" w:type="dxa"/>
        <w:shd w:val="clear" w:color="auto" w:fill="4AE7FF"/>
        <w:tblCellMar>
          <w:left w:w="0" w:type="dxa"/>
          <w:right w:w="0" w:type="dxa"/>
        </w:tblCellMar>
        <w:tblLook w:val="04A0"/>
      </w:tblPr>
      <w:tblGrid>
        <w:gridCol w:w="10632"/>
      </w:tblGrid>
      <w:tr w:rsidR="00A42AA8" w:rsidRPr="006777CE" w:rsidTr="00A42AA8">
        <w:trPr>
          <w:trHeight w:val="8298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2AA8" w:rsidRPr="006777CE" w:rsidRDefault="00A42AA8" w:rsidP="00A42AA8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77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Конкурсы и выставки,  как среди воспитанников, так и среди педагогов ДОУ:</w:t>
            </w:r>
          </w:p>
          <w:p w:rsidR="00A42AA8" w:rsidRPr="006777CE" w:rsidRDefault="00A42AA8" w:rsidP="00A42AA8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7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       «</w:t>
            </w: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курс «На лучшую подготовку к новому учебному году», «Конкурс поделок из природного материала « Осенняя фантазия», «Смотр-конкурс предметн</w:t>
            </w:r>
            <w:proofErr w:type="gramStart"/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-</w:t>
            </w:r>
            <w:proofErr w:type="gramEnd"/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азвивающей  среды  по  созданию условий для театральной деятельности дошкольников», «Конкурс творческих конспектов воспитателей по организации непосредственно образовательной деятельности с детьми на освоение ими любых образовательных областей с учетом интеграции», «Выставка  детских рисунков «Рисуем всей семьей», «Выставка – презентация  « Мое увлечение»  среди педагогов  ДОУ», «Выставка детских рисунков « Наши защитники», «Вы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ка детских работ на тем «Дагес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proofErr w:type="gramEnd"/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аш край родной», «Выставка детских рисунков «Моя любим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мама», конкурс поделок  «Дагестан</w:t>
            </w: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наш край родной», конкурс экологического плаката  «Планета- наш дом родной», была организована выставка  детских рисунков ко дню  Победы и выставка работ художественно- продуктивной деятельности « Чему мы научились за год», а также смотр- конкурс участков. Все это способствовало успешной работе коллектива и положительной динамики  развития способностей детей.</w:t>
            </w:r>
          </w:p>
          <w:p w:rsidR="00A42AA8" w:rsidRPr="006777CE" w:rsidRDefault="00A42AA8" w:rsidP="00A42AA8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        Значительную роль в достижении целей имеет кадровое обеспечение и система повышения профессионального уровня педагогических работников </w:t>
            </w:r>
            <w:proofErr w:type="gramStart"/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ерез</w:t>
            </w:r>
            <w:proofErr w:type="gramEnd"/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A42AA8" w:rsidRPr="006777CE" w:rsidRDefault="00A42AA8" w:rsidP="00A42AA8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аттестацию педагогических кадров;</w:t>
            </w:r>
          </w:p>
          <w:p w:rsidR="00A42AA8" w:rsidRPr="006777CE" w:rsidRDefault="00A42AA8" w:rsidP="00A42AA8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обучение на семинарах;</w:t>
            </w:r>
          </w:p>
          <w:p w:rsidR="00A42AA8" w:rsidRPr="006777CE" w:rsidRDefault="00A42AA8" w:rsidP="00A42AA8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курсы повышения квалификации.</w:t>
            </w:r>
          </w:p>
          <w:p w:rsidR="00A42AA8" w:rsidRPr="006777CE" w:rsidRDefault="00A42AA8" w:rsidP="00A42AA8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    Педагоги МКДОУ № 1</w:t>
            </w: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истематически повышают св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фессиональный уровень. В 2014-2015</w:t>
            </w: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 учебном году были  аттестованы  на соответствие занимаемой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оспитатель Курбанова Э. </w:t>
            </w: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Курсы повы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ения квалификации прошли Идрис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А.П. , Абдурахманова Ж.А, .</w:t>
            </w: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 В коллек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е работают 14 педагогов.2 педагога высшую </w:t>
            </w: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валификационную категор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 7</w:t>
            </w: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едагога имеют 1квалификационную категорию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1 педагог</w:t>
            </w: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оответствие занимаемой должности, остальные без категории.</w:t>
            </w:r>
          </w:p>
          <w:p w:rsidR="00A42AA8" w:rsidRPr="006777CE" w:rsidRDefault="00A42AA8" w:rsidP="00A42AA8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     В    состав педагогов  за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еднее время  вошли воспитатели</w:t>
            </w: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не имеющие опыта работы, испытывающих трудности в подборе материала, в регулировании объема информации, ее сложности, в реализации программных  способов обучения.</w:t>
            </w:r>
          </w:p>
          <w:p w:rsidR="00A42AA8" w:rsidRPr="006777CE" w:rsidRDefault="00A42AA8" w:rsidP="00A42AA8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шением  данной проблемы является:  своевременное  посещении курсов повышения квалификации, в регулярном самообразовании  воспитателей,   в организации в детском саду  серии различных методических обучающих мероприятий для повышения методического мастерства и уровня профессионализма воспитателей, в обмене педагогическим опытом внутри детского сада. </w:t>
            </w:r>
            <w:proofErr w:type="gramEnd"/>
          </w:p>
          <w:p w:rsidR="00A42AA8" w:rsidRPr="006777CE" w:rsidRDefault="00A42AA8" w:rsidP="00A42AA8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77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    </w:t>
            </w:r>
          </w:p>
        </w:tc>
      </w:tr>
    </w:tbl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-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 В течение года продолжалась работа по укреплению здоровья 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льшое внимание  уделялось организации режимных процессов в течени</w:t>
      </w:r>
      <w:proofErr w:type="gramStart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proofErr w:type="gramEnd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ня в разных возрастных группах, для этого со стороны администрации и методической службы проводился систематический и персональный контроль в целях  своевременного устранения и  оказания оперативной помощи воспитателям испытывающим затруднение в решении различных проблем. 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-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         В результате проводимой работы дети всех возрастных групп хорошо усвоили навыки самообслуживания и взаимопомощи, культуры поведения, личной гигиены.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-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 Для повышения педагогической культуры родителей оформлены памятки по закаливанию, в каждой группе имеется карта физического развития детей, имеются памятки по профилактике ОРЗ и других  вирусных инфекций.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-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 В течение учебного года при взаимодействии инструктора по физической культуре, воспитателей реализовывался комплекс средств организации двигательной деятельности детей: физкультурная НОД, утренняя гимнастика, закаливание солнцем, воздухом и водой, дыхательная, пальчиковая гимнастики, физкультурные досуги и праздники, районные соревнования « Веселые старты».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-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 Профилактическая работа в детском саду проводилась с применением комплекса закаливающих мероприятий:  облегченная одежда для детей (при соответствующей температуре), мытье рук прохладной водой,  двигательная активность на прогулке, длительное пребывание детей на воздухе, дыхательная гимнастика, закаливающие мероприятия, проветривание помещений, музыкального зала, физкультурного зала.   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-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 На базе детского сада проводилась профилактические осмотры врачей, с целью раннего выявления и профилактики заболеваний у детей.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-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Старшая медсест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рбанисмаилова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истематически ведет журнал учета здоровья детей, проводит санитарно-просветительскую работу с сотрудниками, осуществлялся </w:t>
      </w:r>
      <w:proofErr w:type="gramStart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рганизацией закаливающих мероприятий, ежемесячно проводит анализ заболеваемости детей и т.д.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-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 Анализ здоровья дошкольников  показал,  что в целом  динамика здоровья  как в прошлом году положительная, о чем свидетельствует  сравнительный анализ  заболеваемости детей  и количество  пропущенных </w:t>
      </w:r>
      <w:proofErr w:type="spellStart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одней</w:t>
      </w:r>
      <w:proofErr w:type="spellEnd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1 ребенка. Показатель заболеваемости детей в ДОУ не превышает среднего показ</w:t>
      </w:r>
      <w:r w:rsidR="008C7F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теля</w:t>
      </w:r>
      <w:proofErr w:type="gramStart"/>
      <w:r w:rsidR="008C7F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смотря на положительные тенденции в области решения физкультурно-оздоровительной работы, работа по совершенствованию физкультурной НОД и упражнений  продолжается.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-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 Кол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ив МКДОУ №1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течение учебного года принимал активное участие в районны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спубликанских 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ах</w:t>
      </w:r>
      <w:r w:rsidR="008C7F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нутри детского сада проводились конкурсы: «На лучшую подготовку к новому учебному году», конкурс поделок из природного материала « Осенняя фантазия», смотр-конкурс предметн</w:t>
      </w:r>
      <w:proofErr w:type="gramStart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вивающей  среды  по  созданию условий для театральной деятельности дошкольников, конкурс творческих конспектов воспитателей по организации непосредственно образовательной деятельности с детьми на освоение ими любых образовательных областей с учетом интеграции, выставка  детских рисунков «Рисуем всей семьей», выставка – презентация  « Мое увлечение»  среди педагогов  ДОУ, выставка детских рисунков « Наши защитники», вы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ка детских работ на тем «Дагес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ш край родной», конкурс экологического плаката  «Планета- наш дом родной», выставка работ  выставка  детских рисунков ко дню  Победы, выставка работ художественно- продуктивной деятельности « Чему мы научились за год», конкурс участков на территории ДОУ. Кроме этого дл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таршей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группы были организованы  экскур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В школу искусств », в осенний парк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-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 В целом задачи годового плана выполнены, в результате чего повысилось   качество образовательного процесса с включением регионального компонента и стимулирования творческой активности педагогов.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ализ данных диагностики уровня развития дошкольников, проводимой в ДОУ в начале и конце учебного года, показал положительную динамику: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 среднем по физкультурно-оздоровительному направлению процент детей с высоким уровнем развития повысился  на 10%.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 среднем по познавательно-речевому направлению процент детей с высоким у</w:t>
      </w:r>
      <w:r w:rsidR="008C7F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внем развития повысился на  20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%, с низким уровнем развития понизился с 25% до 5 %;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 среднем по художественно-эстетическому направлению процент детей с высоким уровнем развития повысился с 14 % до 25 %, с низким уровнем развития понизился с 30 % до 4,5 %;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 среднем по социально-личностному направлению  процент детей с высоким уровнем развития повысился с 13,7 % до 40 %, с низким уровнем развития понизился с 40 % до 4,5 %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-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 Наряду с положительной динамикой  развития имеются и недостатки в работе: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-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едостаточно воспитатели используют  разнообразные форм организации двигательной активности, спортивные  игры и упражнения;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-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не все педагоги владеют </w:t>
      </w:r>
      <w:proofErr w:type="spellStart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ьесберегающими</w:t>
      </w:r>
      <w:proofErr w:type="spellEnd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технологиями;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-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е всегда педагоги контролируют правильность осанки  детей на НОД;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-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едагогическая диагностика проводится, но не все воспитатели планируют  работу для повышения уровня развития детей с низким и средним уровнем развития;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-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едостаточно осуществлялась работа по преемственности со школой.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-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 В течение год</w:t>
      </w:r>
      <w:r w:rsidR="008C7F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педагог-психолог 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оответствии с  годовым  планом  работы провела все мероприятия: диагностическую и коррекционную работу, консультировала и педагогов и родителей</w:t>
      </w:r>
      <w:proofErr w:type="gramStart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нимала активное участие на педсоветах, в семинарах, родительских собраниях.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-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 В течение года в соответствие с планом работы проводилась коррекционно-воспитательная  работа уч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ем - логопед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дурахманова</w:t>
      </w:r>
      <w:proofErr w:type="gramStart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-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 Анализ результатов показал, что у 80% детей  поставлены звуки,  благодаря систематической работе с деть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дурахманова Ж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.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принимала активное участие на педсоветах, семинарах.    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-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 Музы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ный руководитель  Абдурахманова Э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 умело обогащала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зыкально-слуховой опыт детей в процессе усвоения произведений народной, классической и современной музыки. Системно формировала навыки во всех видах  музыкально- познавательной и творческой деятельности.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-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 В течение</w:t>
      </w:r>
      <w:bookmarkStart w:id="0" w:name="_GoBack"/>
      <w:bookmarkEnd w:id="0"/>
      <w:r w:rsidRPr="006777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а проводилась работа с родителями, так как главная задача – это раскрыть перед родителями важные стороны  психического развития ребенка на каждой возрастной ступени, познакомить с разнообразными приемами воспитания.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left="-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   На родительских собраниях решался вопрос о необходимости вести здоровый образ жизни. Воспитатели в своих группах подготовили рекомендации для родителей о ценности здорового образа жизни, о навыках личной гигиены, об эмоциональном благополучии ребенка.</w:t>
      </w:r>
    </w:p>
    <w:p w:rsidR="00A42AA8" w:rsidRPr="006777CE" w:rsidRDefault="00A42AA8" w:rsidP="00A42AA8">
      <w:pPr>
        <w:shd w:val="clear" w:color="auto" w:fill="FFFFFF" w:themeFill="background1"/>
        <w:spacing w:after="0" w:line="233" w:lineRule="atLeast"/>
        <w:ind w:firstLine="709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основе анализа,  работу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гогического коллектива, в 2017-2018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 году муниципа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зенное</w:t>
      </w:r>
      <w:proofErr w:type="gramEnd"/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школьного образовательного учреждения 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кого сада </w:t>
      </w:r>
      <w:r w:rsidRPr="00677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6777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знать удовлетворительной.</w:t>
      </w:r>
    </w:p>
    <w:p w:rsidR="0065493A" w:rsidRDefault="0065493A" w:rsidP="008708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AA8" w:rsidRPr="001617A7" w:rsidRDefault="00A42AA8" w:rsidP="008708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042" w:rsidRPr="000A6263" w:rsidRDefault="00FF0042" w:rsidP="00FF0042">
      <w:pPr>
        <w:jc w:val="center"/>
        <w:rPr>
          <w:b/>
          <w:sz w:val="28"/>
          <w:szCs w:val="28"/>
        </w:rPr>
      </w:pPr>
      <w:r w:rsidRPr="000A6263">
        <w:rPr>
          <w:b/>
          <w:sz w:val="28"/>
          <w:szCs w:val="28"/>
        </w:rPr>
        <w:t xml:space="preserve">Приоритетные направления работы </w:t>
      </w:r>
    </w:p>
    <w:p w:rsidR="00FF0042" w:rsidRPr="00944BC3" w:rsidRDefault="00FF0042" w:rsidP="00FF0042">
      <w:pPr>
        <w:jc w:val="center"/>
        <w:rPr>
          <w:sz w:val="28"/>
          <w:szCs w:val="28"/>
        </w:rPr>
      </w:pPr>
    </w:p>
    <w:p w:rsidR="00FF0042" w:rsidRPr="00944BC3" w:rsidRDefault="00FF0042" w:rsidP="00FF0042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944BC3">
        <w:rPr>
          <w:sz w:val="28"/>
          <w:szCs w:val="28"/>
        </w:rPr>
        <w:t>Обеспечение здоровья и здорового образа жизни дошкольников.</w:t>
      </w:r>
    </w:p>
    <w:p w:rsidR="00FF0042" w:rsidRPr="00944BC3" w:rsidRDefault="00FF0042" w:rsidP="00FF0042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944BC3">
        <w:rPr>
          <w:sz w:val="28"/>
          <w:szCs w:val="28"/>
        </w:rPr>
        <w:t>Выполнения образовательной программы ДОУ  по образовательным областям и годовым задачам ДОУ.</w:t>
      </w:r>
    </w:p>
    <w:p w:rsidR="00FF0042" w:rsidRPr="00944BC3" w:rsidRDefault="00FF0042" w:rsidP="00FF0042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944BC3">
        <w:rPr>
          <w:sz w:val="28"/>
          <w:szCs w:val="28"/>
        </w:rPr>
        <w:t>Подготовка детей к обучению в школе.</w:t>
      </w:r>
    </w:p>
    <w:p w:rsidR="00FF0042" w:rsidRPr="00944BC3" w:rsidRDefault="00FF0042" w:rsidP="00FF0042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944BC3">
        <w:rPr>
          <w:sz w:val="28"/>
          <w:szCs w:val="28"/>
        </w:rPr>
        <w:t xml:space="preserve">Рост профессионального мастерства педагогов, </w:t>
      </w:r>
      <w:r w:rsidRPr="00944BC3">
        <w:rPr>
          <w:bCs/>
          <w:iCs/>
          <w:sz w:val="28"/>
          <w:szCs w:val="28"/>
        </w:rPr>
        <w:t>их аттестация и повышение квалификации.</w:t>
      </w:r>
    </w:p>
    <w:p w:rsidR="00FF0042" w:rsidRPr="00944BC3" w:rsidRDefault="00FF0042" w:rsidP="00FF0042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944BC3">
        <w:rPr>
          <w:sz w:val="28"/>
          <w:szCs w:val="28"/>
        </w:rPr>
        <w:t>Совершенствование системы взаимодействия с родителями воспитанников</w:t>
      </w:r>
    </w:p>
    <w:p w:rsidR="00FF0042" w:rsidRDefault="00FF0042" w:rsidP="00FF0042">
      <w:pPr>
        <w:jc w:val="center"/>
        <w:rPr>
          <w:b/>
          <w:sz w:val="28"/>
          <w:szCs w:val="28"/>
        </w:rPr>
      </w:pPr>
    </w:p>
    <w:p w:rsidR="00FF0042" w:rsidRPr="000A6263" w:rsidRDefault="007F4B40" w:rsidP="00FF0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 2018-2019</w:t>
      </w:r>
      <w:r w:rsidR="00FF0042" w:rsidRPr="000A6263">
        <w:rPr>
          <w:b/>
          <w:sz w:val="28"/>
          <w:szCs w:val="28"/>
        </w:rPr>
        <w:t xml:space="preserve"> учебный год</w:t>
      </w:r>
    </w:p>
    <w:p w:rsidR="00FF0042" w:rsidRPr="000A6263" w:rsidRDefault="00FF0042" w:rsidP="00FF0042">
      <w:pPr>
        <w:jc w:val="center"/>
        <w:rPr>
          <w:b/>
          <w:sz w:val="28"/>
          <w:szCs w:val="28"/>
        </w:rPr>
      </w:pPr>
    </w:p>
    <w:p w:rsidR="00FF0042" w:rsidRPr="00944BC3" w:rsidRDefault="00FF0042" w:rsidP="00FF0042">
      <w:pPr>
        <w:rPr>
          <w:sz w:val="28"/>
          <w:szCs w:val="28"/>
        </w:rPr>
      </w:pPr>
      <w:r w:rsidRPr="00944BC3">
        <w:rPr>
          <w:b/>
          <w:sz w:val="28"/>
          <w:szCs w:val="28"/>
        </w:rPr>
        <w:t>Задачи</w:t>
      </w:r>
      <w:r w:rsidRPr="00944BC3">
        <w:rPr>
          <w:sz w:val="28"/>
          <w:szCs w:val="28"/>
        </w:rPr>
        <w:t>:</w:t>
      </w:r>
    </w:p>
    <w:p w:rsidR="00FF0042" w:rsidRPr="001E0E2D" w:rsidRDefault="00FF0042" w:rsidP="00FF0042">
      <w:pPr>
        <w:numPr>
          <w:ilvl w:val="0"/>
          <w:numId w:val="17"/>
        </w:numPr>
        <w:spacing w:after="0" w:line="240" w:lineRule="auto"/>
        <w:jc w:val="both"/>
        <w:rPr>
          <w:b/>
          <w:sz w:val="28"/>
          <w:szCs w:val="28"/>
        </w:rPr>
      </w:pPr>
      <w:r w:rsidRPr="001E0E2D">
        <w:rPr>
          <w:b/>
          <w:color w:val="000000"/>
          <w:sz w:val="28"/>
          <w:szCs w:val="28"/>
          <w:shd w:val="clear" w:color="auto" w:fill="FFFFFF"/>
        </w:rPr>
        <w:t xml:space="preserve">продолжить работу по внедрению ФГОС </w:t>
      </w:r>
      <w:proofErr w:type="gramStart"/>
      <w:r w:rsidRPr="001E0E2D">
        <w:rPr>
          <w:b/>
          <w:color w:val="000000"/>
          <w:sz w:val="28"/>
          <w:szCs w:val="28"/>
          <w:shd w:val="clear" w:color="auto" w:fill="FFFFFF"/>
        </w:rPr>
        <w:t>ДО</w:t>
      </w:r>
      <w:proofErr w:type="gramEnd"/>
      <w:r w:rsidRPr="001E0E2D">
        <w:rPr>
          <w:b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Pr="001E0E2D">
        <w:rPr>
          <w:b/>
          <w:color w:val="000000"/>
          <w:sz w:val="28"/>
          <w:szCs w:val="28"/>
          <w:shd w:val="clear" w:color="auto" w:fill="FFFFFF"/>
        </w:rPr>
        <w:t>развитию</w:t>
      </w:r>
      <w:proofErr w:type="gramEnd"/>
      <w:r w:rsidRPr="001E0E2D">
        <w:rPr>
          <w:b/>
          <w:color w:val="000000"/>
          <w:sz w:val="28"/>
          <w:szCs w:val="28"/>
          <w:shd w:val="clear" w:color="auto" w:fill="FFFFFF"/>
        </w:rPr>
        <w:t xml:space="preserve"> кадрового потенциала</w:t>
      </w:r>
      <w:r w:rsidRPr="001E0E2D">
        <w:rPr>
          <w:b/>
          <w:sz w:val="28"/>
          <w:szCs w:val="28"/>
        </w:rPr>
        <w:t>;</w:t>
      </w:r>
    </w:p>
    <w:p w:rsidR="00FF0042" w:rsidRPr="001E0E2D" w:rsidRDefault="00FF0042" w:rsidP="00FF0042">
      <w:pPr>
        <w:numPr>
          <w:ilvl w:val="0"/>
          <w:numId w:val="17"/>
        </w:numPr>
        <w:spacing w:after="0" w:line="240" w:lineRule="auto"/>
        <w:jc w:val="both"/>
        <w:rPr>
          <w:b/>
          <w:sz w:val="28"/>
          <w:szCs w:val="28"/>
        </w:rPr>
      </w:pPr>
      <w:r w:rsidRPr="001E0E2D">
        <w:rPr>
          <w:b/>
          <w:sz w:val="28"/>
          <w:szCs w:val="28"/>
        </w:rPr>
        <w:t>использовать разнообразные виды детской деятельности, их интеграцию в целях повышения эффективности воспитательно-образовательного процесса;</w:t>
      </w:r>
    </w:p>
    <w:p w:rsidR="00FF0042" w:rsidRPr="001E0E2D" w:rsidRDefault="00FF0042" w:rsidP="00FF0042">
      <w:pPr>
        <w:numPr>
          <w:ilvl w:val="0"/>
          <w:numId w:val="17"/>
        </w:numPr>
        <w:spacing w:after="0" w:line="240" w:lineRule="auto"/>
        <w:jc w:val="both"/>
        <w:rPr>
          <w:b/>
          <w:sz w:val="28"/>
          <w:szCs w:val="28"/>
        </w:rPr>
      </w:pPr>
      <w:r w:rsidRPr="001E0E2D">
        <w:rPr>
          <w:b/>
          <w:sz w:val="28"/>
          <w:szCs w:val="28"/>
        </w:rPr>
        <w:t>использовать ИКТ (информационно-коммуникационные технологии) во взаимодействии ДОУ и семьи в интересах развития ребенка;</w:t>
      </w:r>
    </w:p>
    <w:p w:rsidR="00FF0042" w:rsidRPr="00944BC3" w:rsidRDefault="00FF0042" w:rsidP="00FF0042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1E0E2D">
        <w:rPr>
          <w:b/>
          <w:sz w:val="28"/>
          <w:szCs w:val="28"/>
        </w:rPr>
        <w:t>создать условия для обеспечения качества духовно-нравственного воспитания дошкольников посредством при</w:t>
      </w:r>
      <w:r w:rsidR="001E0E2D">
        <w:rPr>
          <w:b/>
          <w:sz w:val="28"/>
          <w:szCs w:val="28"/>
        </w:rPr>
        <w:t xml:space="preserve">общения к ценностям родной </w:t>
      </w:r>
      <w:r w:rsidRPr="001E0E2D">
        <w:rPr>
          <w:b/>
          <w:sz w:val="28"/>
          <w:szCs w:val="28"/>
        </w:rPr>
        <w:t xml:space="preserve"> культуры и освоения духовно-н</w:t>
      </w:r>
      <w:r w:rsidR="001E0E2D">
        <w:rPr>
          <w:b/>
          <w:sz w:val="28"/>
          <w:szCs w:val="28"/>
        </w:rPr>
        <w:t>равственных традиций дагестанского</w:t>
      </w:r>
      <w:r w:rsidRPr="001E0E2D">
        <w:rPr>
          <w:b/>
          <w:sz w:val="28"/>
          <w:szCs w:val="28"/>
        </w:rPr>
        <w:t xml:space="preserve"> народа</w:t>
      </w:r>
      <w:r w:rsidRPr="00944BC3">
        <w:rPr>
          <w:sz w:val="28"/>
          <w:szCs w:val="28"/>
        </w:rPr>
        <w:t xml:space="preserve">. </w:t>
      </w:r>
    </w:p>
    <w:p w:rsidR="00FF0042" w:rsidRDefault="00FF0042" w:rsidP="00FF0042">
      <w:pPr>
        <w:jc w:val="center"/>
        <w:rPr>
          <w:b/>
          <w:sz w:val="28"/>
          <w:szCs w:val="28"/>
        </w:rPr>
      </w:pPr>
    </w:p>
    <w:p w:rsidR="00FF0042" w:rsidRPr="00825F74" w:rsidRDefault="00FF0042" w:rsidP="00FF0042">
      <w:pPr>
        <w:jc w:val="both"/>
        <w:rPr>
          <w:sz w:val="28"/>
          <w:szCs w:val="28"/>
        </w:rPr>
      </w:pPr>
      <w:r w:rsidRPr="00825F74">
        <w:rPr>
          <w:b/>
          <w:sz w:val="28"/>
          <w:szCs w:val="28"/>
        </w:rPr>
        <w:lastRenderedPageBreak/>
        <w:t>Задача №</w:t>
      </w:r>
      <w:r>
        <w:rPr>
          <w:b/>
          <w:sz w:val="28"/>
          <w:szCs w:val="28"/>
        </w:rPr>
        <w:t xml:space="preserve"> </w:t>
      </w:r>
      <w:r w:rsidRPr="00825F74">
        <w:rPr>
          <w:b/>
          <w:sz w:val="28"/>
          <w:szCs w:val="28"/>
        </w:rPr>
        <w:t xml:space="preserve">1: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825F74">
        <w:rPr>
          <w:color w:val="000000"/>
          <w:sz w:val="28"/>
          <w:szCs w:val="28"/>
          <w:shd w:val="clear" w:color="auto" w:fill="FFFFFF"/>
        </w:rPr>
        <w:t xml:space="preserve">родолжить работу по внедрению ФГОС </w:t>
      </w:r>
      <w:proofErr w:type="gramStart"/>
      <w:r w:rsidRPr="00825F74">
        <w:rPr>
          <w:color w:val="000000"/>
          <w:sz w:val="28"/>
          <w:szCs w:val="28"/>
          <w:shd w:val="clear" w:color="auto" w:fill="FFFFFF"/>
        </w:rPr>
        <w:t>ДО</w:t>
      </w:r>
      <w:proofErr w:type="gramEnd"/>
      <w:r w:rsidRPr="00825F74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Pr="00825F74">
        <w:rPr>
          <w:color w:val="000000"/>
          <w:sz w:val="28"/>
          <w:szCs w:val="28"/>
          <w:shd w:val="clear" w:color="auto" w:fill="FFFFFF"/>
        </w:rPr>
        <w:t>развитию</w:t>
      </w:r>
      <w:proofErr w:type="gramEnd"/>
      <w:r w:rsidRPr="00825F74">
        <w:rPr>
          <w:color w:val="000000"/>
          <w:sz w:val="28"/>
          <w:szCs w:val="28"/>
          <w:shd w:val="clear" w:color="auto" w:fill="FFFFFF"/>
        </w:rPr>
        <w:t xml:space="preserve"> кадрового потенциала</w:t>
      </w:r>
    </w:p>
    <w:p w:rsidR="00FF0042" w:rsidRDefault="00FF0042" w:rsidP="00FF0042">
      <w:pPr>
        <w:rPr>
          <w:sz w:val="28"/>
          <w:szCs w:val="28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709"/>
        <w:gridCol w:w="2410"/>
        <w:gridCol w:w="1417"/>
        <w:gridCol w:w="1134"/>
        <w:gridCol w:w="2694"/>
      </w:tblGrid>
      <w:tr w:rsidR="00FF0042" w:rsidRPr="002316C2" w:rsidTr="00FF0042">
        <w:tc>
          <w:tcPr>
            <w:tcW w:w="709" w:type="dxa"/>
          </w:tcPr>
          <w:p w:rsidR="00FF0042" w:rsidRPr="002316C2" w:rsidRDefault="00FF0042" w:rsidP="00FF0042">
            <w:pPr>
              <w:jc w:val="center"/>
            </w:pPr>
            <w:r w:rsidRPr="002316C2">
              <w:t xml:space="preserve">№ </w:t>
            </w:r>
            <w:proofErr w:type="spellStart"/>
            <w:proofErr w:type="gramStart"/>
            <w:r w:rsidRPr="002316C2">
              <w:t>п</w:t>
            </w:r>
            <w:proofErr w:type="spellEnd"/>
            <w:proofErr w:type="gramEnd"/>
            <w:r w:rsidRPr="002316C2">
              <w:t>/</w:t>
            </w:r>
            <w:proofErr w:type="spellStart"/>
            <w:r w:rsidRPr="002316C2">
              <w:t>п</w:t>
            </w:r>
            <w:proofErr w:type="spellEnd"/>
          </w:p>
        </w:tc>
        <w:tc>
          <w:tcPr>
            <w:tcW w:w="1276" w:type="dxa"/>
          </w:tcPr>
          <w:p w:rsidR="00FF0042" w:rsidRPr="002316C2" w:rsidRDefault="00FF0042" w:rsidP="00FF0042">
            <w:pPr>
              <w:jc w:val="center"/>
            </w:pPr>
            <w:r w:rsidRPr="002316C2">
              <w:t>Форма методической работы</w:t>
            </w:r>
          </w:p>
        </w:tc>
        <w:tc>
          <w:tcPr>
            <w:tcW w:w="709" w:type="dxa"/>
          </w:tcPr>
          <w:p w:rsidR="00FF0042" w:rsidRPr="002316C2" w:rsidRDefault="00FF0042" w:rsidP="00FF0042">
            <w:pPr>
              <w:jc w:val="center"/>
            </w:pPr>
          </w:p>
        </w:tc>
        <w:tc>
          <w:tcPr>
            <w:tcW w:w="2410" w:type="dxa"/>
          </w:tcPr>
          <w:p w:rsidR="00FF0042" w:rsidRPr="002316C2" w:rsidRDefault="00FF0042" w:rsidP="00FF0042">
            <w:pPr>
              <w:jc w:val="center"/>
            </w:pPr>
            <w:r w:rsidRPr="002316C2">
              <w:t>Тематика</w:t>
            </w:r>
          </w:p>
        </w:tc>
        <w:tc>
          <w:tcPr>
            <w:tcW w:w="1417" w:type="dxa"/>
          </w:tcPr>
          <w:p w:rsidR="00FF0042" w:rsidRPr="002316C2" w:rsidRDefault="00FF0042" w:rsidP="00FF0042">
            <w:pPr>
              <w:jc w:val="center"/>
            </w:pPr>
            <w:r w:rsidRPr="002316C2">
              <w:t>Ответственный</w:t>
            </w:r>
          </w:p>
        </w:tc>
        <w:tc>
          <w:tcPr>
            <w:tcW w:w="1134" w:type="dxa"/>
          </w:tcPr>
          <w:p w:rsidR="00FF0042" w:rsidRPr="002316C2" w:rsidRDefault="00FF0042" w:rsidP="00FF0042">
            <w:pPr>
              <w:jc w:val="center"/>
            </w:pPr>
            <w:r w:rsidRPr="002316C2">
              <w:t>Сроки</w:t>
            </w:r>
          </w:p>
        </w:tc>
        <w:tc>
          <w:tcPr>
            <w:tcW w:w="2694" w:type="dxa"/>
          </w:tcPr>
          <w:p w:rsidR="00FF0042" w:rsidRPr="002316C2" w:rsidRDefault="00FF0042" w:rsidP="00FF0042">
            <w:pPr>
              <w:jc w:val="center"/>
            </w:pPr>
            <w:r w:rsidRPr="002316C2">
              <w:t>Предполагаемый результат</w:t>
            </w:r>
          </w:p>
        </w:tc>
      </w:tr>
      <w:tr w:rsidR="00FF0042" w:rsidRPr="005453B0" w:rsidTr="00FF0042">
        <w:tc>
          <w:tcPr>
            <w:tcW w:w="709" w:type="dxa"/>
          </w:tcPr>
          <w:p w:rsidR="00FF0042" w:rsidRPr="005453B0" w:rsidRDefault="00FF0042" w:rsidP="00FF0042">
            <w:r>
              <w:t>1</w:t>
            </w:r>
          </w:p>
        </w:tc>
        <w:tc>
          <w:tcPr>
            <w:tcW w:w="1276" w:type="dxa"/>
          </w:tcPr>
          <w:p w:rsidR="00FF0042" w:rsidRPr="005453B0" w:rsidRDefault="00FF0042" w:rsidP="00FF0042">
            <w:r w:rsidRPr="005453B0">
              <w:t>Семинар</w:t>
            </w:r>
          </w:p>
        </w:tc>
        <w:tc>
          <w:tcPr>
            <w:tcW w:w="709" w:type="dxa"/>
          </w:tcPr>
          <w:p w:rsidR="00FF0042" w:rsidRPr="005453B0" w:rsidRDefault="00FF0042" w:rsidP="00FF0042">
            <w:r>
              <w:t>1</w:t>
            </w:r>
          </w:p>
        </w:tc>
        <w:tc>
          <w:tcPr>
            <w:tcW w:w="2410" w:type="dxa"/>
          </w:tcPr>
          <w:p w:rsidR="00FF0042" w:rsidRPr="005453B0" w:rsidRDefault="00FF0042" w:rsidP="00FF0042">
            <w:r w:rsidRPr="005453B0">
              <w:t>«Мониторинг развития детей – основа планирования педагогического процесса»</w:t>
            </w:r>
          </w:p>
        </w:tc>
        <w:tc>
          <w:tcPr>
            <w:tcW w:w="1417" w:type="dxa"/>
          </w:tcPr>
          <w:p w:rsidR="00FF0042" w:rsidRPr="005453B0" w:rsidRDefault="00FF0042" w:rsidP="00FF0042">
            <w:r w:rsidRPr="005453B0">
              <w:t>старший воспитатель</w:t>
            </w:r>
          </w:p>
        </w:tc>
        <w:tc>
          <w:tcPr>
            <w:tcW w:w="1134" w:type="dxa"/>
          </w:tcPr>
          <w:p w:rsidR="00FF0042" w:rsidRPr="005453B0" w:rsidRDefault="00FF0042" w:rsidP="00FF0042">
            <w:r w:rsidRPr="005453B0">
              <w:t>1 неделя августа</w:t>
            </w:r>
          </w:p>
        </w:tc>
        <w:tc>
          <w:tcPr>
            <w:tcW w:w="2694" w:type="dxa"/>
          </w:tcPr>
          <w:p w:rsidR="00FF0042" w:rsidRPr="005453B0" w:rsidRDefault="00FF0042" w:rsidP="00FF0042">
            <w:r w:rsidRPr="005453B0">
              <w:t>Готовность у всех участников образовательного процесса к апробации новых форм, видов и содержания детской деятельности</w:t>
            </w:r>
          </w:p>
        </w:tc>
      </w:tr>
      <w:tr w:rsidR="00FF0042" w:rsidRPr="005453B0" w:rsidTr="00FF0042">
        <w:tc>
          <w:tcPr>
            <w:tcW w:w="709" w:type="dxa"/>
            <w:vMerge w:val="restart"/>
          </w:tcPr>
          <w:p w:rsidR="00FF0042" w:rsidRDefault="00FF0042" w:rsidP="00FF0042">
            <w:r>
              <w:t>2</w:t>
            </w:r>
          </w:p>
        </w:tc>
        <w:tc>
          <w:tcPr>
            <w:tcW w:w="1276" w:type="dxa"/>
            <w:vMerge w:val="restart"/>
          </w:tcPr>
          <w:p w:rsidR="00FF0042" w:rsidRPr="005453B0" w:rsidRDefault="00FF0042" w:rsidP="00FF0042">
            <w:r>
              <w:t>Консультация</w:t>
            </w:r>
          </w:p>
        </w:tc>
        <w:tc>
          <w:tcPr>
            <w:tcW w:w="709" w:type="dxa"/>
          </w:tcPr>
          <w:p w:rsidR="00FF0042" w:rsidRDefault="00FF0042" w:rsidP="00FF0042">
            <w:r>
              <w:t>1</w:t>
            </w:r>
          </w:p>
        </w:tc>
        <w:tc>
          <w:tcPr>
            <w:tcW w:w="2410" w:type="dxa"/>
          </w:tcPr>
          <w:p w:rsidR="00FF0042" w:rsidRPr="00601920" w:rsidRDefault="00FF0042" w:rsidP="00FF0042">
            <w:pPr>
              <w:shd w:val="clear" w:color="auto" w:fill="FFFFFF"/>
              <w:textAlignment w:val="baseline"/>
              <w:outlineLvl w:val="0"/>
            </w:pPr>
            <w:r w:rsidRPr="00F62DC0">
              <w:rPr>
                <w:color w:val="0D0D0D"/>
                <w:kern w:val="36"/>
              </w:rPr>
              <w:t xml:space="preserve">"Создание предметно-пространственной развивающей среды в ДОУ </w:t>
            </w:r>
            <w:r w:rsidRPr="00601920">
              <w:rPr>
                <w:color w:val="0D0D0D"/>
                <w:kern w:val="36"/>
              </w:rPr>
              <w:t xml:space="preserve">в </w:t>
            </w:r>
            <w:r w:rsidRPr="00F62DC0">
              <w:rPr>
                <w:color w:val="0D0D0D"/>
                <w:kern w:val="36"/>
              </w:rPr>
              <w:t xml:space="preserve">соответствии с ФГОС </w:t>
            </w:r>
            <w:proofErr w:type="gramStart"/>
            <w:r w:rsidRPr="00F62DC0">
              <w:rPr>
                <w:color w:val="0D0D0D"/>
                <w:kern w:val="36"/>
              </w:rPr>
              <w:t>ДО</w:t>
            </w:r>
            <w:proofErr w:type="gramEnd"/>
            <w:r w:rsidRPr="00F62DC0">
              <w:rPr>
                <w:color w:val="0D0D0D"/>
                <w:kern w:val="36"/>
              </w:rPr>
              <w:t>"</w:t>
            </w:r>
          </w:p>
        </w:tc>
        <w:tc>
          <w:tcPr>
            <w:tcW w:w="1417" w:type="dxa"/>
          </w:tcPr>
          <w:p w:rsidR="00FF0042" w:rsidRPr="005453B0" w:rsidRDefault="00FF0042" w:rsidP="00FF0042">
            <w:r w:rsidRPr="005453B0">
              <w:t>старший воспитатель</w:t>
            </w:r>
          </w:p>
        </w:tc>
        <w:tc>
          <w:tcPr>
            <w:tcW w:w="1134" w:type="dxa"/>
          </w:tcPr>
          <w:p w:rsidR="00FF0042" w:rsidRPr="005453B0" w:rsidRDefault="00FF0042" w:rsidP="00FF0042">
            <w:r>
              <w:t>сентябрь</w:t>
            </w:r>
          </w:p>
        </w:tc>
        <w:tc>
          <w:tcPr>
            <w:tcW w:w="2694" w:type="dxa"/>
          </w:tcPr>
          <w:p w:rsidR="00FF0042" w:rsidRPr="005453B0" w:rsidRDefault="00FF0042" w:rsidP="00FF0042">
            <w:r>
              <w:t>Повышение уровня педагогического мастерства</w:t>
            </w:r>
          </w:p>
        </w:tc>
      </w:tr>
      <w:tr w:rsidR="00FF0042" w:rsidRPr="00A93590" w:rsidTr="00FF0042">
        <w:tc>
          <w:tcPr>
            <w:tcW w:w="709" w:type="dxa"/>
            <w:vMerge/>
          </w:tcPr>
          <w:p w:rsidR="00FF0042" w:rsidRPr="00A93590" w:rsidRDefault="00FF0042" w:rsidP="00FF0042"/>
        </w:tc>
        <w:tc>
          <w:tcPr>
            <w:tcW w:w="1276" w:type="dxa"/>
            <w:vMerge/>
          </w:tcPr>
          <w:p w:rsidR="00FF0042" w:rsidRPr="00A93590" w:rsidRDefault="00FF0042" w:rsidP="00FF0042"/>
        </w:tc>
        <w:tc>
          <w:tcPr>
            <w:tcW w:w="709" w:type="dxa"/>
          </w:tcPr>
          <w:p w:rsidR="00FF0042" w:rsidRPr="00A93590" w:rsidRDefault="00FF0042" w:rsidP="00FF0042">
            <w:r w:rsidRPr="00A93590">
              <w:t>2</w:t>
            </w:r>
          </w:p>
        </w:tc>
        <w:tc>
          <w:tcPr>
            <w:tcW w:w="2410" w:type="dxa"/>
          </w:tcPr>
          <w:p w:rsidR="00FF0042" w:rsidRPr="00A93590" w:rsidRDefault="00FF0042" w:rsidP="00FF0042">
            <w:pPr>
              <w:rPr>
                <w:color w:val="0D0D0D"/>
              </w:rPr>
            </w:pPr>
            <w:r w:rsidRPr="00A93590">
              <w:rPr>
                <w:color w:val="0D0D0D"/>
              </w:rPr>
              <w:t>«Преемственность детского сада и школы»</w:t>
            </w:r>
          </w:p>
          <w:p w:rsidR="00FF0042" w:rsidRPr="00A93590" w:rsidRDefault="00FF0042" w:rsidP="00FF0042"/>
        </w:tc>
        <w:tc>
          <w:tcPr>
            <w:tcW w:w="1417" w:type="dxa"/>
          </w:tcPr>
          <w:p w:rsidR="00FF0042" w:rsidRPr="00A93590" w:rsidRDefault="00FF0042" w:rsidP="00FF0042"/>
        </w:tc>
        <w:tc>
          <w:tcPr>
            <w:tcW w:w="1134" w:type="dxa"/>
          </w:tcPr>
          <w:p w:rsidR="00FF0042" w:rsidRPr="00A93590" w:rsidRDefault="00FF0042" w:rsidP="00FF0042">
            <w:r>
              <w:t>май</w:t>
            </w:r>
          </w:p>
        </w:tc>
        <w:tc>
          <w:tcPr>
            <w:tcW w:w="2694" w:type="dxa"/>
          </w:tcPr>
          <w:p w:rsidR="00FF0042" w:rsidRPr="00A93590" w:rsidRDefault="00FF0042" w:rsidP="00FF0042">
            <w:r w:rsidRPr="005453B0">
              <w:rPr>
                <w:iCs/>
              </w:rPr>
              <w:t>Повышение уровня педагогической культуры и профессионального мастерства</w:t>
            </w:r>
          </w:p>
        </w:tc>
      </w:tr>
      <w:tr w:rsidR="00FF0042" w:rsidRPr="005453B0" w:rsidTr="00FF0042">
        <w:tc>
          <w:tcPr>
            <w:tcW w:w="709" w:type="dxa"/>
            <w:vMerge w:val="restart"/>
          </w:tcPr>
          <w:p w:rsidR="00FF0042" w:rsidRPr="005453B0" w:rsidRDefault="00FF0042" w:rsidP="00FF0042">
            <w:r>
              <w:t>3</w:t>
            </w:r>
          </w:p>
        </w:tc>
        <w:tc>
          <w:tcPr>
            <w:tcW w:w="1276" w:type="dxa"/>
            <w:vMerge w:val="restart"/>
          </w:tcPr>
          <w:p w:rsidR="00FF0042" w:rsidRPr="005453B0" w:rsidRDefault="00FF0042" w:rsidP="00FF0042">
            <w:r>
              <w:t>Тематический</w:t>
            </w:r>
            <w:r w:rsidRPr="005453B0">
              <w:t xml:space="preserve"> контроль </w:t>
            </w:r>
          </w:p>
        </w:tc>
        <w:tc>
          <w:tcPr>
            <w:tcW w:w="709" w:type="dxa"/>
          </w:tcPr>
          <w:p w:rsidR="00FF0042" w:rsidRPr="005453B0" w:rsidRDefault="00FF0042" w:rsidP="00FF0042">
            <w:r>
              <w:t>1</w:t>
            </w:r>
          </w:p>
        </w:tc>
        <w:tc>
          <w:tcPr>
            <w:tcW w:w="2410" w:type="dxa"/>
          </w:tcPr>
          <w:p w:rsidR="00FF0042" w:rsidRPr="005453B0" w:rsidRDefault="00FF0042" w:rsidP="00FF0042">
            <w:r w:rsidRPr="005453B0">
              <w:t>«Готовность к новому учебному году»</w:t>
            </w:r>
          </w:p>
        </w:tc>
        <w:tc>
          <w:tcPr>
            <w:tcW w:w="1417" w:type="dxa"/>
          </w:tcPr>
          <w:p w:rsidR="00FF0042" w:rsidRPr="005453B0" w:rsidRDefault="00FF0042" w:rsidP="00FF0042">
            <w:r w:rsidRPr="005453B0">
              <w:t>старший воспитатель</w:t>
            </w:r>
          </w:p>
        </w:tc>
        <w:tc>
          <w:tcPr>
            <w:tcW w:w="1134" w:type="dxa"/>
          </w:tcPr>
          <w:p w:rsidR="00FF0042" w:rsidRPr="005453B0" w:rsidRDefault="00FF0042" w:rsidP="00FF0042">
            <w:r w:rsidRPr="005453B0">
              <w:t>август</w:t>
            </w:r>
          </w:p>
        </w:tc>
        <w:tc>
          <w:tcPr>
            <w:tcW w:w="2694" w:type="dxa"/>
          </w:tcPr>
          <w:p w:rsidR="00FF0042" w:rsidRPr="005453B0" w:rsidRDefault="00FF0042" w:rsidP="00FF0042">
            <w:r>
              <w:t>ДОУ подготовлено</w:t>
            </w:r>
            <w:r w:rsidRPr="005453B0">
              <w:t xml:space="preserve"> к НУГ</w:t>
            </w:r>
          </w:p>
        </w:tc>
      </w:tr>
      <w:tr w:rsidR="00FF0042" w:rsidRPr="005453B0" w:rsidTr="00FF0042">
        <w:tc>
          <w:tcPr>
            <w:tcW w:w="709" w:type="dxa"/>
            <w:vMerge/>
          </w:tcPr>
          <w:p w:rsidR="00FF0042" w:rsidRDefault="00FF0042" w:rsidP="00FF0042"/>
        </w:tc>
        <w:tc>
          <w:tcPr>
            <w:tcW w:w="1276" w:type="dxa"/>
            <w:vMerge/>
          </w:tcPr>
          <w:p w:rsidR="00FF0042" w:rsidRPr="005453B0" w:rsidRDefault="00FF0042" w:rsidP="00FF0042"/>
        </w:tc>
        <w:tc>
          <w:tcPr>
            <w:tcW w:w="709" w:type="dxa"/>
          </w:tcPr>
          <w:p w:rsidR="00FF0042" w:rsidRDefault="00FF0042" w:rsidP="00FF0042">
            <w:r>
              <w:t>2</w:t>
            </w:r>
          </w:p>
        </w:tc>
        <w:tc>
          <w:tcPr>
            <w:tcW w:w="2410" w:type="dxa"/>
          </w:tcPr>
          <w:p w:rsidR="00FF0042" w:rsidRPr="00BC76E2" w:rsidRDefault="00FF0042" w:rsidP="00FF0042">
            <w:r w:rsidRPr="00BC76E2">
              <w:t>«Диагностика знаний, умений, навыков детей»</w:t>
            </w:r>
          </w:p>
        </w:tc>
        <w:tc>
          <w:tcPr>
            <w:tcW w:w="1417" w:type="dxa"/>
          </w:tcPr>
          <w:p w:rsidR="00FF0042" w:rsidRDefault="00FF0042" w:rsidP="00FF0042">
            <w:r w:rsidRPr="005453B0">
              <w:t>старший воспитатель</w:t>
            </w:r>
          </w:p>
        </w:tc>
        <w:tc>
          <w:tcPr>
            <w:tcW w:w="1134" w:type="dxa"/>
          </w:tcPr>
          <w:p w:rsidR="00FF0042" w:rsidRDefault="00FF0042" w:rsidP="00FF0042">
            <w:r>
              <w:t>апрель</w:t>
            </w:r>
          </w:p>
        </w:tc>
        <w:tc>
          <w:tcPr>
            <w:tcW w:w="2694" w:type="dxa"/>
          </w:tcPr>
          <w:p w:rsidR="00FF0042" w:rsidRPr="00DC07F2" w:rsidRDefault="00FF0042" w:rsidP="00FF0042">
            <w:r w:rsidRPr="005453B0">
              <w:t>Повышение качества воспитательно-образовательного процесса ДОУ</w:t>
            </w:r>
          </w:p>
        </w:tc>
      </w:tr>
      <w:tr w:rsidR="00FF0042" w:rsidRPr="005453B0" w:rsidTr="00FF0042">
        <w:tc>
          <w:tcPr>
            <w:tcW w:w="709" w:type="dxa"/>
          </w:tcPr>
          <w:p w:rsidR="00FF0042" w:rsidRPr="005453B0" w:rsidRDefault="00FF0042" w:rsidP="00FF0042">
            <w:r>
              <w:t>4</w:t>
            </w:r>
          </w:p>
        </w:tc>
        <w:tc>
          <w:tcPr>
            <w:tcW w:w="1276" w:type="dxa"/>
          </w:tcPr>
          <w:p w:rsidR="00FF0042" w:rsidRPr="005453B0" w:rsidRDefault="00FF0042" w:rsidP="00FF0042">
            <w:r w:rsidRPr="005453B0">
              <w:t>Педсовет</w:t>
            </w:r>
            <w:r>
              <w:t xml:space="preserve"> № 1 (установочный)</w:t>
            </w:r>
          </w:p>
        </w:tc>
        <w:tc>
          <w:tcPr>
            <w:tcW w:w="709" w:type="dxa"/>
          </w:tcPr>
          <w:p w:rsidR="00FF0042" w:rsidRPr="005453B0" w:rsidRDefault="00FF0042" w:rsidP="00FF0042">
            <w:r>
              <w:t>1</w:t>
            </w:r>
          </w:p>
        </w:tc>
        <w:tc>
          <w:tcPr>
            <w:tcW w:w="2410" w:type="dxa"/>
          </w:tcPr>
          <w:p w:rsidR="00FF0042" w:rsidRPr="005453B0" w:rsidRDefault="00FF0042" w:rsidP="00FF0042">
            <w:r>
              <w:t>«Педагогический старт»</w:t>
            </w:r>
          </w:p>
        </w:tc>
        <w:tc>
          <w:tcPr>
            <w:tcW w:w="1417" w:type="dxa"/>
          </w:tcPr>
          <w:p w:rsidR="00FF0042" w:rsidRPr="005453B0" w:rsidRDefault="00FF0042" w:rsidP="00FF0042">
            <w:r>
              <w:t xml:space="preserve">Заведующий ДОУ, </w:t>
            </w:r>
            <w:r w:rsidRPr="005453B0">
              <w:t>старший воспитатель</w:t>
            </w:r>
          </w:p>
        </w:tc>
        <w:tc>
          <w:tcPr>
            <w:tcW w:w="1134" w:type="dxa"/>
          </w:tcPr>
          <w:p w:rsidR="00FF0042" w:rsidRPr="005453B0" w:rsidRDefault="00FF0042" w:rsidP="00FF0042">
            <w:r>
              <w:t>август</w:t>
            </w:r>
          </w:p>
        </w:tc>
        <w:tc>
          <w:tcPr>
            <w:tcW w:w="2694" w:type="dxa"/>
          </w:tcPr>
          <w:p w:rsidR="00FF0042" w:rsidRPr="005453B0" w:rsidRDefault="00FF0042" w:rsidP="00FF0042">
            <w:r>
              <w:t>Положительный настрой, готовность к новому учебному году</w:t>
            </w:r>
          </w:p>
        </w:tc>
      </w:tr>
      <w:tr w:rsidR="00FF0042" w:rsidRPr="005453B0" w:rsidTr="00FF0042">
        <w:tc>
          <w:tcPr>
            <w:tcW w:w="709" w:type="dxa"/>
          </w:tcPr>
          <w:p w:rsidR="00FF0042" w:rsidRPr="005453B0" w:rsidRDefault="00FF0042" w:rsidP="00FF0042">
            <w:r>
              <w:t>5</w:t>
            </w:r>
          </w:p>
        </w:tc>
        <w:tc>
          <w:tcPr>
            <w:tcW w:w="1276" w:type="dxa"/>
          </w:tcPr>
          <w:p w:rsidR="00FF0042" w:rsidRPr="005453B0" w:rsidRDefault="00FF0042" w:rsidP="00FF0042">
            <w:r w:rsidRPr="005453B0">
              <w:t xml:space="preserve">Постоянно действующий  семинар  </w:t>
            </w:r>
          </w:p>
        </w:tc>
        <w:tc>
          <w:tcPr>
            <w:tcW w:w="709" w:type="dxa"/>
          </w:tcPr>
          <w:p w:rsidR="00FF0042" w:rsidRPr="005453B0" w:rsidRDefault="00FF0042" w:rsidP="00FF004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FF0042" w:rsidRPr="005453B0" w:rsidRDefault="00FF0042" w:rsidP="00FF0042">
            <w:r w:rsidRPr="005453B0">
              <w:rPr>
                <w:bCs/>
              </w:rPr>
              <w:t xml:space="preserve">«Методическое сопровождение педагогов в реализации ФГОС </w:t>
            </w:r>
            <w:proofErr w:type="gramStart"/>
            <w:r w:rsidRPr="005453B0">
              <w:rPr>
                <w:bCs/>
              </w:rPr>
              <w:t>ДО</w:t>
            </w:r>
            <w:proofErr w:type="gramEnd"/>
            <w:r w:rsidRPr="005453B0">
              <w:rPr>
                <w:bCs/>
              </w:rPr>
              <w:t>»</w:t>
            </w:r>
          </w:p>
        </w:tc>
        <w:tc>
          <w:tcPr>
            <w:tcW w:w="1417" w:type="dxa"/>
          </w:tcPr>
          <w:p w:rsidR="00FF0042" w:rsidRPr="005453B0" w:rsidRDefault="00FF0042" w:rsidP="00FF0042">
            <w:r w:rsidRPr="005453B0">
              <w:t>старший воспитатель</w:t>
            </w:r>
          </w:p>
        </w:tc>
        <w:tc>
          <w:tcPr>
            <w:tcW w:w="1134" w:type="dxa"/>
          </w:tcPr>
          <w:p w:rsidR="00FF0042" w:rsidRPr="005453B0" w:rsidRDefault="00FF0042" w:rsidP="00FF0042">
            <w:r w:rsidRPr="005453B0">
              <w:t xml:space="preserve">В </w:t>
            </w:r>
            <w:proofErr w:type="spellStart"/>
            <w:r w:rsidRPr="005453B0">
              <w:t>теч</w:t>
            </w:r>
            <w:proofErr w:type="spellEnd"/>
            <w:r w:rsidRPr="005453B0">
              <w:t xml:space="preserve">. </w:t>
            </w:r>
            <w:proofErr w:type="spellStart"/>
            <w:r w:rsidRPr="005453B0">
              <w:t>уч</w:t>
            </w:r>
            <w:proofErr w:type="spellEnd"/>
            <w:r w:rsidRPr="005453B0">
              <w:t>. года</w:t>
            </w:r>
          </w:p>
        </w:tc>
        <w:tc>
          <w:tcPr>
            <w:tcW w:w="2694" w:type="dxa"/>
          </w:tcPr>
          <w:p w:rsidR="00FF0042" w:rsidRPr="005453B0" w:rsidRDefault="00FF0042" w:rsidP="00FF0042">
            <w:r w:rsidRPr="005453B0">
              <w:t xml:space="preserve">Выработка стратегии работы с детьми по выполнению задач, поставленных ДОУ </w:t>
            </w:r>
          </w:p>
        </w:tc>
      </w:tr>
      <w:tr w:rsidR="00FF0042" w:rsidRPr="005453B0" w:rsidTr="00FF0042">
        <w:tc>
          <w:tcPr>
            <w:tcW w:w="709" w:type="dxa"/>
            <w:vMerge w:val="restart"/>
          </w:tcPr>
          <w:p w:rsidR="00FF0042" w:rsidRPr="005453B0" w:rsidRDefault="00FF0042" w:rsidP="00FF0042">
            <w:r>
              <w:lastRenderedPageBreak/>
              <w:t>6</w:t>
            </w:r>
          </w:p>
        </w:tc>
        <w:tc>
          <w:tcPr>
            <w:tcW w:w="1276" w:type="dxa"/>
            <w:vMerge w:val="restart"/>
          </w:tcPr>
          <w:p w:rsidR="00FF0042" w:rsidRPr="005453B0" w:rsidRDefault="00FF0042" w:rsidP="00FF0042">
            <w:r w:rsidRPr="005453B0">
              <w:t>Школа молодого педагога</w:t>
            </w:r>
          </w:p>
        </w:tc>
        <w:tc>
          <w:tcPr>
            <w:tcW w:w="709" w:type="dxa"/>
          </w:tcPr>
          <w:p w:rsidR="00FF0042" w:rsidRPr="005453B0" w:rsidRDefault="00FF0042" w:rsidP="00FF0042">
            <w:r w:rsidRPr="005453B0">
              <w:t>1</w:t>
            </w:r>
          </w:p>
        </w:tc>
        <w:tc>
          <w:tcPr>
            <w:tcW w:w="2410" w:type="dxa"/>
          </w:tcPr>
          <w:p w:rsidR="00FF0042" w:rsidRPr="005453B0" w:rsidRDefault="00FF0042" w:rsidP="00FF0042">
            <w:r w:rsidRPr="005453B0">
              <w:t xml:space="preserve"> Совместная партнерская деятельность взрослых и детей</w:t>
            </w:r>
          </w:p>
        </w:tc>
        <w:tc>
          <w:tcPr>
            <w:tcW w:w="1417" w:type="dxa"/>
          </w:tcPr>
          <w:p w:rsidR="00FF0042" w:rsidRPr="005453B0" w:rsidRDefault="00FF0042" w:rsidP="00FF0042">
            <w:r w:rsidRPr="005453B0">
              <w:t>старший воспитатель</w:t>
            </w:r>
          </w:p>
        </w:tc>
        <w:tc>
          <w:tcPr>
            <w:tcW w:w="1134" w:type="dxa"/>
          </w:tcPr>
          <w:p w:rsidR="00FF0042" w:rsidRPr="005453B0" w:rsidRDefault="00FF0042" w:rsidP="00FF0042">
            <w:r w:rsidRPr="005453B0">
              <w:t>октябрь</w:t>
            </w:r>
          </w:p>
        </w:tc>
        <w:tc>
          <w:tcPr>
            <w:tcW w:w="2694" w:type="dxa"/>
          </w:tcPr>
          <w:p w:rsidR="00FF0042" w:rsidRPr="005453B0" w:rsidRDefault="00FF0042" w:rsidP="00FF0042">
            <w:r w:rsidRPr="005453B0">
              <w:rPr>
                <w:iCs/>
              </w:rPr>
              <w:t>Повышение уровня педагогической культуры и профессионального мастерства</w:t>
            </w:r>
            <w:r w:rsidRPr="005453B0">
              <w:t xml:space="preserve"> </w:t>
            </w:r>
          </w:p>
        </w:tc>
      </w:tr>
      <w:tr w:rsidR="00FF0042" w:rsidRPr="005453B0" w:rsidTr="00FF0042">
        <w:tc>
          <w:tcPr>
            <w:tcW w:w="709" w:type="dxa"/>
            <w:vMerge/>
          </w:tcPr>
          <w:p w:rsidR="00FF0042" w:rsidRPr="005453B0" w:rsidRDefault="00FF0042" w:rsidP="00FF0042"/>
        </w:tc>
        <w:tc>
          <w:tcPr>
            <w:tcW w:w="1276" w:type="dxa"/>
            <w:vMerge/>
          </w:tcPr>
          <w:p w:rsidR="00FF0042" w:rsidRPr="005453B0" w:rsidRDefault="00FF0042" w:rsidP="00FF0042"/>
        </w:tc>
        <w:tc>
          <w:tcPr>
            <w:tcW w:w="709" w:type="dxa"/>
          </w:tcPr>
          <w:p w:rsidR="00FF0042" w:rsidRPr="005453B0" w:rsidRDefault="00FF0042" w:rsidP="00FF0042">
            <w:r w:rsidRPr="005453B0">
              <w:t>2</w:t>
            </w:r>
          </w:p>
        </w:tc>
        <w:tc>
          <w:tcPr>
            <w:tcW w:w="2410" w:type="dxa"/>
          </w:tcPr>
          <w:p w:rsidR="00FF0042" w:rsidRPr="005453B0" w:rsidRDefault="00FF0042" w:rsidP="00FF0042">
            <w:r w:rsidRPr="005453B0">
              <w:t>Организация двигательного режима в разных возрастных группах</w:t>
            </w:r>
          </w:p>
        </w:tc>
        <w:tc>
          <w:tcPr>
            <w:tcW w:w="1417" w:type="dxa"/>
          </w:tcPr>
          <w:p w:rsidR="00FF0042" w:rsidRPr="005453B0" w:rsidRDefault="00FF0042" w:rsidP="00FF0042">
            <w:r w:rsidRPr="005453B0">
              <w:t>инструктор по физической культуре</w:t>
            </w:r>
          </w:p>
        </w:tc>
        <w:tc>
          <w:tcPr>
            <w:tcW w:w="1134" w:type="dxa"/>
          </w:tcPr>
          <w:p w:rsidR="00FF0042" w:rsidRPr="005453B0" w:rsidRDefault="00FF0042" w:rsidP="00FF0042">
            <w:r w:rsidRPr="005453B0">
              <w:t>ноябрь</w:t>
            </w:r>
          </w:p>
        </w:tc>
        <w:tc>
          <w:tcPr>
            <w:tcW w:w="2694" w:type="dxa"/>
          </w:tcPr>
          <w:p w:rsidR="00FF0042" w:rsidRPr="005453B0" w:rsidRDefault="00FF0042" w:rsidP="00FF0042">
            <w:r w:rsidRPr="005453B0">
              <w:rPr>
                <w:iCs/>
              </w:rPr>
              <w:t>Повышение уровня педагогической культуры и профессионального мастерства</w:t>
            </w:r>
          </w:p>
        </w:tc>
      </w:tr>
      <w:tr w:rsidR="00FF0042" w:rsidRPr="005453B0" w:rsidTr="00FF0042">
        <w:tc>
          <w:tcPr>
            <w:tcW w:w="709" w:type="dxa"/>
            <w:vMerge/>
          </w:tcPr>
          <w:p w:rsidR="00FF0042" w:rsidRPr="005453B0" w:rsidRDefault="00FF0042" w:rsidP="00FF0042"/>
        </w:tc>
        <w:tc>
          <w:tcPr>
            <w:tcW w:w="1276" w:type="dxa"/>
            <w:vMerge/>
          </w:tcPr>
          <w:p w:rsidR="00FF0042" w:rsidRPr="005453B0" w:rsidRDefault="00FF0042" w:rsidP="00FF0042"/>
        </w:tc>
        <w:tc>
          <w:tcPr>
            <w:tcW w:w="709" w:type="dxa"/>
          </w:tcPr>
          <w:p w:rsidR="00FF0042" w:rsidRPr="005453B0" w:rsidRDefault="00FF0042" w:rsidP="00FF0042">
            <w:r w:rsidRPr="005453B0">
              <w:t>3</w:t>
            </w:r>
          </w:p>
        </w:tc>
        <w:tc>
          <w:tcPr>
            <w:tcW w:w="2410" w:type="dxa"/>
          </w:tcPr>
          <w:p w:rsidR="00FF0042" w:rsidRPr="005453B0" w:rsidRDefault="00FF0042" w:rsidP="00FF0042">
            <w:r w:rsidRPr="005453B0">
              <w:t xml:space="preserve">Методы взаимодействия с родителями </w:t>
            </w:r>
          </w:p>
        </w:tc>
        <w:tc>
          <w:tcPr>
            <w:tcW w:w="1417" w:type="dxa"/>
          </w:tcPr>
          <w:p w:rsidR="00FF0042" w:rsidRPr="005453B0" w:rsidRDefault="00FF0042" w:rsidP="00FF0042">
            <w:r w:rsidRPr="005453B0">
              <w:t>старший воспитатель, педагог-психолог</w:t>
            </w:r>
          </w:p>
        </w:tc>
        <w:tc>
          <w:tcPr>
            <w:tcW w:w="1134" w:type="dxa"/>
          </w:tcPr>
          <w:p w:rsidR="00FF0042" w:rsidRPr="005453B0" w:rsidRDefault="00FF0042" w:rsidP="00FF0042">
            <w:r w:rsidRPr="005453B0">
              <w:t>декабрь</w:t>
            </w:r>
          </w:p>
        </w:tc>
        <w:tc>
          <w:tcPr>
            <w:tcW w:w="2694" w:type="dxa"/>
          </w:tcPr>
          <w:p w:rsidR="00FF0042" w:rsidRPr="005453B0" w:rsidRDefault="00FF0042" w:rsidP="00FF0042">
            <w:r w:rsidRPr="005453B0">
              <w:rPr>
                <w:iCs/>
              </w:rPr>
              <w:t>Повышение уровня педагогической культуры и профессионального мастерства</w:t>
            </w:r>
          </w:p>
        </w:tc>
      </w:tr>
      <w:tr w:rsidR="00FF0042" w:rsidRPr="005453B0" w:rsidTr="00FF0042">
        <w:tc>
          <w:tcPr>
            <w:tcW w:w="709" w:type="dxa"/>
            <w:vMerge/>
          </w:tcPr>
          <w:p w:rsidR="00FF0042" w:rsidRPr="005453B0" w:rsidRDefault="00FF0042" w:rsidP="00FF0042"/>
        </w:tc>
        <w:tc>
          <w:tcPr>
            <w:tcW w:w="1276" w:type="dxa"/>
            <w:vMerge/>
          </w:tcPr>
          <w:p w:rsidR="00FF0042" w:rsidRPr="005453B0" w:rsidRDefault="00FF0042" w:rsidP="00FF0042"/>
        </w:tc>
        <w:tc>
          <w:tcPr>
            <w:tcW w:w="709" w:type="dxa"/>
          </w:tcPr>
          <w:p w:rsidR="00FF0042" w:rsidRPr="005453B0" w:rsidRDefault="00FF0042" w:rsidP="00FF0042">
            <w:r w:rsidRPr="005453B0">
              <w:t>4</w:t>
            </w:r>
          </w:p>
        </w:tc>
        <w:tc>
          <w:tcPr>
            <w:tcW w:w="2410" w:type="dxa"/>
          </w:tcPr>
          <w:p w:rsidR="00FF0042" w:rsidRPr="005453B0" w:rsidRDefault="00FF0042" w:rsidP="00FF0042">
            <w:r w:rsidRPr="005453B0">
              <w:t>Сотрудничество воспитателя и музыкального руководителя в развитии музыкальности дошкольников</w:t>
            </w:r>
          </w:p>
        </w:tc>
        <w:tc>
          <w:tcPr>
            <w:tcW w:w="1417" w:type="dxa"/>
          </w:tcPr>
          <w:p w:rsidR="00FF0042" w:rsidRPr="005453B0" w:rsidRDefault="00FF0042" w:rsidP="00FF0042">
            <w:r w:rsidRPr="005453B0">
              <w:t>музыкальный руководитель</w:t>
            </w:r>
          </w:p>
        </w:tc>
        <w:tc>
          <w:tcPr>
            <w:tcW w:w="1134" w:type="dxa"/>
          </w:tcPr>
          <w:p w:rsidR="00FF0042" w:rsidRPr="005453B0" w:rsidRDefault="00FF0042" w:rsidP="00FF0042">
            <w:r w:rsidRPr="005453B0">
              <w:t>Январь</w:t>
            </w:r>
          </w:p>
        </w:tc>
        <w:tc>
          <w:tcPr>
            <w:tcW w:w="2694" w:type="dxa"/>
          </w:tcPr>
          <w:p w:rsidR="00FF0042" w:rsidRPr="005453B0" w:rsidRDefault="00FF0042" w:rsidP="00FF0042">
            <w:r w:rsidRPr="005453B0">
              <w:rPr>
                <w:iCs/>
              </w:rPr>
              <w:t>Повышение уровня педагогической культуры и профессионального мастерства</w:t>
            </w:r>
          </w:p>
        </w:tc>
      </w:tr>
      <w:tr w:rsidR="00FF0042" w:rsidRPr="005453B0" w:rsidTr="00FF0042">
        <w:tc>
          <w:tcPr>
            <w:tcW w:w="709" w:type="dxa"/>
            <w:vMerge/>
          </w:tcPr>
          <w:p w:rsidR="00FF0042" w:rsidRPr="005453B0" w:rsidRDefault="00FF0042" w:rsidP="00FF0042"/>
        </w:tc>
        <w:tc>
          <w:tcPr>
            <w:tcW w:w="1276" w:type="dxa"/>
            <w:vMerge/>
          </w:tcPr>
          <w:p w:rsidR="00FF0042" w:rsidRPr="005453B0" w:rsidRDefault="00FF0042" w:rsidP="00FF0042"/>
        </w:tc>
        <w:tc>
          <w:tcPr>
            <w:tcW w:w="709" w:type="dxa"/>
          </w:tcPr>
          <w:p w:rsidR="00FF0042" w:rsidRPr="005453B0" w:rsidRDefault="00FF0042" w:rsidP="00FF0042">
            <w:r w:rsidRPr="005453B0">
              <w:t>5</w:t>
            </w:r>
          </w:p>
        </w:tc>
        <w:tc>
          <w:tcPr>
            <w:tcW w:w="2410" w:type="dxa"/>
          </w:tcPr>
          <w:p w:rsidR="00FF0042" w:rsidRPr="005453B0" w:rsidRDefault="00FF0042" w:rsidP="00FF0042">
            <w:r w:rsidRPr="005453B0">
              <w:t>Организация и руководство творческими играми детей</w:t>
            </w:r>
          </w:p>
        </w:tc>
        <w:tc>
          <w:tcPr>
            <w:tcW w:w="1417" w:type="dxa"/>
          </w:tcPr>
          <w:p w:rsidR="00FF0042" w:rsidRPr="005453B0" w:rsidRDefault="00FF0042" w:rsidP="00FF0042">
            <w:r w:rsidRPr="005453B0">
              <w:t>старший воспитатель</w:t>
            </w:r>
          </w:p>
        </w:tc>
        <w:tc>
          <w:tcPr>
            <w:tcW w:w="1134" w:type="dxa"/>
          </w:tcPr>
          <w:p w:rsidR="00FF0042" w:rsidRPr="005453B0" w:rsidRDefault="00FF0042" w:rsidP="00FF0042">
            <w:r w:rsidRPr="005453B0">
              <w:t>Февраль</w:t>
            </w:r>
          </w:p>
        </w:tc>
        <w:tc>
          <w:tcPr>
            <w:tcW w:w="2694" w:type="dxa"/>
          </w:tcPr>
          <w:p w:rsidR="00FF0042" w:rsidRPr="005453B0" w:rsidRDefault="00FF0042" w:rsidP="00FF0042">
            <w:r w:rsidRPr="005453B0">
              <w:rPr>
                <w:iCs/>
              </w:rPr>
              <w:t>Повышение уровня педагогической культуры и профессионального мастерства</w:t>
            </w:r>
          </w:p>
        </w:tc>
      </w:tr>
      <w:tr w:rsidR="00FF0042" w:rsidRPr="005453B0" w:rsidTr="00FF0042">
        <w:tc>
          <w:tcPr>
            <w:tcW w:w="709" w:type="dxa"/>
            <w:vMerge/>
          </w:tcPr>
          <w:p w:rsidR="00FF0042" w:rsidRPr="005453B0" w:rsidRDefault="00FF0042" w:rsidP="00FF0042"/>
        </w:tc>
        <w:tc>
          <w:tcPr>
            <w:tcW w:w="1276" w:type="dxa"/>
            <w:vMerge/>
          </w:tcPr>
          <w:p w:rsidR="00FF0042" w:rsidRPr="005453B0" w:rsidRDefault="00FF0042" w:rsidP="00FF0042"/>
        </w:tc>
        <w:tc>
          <w:tcPr>
            <w:tcW w:w="709" w:type="dxa"/>
          </w:tcPr>
          <w:p w:rsidR="00FF0042" w:rsidRPr="005453B0" w:rsidRDefault="00FF0042" w:rsidP="00FF0042">
            <w:r w:rsidRPr="005453B0">
              <w:t>6</w:t>
            </w:r>
          </w:p>
        </w:tc>
        <w:tc>
          <w:tcPr>
            <w:tcW w:w="2410" w:type="dxa"/>
          </w:tcPr>
          <w:p w:rsidR="00FF0042" w:rsidRPr="005453B0" w:rsidRDefault="00FF0042" w:rsidP="00FF0042">
            <w:r w:rsidRPr="005453B0">
              <w:t>Организация работы по речевому развитию детей</w:t>
            </w:r>
          </w:p>
        </w:tc>
        <w:tc>
          <w:tcPr>
            <w:tcW w:w="1417" w:type="dxa"/>
          </w:tcPr>
          <w:p w:rsidR="00FF0042" w:rsidRPr="005453B0" w:rsidRDefault="00FF0042" w:rsidP="00FF0042">
            <w:r w:rsidRPr="005453B0">
              <w:t>учитель-логопед</w:t>
            </w:r>
          </w:p>
        </w:tc>
        <w:tc>
          <w:tcPr>
            <w:tcW w:w="1134" w:type="dxa"/>
          </w:tcPr>
          <w:p w:rsidR="00FF0042" w:rsidRPr="005453B0" w:rsidRDefault="00FF0042" w:rsidP="00FF0042">
            <w:r w:rsidRPr="005453B0">
              <w:t xml:space="preserve">Март </w:t>
            </w:r>
          </w:p>
        </w:tc>
        <w:tc>
          <w:tcPr>
            <w:tcW w:w="2694" w:type="dxa"/>
          </w:tcPr>
          <w:p w:rsidR="00FF0042" w:rsidRPr="005453B0" w:rsidRDefault="00FF0042" w:rsidP="00FF0042">
            <w:r w:rsidRPr="005453B0">
              <w:rPr>
                <w:iCs/>
              </w:rPr>
              <w:t>Повышение уровня педагогической культуры и профессионального мастерства</w:t>
            </w:r>
          </w:p>
        </w:tc>
      </w:tr>
      <w:tr w:rsidR="00FF0042" w:rsidRPr="005453B0" w:rsidTr="00FF0042">
        <w:tc>
          <w:tcPr>
            <w:tcW w:w="709" w:type="dxa"/>
            <w:vMerge/>
          </w:tcPr>
          <w:p w:rsidR="00FF0042" w:rsidRPr="005453B0" w:rsidRDefault="00FF0042" w:rsidP="00FF0042"/>
        </w:tc>
        <w:tc>
          <w:tcPr>
            <w:tcW w:w="1276" w:type="dxa"/>
            <w:vMerge/>
          </w:tcPr>
          <w:p w:rsidR="00FF0042" w:rsidRPr="005453B0" w:rsidRDefault="00FF0042" w:rsidP="00FF0042"/>
        </w:tc>
        <w:tc>
          <w:tcPr>
            <w:tcW w:w="709" w:type="dxa"/>
          </w:tcPr>
          <w:p w:rsidR="00FF0042" w:rsidRPr="005453B0" w:rsidRDefault="00FF0042" w:rsidP="00FF0042">
            <w:r w:rsidRPr="005453B0">
              <w:t>7</w:t>
            </w:r>
          </w:p>
        </w:tc>
        <w:tc>
          <w:tcPr>
            <w:tcW w:w="2410" w:type="dxa"/>
          </w:tcPr>
          <w:p w:rsidR="00FF0042" w:rsidRPr="005453B0" w:rsidRDefault="00FF0042" w:rsidP="00FF0042">
            <w:r w:rsidRPr="005453B0">
              <w:t>Сотворчество воспитателя и детей в продуктивном виде деятельности.</w:t>
            </w:r>
          </w:p>
        </w:tc>
        <w:tc>
          <w:tcPr>
            <w:tcW w:w="1417" w:type="dxa"/>
          </w:tcPr>
          <w:p w:rsidR="00FF0042" w:rsidRPr="005453B0" w:rsidRDefault="00FF0042" w:rsidP="00FF0042">
            <w:r w:rsidRPr="005453B0">
              <w:t>старший воспитатель</w:t>
            </w:r>
          </w:p>
        </w:tc>
        <w:tc>
          <w:tcPr>
            <w:tcW w:w="1134" w:type="dxa"/>
          </w:tcPr>
          <w:p w:rsidR="00FF0042" w:rsidRPr="005453B0" w:rsidRDefault="00FF0042" w:rsidP="00FF0042">
            <w:r w:rsidRPr="005453B0">
              <w:t>Апрель</w:t>
            </w:r>
          </w:p>
        </w:tc>
        <w:tc>
          <w:tcPr>
            <w:tcW w:w="2694" w:type="dxa"/>
          </w:tcPr>
          <w:p w:rsidR="00FF0042" w:rsidRPr="005453B0" w:rsidRDefault="00FF0042" w:rsidP="00FF0042">
            <w:r w:rsidRPr="005453B0">
              <w:rPr>
                <w:iCs/>
              </w:rPr>
              <w:t>Повышение уровня педагогической культуры и профессионального мастерства</w:t>
            </w:r>
          </w:p>
        </w:tc>
      </w:tr>
      <w:tr w:rsidR="00FF0042" w:rsidRPr="005453B0" w:rsidTr="00FF0042">
        <w:tc>
          <w:tcPr>
            <w:tcW w:w="709" w:type="dxa"/>
            <w:vMerge/>
          </w:tcPr>
          <w:p w:rsidR="00FF0042" w:rsidRPr="005453B0" w:rsidRDefault="00FF0042" w:rsidP="00FF0042"/>
        </w:tc>
        <w:tc>
          <w:tcPr>
            <w:tcW w:w="1276" w:type="dxa"/>
            <w:vMerge/>
          </w:tcPr>
          <w:p w:rsidR="00FF0042" w:rsidRPr="005453B0" w:rsidRDefault="00FF0042" w:rsidP="00FF0042"/>
        </w:tc>
        <w:tc>
          <w:tcPr>
            <w:tcW w:w="709" w:type="dxa"/>
          </w:tcPr>
          <w:p w:rsidR="00FF0042" w:rsidRPr="005453B0" w:rsidRDefault="00FF0042" w:rsidP="00FF0042">
            <w:r w:rsidRPr="005453B0">
              <w:t>8</w:t>
            </w:r>
          </w:p>
        </w:tc>
        <w:tc>
          <w:tcPr>
            <w:tcW w:w="2410" w:type="dxa"/>
          </w:tcPr>
          <w:p w:rsidR="00FF0042" w:rsidRPr="005453B0" w:rsidRDefault="00FF0042" w:rsidP="00FF0042">
            <w:r w:rsidRPr="005453B0">
              <w:t>Планирование воспитательно-образовательной работы в летний оздоровительный период</w:t>
            </w:r>
          </w:p>
        </w:tc>
        <w:tc>
          <w:tcPr>
            <w:tcW w:w="1417" w:type="dxa"/>
          </w:tcPr>
          <w:p w:rsidR="00FF0042" w:rsidRPr="005453B0" w:rsidRDefault="00FF0042" w:rsidP="00FF0042">
            <w:r w:rsidRPr="005453B0">
              <w:t>старший воспитатель</w:t>
            </w:r>
          </w:p>
        </w:tc>
        <w:tc>
          <w:tcPr>
            <w:tcW w:w="1134" w:type="dxa"/>
          </w:tcPr>
          <w:p w:rsidR="00FF0042" w:rsidRPr="005453B0" w:rsidRDefault="00FF0042" w:rsidP="00FF0042">
            <w:r w:rsidRPr="005453B0">
              <w:t xml:space="preserve">Май </w:t>
            </w:r>
          </w:p>
        </w:tc>
        <w:tc>
          <w:tcPr>
            <w:tcW w:w="2694" w:type="dxa"/>
          </w:tcPr>
          <w:p w:rsidR="00FF0042" w:rsidRPr="005453B0" w:rsidRDefault="00FF0042" w:rsidP="00FF0042">
            <w:r w:rsidRPr="005453B0">
              <w:rPr>
                <w:iCs/>
              </w:rPr>
              <w:t>Повышение уровня педагогической культуры и профессионального мастерства</w:t>
            </w:r>
          </w:p>
        </w:tc>
      </w:tr>
      <w:tr w:rsidR="00FF0042" w:rsidRPr="005453B0" w:rsidTr="00FF0042">
        <w:tc>
          <w:tcPr>
            <w:tcW w:w="709" w:type="dxa"/>
          </w:tcPr>
          <w:p w:rsidR="00FF0042" w:rsidRPr="005453B0" w:rsidRDefault="00FF0042" w:rsidP="00FF0042">
            <w:r>
              <w:t>7</w:t>
            </w:r>
          </w:p>
        </w:tc>
        <w:tc>
          <w:tcPr>
            <w:tcW w:w="1276" w:type="dxa"/>
          </w:tcPr>
          <w:p w:rsidR="00FF0042" w:rsidRPr="005453B0" w:rsidRDefault="00FF0042" w:rsidP="00FF0042">
            <w:r w:rsidRPr="005453B0">
              <w:t>Открытые просмотры</w:t>
            </w:r>
          </w:p>
        </w:tc>
        <w:tc>
          <w:tcPr>
            <w:tcW w:w="709" w:type="dxa"/>
          </w:tcPr>
          <w:p w:rsidR="00FF0042" w:rsidRPr="005453B0" w:rsidRDefault="00FF0042" w:rsidP="00FF0042"/>
        </w:tc>
        <w:tc>
          <w:tcPr>
            <w:tcW w:w="2410" w:type="dxa"/>
          </w:tcPr>
          <w:p w:rsidR="00FF0042" w:rsidRPr="005453B0" w:rsidRDefault="00FF0042" w:rsidP="00FF0042"/>
        </w:tc>
        <w:tc>
          <w:tcPr>
            <w:tcW w:w="1417" w:type="dxa"/>
          </w:tcPr>
          <w:p w:rsidR="00FF0042" w:rsidRPr="005453B0" w:rsidRDefault="00FF0042" w:rsidP="00FF0042">
            <w:r w:rsidRPr="005453B0">
              <w:t>старший воспитатель</w:t>
            </w:r>
            <w:r>
              <w:t xml:space="preserve">, </w:t>
            </w:r>
            <w:r>
              <w:lastRenderedPageBreak/>
              <w:t>воспитатели</w:t>
            </w:r>
          </w:p>
        </w:tc>
        <w:tc>
          <w:tcPr>
            <w:tcW w:w="1134" w:type="dxa"/>
          </w:tcPr>
          <w:p w:rsidR="00FF0042" w:rsidRPr="005453B0" w:rsidRDefault="00FF0042" w:rsidP="00FF0042">
            <w:r>
              <w:lastRenderedPageBreak/>
              <w:t>апрель</w:t>
            </w:r>
          </w:p>
        </w:tc>
        <w:tc>
          <w:tcPr>
            <w:tcW w:w="2694" w:type="dxa"/>
          </w:tcPr>
          <w:p w:rsidR="00FF0042" w:rsidRPr="005453B0" w:rsidRDefault="00FF0042" w:rsidP="00FF0042">
            <w:r w:rsidRPr="005453B0">
              <w:t xml:space="preserve">Повышение качества воспитательно-образовательного </w:t>
            </w:r>
            <w:r w:rsidRPr="005453B0">
              <w:lastRenderedPageBreak/>
              <w:t>процесса ДОУ</w:t>
            </w:r>
          </w:p>
        </w:tc>
      </w:tr>
      <w:tr w:rsidR="00FF0042" w:rsidRPr="005453B0" w:rsidTr="00FF0042">
        <w:tc>
          <w:tcPr>
            <w:tcW w:w="709" w:type="dxa"/>
            <w:vMerge w:val="restart"/>
          </w:tcPr>
          <w:p w:rsidR="00FF0042" w:rsidRPr="005453B0" w:rsidRDefault="00FF0042" w:rsidP="00FF0042">
            <w:pPr>
              <w:rPr>
                <w:color w:val="0D0D0D"/>
              </w:rPr>
            </w:pPr>
            <w:r>
              <w:rPr>
                <w:color w:val="0D0D0D"/>
              </w:rPr>
              <w:lastRenderedPageBreak/>
              <w:t>8</w:t>
            </w:r>
          </w:p>
        </w:tc>
        <w:tc>
          <w:tcPr>
            <w:tcW w:w="1276" w:type="dxa"/>
            <w:vMerge w:val="restart"/>
          </w:tcPr>
          <w:p w:rsidR="00FF0042" w:rsidRPr="005453B0" w:rsidRDefault="00FF0042" w:rsidP="00FF0042">
            <w:pPr>
              <w:rPr>
                <w:color w:val="0D0D0D"/>
              </w:rPr>
            </w:pPr>
            <w:r w:rsidRPr="005453B0">
              <w:rPr>
                <w:color w:val="0D0D0D"/>
              </w:rPr>
              <w:t>Работа с семьей</w:t>
            </w:r>
          </w:p>
        </w:tc>
        <w:tc>
          <w:tcPr>
            <w:tcW w:w="709" w:type="dxa"/>
          </w:tcPr>
          <w:p w:rsidR="00FF0042" w:rsidRPr="005453B0" w:rsidRDefault="00FF0042" w:rsidP="00FF0042">
            <w:pPr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2410" w:type="dxa"/>
          </w:tcPr>
          <w:p w:rsidR="00FF0042" w:rsidRPr="005453B0" w:rsidRDefault="00FF0042" w:rsidP="00FF0042">
            <w:pPr>
              <w:rPr>
                <w:color w:val="0D0D0D"/>
              </w:rPr>
            </w:pPr>
            <w:r w:rsidRPr="005453B0">
              <w:rPr>
                <w:color w:val="0D0D0D"/>
              </w:rPr>
              <w:t>Общие и групповые родительские собрания</w:t>
            </w:r>
          </w:p>
        </w:tc>
        <w:tc>
          <w:tcPr>
            <w:tcW w:w="1417" w:type="dxa"/>
          </w:tcPr>
          <w:p w:rsidR="00FF0042" w:rsidRPr="005453B0" w:rsidRDefault="00FF0042" w:rsidP="00FF0042">
            <w:pPr>
              <w:rPr>
                <w:color w:val="0D0D0D"/>
              </w:rPr>
            </w:pPr>
            <w:r>
              <w:rPr>
                <w:color w:val="0D0D0D"/>
              </w:rPr>
              <w:t>з</w:t>
            </w:r>
            <w:r w:rsidRPr="005453B0">
              <w:rPr>
                <w:color w:val="0D0D0D"/>
              </w:rPr>
              <w:t xml:space="preserve">аведующий, </w:t>
            </w:r>
            <w:r w:rsidRPr="005453B0">
              <w:t>старший воспитатель</w:t>
            </w:r>
          </w:p>
        </w:tc>
        <w:tc>
          <w:tcPr>
            <w:tcW w:w="1134" w:type="dxa"/>
          </w:tcPr>
          <w:p w:rsidR="00FF0042" w:rsidRPr="005453B0" w:rsidRDefault="00FF0042" w:rsidP="00FF0042">
            <w:pPr>
              <w:rPr>
                <w:color w:val="0D0D0D"/>
              </w:rPr>
            </w:pPr>
            <w:r w:rsidRPr="005453B0">
              <w:t xml:space="preserve">В </w:t>
            </w:r>
            <w:proofErr w:type="spellStart"/>
            <w:r w:rsidRPr="005453B0">
              <w:t>теч</w:t>
            </w:r>
            <w:proofErr w:type="spellEnd"/>
            <w:r w:rsidRPr="005453B0">
              <w:t xml:space="preserve">. </w:t>
            </w:r>
            <w:proofErr w:type="spellStart"/>
            <w:r w:rsidRPr="005453B0">
              <w:t>уч</w:t>
            </w:r>
            <w:proofErr w:type="spellEnd"/>
            <w:r w:rsidRPr="005453B0">
              <w:t>. года</w:t>
            </w:r>
          </w:p>
        </w:tc>
        <w:tc>
          <w:tcPr>
            <w:tcW w:w="2694" w:type="dxa"/>
          </w:tcPr>
          <w:p w:rsidR="00FF0042" w:rsidRPr="005453B0" w:rsidRDefault="00FF0042" w:rsidP="00FF0042">
            <w:pPr>
              <w:rPr>
                <w:color w:val="0D0D0D"/>
              </w:rPr>
            </w:pPr>
            <w:r w:rsidRPr="005453B0">
              <w:rPr>
                <w:color w:val="0D0D0D"/>
                <w:shd w:val="clear" w:color="auto" w:fill="FFFFFF"/>
              </w:rPr>
              <w:t xml:space="preserve">Приобщение родителей к участию в жизни детского сада </w:t>
            </w:r>
          </w:p>
        </w:tc>
      </w:tr>
      <w:tr w:rsidR="00FF0042" w:rsidRPr="005453B0" w:rsidTr="00FF0042">
        <w:tc>
          <w:tcPr>
            <w:tcW w:w="709" w:type="dxa"/>
            <w:vMerge/>
          </w:tcPr>
          <w:p w:rsidR="00FF0042" w:rsidRPr="005453B0" w:rsidRDefault="00FF0042" w:rsidP="00FF0042"/>
        </w:tc>
        <w:tc>
          <w:tcPr>
            <w:tcW w:w="1276" w:type="dxa"/>
            <w:vMerge/>
          </w:tcPr>
          <w:p w:rsidR="00FF0042" w:rsidRPr="005453B0" w:rsidRDefault="00FF0042" w:rsidP="00FF0042"/>
        </w:tc>
        <w:tc>
          <w:tcPr>
            <w:tcW w:w="709" w:type="dxa"/>
          </w:tcPr>
          <w:p w:rsidR="00FF0042" w:rsidRPr="005453B0" w:rsidRDefault="00FF0042" w:rsidP="00FF0042">
            <w:r>
              <w:t>2</w:t>
            </w:r>
          </w:p>
        </w:tc>
        <w:tc>
          <w:tcPr>
            <w:tcW w:w="2410" w:type="dxa"/>
          </w:tcPr>
          <w:p w:rsidR="00FF0042" w:rsidRPr="005453B0" w:rsidRDefault="00FF0042" w:rsidP="00FF0042">
            <w:r>
              <w:t>Консультации</w:t>
            </w:r>
          </w:p>
        </w:tc>
        <w:tc>
          <w:tcPr>
            <w:tcW w:w="1417" w:type="dxa"/>
          </w:tcPr>
          <w:p w:rsidR="00FF0042" w:rsidRPr="005453B0" w:rsidRDefault="00FF0042" w:rsidP="00FF0042">
            <w:r w:rsidRPr="005453B0">
              <w:t>старший воспитатель</w:t>
            </w:r>
            <w:r>
              <w:t>, учитель-логопед, педагог-психолог</w:t>
            </w:r>
          </w:p>
        </w:tc>
        <w:tc>
          <w:tcPr>
            <w:tcW w:w="1134" w:type="dxa"/>
          </w:tcPr>
          <w:p w:rsidR="00FF0042" w:rsidRPr="005453B0" w:rsidRDefault="00FF0042" w:rsidP="00FF0042">
            <w:pPr>
              <w:rPr>
                <w:color w:val="0D0D0D"/>
              </w:rPr>
            </w:pPr>
            <w:r w:rsidRPr="005453B0">
              <w:t xml:space="preserve">В </w:t>
            </w:r>
            <w:proofErr w:type="spellStart"/>
            <w:r w:rsidRPr="005453B0">
              <w:t>теч</w:t>
            </w:r>
            <w:proofErr w:type="spellEnd"/>
            <w:r w:rsidRPr="005453B0">
              <w:t xml:space="preserve">. </w:t>
            </w:r>
            <w:proofErr w:type="spellStart"/>
            <w:r w:rsidRPr="005453B0">
              <w:t>уч</w:t>
            </w:r>
            <w:proofErr w:type="spellEnd"/>
            <w:r w:rsidRPr="005453B0">
              <w:t>. года</w:t>
            </w:r>
          </w:p>
        </w:tc>
        <w:tc>
          <w:tcPr>
            <w:tcW w:w="2694" w:type="dxa"/>
          </w:tcPr>
          <w:p w:rsidR="00FF0042" w:rsidRPr="00445BC6" w:rsidRDefault="00FF0042" w:rsidP="00FF0042">
            <w:pPr>
              <w:pStyle w:val="ad"/>
              <w:shd w:val="clear" w:color="auto" w:fill="FFFFFF"/>
              <w:spacing w:before="30" w:beforeAutospacing="0" w:after="30" w:afterAutospacing="0"/>
              <w:ind w:firstLine="184"/>
              <w:rPr>
                <w:color w:val="0D0D0D"/>
              </w:rPr>
            </w:pPr>
            <w:r w:rsidRPr="00445BC6">
              <w:rPr>
                <w:color w:val="0D0D0D"/>
                <w:shd w:val="clear" w:color="auto" w:fill="FFFFFF"/>
              </w:rPr>
              <w:t>Повышение педагогической культуры родителей</w:t>
            </w:r>
            <w:r>
              <w:rPr>
                <w:color w:val="0D0D0D"/>
                <w:shd w:val="clear" w:color="auto" w:fill="FFFFFF"/>
              </w:rPr>
              <w:t>. Применение полученных знаний на практике</w:t>
            </w:r>
            <w:r w:rsidRPr="00445BC6">
              <w:rPr>
                <w:color w:val="0D0D0D"/>
              </w:rPr>
              <w:t xml:space="preserve"> </w:t>
            </w:r>
          </w:p>
        </w:tc>
      </w:tr>
      <w:tr w:rsidR="00FF0042" w:rsidRPr="00EA421A" w:rsidTr="00FF0042">
        <w:tc>
          <w:tcPr>
            <w:tcW w:w="709" w:type="dxa"/>
          </w:tcPr>
          <w:p w:rsidR="00FF0042" w:rsidRPr="00EA421A" w:rsidRDefault="00FF0042" w:rsidP="00FF0042">
            <w:r w:rsidRPr="00EA421A">
              <w:t>9</w:t>
            </w:r>
          </w:p>
        </w:tc>
        <w:tc>
          <w:tcPr>
            <w:tcW w:w="1276" w:type="dxa"/>
          </w:tcPr>
          <w:p w:rsidR="00FF0042" w:rsidRPr="00EA421A" w:rsidRDefault="00FF0042" w:rsidP="00FF0042">
            <w:r w:rsidRPr="00EA421A">
              <w:t>Педсовет № 5 (итоговый)</w:t>
            </w:r>
          </w:p>
        </w:tc>
        <w:tc>
          <w:tcPr>
            <w:tcW w:w="709" w:type="dxa"/>
          </w:tcPr>
          <w:p w:rsidR="00FF0042" w:rsidRPr="00EA421A" w:rsidRDefault="00FF0042" w:rsidP="00FF0042"/>
        </w:tc>
        <w:tc>
          <w:tcPr>
            <w:tcW w:w="2410" w:type="dxa"/>
            <w:shd w:val="clear" w:color="auto" w:fill="auto"/>
          </w:tcPr>
          <w:p w:rsidR="00FF0042" w:rsidRPr="00EA421A" w:rsidRDefault="00FF0042" w:rsidP="00FF0042">
            <w:r w:rsidRPr="00EA421A">
              <w:t>«Итоги работы ДОУ</w:t>
            </w:r>
            <w:r w:rsidR="008C0D22">
              <w:t xml:space="preserve"> за 2018-2019</w:t>
            </w:r>
            <w:r w:rsidRPr="00EA421A">
              <w:t xml:space="preserve"> учебный год» </w:t>
            </w:r>
          </w:p>
        </w:tc>
        <w:tc>
          <w:tcPr>
            <w:tcW w:w="1417" w:type="dxa"/>
          </w:tcPr>
          <w:p w:rsidR="00FF0042" w:rsidRPr="00EA421A" w:rsidRDefault="00FF0042" w:rsidP="00FF0042">
            <w:r w:rsidRPr="00EA421A">
              <w:t>заведующий, старший воспитатель</w:t>
            </w:r>
          </w:p>
        </w:tc>
        <w:tc>
          <w:tcPr>
            <w:tcW w:w="1134" w:type="dxa"/>
          </w:tcPr>
          <w:p w:rsidR="00FF0042" w:rsidRPr="00EA421A" w:rsidRDefault="00FF0042" w:rsidP="00FF0042">
            <w:r w:rsidRPr="00EA421A">
              <w:t xml:space="preserve"> май</w:t>
            </w:r>
          </w:p>
        </w:tc>
        <w:tc>
          <w:tcPr>
            <w:tcW w:w="2694" w:type="dxa"/>
          </w:tcPr>
          <w:p w:rsidR="00FF0042" w:rsidRPr="00EA421A" w:rsidRDefault="00FF0042" w:rsidP="00FF0042">
            <w:r>
              <w:t>Подведение итогов  работы</w:t>
            </w:r>
            <w:r w:rsidRPr="00EA421A">
              <w:t xml:space="preserve"> по выполнению задач годового плана.</w:t>
            </w:r>
            <w:r>
              <w:t xml:space="preserve"> </w:t>
            </w:r>
            <w:r w:rsidRPr="00EA421A">
              <w:t>Подготовка проекта годового плана на новый учебный год</w:t>
            </w:r>
          </w:p>
        </w:tc>
      </w:tr>
    </w:tbl>
    <w:p w:rsidR="00FF0042" w:rsidRDefault="00FF0042" w:rsidP="00FF0042"/>
    <w:p w:rsidR="00FF0042" w:rsidRDefault="00FF0042" w:rsidP="00FF0042"/>
    <w:p w:rsidR="00FF0042" w:rsidRDefault="00FF0042" w:rsidP="00FF0042">
      <w:pPr>
        <w:jc w:val="both"/>
      </w:pPr>
      <w:r>
        <w:rPr>
          <w:b/>
          <w:sz w:val="28"/>
          <w:szCs w:val="28"/>
        </w:rPr>
        <w:t xml:space="preserve">Задача № 2: </w:t>
      </w:r>
      <w:r w:rsidRPr="00944BC3">
        <w:rPr>
          <w:sz w:val="28"/>
          <w:szCs w:val="28"/>
        </w:rPr>
        <w:t xml:space="preserve">использовать разнообразные виды детской деятельности, их интеграцию в целях повышения эффективности воспитательно-образовательного процесса </w:t>
      </w:r>
    </w:p>
    <w:p w:rsidR="00FF0042" w:rsidRDefault="00FF0042" w:rsidP="00FF0042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418"/>
        <w:gridCol w:w="2535"/>
        <w:gridCol w:w="1583"/>
        <w:gridCol w:w="1134"/>
        <w:gridCol w:w="2410"/>
      </w:tblGrid>
      <w:tr w:rsidR="00FF0042" w:rsidRPr="002316C2" w:rsidTr="001E0E2D">
        <w:tc>
          <w:tcPr>
            <w:tcW w:w="568" w:type="dxa"/>
          </w:tcPr>
          <w:p w:rsidR="00FF0042" w:rsidRPr="002316C2" w:rsidRDefault="00FF0042" w:rsidP="00FF0042">
            <w:pPr>
              <w:jc w:val="center"/>
            </w:pPr>
            <w:r w:rsidRPr="002316C2">
              <w:t xml:space="preserve">№ </w:t>
            </w:r>
            <w:proofErr w:type="spellStart"/>
            <w:proofErr w:type="gramStart"/>
            <w:r w:rsidRPr="002316C2">
              <w:t>п</w:t>
            </w:r>
            <w:proofErr w:type="spellEnd"/>
            <w:proofErr w:type="gramEnd"/>
            <w:r w:rsidRPr="002316C2">
              <w:t>/</w:t>
            </w:r>
            <w:proofErr w:type="spellStart"/>
            <w:r w:rsidRPr="002316C2">
              <w:t>п</w:t>
            </w:r>
            <w:proofErr w:type="spellEnd"/>
          </w:p>
        </w:tc>
        <w:tc>
          <w:tcPr>
            <w:tcW w:w="1701" w:type="dxa"/>
          </w:tcPr>
          <w:p w:rsidR="00FF0042" w:rsidRPr="002316C2" w:rsidRDefault="00FF0042" w:rsidP="00FF0042">
            <w:pPr>
              <w:jc w:val="center"/>
            </w:pPr>
            <w:r w:rsidRPr="002316C2">
              <w:t>Форма методической работы</w:t>
            </w:r>
          </w:p>
        </w:tc>
        <w:tc>
          <w:tcPr>
            <w:tcW w:w="418" w:type="dxa"/>
          </w:tcPr>
          <w:p w:rsidR="00FF0042" w:rsidRPr="002316C2" w:rsidRDefault="00FF0042" w:rsidP="00FF0042">
            <w:pPr>
              <w:jc w:val="center"/>
            </w:pPr>
          </w:p>
        </w:tc>
        <w:tc>
          <w:tcPr>
            <w:tcW w:w="2535" w:type="dxa"/>
          </w:tcPr>
          <w:p w:rsidR="00FF0042" w:rsidRPr="002316C2" w:rsidRDefault="00FF0042" w:rsidP="00FF0042">
            <w:pPr>
              <w:jc w:val="center"/>
            </w:pPr>
            <w:r w:rsidRPr="002316C2">
              <w:t>Тематика</w:t>
            </w:r>
          </w:p>
        </w:tc>
        <w:tc>
          <w:tcPr>
            <w:tcW w:w="1583" w:type="dxa"/>
          </w:tcPr>
          <w:p w:rsidR="00FF0042" w:rsidRPr="002316C2" w:rsidRDefault="00FF0042" w:rsidP="00FF0042">
            <w:pPr>
              <w:jc w:val="center"/>
            </w:pPr>
            <w:r w:rsidRPr="002316C2">
              <w:t>Ответственный</w:t>
            </w:r>
          </w:p>
        </w:tc>
        <w:tc>
          <w:tcPr>
            <w:tcW w:w="1134" w:type="dxa"/>
          </w:tcPr>
          <w:p w:rsidR="00FF0042" w:rsidRPr="002316C2" w:rsidRDefault="00FF0042" w:rsidP="00FF0042">
            <w:pPr>
              <w:jc w:val="center"/>
            </w:pPr>
            <w:r w:rsidRPr="002316C2">
              <w:t>Сроки</w:t>
            </w:r>
          </w:p>
        </w:tc>
        <w:tc>
          <w:tcPr>
            <w:tcW w:w="2410" w:type="dxa"/>
          </w:tcPr>
          <w:p w:rsidR="00FF0042" w:rsidRPr="002316C2" w:rsidRDefault="00FF0042" w:rsidP="00FF0042">
            <w:pPr>
              <w:jc w:val="center"/>
            </w:pPr>
            <w:r w:rsidRPr="002316C2">
              <w:t>Предполагаемый результат</w:t>
            </w:r>
          </w:p>
        </w:tc>
      </w:tr>
      <w:tr w:rsidR="00FF0042" w:rsidRPr="004D591A" w:rsidTr="001E0E2D">
        <w:trPr>
          <w:trHeight w:val="1656"/>
        </w:trPr>
        <w:tc>
          <w:tcPr>
            <w:tcW w:w="568" w:type="dxa"/>
            <w:vMerge w:val="restart"/>
          </w:tcPr>
          <w:p w:rsidR="00FF0042" w:rsidRPr="004D591A" w:rsidRDefault="00FF0042" w:rsidP="00FF0042">
            <w:pPr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1701" w:type="dxa"/>
            <w:vMerge w:val="restart"/>
          </w:tcPr>
          <w:p w:rsidR="00FF0042" w:rsidRPr="004D591A" w:rsidRDefault="00FF0042" w:rsidP="00FF0042">
            <w:pPr>
              <w:rPr>
                <w:color w:val="0D0D0D"/>
              </w:rPr>
            </w:pPr>
            <w:r w:rsidRPr="004D591A">
              <w:rPr>
                <w:color w:val="0D0D0D"/>
              </w:rPr>
              <w:t>Консультаци</w:t>
            </w:r>
            <w:r>
              <w:rPr>
                <w:color w:val="0D0D0D"/>
              </w:rPr>
              <w:t>и</w:t>
            </w:r>
          </w:p>
        </w:tc>
        <w:tc>
          <w:tcPr>
            <w:tcW w:w="418" w:type="dxa"/>
          </w:tcPr>
          <w:p w:rsidR="00FF0042" w:rsidRPr="004D591A" w:rsidRDefault="00FF0042" w:rsidP="00FF0042">
            <w:pPr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2535" w:type="dxa"/>
          </w:tcPr>
          <w:p w:rsidR="00FF0042" w:rsidRPr="00B4163F" w:rsidRDefault="00FF0042" w:rsidP="00FF0042">
            <w:r w:rsidRPr="004D591A">
              <w:rPr>
                <w:bCs/>
                <w:iCs/>
                <w:color w:val="0D0D0D"/>
              </w:rPr>
              <w:t>«</w:t>
            </w:r>
            <w:r w:rsidRPr="00CF62DF">
              <w:rPr>
                <w:color w:val="0D0D0D"/>
              </w:rPr>
              <w:t>Интеграция образовательных областей в режимных моментах</w:t>
            </w:r>
            <w:r w:rsidRPr="004D591A">
              <w:rPr>
                <w:color w:val="0D0D0D"/>
              </w:rPr>
              <w:t>»</w:t>
            </w:r>
          </w:p>
        </w:tc>
        <w:tc>
          <w:tcPr>
            <w:tcW w:w="1583" w:type="dxa"/>
          </w:tcPr>
          <w:p w:rsidR="00FF0042" w:rsidRPr="00F94038" w:rsidRDefault="00FF0042" w:rsidP="00FF0042">
            <w:pPr>
              <w:rPr>
                <w:color w:val="0D0D0D"/>
              </w:rPr>
            </w:pPr>
            <w:r>
              <w:rPr>
                <w:color w:val="0D0D0D"/>
              </w:rPr>
              <w:t>старший воспитатель</w:t>
            </w:r>
          </w:p>
        </w:tc>
        <w:tc>
          <w:tcPr>
            <w:tcW w:w="1134" w:type="dxa"/>
          </w:tcPr>
          <w:p w:rsidR="00FF0042" w:rsidRPr="00F94038" w:rsidRDefault="00FF0042" w:rsidP="00FF0042">
            <w:r>
              <w:t>октябрь</w:t>
            </w:r>
          </w:p>
        </w:tc>
        <w:tc>
          <w:tcPr>
            <w:tcW w:w="2410" w:type="dxa"/>
          </w:tcPr>
          <w:p w:rsidR="00FF0042" w:rsidRPr="00F94038" w:rsidRDefault="00FF0042" w:rsidP="00FF0042">
            <w:pPr>
              <w:rPr>
                <w:color w:val="0D0D0D"/>
                <w:shd w:val="clear" w:color="auto" w:fill="FFFFFF"/>
              </w:rPr>
            </w:pPr>
            <w:r>
              <w:t xml:space="preserve">Повышение уровня компетентности педагога. </w:t>
            </w:r>
          </w:p>
          <w:p w:rsidR="00FF0042" w:rsidRPr="00F94038" w:rsidRDefault="00FF0042" w:rsidP="00FF0042">
            <w:pPr>
              <w:rPr>
                <w:color w:val="0D0D0D"/>
                <w:shd w:val="clear" w:color="auto" w:fill="FFFFFF"/>
              </w:rPr>
            </w:pPr>
            <w:r>
              <w:t>Использование знаний и умений педагога на практике</w:t>
            </w:r>
          </w:p>
        </w:tc>
      </w:tr>
      <w:tr w:rsidR="00FF0042" w:rsidRPr="0060732B" w:rsidTr="001E0E2D">
        <w:tc>
          <w:tcPr>
            <w:tcW w:w="568" w:type="dxa"/>
            <w:vMerge/>
          </w:tcPr>
          <w:p w:rsidR="00FF0042" w:rsidRPr="0060732B" w:rsidRDefault="00FF0042" w:rsidP="00FF0042"/>
        </w:tc>
        <w:tc>
          <w:tcPr>
            <w:tcW w:w="1701" w:type="dxa"/>
            <w:vMerge/>
          </w:tcPr>
          <w:p w:rsidR="00FF0042" w:rsidRPr="0060732B" w:rsidRDefault="00FF0042" w:rsidP="00FF0042"/>
        </w:tc>
        <w:tc>
          <w:tcPr>
            <w:tcW w:w="418" w:type="dxa"/>
          </w:tcPr>
          <w:p w:rsidR="00FF0042" w:rsidRPr="0060732B" w:rsidRDefault="00FF0042" w:rsidP="00FF0042">
            <w:r w:rsidRPr="0060732B">
              <w:t>3</w:t>
            </w:r>
          </w:p>
        </w:tc>
        <w:tc>
          <w:tcPr>
            <w:tcW w:w="2535" w:type="dxa"/>
          </w:tcPr>
          <w:p w:rsidR="00FF0042" w:rsidRPr="0060732B" w:rsidRDefault="00FF0042" w:rsidP="00FF0042">
            <w:r w:rsidRPr="0060732B">
              <w:rPr>
                <w:bCs/>
                <w:iCs/>
              </w:rPr>
              <w:t xml:space="preserve">«Знатоки ФГОС </w:t>
            </w:r>
            <w:proofErr w:type="gramStart"/>
            <w:r w:rsidRPr="0060732B">
              <w:rPr>
                <w:bCs/>
                <w:iCs/>
              </w:rPr>
              <w:t>ДО</w:t>
            </w:r>
            <w:proofErr w:type="gramEnd"/>
            <w:r w:rsidRPr="0060732B">
              <w:rPr>
                <w:bCs/>
                <w:iCs/>
              </w:rPr>
              <w:t>»</w:t>
            </w:r>
          </w:p>
        </w:tc>
        <w:tc>
          <w:tcPr>
            <w:tcW w:w="1583" w:type="dxa"/>
          </w:tcPr>
          <w:p w:rsidR="00FF0042" w:rsidRPr="0060732B" w:rsidRDefault="00FF0042" w:rsidP="00FF0042">
            <w:pPr>
              <w:rPr>
                <w:color w:val="0D0D0D"/>
              </w:rPr>
            </w:pPr>
            <w:r w:rsidRPr="0060732B">
              <w:rPr>
                <w:color w:val="0D0D0D"/>
              </w:rPr>
              <w:t>старший воспитатель</w:t>
            </w:r>
          </w:p>
        </w:tc>
        <w:tc>
          <w:tcPr>
            <w:tcW w:w="1134" w:type="dxa"/>
          </w:tcPr>
          <w:p w:rsidR="00FF0042" w:rsidRPr="0060732B" w:rsidRDefault="00FF0042" w:rsidP="00FF0042">
            <w:r w:rsidRPr="0060732B">
              <w:t>ноябрь</w:t>
            </w:r>
          </w:p>
        </w:tc>
        <w:tc>
          <w:tcPr>
            <w:tcW w:w="2410" w:type="dxa"/>
          </w:tcPr>
          <w:p w:rsidR="00FF0042" w:rsidRPr="0060732B" w:rsidRDefault="00FF0042" w:rsidP="00FF0042">
            <w:pPr>
              <w:rPr>
                <w:color w:val="0D0D0D"/>
                <w:shd w:val="clear" w:color="auto" w:fill="FFFFFF"/>
              </w:rPr>
            </w:pPr>
            <w:r>
              <w:rPr>
                <w:color w:val="000000"/>
              </w:rPr>
              <w:t>П</w:t>
            </w:r>
            <w:r w:rsidRPr="0060732B">
              <w:rPr>
                <w:color w:val="000000"/>
              </w:rPr>
              <w:t xml:space="preserve">овышение  профессионального  мастерства  и компетенции педагогов по освоению основных положений, понятий и </w:t>
            </w:r>
            <w:r w:rsidRPr="0060732B">
              <w:rPr>
                <w:color w:val="000000"/>
              </w:rPr>
              <w:lastRenderedPageBreak/>
              <w:t xml:space="preserve">принципов ФГОС </w:t>
            </w:r>
            <w:proofErr w:type="gramStart"/>
            <w:r w:rsidRPr="0060732B">
              <w:rPr>
                <w:color w:val="000000"/>
              </w:rPr>
              <w:t>ДО</w:t>
            </w:r>
            <w:proofErr w:type="gramEnd"/>
          </w:p>
        </w:tc>
      </w:tr>
      <w:tr w:rsidR="00FF0042" w:rsidRPr="002316C2" w:rsidTr="001E0E2D">
        <w:tc>
          <w:tcPr>
            <w:tcW w:w="568" w:type="dxa"/>
            <w:vMerge w:val="restart"/>
          </w:tcPr>
          <w:p w:rsidR="00FF0042" w:rsidRPr="002316C2" w:rsidRDefault="00FF0042" w:rsidP="00FF0042">
            <w:r>
              <w:lastRenderedPageBreak/>
              <w:t>2</w:t>
            </w:r>
          </w:p>
        </w:tc>
        <w:tc>
          <w:tcPr>
            <w:tcW w:w="1701" w:type="dxa"/>
            <w:vMerge w:val="restart"/>
          </w:tcPr>
          <w:p w:rsidR="00FF0042" w:rsidRPr="002316C2" w:rsidRDefault="00FF0042" w:rsidP="00FF0042">
            <w:r>
              <w:t>Работа с семьей</w:t>
            </w:r>
          </w:p>
        </w:tc>
        <w:tc>
          <w:tcPr>
            <w:tcW w:w="418" w:type="dxa"/>
          </w:tcPr>
          <w:p w:rsidR="00FF0042" w:rsidRPr="002316C2" w:rsidRDefault="00FF0042" w:rsidP="00FF0042">
            <w:r>
              <w:t>1</w:t>
            </w:r>
          </w:p>
        </w:tc>
        <w:tc>
          <w:tcPr>
            <w:tcW w:w="2535" w:type="dxa"/>
          </w:tcPr>
          <w:p w:rsidR="00FF0042" w:rsidRPr="0031771F" w:rsidRDefault="00FF0042" w:rsidP="00FF0042">
            <w:r w:rsidRPr="0031771F">
              <w:t>Консультация «</w:t>
            </w:r>
            <w:r>
              <w:t>О</w:t>
            </w:r>
            <w:r w:rsidRPr="0031771F">
              <w:t xml:space="preserve">рганизация совместной деятельности взрослых и детей в условиях реализации ФГОС </w:t>
            </w:r>
            <w:proofErr w:type="gramStart"/>
            <w:r w:rsidRPr="0031771F">
              <w:t>ДО</w:t>
            </w:r>
            <w:proofErr w:type="gramEnd"/>
            <w:r w:rsidRPr="0031771F">
              <w:rPr>
                <w:bCs/>
                <w:color w:val="333333"/>
              </w:rPr>
              <w:t xml:space="preserve">» </w:t>
            </w:r>
          </w:p>
        </w:tc>
        <w:tc>
          <w:tcPr>
            <w:tcW w:w="1583" w:type="dxa"/>
          </w:tcPr>
          <w:p w:rsidR="00FF0042" w:rsidRPr="002316C2" w:rsidRDefault="00FF0042" w:rsidP="00FF0042">
            <w:r>
              <w:rPr>
                <w:color w:val="0D0D0D"/>
              </w:rPr>
              <w:t>старший воспитатель</w:t>
            </w:r>
          </w:p>
        </w:tc>
        <w:tc>
          <w:tcPr>
            <w:tcW w:w="1134" w:type="dxa"/>
          </w:tcPr>
          <w:p w:rsidR="00FF0042" w:rsidRPr="002316C2" w:rsidRDefault="00FF0042" w:rsidP="00FF0042">
            <w:r>
              <w:t>октябрь</w:t>
            </w:r>
          </w:p>
        </w:tc>
        <w:tc>
          <w:tcPr>
            <w:tcW w:w="2410" w:type="dxa"/>
          </w:tcPr>
          <w:p w:rsidR="00FF0042" w:rsidRPr="00445BC6" w:rsidRDefault="00FF0042" w:rsidP="00FF0042">
            <w:pPr>
              <w:rPr>
                <w:color w:val="0D0D0D"/>
              </w:rPr>
            </w:pPr>
            <w:r w:rsidRPr="00445BC6">
              <w:rPr>
                <w:color w:val="0D0D0D"/>
                <w:shd w:val="clear" w:color="auto" w:fill="FFFFFF"/>
              </w:rPr>
              <w:t>Повышение педагогической культуры родителей</w:t>
            </w:r>
          </w:p>
          <w:p w:rsidR="00FF0042" w:rsidRPr="00445BC6" w:rsidRDefault="00FF0042" w:rsidP="00FF0042">
            <w:pPr>
              <w:pStyle w:val="ad"/>
              <w:shd w:val="clear" w:color="auto" w:fill="FFFFFF"/>
              <w:spacing w:before="30" w:beforeAutospacing="0" w:after="30" w:afterAutospacing="0" w:line="288" w:lineRule="atLeast"/>
              <w:ind w:firstLine="184"/>
              <w:rPr>
                <w:color w:val="0D0D0D"/>
              </w:rPr>
            </w:pPr>
          </w:p>
        </w:tc>
      </w:tr>
      <w:tr w:rsidR="00FF0042" w:rsidRPr="002316C2" w:rsidTr="001E0E2D">
        <w:tc>
          <w:tcPr>
            <w:tcW w:w="568" w:type="dxa"/>
            <w:vMerge/>
          </w:tcPr>
          <w:p w:rsidR="00FF0042" w:rsidRPr="002316C2" w:rsidRDefault="00FF0042" w:rsidP="00FF0042"/>
        </w:tc>
        <w:tc>
          <w:tcPr>
            <w:tcW w:w="1701" w:type="dxa"/>
            <w:vMerge/>
          </w:tcPr>
          <w:p w:rsidR="00FF0042" w:rsidRDefault="00FF0042" w:rsidP="00FF0042"/>
        </w:tc>
        <w:tc>
          <w:tcPr>
            <w:tcW w:w="418" w:type="dxa"/>
          </w:tcPr>
          <w:p w:rsidR="00FF0042" w:rsidRPr="002316C2" w:rsidRDefault="00FF0042" w:rsidP="00FF0042">
            <w:r>
              <w:t>2</w:t>
            </w:r>
          </w:p>
        </w:tc>
        <w:tc>
          <w:tcPr>
            <w:tcW w:w="2535" w:type="dxa"/>
          </w:tcPr>
          <w:p w:rsidR="00FF0042" w:rsidRPr="0031771F" w:rsidRDefault="00FF0042" w:rsidP="00FF0042">
            <w:r>
              <w:t xml:space="preserve">Консультация </w:t>
            </w:r>
            <w:r w:rsidRPr="0031771F">
              <w:t>«</w:t>
            </w:r>
            <w:r w:rsidRPr="00FF0042">
              <w:t>Общение без конфликтов»</w:t>
            </w:r>
          </w:p>
        </w:tc>
        <w:tc>
          <w:tcPr>
            <w:tcW w:w="1583" w:type="dxa"/>
          </w:tcPr>
          <w:p w:rsidR="00FF0042" w:rsidRDefault="00FF0042" w:rsidP="00FF0042">
            <w:pPr>
              <w:rPr>
                <w:color w:val="0D0D0D"/>
              </w:rPr>
            </w:pPr>
            <w:r>
              <w:rPr>
                <w:color w:val="0D0D0D"/>
              </w:rPr>
              <w:t>педагог-психолог</w:t>
            </w:r>
          </w:p>
        </w:tc>
        <w:tc>
          <w:tcPr>
            <w:tcW w:w="1134" w:type="dxa"/>
          </w:tcPr>
          <w:p w:rsidR="00FF0042" w:rsidRPr="002316C2" w:rsidRDefault="00FF0042" w:rsidP="00FF0042">
            <w:r>
              <w:t>сентябрь</w:t>
            </w:r>
          </w:p>
        </w:tc>
        <w:tc>
          <w:tcPr>
            <w:tcW w:w="2410" w:type="dxa"/>
          </w:tcPr>
          <w:p w:rsidR="00FF0042" w:rsidRPr="00445BC6" w:rsidRDefault="00FF0042" w:rsidP="00FF0042">
            <w:pPr>
              <w:rPr>
                <w:color w:val="0D0D0D"/>
              </w:rPr>
            </w:pPr>
            <w:r w:rsidRPr="00445BC6">
              <w:rPr>
                <w:color w:val="0D0D0D"/>
                <w:shd w:val="clear" w:color="auto" w:fill="FFFFFF"/>
              </w:rPr>
              <w:t>Повышение педагогической культуры родителей</w:t>
            </w:r>
            <w:r>
              <w:rPr>
                <w:color w:val="0D0D0D"/>
                <w:shd w:val="clear" w:color="auto" w:fill="FFFFFF"/>
              </w:rPr>
              <w:t>. Применение полученных знаний на практике</w:t>
            </w:r>
          </w:p>
        </w:tc>
      </w:tr>
      <w:tr w:rsidR="00FF0042" w:rsidRPr="005453B0" w:rsidTr="001E0E2D">
        <w:tc>
          <w:tcPr>
            <w:tcW w:w="568" w:type="dxa"/>
            <w:vMerge/>
          </w:tcPr>
          <w:p w:rsidR="00FF0042" w:rsidRDefault="00FF0042" w:rsidP="00FF0042"/>
        </w:tc>
        <w:tc>
          <w:tcPr>
            <w:tcW w:w="1701" w:type="dxa"/>
            <w:vMerge/>
          </w:tcPr>
          <w:p w:rsidR="00FF0042" w:rsidRPr="005453B0" w:rsidRDefault="00FF0042" w:rsidP="00FF0042"/>
        </w:tc>
        <w:tc>
          <w:tcPr>
            <w:tcW w:w="418" w:type="dxa"/>
          </w:tcPr>
          <w:p w:rsidR="00FF0042" w:rsidRPr="005453B0" w:rsidRDefault="00FF0042" w:rsidP="00FF0042">
            <w:r>
              <w:t>3</w:t>
            </w:r>
          </w:p>
        </w:tc>
        <w:tc>
          <w:tcPr>
            <w:tcW w:w="2535" w:type="dxa"/>
          </w:tcPr>
          <w:p w:rsidR="00FF0042" w:rsidRDefault="00FF0042" w:rsidP="00FF0042">
            <w:pPr>
              <w:shd w:val="clear" w:color="auto" w:fill="FFFFFF"/>
              <w:rPr>
                <w:bCs/>
                <w:color w:val="0D0D0D"/>
              </w:rPr>
            </w:pPr>
            <w:r w:rsidRPr="00B52CBA">
              <w:rPr>
                <w:bCs/>
                <w:color w:val="0D0D0D"/>
              </w:rPr>
              <w:t>Консультация по Правилам дорожного движения</w:t>
            </w:r>
            <w:r>
              <w:rPr>
                <w:bCs/>
                <w:color w:val="0D0D0D"/>
              </w:rPr>
              <w:t xml:space="preserve"> </w:t>
            </w:r>
          </w:p>
          <w:p w:rsidR="00FF0042" w:rsidRPr="00B52CBA" w:rsidRDefault="00FF0042" w:rsidP="00FF0042">
            <w:pPr>
              <w:shd w:val="clear" w:color="auto" w:fill="FFFFFF"/>
              <w:rPr>
                <w:bCs/>
                <w:color w:val="0D0D0D"/>
              </w:rPr>
            </w:pPr>
            <w:r w:rsidRPr="00B52CBA">
              <w:rPr>
                <w:bCs/>
                <w:color w:val="0D0D0D"/>
              </w:rPr>
              <w:t>"Родители,</w:t>
            </w:r>
            <w:r w:rsidRPr="00152880">
              <w:rPr>
                <w:bCs/>
                <w:color w:val="0D0D0D"/>
              </w:rPr>
              <w:t xml:space="preserve"> </w:t>
            </w:r>
            <w:r w:rsidRPr="00B52CBA">
              <w:rPr>
                <w:bCs/>
                <w:color w:val="0D0D0D"/>
              </w:rPr>
              <w:t xml:space="preserve">будьте </w:t>
            </w:r>
            <w:r>
              <w:rPr>
                <w:bCs/>
                <w:color w:val="0D0D0D"/>
              </w:rPr>
              <w:t>о</w:t>
            </w:r>
            <w:r w:rsidRPr="00B52CBA">
              <w:rPr>
                <w:bCs/>
                <w:color w:val="0D0D0D"/>
              </w:rPr>
              <w:t>смотрительнее!"</w:t>
            </w:r>
          </w:p>
          <w:p w:rsidR="00FF0042" w:rsidRPr="00152880" w:rsidRDefault="00FF0042" w:rsidP="00FF0042"/>
        </w:tc>
        <w:tc>
          <w:tcPr>
            <w:tcW w:w="1583" w:type="dxa"/>
          </w:tcPr>
          <w:p w:rsidR="00FF0042" w:rsidRPr="002316C2" w:rsidRDefault="00FF0042" w:rsidP="00FF0042">
            <w:r>
              <w:rPr>
                <w:color w:val="0D0D0D"/>
              </w:rPr>
              <w:t>старший воспитатель</w:t>
            </w:r>
          </w:p>
        </w:tc>
        <w:tc>
          <w:tcPr>
            <w:tcW w:w="1134" w:type="dxa"/>
          </w:tcPr>
          <w:p w:rsidR="00FF0042" w:rsidRDefault="00FF0042" w:rsidP="00FF0042">
            <w:r>
              <w:t>ноябрь</w:t>
            </w:r>
          </w:p>
        </w:tc>
        <w:tc>
          <w:tcPr>
            <w:tcW w:w="2410" w:type="dxa"/>
          </w:tcPr>
          <w:p w:rsidR="00FF0042" w:rsidRPr="00445BC6" w:rsidRDefault="00FF0042" w:rsidP="00FF0042">
            <w:pPr>
              <w:rPr>
                <w:color w:val="0D0D0D"/>
              </w:rPr>
            </w:pPr>
            <w:r w:rsidRPr="00445BC6">
              <w:rPr>
                <w:color w:val="0D0D0D"/>
                <w:shd w:val="clear" w:color="auto" w:fill="FFFFFF"/>
              </w:rPr>
              <w:t>Повышение педагогической культуры родителей</w:t>
            </w:r>
          </w:p>
          <w:p w:rsidR="00FF0042" w:rsidRPr="00445BC6" w:rsidRDefault="00FF0042" w:rsidP="00FF0042">
            <w:pPr>
              <w:pStyle w:val="ad"/>
              <w:shd w:val="clear" w:color="auto" w:fill="FFFFFF"/>
              <w:spacing w:before="30" w:beforeAutospacing="0" w:after="30" w:afterAutospacing="0" w:line="288" w:lineRule="atLeast"/>
              <w:ind w:firstLine="184"/>
              <w:rPr>
                <w:color w:val="0D0D0D"/>
              </w:rPr>
            </w:pPr>
          </w:p>
        </w:tc>
      </w:tr>
      <w:tr w:rsidR="00FF0042" w:rsidRPr="005453B0" w:rsidTr="001E0E2D">
        <w:tc>
          <w:tcPr>
            <w:tcW w:w="568" w:type="dxa"/>
          </w:tcPr>
          <w:p w:rsidR="00FF0042" w:rsidRPr="005453B0" w:rsidRDefault="00FF0042" w:rsidP="00FF0042">
            <w:r>
              <w:t>3</w:t>
            </w:r>
          </w:p>
        </w:tc>
        <w:tc>
          <w:tcPr>
            <w:tcW w:w="1701" w:type="dxa"/>
          </w:tcPr>
          <w:p w:rsidR="00FF0042" w:rsidRPr="005453B0" w:rsidRDefault="00FF0042" w:rsidP="00FF0042">
            <w:r w:rsidRPr="005453B0">
              <w:t>Открытые просмотры</w:t>
            </w:r>
          </w:p>
        </w:tc>
        <w:tc>
          <w:tcPr>
            <w:tcW w:w="418" w:type="dxa"/>
          </w:tcPr>
          <w:p w:rsidR="00FF0042" w:rsidRPr="005453B0" w:rsidRDefault="00FF0042" w:rsidP="00FF0042"/>
        </w:tc>
        <w:tc>
          <w:tcPr>
            <w:tcW w:w="2535" w:type="dxa"/>
          </w:tcPr>
          <w:p w:rsidR="00FF0042" w:rsidRPr="005453B0" w:rsidRDefault="00FF0042" w:rsidP="00FF0042"/>
        </w:tc>
        <w:tc>
          <w:tcPr>
            <w:tcW w:w="1583" w:type="dxa"/>
          </w:tcPr>
          <w:p w:rsidR="00FF0042" w:rsidRPr="005453B0" w:rsidRDefault="00FF0042" w:rsidP="00FF0042">
            <w:r w:rsidRPr="005453B0">
              <w:t>старший воспитатель</w:t>
            </w:r>
            <w:r>
              <w:t>, воспитатели</w:t>
            </w:r>
          </w:p>
        </w:tc>
        <w:tc>
          <w:tcPr>
            <w:tcW w:w="1134" w:type="dxa"/>
          </w:tcPr>
          <w:p w:rsidR="00FF0042" w:rsidRPr="005453B0" w:rsidRDefault="00FF0042" w:rsidP="00FF0042">
            <w:r>
              <w:t>Октябрь, ноябрь</w:t>
            </w:r>
          </w:p>
        </w:tc>
        <w:tc>
          <w:tcPr>
            <w:tcW w:w="2410" w:type="dxa"/>
          </w:tcPr>
          <w:p w:rsidR="00FF0042" w:rsidRPr="005453B0" w:rsidRDefault="00FF0042" w:rsidP="00FF0042">
            <w:r w:rsidRPr="005453B0">
              <w:t>Повышение качества воспитательно-образовательного процесса ДОУ</w:t>
            </w:r>
          </w:p>
        </w:tc>
      </w:tr>
      <w:tr w:rsidR="00FF0042" w:rsidRPr="00DC07F2" w:rsidTr="001E0E2D">
        <w:tc>
          <w:tcPr>
            <w:tcW w:w="568" w:type="dxa"/>
          </w:tcPr>
          <w:p w:rsidR="00FF0042" w:rsidRPr="00DC07F2" w:rsidRDefault="00FF0042" w:rsidP="00FF0042">
            <w:r>
              <w:t>4</w:t>
            </w:r>
          </w:p>
        </w:tc>
        <w:tc>
          <w:tcPr>
            <w:tcW w:w="1701" w:type="dxa"/>
          </w:tcPr>
          <w:p w:rsidR="00FF0042" w:rsidRPr="00DC07F2" w:rsidRDefault="00FF0042" w:rsidP="00FF0042">
            <w:r w:rsidRPr="00DC07F2">
              <w:t>Тематический контроль</w:t>
            </w:r>
          </w:p>
        </w:tc>
        <w:tc>
          <w:tcPr>
            <w:tcW w:w="418" w:type="dxa"/>
          </w:tcPr>
          <w:p w:rsidR="00FF0042" w:rsidRPr="00DC07F2" w:rsidRDefault="00FF0042" w:rsidP="00FF0042"/>
        </w:tc>
        <w:tc>
          <w:tcPr>
            <w:tcW w:w="2535" w:type="dxa"/>
          </w:tcPr>
          <w:p w:rsidR="00FF0042" w:rsidRPr="00DC07F2" w:rsidRDefault="00FF0042" w:rsidP="00FF0042">
            <w:r>
              <w:t>«</w:t>
            </w:r>
            <w:r w:rsidRPr="00DC07F2">
              <w:t>Организация интеграции в процессе совместной организационной деятельности</w:t>
            </w:r>
            <w:r>
              <w:t>»</w:t>
            </w:r>
          </w:p>
        </w:tc>
        <w:tc>
          <w:tcPr>
            <w:tcW w:w="1583" w:type="dxa"/>
          </w:tcPr>
          <w:p w:rsidR="00FF0042" w:rsidRPr="00DC07F2" w:rsidRDefault="00FF0042" w:rsidP="00FF0042">
            <w:pPr>
              <w:rPr>
                <w:color w:val="0D0D0D"/>
              </w:rPr>
            </w:pPr>
            <w:r w:rsidRPr="005453B0">
              <w:t>старший воспитатель</w:t>
            </w:r>
            <w:r>
              <w:t>, воспитатели</w:t>
            </w:r>
          </w:p>
        </w:tc>
        <w:tc>
          <w:tcPr>
            <w:tcW w:w="1134" w:type="dxa"/>
          </w:tcPr>
          <w:p w:rsidR="00FF0042" w:rsidRPr="00DC07F2" w:rsidRDefault="00FF0042" w:rsidP="00FF0042">
            <w:r>
              <w:t>Октябрь</w:t>
            </w:r>
          </w:p>
        </w:tc>
        <w:tc>
          <w:tcPr>
            <w:tcW w:w="2410" w:type="dxa"/>
          </w:tcPr>
          <w:p w:rsidR="00FF0042" w:rsidRPr="00DC07F2" w:rsidRDefault="00FF0042" w:rsidP="00FF0042">
            <w:r w:rsidRPr="005453B0">
              <w:t>Повышение качества воспитательно-образовательного процесса ДОУ</w:t>
            </w:r>
          </w:p>
        </w:tc>
      </w:tr>
      <w:tr w:rsidR="00FF0042" w:rsidRPr="002316C2" w:rsidTr="001E0E2D">
        <w:tc>
          <w:tcPr>
            <w:tcW w:w="568" w:type="dxa"/>
          </w:tcPr>
          <w:p w:rsidR="00FF0042" w:rsidRPr="002316C2" w:rsidRDefault="00FF0042" w:rsidP="00FF0042">
            <w:r>
              <w:t>5</w:t>
            </w:r>
          </w:p>
        </w:tc>
        <w:tc>
          <w:tcPr>
            <w:tcW w:w="1701" w:type="dxa"/>
          </w:tcPr>
          <w:p w:rsidR="00FF0042" w:rsidRDefault="00FF0042" w:rsidP="00FF0042">
            <w:r>
              <w:t>Педсовет №2</w:t>
            </w:r>
          </w:p>
        </w:tc>
        <w:tc>
          <w:tcPr>
            <w:tcW w:w="418" w:type="dxa"/>
          </w:tcPr>
          <w:p w:rsidR="00FF0042" w:rsidRPr="002316C2" w:rsidRDefault="00FF0042" w:rsidP="00FF0042"/>
        </w:tc>
        <w:tc>
          <w:tcPr>
            <w:tcW w:w="2535" w:type="dxa"/>
          </w:tcPr>
          <w:p w:rsidR="00FF0042" w:rsidRDefault="00FF0042" w:rsidP="00FF0042">
            <w:r>
              <w:t>«Интеграция образовательных областей как форма организации образовательного процесса в ДОУ»</w:t>
            </w:r>
          </w:p>
        </w:tc>
        <w:tc>
          <w:tcPr>
            <w:tcW w:w="1583" w:type="dxa"/>
          </w:tcPr>
          <w:p w:rsidR="00FF0042" w:rsidRDefault="00FF0042" w:rsidP="00FF0042">
            <w:pPr>
              <w:rPr>
                <w:color w:val="0D0D0D"/>
              </w:rPr>
            </w:pPr>
            <w:r>
              <w:rPr>
                <w:color w:val="0D0D0D"/>
              </w:rPr>
              <w:t>заведующий ДОУ, старший воспитатель</w:t>
            </w:r>
          </w:p>
        </w:tc>
        <w:tc>
          <w:tcPr>
            <w:tcW w:w="1134" w:type="dxa"/>
          </w:tcPr>
          <w:p w:rsidR="00FF0042" w:rsidRPr="002316C2" w:rsidRDefault="00FF0042" w:rsidP="00FF0042">
            <w:r>
              <w:t>4 неделя ноября</w:t>
            </w:r>
          </w:p>
        </w:tc>
        <w:tc>
          <w:tcPr>
            <w:tcW w:w="2410" w:type="dxa"/>
          </w:tcPr>
          <w:p w:rsidR="00FF0042" w:rsidRPr="002316C2" w:rsidRDefault="00FF0042" w:rsidP="00FF0042">
            <w:r>
              <w:t>Повышение уровня компетентности педагогов</w:t>
            </w:r>
          </w:p>
        </w:tc>
      </w:tr>
    </w:tbl>
    <w:p w:rsidR="00FF0042" w:rsidRDefault="00FF0042" w:rsidP="00FF0042"/>
    <w:p w:rsidR="00FF0042" w:rsidRDefault="00FF0042" w:rsidP="00FF0042">
      <w:pPr>
        <w:rPr>
          <w:sz w:val="28"/>
          <w:szCs w:val="28"/>
        </w:rPr>
      </w:pPr>
      <w:r w:rsidRPr="004D6FB9">
        <w:rPr>
          <w:b/>
          <w:sz w:val="28"/>
          <w:szCs w:val="28"/>
        </w:rPr>
        <w:t xml:space="preserve">Задача № </w:t>
      </w:r>
      <w:r>
        <w:rPr>
          <w:b/>
          <w:sz w:val="28"/>
          <w:szCs w:val="28"/>
        </w:rPr>
        <w:t>3</w:t>
      </w:r>
      <w:r w:rsidRPr="004D6FB9">
        <w:rPr>
          <w:sz w:val="28"/>
          <w:szCs w:val="28"/>
        </w:rPr>
        <w:t xml:space="preserve">: </w:t>
      </w:r>
      <w:r>
        <w:rPr>
          <w:sz w:val="28"/>
          <w:szCs w:val="28"/>
        </w:rPr>
        <w:t>и</w:t>
      </w:r>
      <w:r w:rsidRPr="004D6FB9">
        <w:rPr>
          <w:sz w:val="28"/>
          <w:szCs w:val="28"/>
        </w:rPr>
        <w:t>спользовать ИКТ (информационно-коммуникационные технологии) во взаимодействии ДОУ и семьи в интересах развития ребенка</w:t>
      </w:r>
    </w:p>
    <w:p w:rsidR="00FF0042" w:rsidRPr="004D6FB9" w:rsidRDefault="00FF0042" w:rsidP="00FF0042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418"/>
        <w:gridCol w:w="2535"/>
        <w:gridCol w:w="1441"/>
        <w:gridCol w:w="1134"/>
        <w:gridCol w:w="2410"/>
      </w:tblGrid>
      <w:tr w:rsidR="00FF0042" w:rsidRPr="002316C2" w:rsidTr="008C0D22">
        <w:tc>
          <w:tcPr>
            <w:tcW w:w="568" w:type="dxa"/>
          </w:tcPr>
          <w:p w:rsidR="00FF0042" w:rsidRPr="002316C2" w:rsidRDefault="00FF0042" w:rsidP="00FF0042">
            <w:pPr>
              <w:jc w:val="center"/>
            </w:pPr>
            <w:r w:rsidRPr="002316C2">
              <w:lastRenderedPageBreak/>
              <w:t xml:space="preserve">№ </w:t>
            </w:r>
            <w:proofErr w:type="spellStart"/>
            <w:proofErr w:type="gramStart"/>
            <w:r w:rsidRPr="002316C2">
              <w:t>п</w:t>
            </w:r>
            <w:proofErr w:type="spellEnd"/>
            <w:proofErr w:type="gramEnd"/>
            <w:r w:rsidRPr="002316C2">
              <w:t>/</w:t>
            </w:r>
            <w:proofErr w:type="spellStart"/>
            <w:r w:rsidRPr="002316C2">
              <w:t>п</w:t>
            </w:r>
            <w:proofErr w:type="spellEnd"/>
          </w:p>
        </w:tc>
        <w:tc>
          <w:tcPr>
            <w:tcW w:w="1701" w:type="dxa"/>
          </w:tcPr>
          <w:p w:rsidR="00FF0042" w:rsidRPr="002316C2" w:rsidRDefault="00FF0042" w:rsidP="00FF0042">
            <w:pPr>
              <w:jc w:val="center"/>
            </w:pPr>
            <w:r w:rsidRPr="002316C2">
              <w:t>Форма методической работы</w:t>
            </w:r>
          </w:p>
        </w:tc>
        <w:tc>
          <w:tcPr>
            <w:tcW w:w="418" w:type="dxa"/>
          </w:tcPr>
          <w:p w:rsidR="00FF0042" w:rsidRPr="002316C2" w:rsidRDefault="00FF0042" w:rsidP="00FF0042">
            <w:pPr>
              <w:jc w:val="center"/>
            </w:pPr>
          </w:p>
        </w:tc>
        <w:tc>
          <w:tcPr>
            <w:tcW w:w="2535" w:type="dxa"/>
          </w:tcPr>
          <w:p w:rsidR="00FF0042" w:rsidRPr="002316C2" w:rsidRDefault="00FF0042" w:rsidP="00FF0042">
            <w:pPr>
              <w:jc w:val="center"/>
            </w:pPr>
            <w:r w:rsidRPr="002316C2">
              <w:t>Тематика</w:t>
            </w:r>
          </w:p>
        </w:tc>
        <w:tc>
          <w:tcPr>
            <w:tcW w:w="1441" w:type="dxa"/>
          </w:tcPr>
          <w:p w:rsidR="00FF0042" w:rsidRPr="002316C2" w:rsidRDefault="00FF0042" w:rsidP="00FF0042">
            <w:pPr>
              <w:jc w:val="center"/>
            </w:pPr>
            <w:r w:rsidRPr="002316C2">
              <w:t>Ответственный</w:t>
            </w:r>
          </w:p>
        </w:tc>
        <w:tc>
          <w:tcPr>
            <w:tcW w:w="1134" w:type="dxa"/>
          </w:tcPr>
          <w:p w:rsidR="00FF0042" w:rsidRPr="002316C2" w:rsidRDefault="00FF0042" w:rsidP="00FF0042">
            <w:pPr>
              <w:jc w:val="center"/>
            </w:pPr>
            <w:r w:rsidRPr="002316C2">
              <w:t>Сроки</w:t>
            </w:r>
          </w:p>
        </w:tc>
        <w:tc>
          <w:tcPr>
            <w:tcW w:w="2410" w:type="dxa"/>
          </w:tcPr>
          <w:p w:rsidR="00FF0042" w:rsidRPr="002316C2" w:rsidRDefault="00FF0042" w:rsidP="00FF0042">
            <w:pPr>
              <w:jc w:val="center"/>
            </w:pPr>
            <w:r w:rsidRPr="002316C2">
              <w:t>Предполагаемый результат</w:t>
            </w:r>
          </w:p>
        </w:tc>
      </w:tr>
      <w:tr w:rsidR="00FF0042" w:rsidRPr="00266BE9" w:rsidTr="008C0D22">
        <w:tc>
          <w:tcPr>
            <w:tcW w:w="568" w:type="dxa"/>
            <w:vMerge w:val="restart"/>
          </w:tcPr>
          <w:p w:rsidR="00FF0042" w:rsidRPr="00266BE9" w:rsidRDefault="00FF0042" w:rsidP="00FF0042">
            <w:r>
              <w:t>1</w:t>
            </w:r>
          </w:p>
        </w:tc>
        <w:tc>
          <w:tcPr>
            <w:tcW w:w="1701" w:type="dxa"/>
            <w:vMerge w:val="restart"/>
          </w:tcPr>
          <w:p w:rsidR="00FF0042" w:rsidRPr="00266BE9" w:rsidRDefault="00FF0042" w:rsidP="00FF0042">
            <w:r w:rsidRPr="00266BE9">
              <w:t>Консультации</w:t>
            </w:r>
          </w:p>
        </w:tc>
        <w:tc>
          <w:tcPr>
            <w:tcW w:w="418" w:type="dxa"/>
          </w:tcPr>
          <w:p w:rsidR="00FF0042" w:rsidRPr="00266BE9" w:rsidRDefault="00FF0042" w:rsidP="00FF0042">
            <w:r>
              <w:t>1</w:t>
            </w:r>
          </w:p>
        </w:tc>
        <w:tc>
          <w:tcPr>
            <w:tcW w:w="2535" w:type="dxa"/>
          </w:tcPr>
          <w:p w:rsidR="00FF0042" w:rsidRPr="00266BE9" w:rsidRDefault="00FF0042" w:rsidP="00FF0042">
            <w:r>
              <w:rPr>
                <w:color w:val="0D0D0D"/>
              </w:rPr>
              <w:t>«</w:t>
            </w:r>
            <w:r w:rsidRPr="000F488D">
              <w:rPr>
                <w:color w:val="0D0D0D"/>
              </w:rPr>
              <w:t>Использование ИКТ в образовательном процессе</w:t>
            </w:r>
            <w:r>
              <w:rPr>
                <w:color w:val="0D0D0D"/>
              </w:rPr>
              <w:t>»</w:t>
            </w:r>
          </w:p>
        </w:tc>
        <w:tc>
          <w:tcPr>
            <w:tcW w:w="1441" w:type="dxa"/>
          </w:tcPr>
          <w:p w:rsidR="00FF0042" w:rsidRPr="00266BE9" w:rsidRDefault="00FF0042" w:rsidP="00FF0042">
            <w:r>
              <w:rPr>
                <w:color w:val="0D0D0D"/>
              </w:rPr>
              <w:t>старший воспитатель</w:t>
            </w:r>
          </w:p>
        </w:tc>
        <w:tc>
          <w:tcPr>
            <w:tcW w:w="1134" w:type="dxa"/>
          </w:tcPr>
          <w:p w:rsidR="00FF0042" w:rsidRPr="00266BE9" w:rsidRDefault="00FF0042" w:rsidP="00FF0042">
            <w:r>
              <w:t>декабрь</w:t>
            </w:r>
          </w:p>
        </w:tc>
        <w:tc>
          <w:tcPr>
            <w:tcW w:w="2410" w:type="dxa"/>
          </w:tcPr>
          <w:p w:rsidR="00FF0042" w:rsidRPr="004D6FB9" w:rsidRDefault="00FF0042" w:rsidP="00FF0042">
            <w:pPr>
              <w:shd w:val="clear" w:color="auto" w:fill="FFFFFF"/>
              <w:rPr>
                <w:color w:val="0D0D0D"/>
              </w:rPr>
            </w:pPr>
            <w:proofErr w:type="gramStart"/>
            <w:r w:rsidRPr="00167D5B">
              <w:rPr>
                <w:color w:val="333333"/>
              </w:rPr>
              <w:t>Знание с</w:t>
            </w:r>
            <w:r>
              <w:rPr>
                <w:color w:val="333333"/>
              </w:rPr>
              <w:t>редств</w:t>
            </w:r>
            <w:r w:rsidRPr="00167D5B">
              <w:rPr>
                <w:color w:val="333333"/>
              </w:rPr>
              <w:t xml:space="preserve"> ИКТ: компьютер, </w:t>
            </w:r>
            <w:proofErr w:type="spellStart"/>
            <w:r w:rsidRPr="00167D5B">
              <w:rPr>
                <w:color w:val="333333"/>
              </w:rPr>
              <w:t>мультимедийный</w:t>
            </w:r>
            <w:proofErr w:type="spellEnd"/>
            <w:r w:rsidRPr="00167D5B">
              <w:rPr>
                <w:color w:val="333333"/>
              </w:rPr>
              <w:t xml:space="preserve"> проектор, видеомагнитофон, телевизор, магнитофон, фотоаппарат, видеокамера, электронные доски.</w:t>
            </w:r>
            <w:proofErr w:type="gramEnd"/>
            <w:r>
              <w:rPr>
                <w:color w:val="333333"/>
              </w:rPr>
              <w:t xml:space="preserve"> Желание и понимание необходимости их использовать.</w:t>
            </w:r>
          </w:p>
        </w:tc>
      </w:tr>
      <w:tr w:rsidR="00FF0042" w:rsidRPr="002316C2" w:rsidTr="008C0D22">
        <w:tc>
          <w:tcPr>
            <w:tcW w:w="568" w:type="dxa"/>
            <w:vMerge/>
          </w:tcPr>
          <w:p w:rsidR="00FF0042" w:rsidRPr="002316C2" w:rsidRDefault="00FF0042" w:rsidP="00FF0042">
            <w:pPr>
              <w:jc w:val="center"/>
            </w:pPr>
          </w:p>
        </w:tc>
        <w:tc>
          <w:tcPr>
            <w:tcW w:w="1701" w:type="dxa"/>
            <w:vMerge/>
          </w:tcPr>
          <w:p w:rsidR="00FF0042" w:rsidRPr="002316C2" w:rsidRDefault="00FF0042" w:rsidP="00FF0042">
            <w:pPr>
              <w:jc w:val="center"/>
            </w:pPr>
          </w:p>
        </w:tc>
        <w:tc>
          <w:tcPr>
            <w:tcW w:w="418" w:type="dxa"/>
          </w:tcPr>
          <w:p w:rsidR="00FF0042" w:rsidRPr="002316C2" w:rsidRDefault="00FF0042" w:rsidP="00FF0042">
            <w:pPr>
              <w:jc w:val="center"/>
            </w:pPr>
            <w:r>
              <w:t>2</w:t>
            </w:r>
          </w:p>
        </w:tc>
        <w:tc>
          <w:tcPr>
            <w:tcW w:w="2535" w:type="dxa"/>
          </w:tcPr>
          <w:p w:rsidR="00FF0042" w:rsidRPr="00167D5B" w:rsidRDefault="00FF0042" w:rsidP="00FF004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67D5B">
              <w:rPr>
                <w:rFonts w:ascii="Times New Roman" w:hAnsi="Times New Roman"/>
              </w:rPr>
              <w:t xml:space="preserve">Использование </w:t>
            </w:r>
            <w:proofErr w:type="spellStart"/>
            <w:r w:rsidRPr="00167D5B">
              <w:rPr>
                <w:rFonts w:ascii="Times New Roman" w:hAnsi="Times New Roman"/>
              </w:rPr>
              <w:t>мультимедийных</w:t>
            </w:r>
            <w:proofErr w:type="spellEnd"/>
            <w:r w:rsidRPr="00167D5B">
              <w:rPr>
                <w:rFonts w:ascii="Times New Roman" w:hAnsi="Times New Roman"/>
              </w:rPr>
              <w:t xml:space="preserve"> презентаций в процессе повышения профессионального уровня педагогов ДОУ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41" w:type="dxa"/>
          </w:tcPr>
          <w:p w:rsidR="00FF0042" w:rsidRPr="002316C2" w:rsidRDefault="00FF0042" w:rsidP="00FF0042">
            <w:pPr>
              <w:jc w:val="center"/>
            </w:pPr>
            <w:r>
              <w:rPr>
                <w:color w:val="0D0D0D"/>
              </w:rPr>
              <w:t>старший воспитатель</w:t>
            </w:r>
          </w:p>
        </w:tc>
        <w:tc>
          <w:tcPr>
            <w:tcW w:w="1134" w:type="dxa"/>
          </w:tcPr>
          <w:p w:rsidR="00FF0042" w:rsidRPr="002316C2" w:rsidRDefault="00FF0042" w:rsidP="00FF0042">
            <w:pPr>
              <w:jc w:val="center"/>
            </w:pPr>
            <w:r>
              <w:t>январь</w:t>
            </w:r>
          </w:p>
        </w:tc>
        <w:tc>
          <w:tcPr>
            <w:tcW w:w="2410" w:type="dxa"/>
          </w:tcPr>
          <w:p w:rsidR="00FF0042" w:rsidRPr="004D6FB9" w:rsidRDefault="00FF0042" w:rsidP="00FF0042">
            <w:pPr>
              <w:pStyle w:val="ad"/>
              <w:spacing w:before="0" w:beforeAutospacing="0" w:after="0" w:afterAutospacing="0"/>
              <w:ind w:left="48"/>
              <w:rPr>
                <w:color w:val="0D0D0D"/>
              </w:rPr>
            </w:pPr>
            <w:r w:rsidRPr="004D6FB9">
              <w:rPr>
                <w:color w:val="0D0D0D"/>
              </w:rPr>
              <w:t xml:space="preserve">Умение пользоваться программой </w:t>
            </w:r>
            <w:proofErr w:type="spellStart"/>
            <w:r w:rsidRPr="0009208C">
              <w:rPr>
                <w:bCs/>
                <w:color w:val="000000"/>
                <w:shd w:val="clear" w:color="auto" w:fill="FFFFFF"/>
              </w:rPr>
              <w:t>Microsoft</w:t>
            </w:r>
            <w:proofErr w:type="spellEnd"/>
            <w:r w:rsidRPr="0009208C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208C">
              <w:rPr>
                <w:bCs/>
                <w:color w:val="000000"/>
                <w:shd w:val="clear" w:color="auto" w:fill="FFFFFF"/>
              </w:rPr>
              <w:t>PowerPoint</w:t>
            </w:r>
            <w:proofErr w:type="spellEnd"/>
            <w:r w:rsidRPr="0009208C">
              <w:rPr>
                <w:color w:val="0D0D0D"/>
              </w:rPr>
              <w:t xml:space="preserve">, </w:t>
            </w:r>
            <w:r w:rsidRPr="004D6FB9">
              <w:rPr>
                <w:color w:val="0D0D0D"/>
              </w:rPr>
              <w:t>самостоятельно создавать презентации</w:t>
            </w:r>
          </w:p>
        </w:tc>
      </w:tr>
      <w:tr w:rsidR="00FF0042" w:rsidRPr="00593463" w:rsidTr="008C0D22">
        <w:tc>
          <w:tcPr>
            <w:tcW w:w="568" w:type="dxa"/>
            <w:vMerge w:val="restart"/>
          </w:tcPr>
          <w:p w:rsidR="00FF0042" w:rsidRPr="00593463" w:rsidRDefault="00FF0042" w:rsidP="00FF0042">
            <w:r>
              <w:t>2</w:t>
            </w:r>
          </w:p>
        </w:tc>
        <w:tc>
          <w:tcPr>
            <w:tcW w:w="1701" w:type="dxa"/>
            <w:vMerge w:val="restart"/>
          </w:tcPr>
          <w:p w:rsidR="00FF0042" w:rsidRPr="00593463" w:rsidRDefault="00FF0042" w:rsidP="00FF0042">
            <w:r w:rsidRPr="00593463">
              <w:t>Работа с семьей</w:t>
            </w:r>
          </w:p>
        </w:tc>
        <w:tc>
          <w:tcPr>
            <w:tcW w:w="418" w:type="dxa"/>
          </w:tcPr>
          <w:p w:rsidR="00FF0042" w:rsidRPr="00593463" w:rsidRDefault="00FF0042" w:rsidP="00FF0042">
            <w:r>
              <w:t>1</w:t>
            </w:r>
          </w:p>
        </w:tc>
        <w:tc>
          <w:tcPr>
            <w:tcW w:w="2535" w:type="dxa"/>
          </w:tcPr>
          <w:p w:rsidR="00FF0042" w:rsidRPr="00593463" w:rsidRDefault="00FF0042" w:rsidP="00FF0042">
            <w:r>
              <w:rPr>
                <w:color w:val="333333"/>
              </w:rPr>
              <w:t xml:space="preserve">Консультация </w:t>
            </w:r>
            <w:r w:rsidRPr="00593463">
              <w:rPr>
                <w:color w:val="333333"/>
              </w:rPr>
              <w:t>«Развитие речевого дыхания».</w:t>
            </w:r>
          </w:p>
        </w:tc>
        <w:tc>
          <w:tcPr>
            <w:tcW w:w="1441" w:type="dxa"/>
          </w:tcPr>
          <w:p w:rsidR="00FF0042" w:rsidRPr="00593463" w:rsidRDefault="00FF0042" w:rsidP="00FF0042">
            <w:r>
              <w:t>учитель-логопед</w:t>
            </w:r>
          </w:p>
        </w:tc>
        <w:tc>
          <w:tcPr>
            <w:tcW w:w="1134" w:type="dxa"/>
          </w:tcPr>
          <w:p w:rsidR="00FF0042" w:rsidRPr="00593463" w:rsidRDefault="00FF0042" w:rsidP="00FF0042">
            <w:r>
              <w:t>декабрь</w:t>
            </w:r>
          </w:p>
        </w:tc>
        <w:tc>
          <w:tcPr>
            <w:tcW w:w="2410" w:type="dxa"/>
            <w:vMerge w:val="restart"/>
          </w:tcPr>
          <w:p w:rsidR="00FF0042" w:rsidRPr="00646ECC" w:rsidRDefault="00FF0042" w:rsidP="00FF0042">
            <w:r w:rsidRPr="00646ECC">
              <w:t xml:space="preserve">Повышение педагогической культуры родителей. Создание единого информационного пространства ДОУ. Ведение </w:t>
            </w:r>
            <w:r>
              <w:t>п</w:t>
            </w:r>
            <w:r w:rsidRPr="00646ECC">
              <w:t>ерсонал</w:t>
            </w:r>
            <w:r>
              <w:t xml:space="preserve">ьных сайтов и </w:t>
            </w:r>
            <w:proofErr w:type="spellStart"/>
            <w:r>
              <w:t>блогов</w:t>
            </w:r>
            <w:proofErr w:type="spellEnd"/>
            <w:r>
              <w:t>  педагогов. О</w:t>
            </w:r>
            <w:r w:rsidRPr="00646ECC">
              <w:t>фо</w:t>
            </w:r>
            <w:r>
              <w:t xml:space="preserve">рмление </w:t>
            </w:r>
            <w:proofErr w:type="spellStart"/>
            <w:r>
              <w:t>портфолио</w:t>
            </w:r>
            <w:proofErr w:type="spellEnd"/>
            <w:r>
              <w:t xml:space="preserve"> воспитанников</w:t>
            </w:r>
          </w:p>
        </w:tc>
      </w:tr>
      <w:tr w:rsidR="00FF0042" w:rsidRPr="002316C2" w:rsidTr="008C0D22">
        <w:tc>
          <w:tcPr>
            <w:tcW w:w="568" w:type="dxa"/>
            <w:vMerge/>
          </w:tcPr>
          <w:p w:rsidR="00FF0042" w:rsidRPr="002316C2" w:rsidRDefault="00FF0042" w:rsidP="00FF0042"/>
        </w:tc>
        <w:tc>
          <w:tcPr>
            <w:tcW w:w="1701" w:type="dxa"/>
            <w:vMerge/>
          </w:tcPr>
          <w:p w:rsidR="00FF0042" w:rsidRPr="002316C2" w:rsidRDefault="00FF0042" w:rsidP="00FF0042"/>
        </w:tc>
        <w:tc>
          <w:tcPr>
            <w:tcW w:w="418" w:type="dxa"/>
          </w:tcPr>
          <w:p w:rsidR="00FF0042" w:rsidRPr="002316C2" w:rsidRDefault="00FF0042" w:rsidP="00FF0042">
            <w:r>
              <w:t>2</w:t>
            </w:r>
          </w:p>
        </w:tc>
        <w:tc>
          <w:tcPr>
            <w:tcW w:w="2535" w:type="dxa"/>
          </w:tcPr>
          <w:p w:rsidR="00FF0042" w:rsidRPr="002316C2" w:rsidRDefault="00FF0042" w:rsidP="00FF0042">
            <w:r>
              <w:t>Родительские собрания. Презентации</w:t>
            </w:r>
          </w:p>
        </w:tc>
        <w:tc>
          <w:tcPr>
            <w:tcW w:w="1441" w:type="dxa"/>
          </w:tcPr>
          <w:p w:rsidR="00FF0042" w:rsidRPr="002316C2" w:rsidRDefault="00FF0042" w:rsidP="00FF0042">
            <w:r>
              <w:t>Заведующий ДОУ, старший воспитатель</w:t>
            </w:r>
          </w:p>
        </w:tc>
        <w:tc>
          <w:tcPr>
            <w:tcW w:w="1134" w:type="dxa"/>
          </w:tcPr>
          <w:p w:rsidR="00FF0042" w:rsidRPr="002316C2" w:rsidRDefault="00FF0042" w:rsidP="00FF0042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2410" w:type="dxa"/>
            <w:vMerge/>
          </w:tcPr>
          <w:p w:rsidR="00FF0042" w:rsidRPr="002316C2" w:rsidRDefault="00FF0042" w:rsidP="00FF0042"/>
        </w:tc>
      </w:tr>
      <w:tr w:rsidR="00FF0042" w:rsidRPr="00266BE9" w:rsidTr="008C0D22">
        <w:tc>
          <w:tcPr>
            <w:tcW w:w="568" w:type="dxa"/>
          </w:tcPr>
          <w:p w:rsidR="00FF0042" w:rsidRPr="00266BE9" w:rsidRDefault="00FF0042" w:rsidP="00FF0042">
            <w:r>
              <w:t>3</w:t>
            </w:r>
          </w:p>
        </w:tc>
        <w:tc>
          <w:tcPr>
            <w:tcW w:w="1701" w:type="dxa"/>
          </w:tcPr>
          <w:p w:rsidR="00FF0042" w:rsidRPr="00266BE9" w:rsidRDefault="00FF0042" w:rsidP="00FF0042">
            <w:r w:rsidRPr="00266BE9">
              <w:t>Тематический контроль</w:t>
            </w:r>
          </w:p>
        </w:tc>
        <w:tc>
          <w:tcPr>
            <w:tcW w:w="418" w:type="dxa"/>
          </w:tcPr>
          <w:p w:rsidR="00FF0042" w:rsidRPr="00266BE9" w:rsidRDefault="00FF0042" w:rsidP="00FF0042">
            <w:r>
              <w:t>1</w:t>
            </w:r>
          </w:p>
        </w:tc>
        <w:tc>
          <w:tcPr>
            <w:tcW w:w="2535" w:type="dxa"/>
          </w:tcPr>
          <w:p w:rsidR="00FF0042" w:rsidRPr="00266BE9" w:rsidRDefault="00FF0042" w:rsidP="00FF0042">
            <w:r w:rsidRPr="00266BE9">
              <w:t>«</w:t>
            </w:r>
            <w:r>
              <w:t>Уровень профессионального мастерства педагогов ДОУ по использованию ИКТ в образовательной деятельности</w:t>
            </w:r>
            <w:r w:rsidRPr="00266BE9">
              <w:t>»</w:t>
            </w:r>
          </w:p>
        </w:tc>
        <w:tc>
          <w:tcPr>
            <w:tcW w:w="1441" w:type="dxa"/>
          </w:tcPr>
          <w:p w:rsidR="00FF0042" w:rsidRPr="00266BE9" w:rsidRDefault="00FF0042" w:rsidP="00FF0042">
            <w:r>
              <w:rPr>
                <w:color w:val="0D0D0D"/>
              </w:rPr>
              <w:t>старший воспитатель</w:t>
            </w:r>
          </w:p>
        </w:tc>
        <w:tc>
          <w:tcPr>
            <w:tcW w:w="1134" w:type="dxa"/>
          </w:tcPr>
          <w:p w:rsidR="00FF0042" w:rsidRPr="00266BE9" w:rsidRDefault="00FF0042" w:rsidP="00FF0042">
            <w:r>
              <w:t>январь</w:t>
            </w:r>
          </w:p>
        </w:tc>
        <w:tc>
          <w:tcPr>
            <w:tcW w:w="2410" w:type="dxa"/>
          </w:tcPr>
          <w:p w:rsidR="00FF0042" w:rsidRPr="00266BE9" w:rsidRDefault="00FF0042" w:rsidP="00FF0042">
            <w:r w:rsidRPr="005453B0">
              <w:t>Повышение качества воспитательно-образовательного процесса ДОУ</w:t>
            </w:r>
          </w:p>
        </w:tc>
      </w:tr>
      <w:tr w:rsidR="00FF0042" w:rsidRPr="005453B0" w:rsidTr="008C0D22">
        <w:tc>
          <w:tcPr>
            <w:tcW w:w="568" w:type="dxa"/>
          </w:tcPr>
          <w:p w:rsidR="00FF0042" w:rsidRPr="005453B0" w:rsidRDefault="00FF0042" w:rsidP="00FF0042">
            <w:r>
              <w:t>4</w:t>
            </w:r>
          </w:p>
        </w:tc>
        <w:tc>
          <w:tcPr>
            <w:tcW w:w="1701" w:type="dxa"/>
          </w:tcPr>
          <w:p w:rsidR="00FF0042" w:rsidRPr="005453B0" w:rsidRDefault="00FF0042" w:rsidP="00FF0042">
            <w:r w:rsidRPr="005453B0">
              <w:t>Открытые просмотры</w:t>
            </w:r>
          </w:p>
        </w:tc>
        <w:tc>
          <w:tcPr>
            <w:tcW w:w="418" w:type="dxa"/>
          </w:tcPr>
          <w:p w:rsidR="00FF0042" w:rsidRPr="005453B0" w:rsidRDefault="00FF0042" w:rsidP="00FF0042"/>
        </w:tc>
        <w:tc>
          <w:tcPr>
            <w:tcW w:w="2535" w:type="dxa"/>
          </w:tcPr>
          <w:p w:rsidR="00FF0042" w:rsidRPr="005453B0" w:rsidRDefault="00FF0042" w:rsidP="00FF0042"/>
        </w:tc>
        <w:tc>
          <w:tcPr>
            <w:tcW w:w="1441" w:type="dxa"/>
          </w:tcPr>
          <w:p w:rsidR="00FF0042" w:rsidRPr="005453B0" w:rsidRDefault="00FF0042" w:rsidP="00FF0042">
            <w:r w:rsidRPr="005453B0">
              <w:t>старший воспитатель</w:t>
            </w:r>
            <w:r>
              <w:t xml:space="preserve">, </w:t>
            </w:r>
            <w:r>
              <w:lastRenderedPageBreak/>
              <w:t>воспитатели</w:t>
            </w:r>
          </w:p>
        </w:tc>
        <w:tc>
          <w:tcPr>
            <w:tcW w:w="1134" w:type="dxa"/>
          </w:tcPr>
          <w:p w:rsidR="00FF0042" w:rsidRPr="005453B0" w:rsidRDefault="00FF0042" w:rsidP="00FF0042">
            <w:r>
              <w:lastRenderedPageBreak/>
              <w:t>декабрь январь</w:t>
            </w:r>
          </w:p>
        </w:tc>
        <w:tc>
          <w:tcPr>
            <w:tcW w:w="2410" w:type="dxa"/>
          </w:tcPr>
          <w:p w:rsidR="00FF0042" w:rsidRPr="005453B0" w:rsidRDefault="00FF0042" w:rsidP="00FF0042">
            <w:r w:rsidRPr="005453B0">
              <w:t>Повышение качества воспитательно-</w:t>
            </w:r>
            <w:r w:rsidRPr="005453B0">
              <w:lastRenderedPageBreak/>
              <w:t>образовательного процесса ДОУ</w:t>
            </w:r>
          </w:p>
        </w:tc>
      </w:tr>
      <w:tr w:rsidR="00FF0042" w:rsidRPr="00252DBA" w:rsidTr="008C0D22">
        <w:tc>
          <w:tcPr>
            <w:tcW w:w="568" w:type="dxa"/>
          </w:tcPr>
          <w:p w:rsidR="00FF0042" w:rsidRPr="00252DBA" w:rsidRDefault="00FF0042" w:rsidP="00FF0042">
            <w:pPr>
              <w:rPr>
                <w:color w:val="0D0D0D"/>
              </w:rPr>
            </w:pPr>
            <w:r>
              <w:rPr>
                <w:color w:val="0D0D0D"/>
              </w:rPr>
              <w:lastRenderedPageBreak/>
              <w:t>5</w:t>
            </w:r>
          </w:p>
        </w:tc>
        <w:tc>
          <w:tcPr>
            <w:tcW w:w="1701" w:type="dxa"/>
          </w:tcPr>
          <w:p w:rsidR="00FF0042" w:rsidRPr="00252DBA" w:rsidRDefault="00FF0042" w:rsidP="00FF0042">
            <w:pPr>
              <w:rPr>
                <w:color w:val="0D0D0D"/>
              </w:rPr>
            </w:pPr>
            <w:r w:rsidRPr="00252DBA">
              <w:rPr>
                <w:color w:val="0D0D0D"/>
              </w:rPr>
              <w:t>Педсовет № 3</w:t>
            </w:r>
          </w:p>
        </w:tc>
        <w:tc>
          <w:tcPr>
            <w:tcW w:w="418" w:type="dxa"/>
          </w:tcPr>
          <w:p w:rsidR="00FF0042" w:rsidRPr="00252DBA" w:rsidRDefault="00FF0042" w:rsidP="00FF0042">
            <w:pPr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2535" w:type="dxa"/>
          </w:tcPr>
          <w:p w:rsidR="00FF0042" w:rsidRPr="00252DBA" w:rsidRDefault="00FF0042" w:rsidP="00FF0042">
            <w:pPr>
              <w:rPr>
                <w:color w:val="0D0D0D"/>
              </w:rPr>
            </w:pPr>
            <w:r w:rsidRPr="00B52C3A">
              <w:rPr>
                <w:color w:val="0D0D0D"/>
              </w:rPr>
              <w:t>«Применение ИКТ в образовательном процессе»</w:t>
            </w:r>
          </w:p>
        </w:tc>
        <w:tc>
          <w:tcPr>
            <w:tcW w:w="1441" w:type="dxa"/>
          </w:tcPr>
          <w:p w:rsidR="00FF0042" w:rsidRPr="002316C2" w:rsidRDefault="00FF0042" w:rsidP="00FF0042">
            <w:r>
              <w:t>Заведующий ДОУ, старший воспитатель</w:t>
            </w:r>
          </w:p>
        </w:tc>
        <w:tc>
          <w:tcPr>
            <w:tcW w:w="1134" w:type="dxa"/>
          </w:tcPr>
          <w:p w:rsidR="00FF0042" w:rsidRPr="00252DBA" w:rsidRDefault="00FF0042" w:rsidP="00FF0042">
            <w:pPr>
              <w:rPr>
                <w:color w:val="0D0D0D"/>
              </w:rPr>
            </w:pPr>
            <w:r>
              <w:rPr>
                <w:color w:val="0D0D0D"/>
              </w:rPr>
              <w:t>январь</w:t>
            </w:r>
          </w:p>
        </w:tc>
        <w:tc>
          <w:tcPr>
            <w:tcW w:w="2410" w:type="dxa"/>
          </w:tcPr>
          <w:p w:rsidR="00FF0042" w:rsidRPr="00252DBA" w:rsidRDefault="00FF0042" w:rsidP="00FF0042">
            <w:pPr>
              <w:rPr>
                <w:color w:val="0D0D0D"/>
              </w:rPr>
            </w:pPr>
            <w:r>
              <w:rPr>
                <w:color w:val="0D0D0D"/>
              </w:rPr>
              <w:t>Внедрение в образовательный процесс ИКТ</w:t>
            </w:r>
          </w:p>
        </w:tc>
      </w:tr>
    </w:tbl>
    <w:p w:rsidR="00FF0042" w:rsidRDefault="00FF0042" w:rsidP="00FF0042">
      <w:pPr>
        <w:jc w:val="both"/>
        <w:rPr>
          <w:b/>
          <w:sz w:val="28"/>
          <w:szCs w:val="28"/>
        </w:rPr>
      </w:pPr>
    </w:p>
    <w:p w:rsidR="00FF0042" w:rsidRDefault="00FF0042" w:rsidP="00FF00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№ 4: </w:t>
      </w:r>
      <w:r w:rsidRPr="00944BC3">
        <w:rPr>
          <w:sz w:val="28"/>
          <w:szCs w:val="28"/>
        </w:rPr>
        <w:t>создать условия для обеспечения качества духовно-нравственного воспитания дошкольников посредс</w:t>
      </w:r>
      <w:r w:rsidR="001E0E2D">
        <w:rPr>
          <w:sz w:val="28"/>
          <w:szCs w:val="28"/>
        </w:rPr>
        <w:t xml:space="preserve">твом приобщения к ценностям </w:t>
      </w:r>
      <w:r w:rsidRPr="00944BC3">
        <w:rPr>
          <w:sz w:val="28"/>
          <w:szCs w:val="28"/>
        </w:rPr>
        <w:t xml:space="preserve"> культуры и освоения духовно-н</w:t>
      </w:r>
      <w:r w:rsidR="001E0E2D">
        <w:rPr>
          <w:sz w:val="28"/>
          <w:szCs w:val="28"/>
        </w:rPr>
        <w:t>равственных традиций дагестанского</w:t>
      </w:r>
      <w:r w:rsidRPr="00944BC3">
        <w:rPr>
          <w:sz w:val="28"/>
          <w:szCs w:val="28"/>
        </w:rPr>
        <w:t xml:space="preserve"> народа</w:t>
      </w:r>
    </w:p>
    <w:p w:rsidR="00FF0042" w:rsidRDefault="00FF0042" w:rsidP="00FF0042">
      <w:pPr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418"/>
        <w:gridCol w:w="2535"/>
        <w:gridCol w:w="1797"/>
        <w:gridCol w:w="1189"/>
        <w:gridCol w:w="2141"/>
      </w:tblGrid>
      <w:tr w:rsidR="00FF0042" w:rsidRPr="002316C2" w:rsidTr="00FF0042">
        <w:tc>
          <w:tcPr>
            <w:tcW w:w="568" w:type="dxa"/>
          </w:tcPr>
          <w:p w:rsidR="00FF0042" w:rsidRPr="002316C2" w:rsidRDefault="00FF0042" w:rsidP="00FF0042">
            <w:r w:rsidRPr="002316C2">
              <w:t xml:space="preserve">№ </w:t>
            </w:r>
            <w:proofErr w:type="spellStart"/>
            <w:proofErr w:type="gramStart"/>
            <w:r w:rsidRPr="002316C2">
              <w:t>п</w:t>
            </w:r>
            <w:proofErr w:type="spellEnd"/>
            <w:proofErr w:type="gramEnd"/>
            <w:r w:rsidRPr="002316C2">
              <w:t>/</w:t>
            </w:r>
            <w:proofErr w:type="spellStart"/>
            <w:r w:rsidRPr="002316C2">
              <w:t>п</w:t>
            </w:r>
            <w:proofErr w:type="spellEnd"/>
          </w:p>
        </w:tc>
        <w:tc>
          <w:tcPr>
            <w:tcW w:w="1701" w:type="dxa"/>
          </w:tcPr>
          <w:p w:rsidR="00FF0042" w:rsidRPr="002316C2" w:rsidRDefault="00FF0042" w:rsidP="00FF0042">
            <w:pPr>
              <w:jc w:val="center"/>
            </w:pPr>
            <w:r w:rsidRPr="002316C2">
              <w:t>Форма методической работы</w:t>
            </w:r>
          </w:p>
        </w:tc>
        <w:tc>
          <w:tcPr>
            <w:tcW w:w="418" w:type="dxa"/>
          </w:tcPr>
          <w:p w:rsidR="00FF0042" w:rsidRPr="002316C2" w:rsidRDefault="00FF0042" w:rsidP="00FF0042">
            <w:pPr>
              <w:jc w:val="center"/>
            </w:pPr>
          </w:p>
        </w:tc>
        <w:tc>
          <w:tcPr>
            <w:tcW w:w="2535" w:type="dxa"/>
          </w:tcPr>
          <w:p w:rsidR="00FF0042" w:rsidRPr="002316C2" w:rsidRDefault="00FF0042" w:rsidP="00FF0042">
            <w:pPr>
              <w:jc w:val="center"/>
            </w:pPr>
            <w:r w:rsidRPr="002316C2">
              <w:t>Тематика</w:t>
            </w:r>
          </w:p>
        </w:tc>
        <w:tc>
          <w:tcPr>
            <w:tcW w:w="1797" w:type="dxa"/>
          </w:tcPr>
          <w:p w:rsidR="00FF0042" w:rsidRPr="002316C2" w:rsidRDefault="00FF0042" w:rsidP="00FF0042">
            <w:pPr>
              <w:jc w:val="center"/>
            </w:pPr>
            <w:r w:rsidRPr="002316C2">
              <w:t>Ответственный</w:t>
            </w:r>
          </w:p>
        </w:tc>
        <w:tc>
          <w:tcPr>
            <w:tcW w:w="1189" w:type="dxa"/>
          </w:tcPr>
          <w:p w:rsidR="00FF0042" w:rsidRPr="002316C2" w:rsidRDefault="00FF0042" w:rsidP="00FF0042">
            <w:pPr>
              <w:jc w:val="center"/>
            </w:pPr>
            <w:r w:rsidRPr="002316C2">
              <w:t>Сроки</w:t>
            </w:r>
          </w:p>
        </w:tc>
        <w:tc>
          <w:tcPr>
            <w:tcW w:w="2141" w:type="dxa"/>
          </w:tcPr>
          <w:p w:rsidR="00FF0042" w:rsidRPr="002316C2" w:rsidRDefault="00FF0042" w:rsidP="00FF0042">
            <w:pPr>
              <w:jc w:val="center"/>
            </w:pPr>
            <w:r w:rsidRPr="002316C2">
              <w:t>Предполагаемый результат</w:t>
            </w:r>
          </w:p>
        </w:tc>
      </w:tr>
      <w:tr w:rsidR="00FF0042" w:rsidRPr="002316C2" w:rsidTr="00FF0042">
        <w:tc>
          <w:tcPr>
            <w:tcW w:w="568" w:type="dxa"/>
            <w:vMerge w:val="restart"/>
          </w:tcPr>
          <w:p w:rsidR="00FF0042" w:rsidRPr="002316C2" w:rsidRDefault="00FF0042" w:rsidP="00FF0042">
            <w:r>
              <w:t>1</w:t>
            </w:r>
          </w:p>
        </w:tc>
        <w:tc>
          <w:tcPr>
            <w:tcW w:w="1701" w:type="dxa"/>
            <w:vMerge w:val="restart"/>
          </w:tcPr>
          <w:p w:rsidR="00FF0042" w:rsidRPr="002316C2" w:rsidRDefault="00FF0042" w:rsidP="00FF0042">
            <w:r>
              <w:t>Консультации</w:t>
            </w:r>
          </w:p>
        </w:tc>
        <w:tc>
          <w:tcPr>
            <w:tcW w:w="418" w:type="dxa"/>
          </w:tcPr>
          <w:p w:rsidR="00FF0042" w:rsidRPr="002316C2" w:rsidRDefault="00FF0042" w:rsidP="00FF0042">
            <w:r>
              <w:t>1</w:t>
            </w:r>
          </w:p>
        </w:tc>
        <w:tc>
          <w:tcPr>
            <w:tcW w:w="2535" w:type="dxa"/>
          </w:tcPr>
          <w:p w:rsidR="00FF0042" w:rsidRPr="002316C2" w:rsidRDefault="00FF0042" w:rsidP="00FF0042">
            <w:r>
              <w:t>«Формирование интереса к познанию истории и культуры предков у детей дошкольного возраста»</w:t>
            </w:r>
          </w:p>
        </w:tc>
        <w:tc>
          <w:tcPr>
            <w:tcW w:w="1797" w:type="dxa"/>
          </w:tcPr>
          <w:p w:rsidR="00FF0042" w:rsidRPr="002316C2" w:rsidRDefault="00FF0042" w:rsidP="00FF0042">
            <w:r>
              <w:rPr>
                <w:color w:val="0D0D0D"/>
              </w:rPr>
              <w:t>старший воспитатель</w:t>
            </w:r>
          </w:p>
        </w:tc>
        <w:tc>
          <w:tcPr>
            <w:tcW w:w="1189" w:type="dxa"/>
          </w:tcPr>
          <w:p w:rsidR="00FF0042" w:rsidRPr="002316C2" w:rsidRDefault="00FF0042" w:rsidP="00FF0042">
            <w:r>
              <w:t>февраль</w:t>
            </w:r>
          </w:p>
        </w:tc>
        <w:tc>
          <w:tcPr>
            <w:tcW w:w="2141" w:type="dxa"/>
          </w:tcPr>
          <w:p w:rsidR="00FF0042" w:rsidRPr="002316C2" w:rsidRDefault="00FF0042" w:rsidP="00FF0042">
            <w:r>
              <w:t>Повышение уровня компетентности педагогов</w:t>
            </w:r>
          </w:p>
        </w:tc>
      </w:tr>
      <w:tr w:rsidR="00FF0042" w:rsidRPr="002316C2" w:rsidTr="00FF0042">
        <w:tc>
          <w:tcPr>
            <w:tcW w:w="568" w:type="dxa"/>
            <w:vMerge/>
          </w:tcPr>
          <w:p w:rsidR="00FF0042" w:rsidRPr="002316C2" w:rsidRDefault="00FF0042" w:rsidP="00FF0042"/>
        </w:tc>
        <w:tc>
          <w:tcPr>
            <w:tcW w:w="1701" w:type="dxa"/>
            <w:vMerge/>
          </w:tcPr>
          <w:p w:rsidR="00FF0042" w:rsidRPr="002316C2" w:rsidRDefault="00FF0042" w:rsidP="00FF0042"/>
        </w:tc>
        <w:tc>
          <w:tcPr>
            <w:tcW w:w="418" w:type="dxa"/>
          </w:tcPr>
          <w:p w:rsidR="00FF0042" w:rsidRPr="002316C2" w:rsidRDefault="00FF0042" w:rsidP="00FF0042">
            <w:r>
              <w:t>2</w:t>
            </w:r>
          </w:p>
        </w:tc>
        <w:tc>
          <w:tcPr>
            <w:tcW w:w="2535" w:type="dxa"/>
          </w:tcPr>
          <w:p w:rsidR="00FF0042" w:rsidRPr="002316C2" w:rsidRDefault="00FF0042" w:rsidP="00FF0042">
            <w:r>
              <w:t>«Роль народного творчества в развитии и воспитании детей дошкольного возраста</w:t>
            </w:r>
          </w:p>
        </w:tc>
        <w:tc>
          <w:tcPr>
            <w:tcW w:w="1797" w:type="dxa"/>
          </w:tcPr>
          <w:p w:rsidR="00FF0042" w:rsidRPr="002316C2" w:rsidRDefault="00FF0042" w:rsidP="00FF0042">
            <w:r>
              <w:t>музыкальный руководитель</w:t>
            </w:r>
          </w:p>
        </w:tc>
        <w:tc>
          <w:tcPr>
            <w:tcW w:w="1189" w:type="dxa"/>
          </w:tcPr>
          <w:p w:rsidR="00FF0042" w:rsidRPr="002316C2" w:rsidRDefault="00FF0042" w:rsidP="00FF0042">
            <w:r>
              <w:t>март</w:t>
            </w:r>
          </w:p>
        </w:tc>
        <w:tc>
          <w:tcPr>
            <w:tcW w:w="2141" w:type="dxa"/>
          </w:tcPr>
          <w:p w:rsidR="00FF0042" w:rsidRPr="002316C2" w:rsidRDefault="00FF0042" w:rsidP="00FF0042">
            <w:r>
              <w:t>Повышение уровня компетентности педагогов</w:t>
            </w:r>
          </w:p>
        </w:tc>
      </w:tr>
      <w:tr w:rsidR="00FF0042" w:rsidRPr="002316C2" w:rsidTr="00FF0042">
        <w:tc>
          <w:tcPr>
            <w:tcW w:w="568" w:type="dxa"/>
          </w:tcPr>
          <w:p w:rsidR="00FF0042" w:rsidRDefault="00FF0042" w:rsidP="00FF0042"/>
        </w:tc>
        <w:tc>
          <w:tcPr>
            <w:tcW w:w="1701" w:type="dxa"/>
          </w:tcPr>
          <w:p w:rsidR="00FF0042" w:rsidRDefault="00FF0042" w:rsidP="00FF0042"/>
        </w:tc>
        <w:tc>
          <w:tcPr>
            <w:tcW w:w="418" w:type="dxa"/>
          </w:tcPr>
          <w:p w:rsidR="00FF0042" w:rsidRDefault="00FF0042" w:rsidP="00FF0042">
            <w:r>
              <w:t>3</w:t>
            </w:r>
          </w:p>
        </w:tc>
        <w:tc>
          <w:tcPr>
            <w:tcW w:w="2535" w:type="dxa"/>
          </w:tcPr>
          <w:p w:rsidR="00FF0042" w:rsidRDefault="00FF0042" w:rsidP="00FF0042">
            <w:r>
              <w:t>«Речь педагога»</w:t>
            </w:r>
          </w:p>
        </w:tc>
        <w:tc>
          <w:tcPr>
            <w:tcW w:w="1797" w:type="dxa"/>
          </w:tcPr>
          <w:p w:rsidR="00FF0042" w:rsidRDefault="00FF0042" w:rsidP="00FF0042">
            <w:r>
              <w:t>Учитель-логопед</w:t>
            </w:r>
          </w:p>
        </w:tc>
        <w:tc>
          <w:tcPr>
            <w:tcW w:w="1189" w:type="dxa"/>
          </w:tcPr>
          <w:p w:rsidR="00FF0042" w:rsidRDefault="00FF0042" w:rsidP="00FF0042">
            <w:r>
              <w:t>апрель</w:t>
            </w:r>
          </w:p>
        </w:tc>
        <w:tc>
          <w:tcPr>
            <w:tcW w:w="2141" w:type="dxa"/>
          </w:tcPr>
          <w:p w:rsidR="00FF0042" w:rsidRPr="002316C2" w:rsidRDefault="00FF0042" w:rsidP="00FF0042">
            <w:r>
              <w:t>Повышение уровня профессиональной компетентности педагогов</w:t>
            </w:r>
          </w:p>
        </w:tc>
      </w:tr>
      <w:tr w:rsidR="00FF0042" w:rsidRPr="002316C2" w:rsidTr="00FF0042">
        <w:tc>
          <w:tcPr>
            <w:tcW w:w="568" w:type="dxa"/>
            <w:vMerge w:val="restart"/>
          </w:tcPr>
          <w:p w:rsidR="00FF0042" w:rsidRPr="002316C2" w:rsidRDefault="00FF0042" w:rsidP="00FF0042">
            <w:r>
              <w:t>2</w:t>
            </w:r>
          </w:p>
        </w:tc>
        <w:tc>
          <w:tcPr>
            <w:tcW w:w="1701" w:type="dxa"/>
            <w:vMerge w:val="restart"/>
          </w:tcPr>
          <w:p w:rsidR="00FF0042" w:rsidRPr="002316C2" w:rsidRDefault="00FF0042" w:rsidP="00FF0042">
            <w:r>
              <w:t>Работа с семьей</w:t>
            </w:r>
          </w:p>
        </w:tc>
        <w:tc>
          <w:tcPr>
            <w:tcW w:w="418" w:type="dxa"/>
          </w:tcPr>
          <w:p w:rsidR="00FF0042" w:rsidRPr="002316C2" w:rsidRDefault="00FF0042" w:rsidP="00FF0042">
            <w:r>
              <w:t>1</w:t>
            </w:r>
          </w:p>
        </w:tc>
        <w:tc>
          <w:tcPr>
            <w:tcW w:w="2535" w:type="dxa"/>
          </w:tcPr>
          <w:p w:rsidR="00FF0042" w:rsidRPr="002316C2" w:rsidRDefault="00FF0042" w:rsidP="00FF0042">
            <w:r>
              <w:t>Индивидуальная беседа-консультация «Воспитание у детей любви к родному краю»</w:t>
            </w:r>
          </w:p>
        </w:tc>
        <w:tc>
          <w:tcPr>
            <w:tcW w:w="1797" w:type="dxa"/>
          </w:tcPr>
          <w:p w:rsidR="00FF0042" w:rsidRPr="002316C2" w:rsidRDefault="00FF0042" w:rsidP="00FF0042">
            <w:r>
              <w:t>воспитатели</w:t>
            </w:r>
          </w:p>
        </w:tc>
        <w:tc>
          <w:tcPr>
            <w:tcW w:w="1189" w:type="dxa"/>
          </w:tcPr>
          <w:p w:rsidR="00FF0042" w:rsidRPr="002316C2" w:rsidRDefault="00FF0042" w:rsidP="00FF0042">
            <w:r>
              <w:t>февраль</w:t>
            </w:r>
          </w:p>
        </w:tc>
        <w:tc>
          <w:tcPr>
            <w:tcW w:w="2141" w:type="dxa"/>
          </w:tcPr>
          <w:p w:rsidR="00FF0042" w:rsidRPr="002316C2" w:rsidRDefault="00FF0042" w:rsidP="00FF0042">
            <w:r w:rsidRPr="00445BC6">
              <w:rPr>
                <w:color w:val="0D0D0D"/>
                <w:shd w:val="clear" w:color="auto" w:fill="FFFFFF"/>
              </w:rPr>
              <w:t>Повышение педагогической культуры родителей</w:t>
            </w:r>
            <w:r>
              <w:rPr>
                <w:color w:val="0D0D0D"/>
                <w:shd w:val="clear" w:color="auto" w:fill="FFFFFF"/>
              </w:rPr>
              <w:t>. Применение полученных знаний на практике</w:t>
            </w:r>
          </w:p>
        </w:tc>
      </w:tr>
      <w:tr w:rsidR="00FF0042" w:rsidRPr="00266BE9" w:rsidTr="00FF0042">
        <w:tc>
          <w:tcPr>
            <w:tcW w:w="568" w:type="dxa"/>
            <w:vMerge/>
          </w:tcPr>
          <w:p w:rsidR="00FF0042" w:rsidRPr="00266BE9" w:rsidRDefault="00FF0042" w:rsidP="00FF0042"/>
        </w:tc>
        <w:tc>
          <w:tcPr>
            <w:tcW w:w="1701" w:type="dxa"/>
            <w:vMerge/>
          </w:tcPr>
          <w:p w:rsidR="00FF0042" w:rsidRPr="00266BE9" w:rsidRDefault="00FF0042" w:rsidP="00FF0042"/>
        </w:tc>
        <w:tc>
          <w:tcPr>
            <w:tcW w:w="418" w:type="dxa"/>
          </w:tcPr>
          <w:p w:rsidR="00FF0042" w:rsidRPr="00266BE9" w:rsidRDefault="00FF0042" w:rsidP="00FF0042">
            <w:r>
              <w:t>3</w:t>
            </w:r>
          </w:p>
        </w:tc>
        <w:tc>
          <w:tcPr>
            <w:tcW w:w="2535" w:type="dxa"/>
          </w:tcPr>
          <w:p w:rsidR="00FF0042" w:rsidRPr="00266BE9" w:rsidRDefault="00FF0042" w:rsidP="00FF0042">
            <w:r>
              <w:t xml:space="preserve">Оформление уголка для родителей «Крупицы </w:t>
            </w:r>
            <w:r>
              <w:lastRenderedPageBreak/>
              <w:t>народной мудрости»</w:t>
            </w:r>
          </w:p>
        </w:tc>
        <w:tc>
          <w:tcPr>
            <w:tcW w:w="1797" w:type="dxa"/>
          </w:tcPr>
          <w:p w:rsidR="00FF0042" w:rsidRDefault="00FF0042" w:rsidP="00FF0042">
            <w:pPr>
              <w:rPr>
                <w:color w:val="0D0D0D"/>
              </w:rPr>
            </w:pPr>
            <w:r>
              <w:rPr>
                <w:color w:val="0D0D0D"/>
              </w:rPr>
              <w:lastRenderedPageBreak/>
              <w:t>старший воспитатель</w:t>
            </w:r>
          </w:p>
        </w:tc>
        <w:tc>
          <w:tcPr>
            <w:tcW w:w="1189" w:type="dxa"/>
          </w:tcPr>
          <w:p w:rsidR="00FF0042" w:rsidRDefault="00FF0042" w:rsidP="00FF0042">
            <w:r>
              <w:t>март</w:t>
            </w:r>
          </w:p>
        </w:tc>
        <w:tc>
          <w:tcPr>
            <w:tcW w:w="2141" w:type="dxa"/>
          </w:tcPr>
          <w:p w:rsidR="00FF0042" w:rsidRPr="00266BE9" w:rsidRDefault="00FF0042" w:rsidP="00FF0042">
            <w:r w:rsidRPr="00445BC6">
              <w:rPr>
                <w:color w:val="0D0D0D"/>
                <w:shd w:val="clear" w:color="auto" w:fill="FFFFFF"/>
              </w:rPr>
              <w:t xml:space="preserve">Повышение педагогической культуры </w:t>
            </w:r>
            <w:r w:rsidRPr="00445BC6">
              <w:rPr>
                <w:color w:val="0D0D0D"/>
                <w:shd w:val="clear" w:color="auto" w:fill="FFFFFF"/>
              </w:rPr>
              <w:lastRenderedPageBreak/>
              <w:t>родителей</w:t>
            </w:r>
            <w:r>
              <w:rPr>
                <w:color w:val="0D0D0D"/>
                <w:shd w:val="clear" w:color="auto" w:fill="FFFFFF"/>
              </w:rPr>
              <w:t>. Применение полученных знаний на практике</w:t>
            </w:r>
          </w:p>
        </w:tc>
      </w:tr>
      <w:tr w:rsidR="00FF0042" w:rsidRPr="00646ECC" w:rsidTr="00FF0042">
        <w:tc>
          <w:tcPr>
            <w:tcW w:w="568" w:type="dxa"/>
          </w:tcPr>
          <w:p w:rsidR="00FF0042" w:rsidRPr="00646ECC" w:rsidRDefault="00FF0042" w:rsidP="00FF0042">
            <w:r>
              <w:lastRenderedPageBreak/>
              <w:t>3</w:t>
            </w:r>
          </w:p>
        </w:tc>
        <w:tc>
          <w:tcPr>
            <w:tcW w:w="1701" w:type="dxa"/>
          </w:tcPr>
          <w:p w:rsidR="00FF0042" w:rsidRPr="00646ECC" w:rsidRDefault="00FF0042" w:rsidP="00FF0042">
            <w:r w:rsidRPr="00646ECC">
              <w:t>Тематический контроль</w:t>
            </w:r>
          </w:p>
        </w:tc>
        <w:tc>
          <w:tcPr>
            <w:tcW w:w="418" w:type="dxa"/>
          </w:tcPr>
          <w:p w:rsidR="00FF0042" w:rsidRPr="00646ECC" w:rsidRDefault="00FF0042" w:rsidP="00FF0042">
            <w:r>
              <w:t>1</w:t>
            </w:r>
          </w:p>
        </w:tc>
        <w:tc>
          <w:tcPr>
            <w:tcW w:w="2535" w:type="dxa"/>
          </w:tcPr>
          <w:p w:rsidR="00FF0042" w:rsidRPr="00646ECC" w:rsidRDefault="00FF0042" w:rsidP="00FF0042">
            <w:r w:rsidRPr="00646ECC">
              <w:t>«Планирование и организация работы по духовно-нравственному воспитанию</w:t>
            </w:r>
            <w:r>
              <w:t xml:space="preserve"> детей</w:t>
            </w:r>
            <w:r w:rsidRPr="00646ECC">
              <w:t>»</w:t>
            </w:r>
          </w:p>
        </w:tc>
        <w:tc>
          <w:tcPr>
            <w:tcW w:w="1797" w:type="dxa"/>
          </w:tcPr>
          <w:p w:rsidR="00FF0042" w:rsidRPr="00646ECC" w:rsidRDefault="00FF0042" w:rsidP="00FF0042">
            <w:r w:rsidRPr="00646ECC">
              <w:rPr>
                <w:color w:val="0D0D0D"/>
              </w:rPr>
              <w:t>старший воспитатель</w:t>
            </w:r>
          </w:p>
        </w:tc>
        <w:tc>
          <w:tcPr>
            <w:tcW w:w="1189" w:type="dxa"/>
          </w:tcPr>
          <w:p w:rsidR="00FF0042" w:rsidRPr="00646ECC" w:rsidRDefault="00FF0042" w:rsidP="00FF0042">
            <w:r>
              <w:t>февраль</w:t>
            </w:r>
          </w:p>
        </w:tc>
        <w:tc>
          <w:tcPr>
            <w:tcW w:w="2141" w:type="dxa"/>
          </w:tcPr>
          <w:p w:rsidR="00FF0042" w:rsidRPr="00646ECC" w:rsidRDefault="00FF0042" w:rsidP="00FF0042">
            <w:r w:rsidRPr="00646ECC">
              <w:t>Успешное внедрение интеграции в практику работы ДОУ</w:t>
            </w:r>
          </w:p>
        </w:tc>
      </w:tr>
      <w:tr w:rsidR="00FF0042" w:rsidRPr="005453B0" w:rsidTr="00FF0042">
        <w:tc>
          <w:tcPr>
            <w:tcW w:w="568" w:type="dxa"/>
          </w:tcPr>
          <w:p w:rsidR="00FF0042" w:rsidRPr="005453B0" w:rsidRDefault="00FF0042" w:rsidP="00FF0042">
            <w:r>
              <w:t>4</w:t>
            </w:r>
          </w:p>
        </w:tc>
        <w:tc>
          <w:tcPr>
            <w:tcW w:w="1701" w:type="dxa"/>
          </w:tcPr>
          <w:p w:rsidR="00FF0042" w:rsidRPr="005453B0" w:rsidRDefault="00FF0042" w:rsidP="00FF0042">
            <w:r w:rsidRPr="005453B0">
              <w:t>Открытые просмотры</w:t>
            </w:r>
          </w:p>
        </w:tc>
        <w:tc>
          <w:tcPr>
            <w:tcW w:w="418" w:type="dxa"/>
          </w:tcPr>
          <w:p w:rsidR="00FF0042" w:rsidRPr="005453B0" w:rsidRDefault="00FF0042" w:rsidP="00FF0042"/>
        </w:tc>
        <w:tc>
          <w:tcPr>
            <w:tcW w:w="2535" w:type="dxa"/>
          </w:tcPr>
          <w:p w:rsidR="00FF0042" w:rsidRPr="005453B0" w:rsidRDefault="00FF0042" w:rsidP="00FF0042"/>
        </w:tc>
        <w:tc>
          <w:tcPr>
            <w:tcW w:w="1797" w:type="dxa"/>
          </w:tcPr>
          <w:p w:rsidR="00FF0042" w:rsidRPr="005453B0" w:rsidRDefault="00FF0042" w:rsidP="00FF0042">
            <w:r w:rsidRPr="005453B0">
              <w:t>старший воспитатель</w:t>
            </w:r>
            <w:r>
              <w:t>, воспитатели</w:t>
            </w:r>
          </w:p>
        </w:tc>
        <w:tc>
          <w:tcPr>
            <w:tcW w:w="1189" w:type="dxa"/>
          </w:tcPr>
          <w:p w:rsidR="00FF0042" w:rsidRPr="005453B0" w:rsidRDefault="00FF0042" w:rsidP="00FF0042">
            <w:r>
              <w:t>Февраль, март</w:t>
            </w:r>
          </w:p>
        </w:tc>
        <w:tc>
          <w:tcPr>
            <w:tcW w:w="2141" w:type="dxa"/>
          </w:tcPr>
          <w:p w:rsidR="00FF0042" w:rsidRPr="005453B0" w:rsidRDefault="00FF0042" w:rsidP="00FF0042">
            <w:r w:rsidRPr="005453B0">
              <w:t>Повышение качества воспитательно-образовательного процесса ДОУ</w:t>
            </w:r>
          </w:p>
        </w:tc>
      </w:tr>
      <w:tr w:rsidR="00FF0042" w:rsidRPr="002316C2" w:rsidTr="00FF0042">
        <w:tc>
          <w:tcPr>
            <w:tcW w:w="568" w:type="dxa"/>
          </w:tcPr>
          <w:p w:rsidR="00FF0042" w:rsidRPr="002316C2" w:rsidRDefault="00FF0042" w:rsidP="00FF0042">
            <w:r>
              <w:t>5</w:t>
            </w:r>
          </w:p>
        </w:tc>
        <w:tc>
          <w:tcPr>
            <w:tcW w:w="1701" w:type="dxa"/>
          </w:tcPr>
          <w:p w:rsidR="00FF0042" w:rsidRPr="002316C2" w:rsidRDefault="00FF0042" w:rsidP="00FF0042">
            <w:r>
              <w:t>Педсовет № 4</w:t>
            </w:r>
          </w:p>
        </w:tc>
        <w:tc>
          <w:tcPr>
            <w:tcW w:w="418" w:type="dxa"/>
          </w:tcPr>
          <w:p w:rsidR="00FF0042" w:rsidRPr="002316C2" w:rsidRDefault="00FF0042" w:rsidP="00FF0042">
            <w:r>
              <w:t>1</w:t>
            </w:r>
          </w:p>
        </w:tc>
        <w:tc>
          <w:tcPr>
            <w:tcW w:w="2535" w:type="dxa"/>
          </w:tcPr>
          <w:p w:rsidR="00FF0042" w:rsidRPr="002316C2" w:rsidRDefault="00FF0042" w:rsidP="00FF0042">
            <w:r>
              <w:t>«Организация работы ДОУ по формированию у детей интереса к позн</w:t>
            </w:r>
            <w:r w:rsidR="001E0E2D">
              <w:t xml:space="preserve">анию истории и культуры Дагестанского </w:t>
            </w:r>
            <w:r>
              <w:t xml:space="preserve"> народа через знакомство с народно-декоративным и</w:t>
            </w:r>
            <w:r w:rsidR="001E0E2D">
              <w:t>скусством, фольклором, народными</w:t>
            </w:r>
            <w:r>
              <w:t xml:space="preserve"> праздниками и традициями»</w:t>
            </w:r>
          </w:p>
        </w:tc>
        <w:tc>
          <w:tcPr>
            <w:tcW w:w="1797" w:type="dxa"/>
          </w:tcPr>
          <w:p w:rsidR="00FF0042" w:rsidRPr="002316C2" w:rsidRDefault="00FF0042" w:rsidP="00FF0042">
            <w:r>
              <w:rPr>
                <w:color w:val="0D0D0D"/>
              </w:rPr>
              <w:t>заведующий ДОУ, старший воспитатель</w:t>
            </w:r>
          </w:p>
        </w:tc>
        <w:tc>
          <w:tcPr>
            <w:tcW w:w="1189" w:type="dxa"/>
          </w:tcPr>
          <w:p w:rsidR="00FF0042" w:rsidRPr="002316C2" w:rsidRDefault="00FF0042" w:rsidP="00FF0042">
            <w:r>
              <w:t>4 неделя марта</w:t>
            </w:r>
          </w:p>
        </w:tc>
        <w:tc>
          <w:tcPr>
            <w:tcW w:w="2141" w:type="dxa"/>
          </w:tcPr>
          <w:p w:rsidR="00FF0042" w:rsidRPr="002316C2" w:rsidRDefault="00FF0042" w:rsidP="00FF0042">
            <w:r>
              <w:t>Повышение уровня компетентности педагогов ДОУ</w:t>
            </w:r>
          </w:p>
        </w:tc>
      </w:tr>
    </w:tbl>
    <w:p w:rsidR="00FF0042" w:rsidRDefault="00FF0042" w:rsidP="00FF0042">
      <w:pPr>
        <w:rPr>
          <w:sz w:val="28"/>
          <w:szCs w:val="28"/>
        </w:rPr>
      </w:pPr>
    </w:p>
    <w:p w:rsidR="00FF0042" w:rsidRDefault="00FF0042" w:rsidP="00FF0042">
      <w:pPr>
        <w:rPr>
          <w:sz w:val="28"/>
          <w:szCs w:val="28"/>
        </w:rPr>
      </w:pPr>
    </w:p>
    <w:p w:rsidR="00FF0042" w:rsidRDefault="00FF0042" w:rsidP="00FF0042">
      <w:pPr>
        <w:rPr>
          <w:sz w:val="28"/>
          <w:szCs w:val="28"/>
        </w:rPr>
      </w:pPr>
    </w:p>
    <w:p w:rsidR="00FF0042" w:rsidRDefault="00FF0042" w:rsidP="00FF0042">
      <w:pPr>
        <w:rPr>
          <w:sz w:val="28"/>
          <w:szCs w:val="28"/>
        </w:rPr>
      </w:pPr>
    </w:p>
    <w:p w:rsidR="00FF0042" w:rsidRDefault="00FF0042" w:rsidP="00FF0042">
      <w:pPr>
        <w:rPr>
          <w:sz w:val="28"/>
          <w:szCs w:val="28"/>
        </w:rPr>
      </w:pPr>
    </w:p>
    <w:p w:rsidR="00FF0042" w:rsidRPr="000A6263" w:rsidRDefault="00FF0042" w:rsidP="00FF0042">
      <w:pPr>
        <w:jc w:val="center"/>
        <w:rPr>
          <w:b/>
          <w:sz w:val="28"/>
          <w:szCs w:val="28"/>
        </w:rPr>
      </w:pPr>
      <w:r w:rsidRPr="000A6263">
        <w:rPr>
          <w:b/>
          <w:sz w:val="28"/>
          <w:szCs w:val="28"/>
        </w:rPr>
        <w:t>Педагогические советы</w:t>
      </w:r>
    </w:p>
    <w:p w:rsidR="00FF0042" w:rsidRPr="000A6263" w:rsidRDefault="00FF0042" w:rsidP="00FF004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1821"/>
        <w:gridCol w:w="7046"/>
      </w:tblGrid>
      <w:tr w:rsidR="00FF0042" w:rsidRPr="000A6263" w:rsidTr="00FF0042"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b/>
                <w:sz w:val="28"/>
                <w:szCs w:val="28"/>
              </w:rPr>
            </w:pPr>
            <w:r w:rsidRPr="000A626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A626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A6263">
              <w:rPr>
                <w:b/>
                <w:sz w:val="28"/>
                <w:szCs w:val="28"/>
              </w:rPr>
              <w:t>/</w:t>
            </w:r>
            <w:proofErr w:type="spellStart"/>
            <w:r w:rsidRPr="000A626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b/>
                <w:sz w:val="28"/>
                <w:szCs w:val="28"/>
              </w:rPr>
            </w:pPr>
            <w:r w:rsidRPr="000A6263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b/>
                <w:sz w:val="28"/>
                <w:szCs w:val="28"/>
              </w:rPr>
            </w:pPr>
            <w:r w:rsidRPr="000A6263">
              <w:rPr>
                <w:b/>
                <w:sz w:val="28"/>
                <w:szCs w:val="28"/>
              </w:rPr>
              <w:t>Название мероприятия</w:t>
            </w:r>
          </w:p>
        </w:tc>
      </w:tr>
      <w:tr w:rsidR="00FF0042" w:rsidRPr="000A6263" w:rsidTr="00FF0042"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 w:rsidRPr="000A626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0" w:type="auto"/>
            <w:shd w:val="clear" w:color="auto" w:fill="auto"/>
          </w:tcPr>
          <w:p w:rsidR="00FF0042" w:rsidRPr="00BC76E2" w:rsidRDefault="00FF0042" w:rsidP="00FF0042">
            <w:pPr>
              <w:rPr>
                <w:sz w:val="28"/>
                <w:szCs w:val="28"/>
              </w:rPr>
            </w:pPr>
            <w:r w:rsidRPr="00BC76E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дагогический старт</w:t>
            </w:r>
            <w:r w:rsidRPr="00BC76E2">
              <w:rPr>
                <w:sz w:val="28"/>
                <w:szCs w:val="28"/>
              </w:rPr>
              <w:t>»</w:t>
            </w:r>
          </w:p>
        </w:tc>
      </w:tr>
      <w:tr w:rsidR="00FF0042" w:rsidRPr="000A6263" w:rsidTr="00FF0042"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 w:rsidRPr="000A626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FF0042" w:rsidRPr="00BC76E2" w:rsidRDefault="00FF0042" w:rsidP="00FF0042">
            <w:pPr>
              <w:rPr>
                <w:sz w:val="28"/>
                <w:szCs w:val="28"/>
              </w:rPr>
            </w:pPr>
            <w:r w:rsidRPr="00BC76E2">
              <w:rPr>
                <w:sz w:val="28"/>
                <w:szCs w:val="28"/>
              </w:rPr>
              <w:t>«Интеграция образовательных областей как форма организации образовательного процесса в ДОУ»</w:t>
            </w:r>
          </w:p>
        </w:tc>
      </w:tr>
      <w:tr w:rsidR="00FF0042" w:rsidRPr="000A6263" w:rsidTr="00FF0042"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 w:rsidRPr="000A626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0" w:type="auto"/>
            <w:shd w:val="clear" w:color="auto" w:fill="auto"/>
          </w:tcPr>
          <w:p w:rsidR="00FF0042" w:rsidRPr="00BC76E2" w:rsidRDefault="00FF0042" w:rsidP="00FF0042">
            <w:pPr>
              <w:rPr>
                <w:color w:val="0D0D0D"/>
                <w:sz w:val="28"/>
                <w:szCs w:val="28"/>
              </w:rPr>
            </w:pPr>
            <w:r w:rsidRPr="00B52C3A">
              <w:rPr>
                <w:color w:val="0D0D0D"/>
                <w:sz w:val="28"/>
                <w:szCs w:val="28"/>
              </w:rPr>
              <w:t>«Применение ИКТ в образовательном процессе»</w:t>
            </w:r>
          </w:p>
        </w:tc>
      </w:tr>
      <w:tr w:rsidR="00FF0042" w:rsidRPr="000A6263" w:rsidTr="00FF0042"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 w:rsidRPr="000A6263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  <w:shd w:val="clear" w:color="auto" w:fill="auto"/>
          </w:tcPr>
          <w:p w:rsidR="00FF0042" w:rsidRPr="00BC76E2" w:rsidRDefault="00FF0042" w:rsidP="00FF0042">
            <w:pPr>
              <w:rPr>
                <w:sz w:val="28"/>
                <w:szCs w:val="28"/>
              </w:rPr>
            </w:pPr>
            <w:r w:rsidRPr="00BC76E2">
              <w:rPr>
                <w:sz w:val="28"/>
                <w:szCs w:val="28"/>
              </w:rPr>
              <w:t>«Организация работы по формированию у детей интереса к познанию истории и культуры Донского народа, через знакомство с народно-декоративным искусством, фольклором, казачьими праздниками и традициями»</w:t>
            </w:r>
          </w:p>
        </w:tc>
      </w:tr>
      <w:tr w:rsidR="00FF0042" w:rsidRPr="000A6263" w:rsidTr="00FF0042"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  <w:shd w:val="clear" w:color="auto" w:fill="auto"/>
          </w:tcPr>
          <w:p w:rsidR="00FF0042" w:rsidRPr="00BC76E2" w:rsidRDefault="001E0E2D" w:rsidP="00FF0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тоги работы ДОУ за 2018-2019</w:t>
            </w:r>
            <w:r w:rsidR="00FF0042" w:rsidRPr="00BC76E2">
              <w:rPr>
                <w:sz w:val="28"/>
                <w:szCs w:val="28"/>
              </w:rPr>
              <w:t xml:space="preserve"> учебный год» </w:t>
            </w:r>
          </w:p>
        </w:tc>
      </w:tr>
    </w:tbl>
    <w:p w:rsidR="00FF0042" w:rsidRPr="000A6263" w:rsidRDefault="00FF0042" w:rsidP="00FF0042">
      <w:pPr>
        <w:jc w:val="center"/>
        <w:rPr>
          <w:b/>
          <w:sz w:val="28"/>
          <w:szCs w:val="28"/>
        </w:rPr>
      </w:pPr>
    </w:p>
    <w:p w:rsidR="00FF0042" w:rsidRPr="000A6263" w:rsidRDefault="00FF0042" w:rsidP="00FF0042">
      <w:pPr>
        <w:jc w:val="center"/>
        <w:rPr>
          <w:b/>
          <w:sz w:val="28"/>
          <w:szCs w:val="28"/>
        </w:rPr>
      </w:pPr>
      <w:r w:rsidRPr="000A6263">
        <w:rPr>
          <w:b/>
          <w:sz w:val="28"/>
          <w:szCs w:val="28"/>
        </w:rPr>
        <w:t>Педагогический мониторинг</w:t>
      </w:r>
    </w:p>
    <w:p w:rsidR="00FF0042" w:rsidRPr="000A6263" w:rsidRDefault="00FF0042" w:rsidP="00FF0042">
      <w:pPr>
        <w:jc w:val="center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4849"/>
        <w:gridCol w:w="1799"/>
        <w:gridCol w:w="2309"/>
      </w:tblGrid>
      <w:tr w:rsidR="00FF0042" w:rsidRPr="000A6263" w:rsidTr="00FF0042"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b/>
                <w:sz w:val="28"/>
                <w:szCs w:val="28"/>
              </w:rPr>
            </w:pPr>
            <w:r w:rsidRPr="000A626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A626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A6263">
              <w:rPr>
                <w:b/>
                <w:sz w:val="28"/>
                <w:szCs w:val="28"/>
              </w:rPr>
              <w:t>/</w:t>
            </w:r>
            <w:proofErr w:type="spellStart"/>
            <w:r w:rsidRPr="000A626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b/>
                <w:sz w:val="28"/>
                <w:szCs w:val="28"/>
              </w:rPr>
            </w:pPr>
            <w:r w:rsidRPr="000A6263">
              <w:rPr>
                <w:b/>
                <w:sz w:val="28"/>
                <w:szCs w:val="28"/>
              </w:rPr>
              <w:t xml:space="preserve">Мероприятие контроля </w:t>
            </w:r>
          </w:p>
        </w:tc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b/>
                <w:sz w:val="28"/>
                <w:szCs w:val="28"/>
              </w:rPr>
            </w:pPr>
            <w:r w:rsidRPr="000A6263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09" w:type="dxa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b/>
                <w:sz w:val="28"/>
                <w:szCs w:val="28"/>
              </w:rPr>
            </w:pPr>
            <w:r w:rsidRPr="000A626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F0042" w:rsidRPr="000A6263" w:rsidTr="00FF0042"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 w:rsidRPr="000A626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rPr>
                <w:sz w:val="28"/>
                <w:szCs w:val="28"/>
              </w:rPr>
            </w:pPr>
            <w:r w:rsidRPr="000A6263">
              <w:rPr>
                <w:sz w:val="28"/>
                <w:szCs w:val="28"/>
              </w:rPr>
              <w:t xml:space="preserve">Тематический контроль </w:t>
            </w:r>
          </w:p>
          <w:p w:rsidR="00FF0042" w:rsidRPr="000A6263" w:rsidRDefault="00FF0042" w:rsidP="00FF0042">
            <w:pPr>
              <w:rPr>
                <w:sz w:val="28"/>
                <w:szCs w:val="28"/>
              </w:rPr>
            </w:pPr>
            <w:r w:rsidRPr="000A626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интеграции в процессе совместной организационной деятельности</w:t>
            </w:r>
            <w:r w:rsidRPr="000A6263">
              <w:rPr>
                <w:sz w:val="28"/>
                <w:szCs w:val="28"/>
              </w:rPr>
              <w:t>».</w:t>
            </w:r>
          </w:p>
        </w:tc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09" w:type="dxa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</w:t>
            </w:r>
          </w:p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A6263">
              <w:rPr>
                <w:sz w:val="28"/>
                <w:szCs w:val="28"/>
              </w:rPr>
              <w:t>т. воспитатель</w:t>
            </w:r>
          </w:p>
        </w:tc>
      </w:tr>
      <w:tr w:rsidR="00FF0042" w:rsidRPr="000A6263" w:rsidTr="00FF0042"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 w:rsidRPr="000A626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rPr>
                <w:sz w:val="28"/>
                <w:szCs w:val="28"/>
              </w:rPr>
            </w:pPr>
            <w:r w:rsidRPr="000A6263">
              <w:rPr>
                <w:sz w:val="28"/>
                <w:szCs w:val="28"/>
              </w:rPr>
              <w:t>Тематический контроль «</w:t>
            </w:r>
            <w:r>
              <w:rPr>
                <w:sz w:val="28"/>
                <w:szCs w:val="28"/>
              </w:rPr>
              <w:t>Уровень профессионального мастерства педагогов ДОУ по использованию ИКТ в образовательной деятельности</w:t>
            </w:r>
            <w:r w:rsidRPr="000A6263">
              <w:rPr>
                <w:sz w:val="28"/>
                <w:szCs w:val="28"/>
              </w:rPr>
              <w:t>».</w:t>
            </w:r>
          </w:p>
        </w:tc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09" w:type="dxa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</w:t>
            </w:r>
          </w:p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A6263">
              <w:rPr>
                <w:sz w:val="28"/>
                <w:szCs w:val="28"/>
              </w:rPr>
              <w:t>т. воспитатель</w:t>
            </w:r>
          </w:p>
        </w:tc>
      </w:tr>
      <w:tr w:rsidR="00FF0042" w:rsidRPr="000A6263" w:rsidTr="00FF0042"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 w:rsidRPr="000A626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rPr>
                <w:sz w:val="28"/>
                <w:szCs w:val="28"/>
              </w:rPr>
            </w:pPr>
            <w:r w:rsidRPr="000A6263">
              <w:rPr>
                <w:sz w:val="28"/>
                <w:szCs w:val="28"/>
              </w:rPr>
              <w:t>Тематический контроль «</w:t>
            </w:r>
            <w:r>
              <w:rPr>
                <w:sz w:val="28"/>
                <w:szCs w:val="28"/>
              </w:rPr>
              <w:t>Планирование и организация работы по духовно-нравственному воспитанию детей»</w:t>
            </w:r>
          </w:p>
        </w:tc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dxa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</w:t>
            </w:r>
          </w:p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A6263">
              <w:rPr>
                <w:sz w:val="28"/>
                <w:szCs w:val="28"/>
              </w:rPr>
              <w:t>т. воспитатель</w:t>
            </w:r>
          </w:p>
        </w:tc>
      </w:tr>
      <w:tr w:rsidR="00FF0042" w:rsidRPr="000A6263" w:rsidTr="00FF0042"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rPr>
                <w:sz w:val="28"/>
                <w:szCs w:val="28"/>
              </w:rPr>
            </w:pPr>
            <w:r w:rsidRPr="000A6263">
              <w:rPr>
                <w:sz w:val="28"/>
                <w:szCs w:val="28"/>
              </w:rPr>
              <w:t>Тематический контроль «</w:t>
            </w:r>
            <w:r>
              <w:rPr>
                <w:sz w:val="28"/>
                <w:szCs w:val="28"/>
              </w:rPr>
              <w:t>Диагностика знаний, умений, навыков детей»</w:t>
            </w:r>
          </w:p>
        </w:tc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09" w:type="dxa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</w:t>
            </w:r>
          </w:p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0A6263">
              <w:rPr>
                <w:sz w:val="28"/>
                <w:szCs w:val="28"/>
              </w:rPr>
              <w:t>т. воспитатель</w:t>
            </w:r>
          </w:p>
        </w:tc>
      </w:tr>
      <w:tr w:rsidR="00FF0042" w:rsidRPr="000A6263" w:rsidTr="00FF0042"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rPr>
                <w:sz w:val="28"/>
                <w:szCs w:val="28"/>
              </w:rPr>
            </w:pPr>
            <w:r w:rsidRPr="000A6263">
              <w:rPr>
                <w:sz w:val="28"/>
                <w:szCs w:val="28"/>
              </w:rPr>
              <w:t xml:space="preserve">Тематический контроль </w:t>
            </w:r>
          </w:p>
          <w:p w:rsidR="00FF0042" w:rsidRPr="000A6263" w:rsidRDefault="00FF0042" w:rsidP="00FF0042">
            <w:pPr>
              <w:rPr>
                <w:sz w:val="28"/>
                <w:szCs w:val="28"/>
              </w:rPr>
            </w:pPr>
            <w:r w:rsidRPr="000A626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товность к новому учебному году</w:t>
            </w:r>
            <w:r w:rsidRPr="000A6263">
              <w:rPr>
                <w:sz w:val="28"/>
                <w:szCs w:val="28"/>
              </w:rPr>
              <w:t>».</w:t>
            </w:r>
          </w:p>
        </w:tc>
        <w:tc>
          <w:tcPr>
            <w:tcW w:w="0" w:type="auto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09" w:type="dxa"/>
            <w:shd w:val="clear" w:color="auto" w:fill="auto"/>
          </w:tcPr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</w:t>
            </w:r>
          </w:p>
          <w:p w:rsidR="00FF0042" w:rsidRPr="000A6263" w:rsidRDefault="00FF0042" w:rsidP="00FF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A6263">
              <w:rPr>
                <w:sz w:val="28"/>
                <w:szCs w:val="28"/>
              </w:rPr>
              <w:t>т. воспитатель</w:t>
            </w:r>
          </w:p>
        </w:tc>
      </w:tr>
    </w:tbl>
    <w:p w:rsidR="00FF0042" w:rsidRPr="000A6263" w:rsidRDefault="00FF0042" w:rsidP="00FF0042">
      <w:pPr>
        <w:jc w:val="center"/>
        <w:rPr>
          <w:sz w:val="28"/>
          <w:szCs w:val="28"/>
        </w:rPr>
      </w:pPr>
    </w:p>
    <w:p w:rsidR="00FF0042" w:rsidRDefault="00FF0042" w:rsidP="00FF0042">
      <w:pPr>
        <w:jc w:val="center"/>
        <w:rPr>
          <w:b/>
          <w:sz w:val="28"/>
          <w:szCs w:val="28"/>
        </w:rPr>
      </w:pPr>
    </w:p>
    <w:p w:rsidR="00FF0042" w:rsidRDefault="00FF0042" w:rsidP="00FF0042">
      <w:pPr>
        <w:jc w:val="center"/>
        <w:rPr>
          <w:b/>
          <w:sz w:val="28"/>
          <w:szCs w:val="28"/>
        </w:rPr>
      </w:pPr>
    </w:p>
    <w:p w:rsidR="00FF0042" w:rsidRDefault="00FF0042" w:rsidP="00FF0042">
      <w:pPr>
        <w:jc w:val="center"/>
        <w:rPr>
          <w:b/>
          <w:sz w:val="28"/>
          <w:szCs w:val="28"/>
        </w:rPr>
      </w:pPr>
    </w:p>
    <w:p w:rsidR="00FF0042" w:rsidRDefault="00FF0042" w:rsidP="00FF0042">
      <w:pPr>
        <w:jc w:val="center"/>
        <w:rPr>
          <w:b/>
          <w:sz w:val="28"/>
          <w:szCs w:val="28"/>
        </w:rPr>
      </w:pPr>
    </w:p>
    <w:p w:rsidR="00FF0042" w:rsidRDefault="00FF0042" w:rsidP="00FF0042">
      <w:pPr>
        <w:jc w:val="center"/>
        <w:rPr>
          <w:b/>
          <w:sz w:val="28"/>
          <w:szCs w:val="28"/>
        </w:rPr>
      </w:pPr>
    </w:p>
    <w:p w:rsidR="00FF0042" w:rsidRDefault="00FF0042" w:rsidP="00FF0042">
      <w:pPr>
        <w:jc w:val="center"/>
        <w:rPr>
          <w:b/>
          <w:sz w:val="28"/>
          <w:szCs w:val="28"/>
        </w:rPr>
      </w:pPr>
    </w:p>
    <w:p w:rsidR="00FF0042" w:rsidRDefault="00FF0042" w:rsidP="00FF0042">
      <w:pPr>
        <w:jc w:val="center"/>
        <w:rPr>
          <w:b/>
          <w:sz w:val="28"/>
          <w:szCs w:val="28"/>
        </w:rPr>
      </w:pPr>
    </w:p>
    <w:p w:rsidR="00FF0042" w:rsidRPr="000A6263" w:rsidRDefault="00FF0042" w:rsidP="00FF0042">
      <w:pPr>
        <w:jc w:val="center"/>
        <w:rPr>
          <w:b/>
          <w:sz w:val="28"/>
          <w:szCs w:val="28"/>
        </w:rPr>
      </w:pPr>
      <w:r w:rsidRPr="000A6263">
        <w:rPr>
          <w:b/>
          <w:sz w:val="28"/>
          <w:szCs w:val="28"/>
        </w:rPr>
        <w:t>Открытые мероприятия педагогов с детьми</w:t>
      </w:r>
    </w:p>
    <w:p w:rsidR="00FF0042" w:rsidRPr="000A6263" w:rsidRDefault="00FF0042" w:rsidP="00FF0042">
      <w:pPr>
        <w:rPr>
          <w:b/>
          <w:sz w:val="28"/>
          <w:szCs w:val="28"/>
        </w:rPr>
      </w:pPr>
    </w:p>
    <w:p w:rsidR="00FF0042" w:rsidRDefault="00FF0042" w:rsidP="00FF0042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A44DAA">
        <w:rPr>
          <w:sz w:val="28"/>
          <w:szCs w:val="28"/>
        </w:rPr>
        <w:t>Открытые мероприятия с детьми в рамках реализации годовых задач.</w:t>
      </w:r>
    </w:p>
    <w:p w:rsidR="00FF0042" w:rsidRPr="00A44DAA" w:rsidRDefault="00FF0042" w:rsidP="00FF0042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A44DAA">
        <w:rPr>
          <w:sz w:val="28"/>
          <w:szCs w:val="28"/>
        </w:rPr>
        <w:t>Открытые мероприятия в рамках аттестации педагогов.</w:t>
      </w:r>
    </w:p>
    <w:p w:rsidR="00FF0042" w:rsidRPr="000A6263" w:rsidRDefault="00FF0042" w:rsidP="00FF0042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нь открытых дверей (ап</w:t>
      </w:r>
      <w:r w:rsidRPr="000A6263">
        <w:rPr>
          <w:sz w:val="28"/>
          <w:szCs w:val="28"/>
        </w:rPr>
        <w:t>рель)</w:t>
      </w:r>
    </w:p>
    <w:p w:rsidR="00FF0042" w:rsidRPr="000A6263" w:rsidRDefault="00FF0042" w:rsidP="00FF0042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0A6263">
        <w:rPr>
          <w:sz w:val="28"/>
          <w:szCs w:val="28"/>
        </w:rPr>
        <w:t>Тематические и календарные праздники, досуги и развлечения (совместная работа специалистов и воспитателе</w:t>
      </w:r>
      <w:r>
        <w:rPr>
          <w:sz w:val="28"/>
          <w:szCs w:val="28"/>
        </w:rPr>
        <w:t>й</w:t>
      </w:r>
      <w:r w:rsidRPr="000A6263">
        <w:rPr>
          <w:sz w:val="28"/>
          <w:szCs w:val="28"/>
        </w:rPr>
        <w:t>)</w:t>
      </w:r>
    </w:p>
    <w:p w:rsidR="00FF0042" w:rsidRPr="00BD54A2" w:rsidRDefault="00FF0042" w:rsidP="00FF0042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0A6263">
        <w:rPr>
          <w:sz w:val="28"/>
          <w:szCs w:val="28"/>
        </w:rPr>
        <w:t xml:space="preserve">Конкурсы </w:t>
      </w:r>
      <w:r>
        <w:rPr>
          <w:sz w:val="28"/>
          <w:szCs w:val="28"/>
        </w:rPr>
        <w:t xml:space="preserve">«Две звезды», </w:t>
      </w:r>
      <w:r w:rsidRPr="00BD54A2">
        <w:rPr>
          <w:iCs/>
          <w:sz w:val="28"/>
          <w:szCs w:val="28"/>
        </w:rPr>
        <w:t>«Лучший уголок на территории ДОУ».</w:t>
      </w:r>
    </w:p>
    <w:p w:rsidR="00FF0042" w:rsidRPr="000A6263" w:rsidRDefault="00FF0042" w:rsidP="00FF0042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9F6821">
        <w:rPr>
          <w:sz w:val="28"/>
          <w:szCs w:val="28"/>
        </w:rPr>
        <w:t>Выставки «О</w:t>
      </w:r>
      <w:r w:rsidR="00113B3E">
        <w:rPr>
          <w:sz w:val="28"/>
          <w:szCs w:val="28"/>
        </w:rPr>
        <w:t>сенние мотивы»</w:t>
      </w:r>
      <w:proofErr w:type="gramStart"/>
      <w:r>
        <w:rPr>
          <w:sz w:val="28"/>
          <w:szCs w:val="28"/>
        </w:rPr>
        <w:t>,</w:t>
      </w:r>
      <w:r w:rsidR="00113B3E">
        <w:rPr>
          <w:sz w:val="28"/>
          <w:szCs w:val="28"/>
        </w:rPr>
        <w:t>»</w:t>
      </w:r>
      <w:proofErr w:type="gramEnd"/>
      <w:r w:rsidR="00113B3E">
        <w:rPr>
          <w:sz w:val="28"/>
          <w:szCs w:val="28"/>
        </w:rPr>
        <w:t>Новогодняя игрушка»</w:t>
      </w:r>
    </w:p>
    <w:p w:rsidR="00FF0042" w:rsidRPr="000A6263" w:rsidRDefault="00FF0042" w:rsidP="00FF0042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0A6263">
        <w:rPr>
          <w:sz w:val="28"/>
          <w:szCs w:val="28"/>
        </w:rPr>
        <w:t xml:space="preserve">Участие детей в </w:t>
      </w:r>
      <w:r w:rsidR="001E0E2D">
        <w:rPr>
          <w:sz w:val="28"/>
          <w:szCs w:val="28"/>
        </w:rPr>
        <w:t>районных играх конкурсах</w:t>
      </w:r>
    </w:p>
    <w:p w:rsidR="00FF0042" w:rsidRPr="000A6263" w:rsidRDefault="00FF0042" w:rsidP="00FF0042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0A6263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 детей и педагогов </w:t>
      </w:r>
      <w:r w:rsidRPr="000A6263">
        <w:rPr>
          <w:sz w:val="28"/>
          <w:szCs w:val="28"/>
        </w:rPr>
        <w:t xml:space="preserve">в </w:t>
      </w:r>
      <w:r w:rsidR="00113B3E">
        <w:rPr>
          <w:sz w:val="28"/>
          <w:szCs w:val="28"/>
        </w:rPr>
        <w:t>мероприятиях РУО</w:t>
      </w: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5F097B" w:rsidRPr="00AD1456" w:rsidSect="005F097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Изучение состояния педагогического процесса.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</w:t>
      </w:r>
      <w:r w:rsidRPr="00AD1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sz w:val="28"/>
          <w:szCs w:val="28"/>
        </w:rPr>
        <w:t>Совершенствование работы учреждения в целом, выявление уровня реализации годовых и других доминирующих задач  деятельности ДОУ.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984"/>
        <w:gridCol w:w="2268"/>
        <w:gridCol w:w="2552"/>
        <w:gridCol w:w="1417"/>
        <w:gridCol w:w="142"/>
        <w:gridCol w:w="1566"/>
        <w:gridCol w:w="2058"/>
        <w:gridCol w:w="2105"/>
      </w:tblGrid>
      <w:tr w:rsidR="005F097B" w:rsidRPr="00AD1456" w:rsidTr="00C40AAE">
        <w:trPr>
          <w:trHeight w:val="547"/>
        </w:trPr>
        <w:tc>
          <w:tcPr>
            <w:tcW w:w="152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контроля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контроля</w:t>
            </w:r>
          </w:p>
        </w:tc>
        <w:tc>
          <w:tcPr>
            <w:tcW w:w="1417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тоды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1708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 контроля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за контро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накомление с результатами</w:t>
            </w:r>
          </w:p>
        </w:tc>
      </w:tr>
      <w:tr w:rsidR="005F097B" w:rsidRPr="00AD1456" w:rsidTr="00C40AAE">
        <w:trPr>
          <w:trHeight w:val="264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C40AAE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5F097B"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 – ОБРАЗОВАТЕЛЬНАЯ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ТЕЛЬНОСТЬ    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игательная активность в режиме дня</w:t>
            </w:r>
          </w:p>
        </w:tc>
        <w:tc>
          <w:tcPr>
            <w:tcW w:w="2552" w:type="dxa"/>
          </w:tcPr>
          <w:p w:rsidR="005F097B" w:rsidRPr="00AD1456" w:rsidRDefault="00E961B5" w:rsidP="00E961B5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двигательной активности</w:t>
            </w:r>
            <w:r w:rsidR="005F097B"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различных видов двигательной активности в календарных планах</w:t>
            </w:r>
          </w:p>
        </w:tc>
        <w:tc>
          <w:tcPr>
            <w:tcW w:w="1559" w:type="dxa"/>
            <w:gridSpan w:val="2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F097B"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ализ</w:t>
            </w:r>
          </w:p>
        </w:tc>
        <w:tc>
          <w:tcPr>
            <w:tcW w:w="1566" w:type="dxa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E961B5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, 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</w:t>
            </w: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а педагогов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ю НОД</w:t>
            </w:r>
          </w:p>
        </w:tc>
        <w:tc>
          <w:tcPr>
            <w:tcW w:w="2552" w:type="dxa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ышение ка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о-образовательной работы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совет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 – ХОЗЯЙСТВЕННАЯ  ДЕЯТЕЛЬНОСТЬ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блюдения охраны труда завхоза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охраны труда на рабочем месте 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ЬНО – ОБРАЗОВАТЕЛЬНАЯ ДЕЯТЕЛЬНОСТЬ 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алендарных планов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воспитательно-образовательной 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учение и анализ календарн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х планов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аршие группы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е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уждения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ультурно- гигиенических навыков у детей дошкольного возраста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методики воспитания КГН у дошкольников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– ХОЗЯЙСТВЕННАЯ  ДЕЯТЕЛЬНОСТЬ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блюдением охраны труда в прачечной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по стирке белья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1311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 трудового распорядка ДОУ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авил сотрудникам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 доу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E32531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О – ОБРАЗОВАТЕЛЬНАЯ ДЕЯТЕЛЬНОСТЬ</w:t>
            </w:r>
          </w:p>
        </w:tc>
      </w:tr>
      <w:tr w:rsidR="00113B3E" w:rsidRPr="00AD1456" w:rsidTr="00C40AAE">
        <w:trPr>
          <w:gridAfter w:val="8"/>
          <w:wAfter w:w="14092" w:type="dxa"/>
          <w:trHeight w:val="570"/>
        </w:trPr>
        <w:tc>
          <w:tcPr>
            <w:tcW w:w="1526" w:type="dxa"/>
            <w:vMerge/>
          </w:tcPr>
          <w:p w:rsidR="00113B3E" w:rsidRPr="00AD1456" w:rsidRDefault="00113B3E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ультурно- гигиенических навыков у детей дошкольного возраста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методики воспитания КГН у дошкольников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беседа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ие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– ХОЗЯЙСТВЕННАЯ 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 – гигиеническое состояние в группах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СанПин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ие воспитатели  младших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О – ОБРАЗОВАТЕЛЬНАЯ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тской деятельности в утренний отрезок времени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стиль общения воспитателя с детьми, организация разнообразной деятельности  детей в утренний отрезок времен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х групп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воспитатель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алендарных планов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воспитательно-образовательного процесс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анализ календарных планов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к школ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</w:t>
            </w:r>
            <w:r w:rsidR="00C4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– ХОЗЯЙСТВЕННАЯ  ДЕЯТЕЛЬНОСТЬ</w:t>
            </w:r>
          </w:p>
        </w:tc>
      </w:tr>
      <w:tr w:rsidR="005F097B" w:rsidRPr="00AD1456" w:rsidTr="00C40AAE">
        <w:trPr>
          <w:trHeight w:val="1535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охраны труда на рабочем месте 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 – ОБРАЗОВАТЕЛЬНАЯ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тской деятельности в утренний отрезок времени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стиль общения воспитателя с детьми, организация разнообразной деятельности  детей в утренний отрезок времен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х  групп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 ст. воспитатель 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– ХОЗЯЙСТВЕННАЯ 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сан. эпид. режима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СанПин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е воспитатели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C40AAE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 – О</w:t>
            </w:r>
            <w:r w:rsidR="00C4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ОВАТЕЛЬНАЯ ДЕЯТЕЛЬНОСТЬ    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центров по познавательному развитию старших дошкольников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воспитательно-образовательного процесс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, подготовительные к школ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113B3E" w:rsidRPr="00AD1456" w:rsidTr="00C40AAE">
        <w:trPr>
          <w:gridAfter w:val="8"/>
          <w:wAfter w:w="14092" w:type="dxa"/>
          <w:trHeight w:val="570"/>
        </w:trPr>
        <w:tc>
          <w:tcPr>
            <w:tcW w:w="1526" w:type="dxa"/>
            <w:vMerge/>
          </w:tcPr>
          <w:p w:rsidR="00113B3E" w:rsidRPr="00AD1456" w:rsidRDefault="00113B3E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C40AAE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097B"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– ХОЗЯЙСТВЕННАЯ 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ая выдача продуктов питания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СанПин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пищеблока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420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О – ОБРАЗОВАТЕЛЬНАЯ ДЕЯТЕЛЬНОСТЬ</w:t>
            </w:r>
          </w:p>
        </w:tc>
      </w:tr>
      <w:tr w:rsidR="005F097B" w:rsidRPr="00AD1456" w:rsidTr="00C40AAE">
        <w:trPr>
          <w:trHeight w:val="700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гулки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роведение прогулк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ительные к школ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 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и 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новление информации в уголке для родителей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ичие 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ветительской информации в уголке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аршие 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ведующий 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ен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я «пятиминутка»</w:t>
            </w:r>
          </w:p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– ХОЗЯЙСТВЕННАЯ  ДЕЯТЕЛЬНОСТЬ</w:t>
            </w:r>
          </w:p>
        </w:tc>
      </w:tr>
      <w:tr w:rsidR="005F097B" w:rsidRPr="00AD1456" w:rsidTr="00C40AAE">
        <w:trPr>
          <w:trHeight w:val="110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документации по ОТ 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по ведению документаци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ОТ в доу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инструктажа по технике безопасности работников ДОУ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по ведению документаци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ТБ в доу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О – ОБРАЗОВАТЕЛЬНАЯ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текущей документации в группе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уровень ведение документации в соответствии с требованиям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анализ текущей документации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110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етей подготовительных групп к школе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я уровня готовности детей- выпускников к обучению к школе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– ХОЗЯЙСТВЕННАЯ 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ый режим в соответствии с СанПин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СанПин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по стирке белья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ая выдача продуктов питания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СанПин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-повар, повар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 – ОБРАЗОВАТЕЛЬНАЯ ДЕЯТЕЛЬНОСТЬ</w:t>
            </w:r>
          </w:p>
        </w:tc>
      </w:tr>
      <w:tr w:rsidR="005F097B" w:rsidRPr="00AD1456" w:rsidTr="00C40AAE">
        <w:trPr>
          <w:trHeight w:val="1380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 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оспитательно – образовательной работы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воспитательно-образовательного процесс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, беседа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ррекционного процесса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, методы и приемы работы  учителя-логопеда при организации занятий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, беседы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- логопед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 – ХОЗЯЙСТВЕННАЯ  ДЕЯТЕЛЬНОСТЬ </w:t>
            </w:r>
          </w:p>
        </w:tc>
      </w:tr>
      <w:tr w:rsidR="005F097B" w:rsidRPr="00AD1456" w:rsidTr="00C40AAE">
        <w:trPr>
          <w:trHeight w:val="420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 – гигиеническое состояние буфетных в группах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СанПин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е воспитатели старших и подготовительных к школе групп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блюдение ППБ и ОТ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по стирке белья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юнь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О – ОБРАЗОВАТЕЛЬНАЯ ДЕЯТЕЛЬНОСТЬ</w:t>
            </w:r>
          </w:p>
        </w:tc>
      </w:tr>
      <w:tr w:rsidR="005F097B" w:rsidRPr="00AD1456" w:rsidTr="00C40AAE">
        <w:trPr>
          <w:trHeight w:val="110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питания детей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питания, организация питания в группах, воспитательно-образовательный процесс при организации питания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, работники пищеблока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звлечений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роведения развлечений и праздников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, педагоги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беседы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– ХОЗЯЙСТВЕННАЯ 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 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труда, ТБ и ППБ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Р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контроля за 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ением СанПин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блюдение требований 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нПин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сестра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У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изводственная 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F097B" w:rsidRPr="00AD1456" w:rsidRDefault="005F097B" w:rsidP="005F097B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 – ОБРАЗОВАТЕЛЬНАЯ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огулок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структуры прогулк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закаливающих процедур с детьми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организации закаливающих мероприятий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</w:t>
            </w:r>
            <w:r w:rsidR="00C4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– ХОЗЯЙСТВЕННАЯ 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ая выдача продуктов питания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СанПин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пищеблока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851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графика по смене пастельного белья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СанПин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по стирке  белья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 – ОБРАЗОВАТЕЛЬНАЯ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утренней гимнастики на воздухе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гимнастики, методики проведения на воздухе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узыкальных занятий в летний период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воспитательно-образовательного процесс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– ХОЗЯЙСТВЕННАЯ 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ировка постельного 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ья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блюдение требований 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нПин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 воспитатель, 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изводственная 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ятиминутка»</w:t>
            </w:r>
          </w:p>
        </w:tc>
      </w:tr>
      <w:tr w:rsidR="005F097B" w:rsidRPr="00AD1456" w:rsidTr="00C40AAE">
        <w:trPr>
          <w:trHeight w:val="851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и реализация продуктов питания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СанПин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овщик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</w:tbl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F097B" w:rsidRPr="00AD1456" w:rsidSect="005F097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Психолого-педагогическое сопровождение социальных и личностных качеств дошкольников.</w:t>
      </w:r>
    </w:p>
    <w:p w:rsidR="005F097B" w:rsidRPr="00AD1456" w:rsidRDefault="005F097B" w:rsidP="0074001F">
      <w:pPr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 по реализации данного блока:</w:t>
      </w:r>
    </w:p>
    <w:p w:rsidR="005F097B" w:rsidRPr="00AD1456" w:rsidRDefault="005F097B" w:rsidP="0074001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456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психолого-педагогического сопровождения дошкольников.</w:t>
      </w: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Праздники и развле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2737"/>
        <w:gridCol w:w="1743"/>
        <w:gridCol w:w="2477"/>
        <w:gridCol w:w="2035"/>
      </w:tblGrid>
      <w:tr w:rsidR="005F097B" w:rsidRPr="00AD1456" w:rsidTr="00FF1553">
        <w:tc>
          <w:tcPr>
            <w:tcW w:w="57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мероприятия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932DF7" w:rsidRPr="00AD1456" w:rsidTr="00932DF7">
        <w:trPr>
          <w:trHeight w:val="805"/>
        </w:trPr>
        <w:tc>
          <w:tcPr>
            <w:tcW w:w="579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37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знаний»</w:t>
            </w:r>
          </w:p>
        </w:tc>
        <w:tc>
          <w:tcPr>
            <w:tcW w:w="1743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477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е, подготовительные</w:t>
            </w:r>
          </w:p>
        </w:tc>
        <w:tc>
          <w:tcPr>
            <w:tcW w:w="2035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Муз.рук.</w:t>
            </w:r>
          </w:p>
        </w:tc>
      </w:tr>
      <w:tr w:rsidR="005F097B" w:rsidRPr="00AD1456" w:rsidTr="00FF1553"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енины»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Муз.рук.</w:t>
            </w:r>
          </w:p>
        </w:tc>
      </w:tr>
      <w:tr w:rsidR="005F097B" w:rsidRPr="00AD1456" w:rsidTr="00FF1553"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37" w:type="dxa"/>
          </w:tcPr>
          <w:p w:rsidR="005F097B" w:rsidRDefault="003B06B2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гостях у сказки»</w:t>
            </w:r>
          </w:p>
          <w:p w:rsidR="003B06B2" w:rsidRPr="00AD1456" w:rsidRDefault="003B06B2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77" w:type="dxa"/>
          </w:tcPr>
          <w:p w:rsidR="005F097B" w:rsidRPr="00AD1456" w:rsidRDefault="003B06B2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Муз.рук.</w:t>
            </w:r>
          </w:p>
        </w:tc>
      </w:tr>
      <w:tr w:rsidR="005F097B" w:rsidRPr="00AD1456" w:rsidTr="00FF1553"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ие утренники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Муз.рук.</w:t>
            </w:r>
          </w:p>
        </w:tc>
      </w:tr>
      <w:tr w:rsidR="005F097B" w:rsidRPr="00AD1456" w:rsidTr="00FF1553"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37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8C0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руз</w:t>
            </w:r>
            <w:proofErr w:type="spellEnd"/>
            <w:r w:rsidR="008C0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йрам</w:t>
            </w:r>
            <w:r w:rsidR="005F097B"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5F097B" w:rsidRPr="00AD1456" w:rsidRDefault="008C0D22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477" w:type="dxa"/>
          </w:tcPr>
          <w:p w:rsidR="005F097B" w:rsidRPr="00AD1456" w:rsidRDefault="008C0D22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е  группы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.</w:t>
            </w:r>
          </w:p>
        </w:tc>
      </w:tr>
      <w:tr w:rsidR="00932DF7" w:rsidRPr="00AD1456" w:rsidTr="00932DF7">
        <w:trPr>
          <w:trHeight w:val="819"/>
        </w:trPr>
        <w:tc>
          <w:tcPr>
            <w:tcW w:w="579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37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743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477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е, старшие, подготовительные</w:t>
            </w:r>
          </w:p>
        </w:tc>
        <w:tc>
          <w:tcPr>
            <w:tcW w:w="2035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Муз.рук.</w:t>
            </w:r>
          </w:p>
        </w:tc>
      </w:tr>
      <w:tr w:rsidR="00932DF7" w:rsidRPr="00AD1456" w:rsidTr="00932DF7">
        <w:trPr>
          <w:trHeight w:val="761"/>
        </w:trPr>
        <w:tc>
          <w:tcPr>
            <w:tcW w:w="579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37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8 марта – женский день»</w:t>
            </w:r>
          </w:p>
        </w:tc>
        <w:tc>
          <w:tcPr>
            <w:tcW w:w="1743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477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Муз.рук.</w:t>
            </w:r>
          </w:p>
        </w:tc>
      </w:tr>
      <w:tr w:rsidR="005F097B" w:rsidRPr="00AD1456" w:rsidTr="00FF1553"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к смеха»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Муз.рук.</w:t>
            </w:r>
          </w:p>
        </w:tc>
      </w:tr>
      <w:tr w:rsidR="005F097B" w:rsidRPr="00AD1456" w:rsidTr="00FF1553">
        <w:trPr>
          <w:trHeight w:val="615"/>
        </w:trPr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космонавтики</w:t>
            </w:r>
          </w:p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Муз.рук.</w:t>
            </w:r>
          </w:p>
        </w:tc>
      </w:tr>
      <w:tr w:rsidR="005F097B" w:rsidRPr="00AD1456" w:rsidTr="00FF1553">
        <w:trPr>
          <w:trHeight w:val="150"/>
        </w:trPr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 свиданья, детский сад!»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ительны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Муз.рук.</w:t>
            </w:r>
          </w:p>
        </w:tc>
      </w:tr>
      <w:tr w:rsidR="005F097B" w:rsidRPr="00AD1456" w:rsidTr="00FF1553">
        <w:trPr>
          <w:trHeight w:val="705"/>
        </w:trPr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737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разные!</w:t>
            </w:r>
            <w:r w:rsidR="005F097B"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з.рук.</w:t>
            </w:r>
          </w:p>
        </w:tc>
      </w:tr>
      <w:tr w:rsidR="005F097B" w:rsidRPr="00AD1456" w:rsidTr="00FF1553">
        <w:trPr>
          <w:trHeight w:val="180"/>
        </w:trPr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Нептуна»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Муз.рук.</w:t>
            </w:r>
          </w:p>
        </w:tc>
      </w:tr>
      <w:tr w:rsidR="005F097B" w:rsidRPr="00AD1456" w:rsidTr="00FF1553">
        <w:trPr>
          <w:trHeight w:val="127"/>
        </w:trPr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аль, что лето пролетело!»</w:t>
            </w:r>
          </w:p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Муз.рук.</w:t>
            </w:r>
          </w:p>
        </w:tc>
      </w:tr>
    </w:tbl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97B" w:rsidRPr="00AD1456" w:rsidRDefault="0074001F" w:rsidP="005F0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F097B" w:rsidRPr="00AD1456">
        <w:rPr>
          <w:rFonts w:ascii="Times New Roman" w:hAnsi="Times New Roman" w:cs="Times New Roman"/>
          <w:b/>
          <w:sz w:val="28"/>
          <w:szCs w:val="28"/>
        </w:rPr>
        <w:t>.2.Конкурс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2126"/>
        <w:gridCol w:w="2659"/>
      </w:tblGrid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ы осени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5F097B" w:rsidRPr="00AD1456" w:rsidTr="00DE0A01">
        <w:trPr>
          <w:trHeight w:val="720"/>
        </w:trPr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ее оформление группы, участка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DE0A01" w:rsidRPr="00AD1456" w:rsidTr="00FF1553">
        <w:trPr>
          <w:trHeight w:val="210"/>
        </w:trPr>
        <w:tc>
          <w:tcPr>
            <w:tcW w:w="675" w:type="dxa"/>
          </w:tcPr>
          <w:p w:rsidR="00DE0A01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E0A01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r w:rsidR="00932DF7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посох Деда Мороза»</w:t>
            </w:r>
          </w:p>
        </w:tc>
        <w:tc>
          <w:tcPr>
            <w:tcW w:w="2126" w:type="dxa"/>
          </w:tcPr>
          <w:p w:rsidR="00DE0A01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59" w:type="dxa"/>
          </w:tcPr>
          <w:p w:rsidR="00DE0A01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5F097B" w:rsidRPr="00AD1456" w:rsidTr="00FF1553">
        <w:trPr>
          <w:trHeight w:val="349"/>
        </w:trPr>
        <w:tc>
          <w:tcPr>
            <w:tcW w:w="675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ки для любимых мам и бабушек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5F097B" w:rsidRPr="00AD1456" w:rsidTr="00FF1553">
        <w:trPr>
          <w:trHeight w:val="180"/>
        </w:trPr>
        <w:tc>
          <w:tcPr>
            <w:tcW w:w="675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о войне» (чтецы)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</w:tbl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97B" w:rsidRPr="00AD1456" w:rsidRDefault="0074001F" w:rsidP="005F0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F097B" w:rsidRPr="00AD1456">
        <w:rPr>
          <w:rFonts w:ascii="Times New Roman" w:hAnsi="Times New Roman" w:cs="Times New Roman"/>
          <w:b/>
          <w:sz w:val="28"/>
          <w:szCs w:val="28"/>
        </w:rPr>
        <w:t>.3.Выстав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2126"/>
        <w:gridCol w:w="2659"/>
      </w:tblGrid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олотая осень!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ноябрь»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педагоги</w:t>
            </w:r>
          </w:p>
        </w:tc>
      </w:tr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имние кружева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-январь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педагоги</w:t>
            </w:r>
          </w:p>
        </w:tc>
      </w:tr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нняя капель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-май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педагоги</w:t>
            </w:r>
          </w:p>
        </w:tc>
      </w:tr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ето</w:t>
            </w:r>
            <w:r w:rsidR="00932D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екрасная пора!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-август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педагоги</w:t>
            </w:r>
          </w:p>
        </w:tc>
      </w:tr>
    </w:tbl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F097B" w:rsidRPr="00AD1456">
        <w:rPr>
          <w:rFonts w:ascii="Times New Roman" w:hAnsi="Times New Roman" w:cs="Times New Roman"/>
          <w:b/>
          <w:sz w:val="28"/>
          <w:szCs w:val="28"/>
        </w:rPr>
        <w:t xml:space="preserve">.4.Физкультурно-оздоровительная работа </w:t>
      </w:r>
    </w:p>
    <w:tbl>
      <w:tblPr>
        <w:tblStyle w:val="1"/>
        <w:tblW w:w="0" w:type="auto"/>
        <w:tblLook w:val="04A0"/>
      </w:tblPr>
      <w:tblGrid>
        <w:gridCol w:w="661"/>
        <w:gridCol w:w="2979"/>
        <w:gridCol w:w="2001"/>
        <w:gridCol w:w="1895"/>
        <w:gridCol w:w="2035"/>
      </w:tblGrid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lastRenderedPageBreak/>
              <w:t>№ п/п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Содержание работы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Название мероприятия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Сроки проведения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Ответственные</w:t>
            </w:r>
          </w:p>
        </w:tc>
      </w:tr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1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Физкультурные занятия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3 раза в неделю, в соответствии с сеткой занятий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Инструктор по Физо, воспитатели</w:t>
            </w:r>
          </w:p>
        </w:tc>
      </w:tr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2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Физкультурный досуг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Ловкие, сильные, смелые!»</w:t>
            </w: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Физкульт – Ура!»</w:t>
            </w: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О, спорт – ты жизнь!»</w:t>
            </w: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Спортивный калейдоскоп»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 xml:space="preserve">ноябрь, </w:t>
            </w:r>
          </w:p>
          <w:p w:rsidR="005F097B" w:rsidRPr="00AD1456" w:rsidRDefault="005F097B" w:rsidP="005F097B">
            <w:pPr>
              <w:rPr>
                <w:szCs w:val="28"/>
              </w:rPr>
            </w:pPr>
          </w:p>
          <w:p w:rsidR="005F097B" w:rsidRPr="00AD1456" w:rsidRDefault="005F097B" w:rsidP="005F097B">
            <w:pPr>
              <w:rPr>
                <w:szCs w:val="28"/>
              </w:rPr>
            </w:pP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 xml:space="preserve">февраль, </w:t>
            </w:r>
          </w:p>
          <w:p w:rsidR="005F097B" w:rsidRPr="00AD1456" w:rsidRDefault="005F097B" w:rsidP="005F097B">
            <w:pPr>
              <w:rPr>
                <w:szCs w:val="28"/>
              </w:rPr>
            </w:pP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апрель,</w:t>
            </w:r>
          </w:p>
          <w:p w:rsidR="005F097B" w:rsidRPr="00AD1456" w:rsidRDefault="005F097B" w:rsidP="005F097B">
            <w:pPr>
              <w:rPr>
                <w:szCs w:val="28"/>
              </w:rPr>
            </w:pP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 xml:space="preserve">         июль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Инструктор по Физо, воспитатели</w:t>
            </w:r>
          </w:p>
        </w:tc>
      </w:tr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3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Физкультурный праздник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Если спортом занимаешься, то здоровья набираешься!»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март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Инструктор по Физо, воспитатели</w:t>
            </w:r>
          </w:p>
        </w:tc>
      </w:tr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4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Утренняя гимнастика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ежедневно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Инструктор по Физо, воспитатели</w:t>
            </w:r>
          </w:p>
        </w:tc>
      </w:tr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5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Обследование физического развития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2 раза в год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Инструктор по Физо, воспитатели</w:t>
            </w:r>
          </w:p>
        </w:tc>
      </w:tr>
      <w:tr w:rsidR="005F097B" w:rsidRPr="00AD1456" w:rsidTr="005F097B">
        <w:trPr>
          <w:trHeight w:val="840"/>
        </w:trPr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6</w:t>
            </w:r>
          </w:p>
          <w:p w:rsidR="005F097B" w:rsidRPr="00AD1456" w:rsidRDefault="005F097B" w:rsidP="005F097B">
            <w:pPr>
              <w:rPr>
                <w:szCs w:val="28"/>
              </w:rPr>
            </w:pP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День здоровья</w:t>
            </w:r>
          </w:p>
          <w:p w:rsidR="005F097B" w:rsidRPr="00AD1456" w:rsidRDefault="005F097B" w:rsidP="005F097B">
            <w:pPr>
              <w:rPr>
                <w:szCs w:val="28"/>
              </w:rPr>
            </w:pP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Ребята-дошколята»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октябрь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Инструктор по Физо, воспитатели</w:t>
            </w:r>
          </w:p>
        </w:tc>
      </w:tr>
      <w:tr w:rsidR="005F097B" w:rsidRPr="00AD1456" w:rsidTr="005F097B">
        <w:trPr>
          <w:trHeight w:val="317"/>
        </w:trPr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7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Летняя спортивная  олимпиада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Юные олимпийцы»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август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Инструктор по Физо, воспитатели</w:t>
            </w:r>
          </w:p>
        </w:tc>
      </w:tr>
    </w:tbl>
    <w:p w:rsidR="005F097B" w:rsidRPr="00AD1456" w:rsidRDefault="005F097B" w:rsidP="005F09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Взаимодействие с родителями.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</w:t>
      </w:r>
      <w:r w:rsidRPr="00AD1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sz w:val="28"/>
          <w:szCs w:val="28"/>
        </w:rPr>
        <w:t>Оказание родителям практической помощи в повышении эффективности воспитания, обучения и развития детей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2212"/>
        <w:gridCol w:w="2588"/>
        <w:gridCol w:w="1802"/>
        <w:gridCol w:w="2361"/>
      </w:tblGrid>
      <w:tr w:rsidR="005F097B" w:rsidRPr="00AD1456" w:rsidTr="006D0494">
        <w:tc>
          <w:tcPr>
            <w:tcW w:w="608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88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0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6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6D0494">
        <w:tc>
          <w:tcPr>
            <w:tcW w:w="608" w:type="dxa"/>
            <w:vMerge w:val="restart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2" w:type="dxa"/>
            <w:vMerge w:val="restart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</w:tc>
        <w:tc>
          <w:tcPr>
            <w:tcW w:w="2588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детей в семье»</w:t>
            </w:r>
          </w:p>
        </w:tc>
        <w:tc>
          <w:tcPr>
            <w:tcW w:w="180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61" w:type="dxa"/>
          </w:tcPr>
          <w:p w:rsidR="005F097B" w:rsidRPr="00AD1456" w:rsidRDefault="00E3253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а Т.А</w:t>
            </w:r>
          </w:p>
        </w:tc>
      </w:tr>
      <w:tr w:rsidR="005F097B" w:rsidRPr="00AD1456" w:rsidTr="006D0494">
        <w:tc>
          <w:tcPr>
            <w:tcW w:w="608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речи детей младшего дошкольного возраста»</w:t>
            </w:r>
          </w:p>
        </w:tc>
        <w:tc>
          <w:tcPr>
            <w:tcW w:w="180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61" w:type="dxa"/>
          </w:tcPr>
          <w:p w:rsidR="005F097B" w:rsidRPr="00AD1456" w:rsidRDefault="00E3253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а Ж.А.</w:t>
            </w:r>
          </w:p>
        </w:tc>
      </w:tr>
      <w:tr w:rsidR="005F097B" w:rsidRPr="00AD1456" w:rsidTr="006D0494">
        <w:tc>
          <w:tcPr>
            <w:tcW w:w="608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ритет родителей и его влияние на воспитание ребенка в семье»</w:t>
            </w:r>
          </w:p>
        </w:tc>
        <w:tc>
          <w:tcPr>
            <w:tcW w:w="180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61" w:type="dxa"/>
          </w:tcPr>
          <w:p w:rsidR="005F097B" w:rsidRPr="00AD1456" w:rsidRDefault="00E3253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д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</w:tc>
      </w:tr>
      <w:tr w:rsidR="005F097B" w:rsidRPr="00AD1456" w:rsidTr="006D0494">
        <w:tc>
          <w:tcPr>
            <w:tcW w:w="608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бенок плохо ест. Что делать?»</w:t>
            </w:r>
          </w:p>
        </w:tc>
        <w:tc>
          <w:tcPr>
            <w:tcW w:w="180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1" w:type="dxa"/>
          </w:tcPr>
          <w:p w:rsidR="005F097B" w:rsidRPr="00AD1456" w:rsidRDefault="00E3253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анисмаилова</w:t>
            </w:r>
            <w:proofErr w:type="spellEnd"/>
          </w:p>
        </w:tc>
      </w:tr>
      <w:tr w:rsidR="005F097B" w:rsidRPr="00AD1456" w:rsidTr="006D0494">
        <w:tc>
          <w:tcPr>
            <w:tcW w:w="608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ольный театр в воспитании дошкольников»</w:t>
            </w:r>
          </w:p>
        </w:tc>
        <w:tc>
          <w:tcPr>
            <w:tcW w:w="180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61" w:type="dxa"/>
          </w:tcPr>
          <w:p w:rsidR="005F097B" w:rsidRPr="00AD1456" w:rsidRDefault="00E3253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а П.М</w:t>
            </w:r>
          </w:p>
        </w:tc>
      </w:tr>
      <w:tr w:rsidR="005F097B" w:rsidRPr="00AD1456" w:rsidTr="006D0494">
        <w:trPr>
          <w:trHeight w:val="180"/>
        </w:trPr>
        <w:tc>
          <w:tcPr>
            <w:tcW w:w="608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комендации для родителей ДОУ по ПДД. Главная опасность – дорога!»</w:t>
            </w:r>
          </w:p>
        </w:tc>
        <w:tc>
          <w:tcPr>
            <w:tcW w:w="180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61" w:type="dxa"/>
          </w:tcPr>
          <w:p w:rsidR="005F097B" w:rsidRPr="00AD1456" w:rsidRDefault="00E3253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6D0494">
              <w:rPr>
                <w:rFonts w:ascii="Times New Roman" w:hAnsi="Times New Roman" w:cs="Times New Roman"/>
                <w:sz w:val="28"/>
                <w:szCs w:val="28"/>
              </w:rPr>
              <w:t>фарова</w:t>
            </w:r>
            <w:proofErr w:type="spellEnd"/>
            <w:r w:rsidR="006D0494">
              <w:rPr>
                <w:rFonts w:ascii="Times New Roman" w:hAnsi="Times New Roman" w:cs="Times New Roman"/>
                <w:sz w:val="28"/>
                <w:szCs w:val="28"/>
              </w:rPr>
              <w:t xml:space="preserve"> С.М</w:t>
            </w:r>
          </w:p>
        </w:tc>
      </w:tr>
      <w:tr w:rsidR="005F097B" w:rsidRPr="00AD1456" w:rsidTr="006D0494">
        <w:trPr>
          <w:trHeight w:val="195"/>
        </w:trPr>
        <w:tc>
          <w:tcPr>
            <w:tcW w:w="608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овое воспитание дошкольников в семье»</w:t>
            </w:r>
          </w:p>
        </w:tc>
        <w:tc>
          <w:tcPr>
            <w:tcW w:w="180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61" w:type="dxa"/>
          </w:tcPr>
          <w:p w:rsidR="005F097B" w:rsidRPr="00AD1456" w:rsidRDefault="006D0494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К</w:t>
            </w:r>
          </w:p>
        </w:tc>
      </w:tr>
      <w:tr w:rsidR="005F097B" w:rsidRPr="00AD1456" w:rsidTr="006D0494">
        <w:trPr>
          <w:trHeight w:val="150"/>
        </w:trPr>
        <w:tc>
          <w:tcPr>
            <w:tcW w:w="608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детей к школе»</w:t>
            </w:r>
          </w:p>
        </w:tc>
        <w:tc>
          <w:tcPr>
            <w:tcW w:w="180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494" w:rsidRPr="00AD1456" w:rsidTr="006D0494">
        <w:trPr>
          <w:gridAfter w:val="3"/>
          <w:wAfter w:w="6751" w:type="dxa"/>
          <w:trHeight w:val="570"/>
        </w:trPr>
        <w:tc>
          <w:tcPr>
            <w:tcW w:w="608" w:type="dxa"/>
            <w:vMerge/>
          </w:tcPr>
          <w:p w:rsidR="006D0494" w:rsidRPr="00AD1456" w:rsidRDefault="006D0494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:rsidR="006D0494" w:rsidRPr="00AD1456" w:rsidRDefault="006D0494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494" w:rsidRPr="00AD1456" w:rsidTr="006D0494">
        <w:tc>
          <w:tcPr>
            <w:tcW w:w="608" w:type="dxa"/>
          </w:tcPr>
          <w:p w:rsidR="006D0494" w:rsidRPr="00AD1456" w:rsidRDefault="006D0494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12" w:type="dxa"/>
          </w:tcPr>
          <w:p w:rsidR="006D0494" w:rsidRPr="00AD1456" w:rsidRDefault="006D0494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2588" w:type="dxa"/>
          </w:tcPr>
          <w:p w:rsidR="006D0494" w:rsidRPr="00AD1456" w:rsidRDefault="006D0494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6D0494" w:rsidRPr="00AD1456" w:rsidRDefault="006D0494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1" w:type="dxa"/>
          </w:tcPr>
          <w:p w:rsidR="006D0494" w:rsidRPr="00AD1456" w:rsidRDefault="006D0494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6D0494" w:rsidRPr="00AD1456" w:rsidTr="006D0494">
        <w:trPr>
          <w:trHeight w:val="930"/>
        </w:trPr>
        <w:tc>
          <w:tcPr>
            <w:tcW w:w="608" w:type="dxa"/>
          </w:tcPr>
          <w:p w:rsidR="006D0494" w:rsidRPr="00AD1456" w:rsidRDefault="006D0494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12" w:type="dxa"/>
          </w:tcPr>
          <w:p w:rsidR="006D0494" w:rsidRPr="00AD1456" w:rsidRDefault="006D0494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2588" w:type="dxa"/>
          </w:tcPr>
          <w:p w:rsidR="006D0494" w:rsidRPr="00AD1456" w:rsidRDefault="006D0494" w:rsidP="0074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есы вашего ребенка</w:t>
            </w: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2" w:type="dxa"/>
          </w:tcPr>
          <w:p w:rsidR="006D0494" w:rsidRPr="00AD1456" w:rsidRDefault="006D0494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61" w:type="dxa"/>
          </w:tcPr>
          <w:p w:rsidR="006D0494" w:rsidRPr="00AD1456" w:rsidRDefault="006D0494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6D0494" w:rsidRPr="00AD1456" w:rsidTr="006D0494">
        <w:trPr>
          <w:trHeight w:val="491"/>
        </w:trPr>
        <w:tc>
          <w:tcPr>
            <w:tcW w:w="608" w:type="dxa"/>
            <w:vMerge w:val="restart"/>
          </w:tcPr>
          <w:p w:rsidR="006D0494" w:rsidRPr="00AD1456" w:rsidRDefault="006D0494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12" w:type="dxa"/>
            <w:vMerge w:val="restart"/>
          </w:tcPr>
          <w:p w:rsidR="006D0494" w:rsidRPr="00AD1456" w:rsidRDefault="006D0494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2588" w:type="dxa"/>
          </w:tcPr>
          <w:p w:rsidR="006D0494" w:rsidRPr="00AD1456" w:rsidRDefault="006D0494" w:rsidP="0074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, мама, я – спортивная семья!»</w:t>
            </w:r>
          </w:p>
        </w:tc>
        <w:tc>
          <w:tcPr>
            <w:tcW w:w="1802" w:type="dxa"/>
          </w:tcPr>
          <w:p w:rsidR="006D0494" w:rsidRDefault="006D0494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61" w:type="dxa"/>
          </w:tcPr>
          <w:p w:rsidR="006D0494" w:rsidRPr="00AD1456" w:rsidRDefault="006D0494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О, педагоги</w:t>
            </w:r>
          </w:p>
        </w:tc>
      </w:tr>
      <w:tr w:rsidR="006D0494" w:rsidRPr="00AD1456" w:rsidTr="006D0494">
        <w:trPr>
          <w:trHeight w:val="1005"/>
        </w:trPr>
        <w:tc>
          <w:tcPr>
            <w:tcW w:w="608" w:type="dxa"/>
            <w:vMerge/>
          </w:tcPr>
          <w:p w:rsidR="006D0494" w:rsidRDefault="006D0494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:rsidR="006D0494" w:rsidRDefault="006D0494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6D0494" w:rsidRDefault="006D0494" w:rsidP="0074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 папа, я – отличная семья!</w:t>
            </w:r>
          </w:p>
        </w:tc>
        <w:tc>
          <w:tcPr>
            <w:tcW w:w="1802" w:type="dxa"/>
          </w:tcPr>
          <w:p w:rsidR="006D0494" w:rsidRDefault="006D0494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1" w:type="dxa"/>
          </w:tcPr>
          <w:p w:rsidR="006D0494" w:rsidRDefault="006D0494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</w:tbl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Административно-хозяйственная работа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</w:t>
      </w:r>
      <w:r w:rsidRPr="00AD1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sz w:val="28"/>
          <w:szCs w:val="28"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Основные направления и формы взаимодействия с социумом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</w:t>
      </w:r>
      <w:r w:rsidRPr="00AD1456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D1456">
        <w:rPr>
          <w:rFonts w:ascii="Times New Roman" w:hAnsi="Times New Roman" w:cs="Times New Roman"/>
          <w:iCs/>
          <w:sz w:val="28"/>
          <w:szCs w:val="28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.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5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Layout w:type="fixed"/>
        <w:tblCellMar>
          <w:left w:w="0" w:type="dxa"/>
          <w:right w:w="0" w:type="dxa"/>
        </w:tblCellMar>
        <w:tblLook w:val="04A0"/>
      </w:tblPr>
      <w:tblGrid>
        <w:gridCol w:w="492"/>
        <w:gridCol w:w="5335"/>
        <w:gridCol w:w="1559"/>
        <w:gridCol w:w="2127"/>
      </w:tblGrid>
      <w:tr w:rsidR="005F097B" w:rsidRPr="00932DF7" w:rsidTr="00FF0042">
        <w:trPr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F097B" w:rsidRPr="00932DF7" w:rsidTr="00FF0042">
        <w:trPr>
          <w:tblCellSpacing w:w="0" w:type="dxa"/>
          <w:jc w:val="center"/>
        </w:trPr>
        <w:tc>
          <w:tcPr>
            <w:tcW w:w="4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Взаимодействие со школой.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F097B" w:rsidRPr="00932DF7" w:rsidTr="00FF0042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Обсуждение и утверждение совместного  плана работы          школы  и ДО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.воспитатель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авуч. нач.кл.</w:t>
            </w:r>
          </w:p>
        </w:tc>
      </w:tr>
      <w:tr w:rsidR="005F097B" w:rsidRPr="00932DF7" w:rsidTr="00FF0042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Наблюдение уроков в 1 классе воспитателями подготовительной группы.  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F097B" w:rsidRPr="00932DF7" w:rsidTr="00FF0042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уч нач.кл.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читель</w:t>
            </w:r>
          </w:p>
        </w:tc>
      </w:tr>
      <w:tr w:rsidR="005F097B" w:rsidRPr="00932DF7" w:rsidTr="00FF0042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Наблюдение учителями начального звена      занятий по развитию речи, математике  в подготовительной к школе  группе.             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F097B" w:rsidRPr="00932DF7" w:rsidTr="00FF0042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уч нач.кл.</w:t>
            </w:r>
          </w:p>
        </w:tc>
      </w:tr>
      <w:tr w:rsidR="005F097B" w:rsidRPr="00932DF7" w:rsidTr="00FF0042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Совместные выставки рисунков детей подготовительной группы и учащихся 1 класса школ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чителя</w:t>
            </w:r>
          </w:p>
        </w:tc>
      </w:tr>
      <w:tr w:rsidR="005F097B" w:rsidRPr="00932DF7" w:rsidTr="00FF0042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Взаимопосещение педагогами и учителями начальных классов уроков, занятий, утренников, спортивных  мероприятий, «Дней открытых дверей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.воспитатель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чителя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оспитатели</w:t>
            </w:r>
          </w:p>
        </w:tc>
      </w:tr>
      <w:tr w:rsidR="005F097B" w:rsidRPr="00932DF7" w:rsidTr="006D0494">
        <w:trPr>
          <w:trHeight w:val="2135"/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уч нач.кл.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т.воспитатель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чителя</w:t>
            </w:r>
          </w:p>
        </w:tc>
      </w:tr>
      <w:tr w:rsidR="005F097B" w:rsidRPr="00932DF7" w:rsidTr="00FF0042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F097B" w:rsidRPr="00932DF7" w:rsidTr="00FF0042">
        <w:trPr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тская  поликлиника: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1.Совместное планирование оздоровительно – профилактических мероприятий 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2.Медицинское обследование состояния здоровья и физического развития детей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.сестра</w:t>
            </w:r>
          </w:p>
        </w:tc>
      </w:tr>
      <w:tr w:rsidR="005F097B" w:rsidRPr="00932DF7" w:rsidTr="00FF0042">
        <w:trPr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6D0494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тская музыкальная  школой: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1.Экскурсии                                                    2.Посещение концертов, музыкальных сказок                                                               3.Выступление учеников музыкальной школы в  детском сад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F097B" w:rsidRPr="00932DF7" w:rsidTr="00FF0042">
        <w:trPr>
          <w:trHeight w:val="1361"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6D0494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4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32D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МИ: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1. Репортажи о жизни детского сада.                                                                 2.Статьи в газет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5F097B" w:rsidRPr="00932DF7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932DF7" w:rsidRDefault="005F097B" w:rsidP="005F09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97B" w:rsidRPr="00932DF7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3E2F" w:rsidRPr="00932DF7" w:rsidRDefault="00873E2F" w:rsidP="00967663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73E2F" w:rsidRPr="00932DF7" w:rsidSect="00131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69A" w:rsidRDefault="00AF669A">
      <w:pPr>
        <w:spacing w:after="0" w:line="240" w:lineRule="auto"/>
      </w:pPr>
      <w:r>
        <w:separator/>
      </w:r>
    </w:p>
  </w:endnote>
  <w:endnote w:type="continuationSeparator" w:id="0">
    <w:p w:rsidR="00AF669A" w:rsidRDefault="00AF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7398320"/>
    </w:sdtPr>
    <w:sdtContent>
      <w:p w:rsidR="00AF669A" w:rsidRDefault="00AF669A">
        <w:pPr>
          <w:pStyle w:val="a9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</w:t>
        </w:r>
        <w:fldSimple w:instr="PAGE   \* MERGEFORMAT">
          <w:r w:rsidR="0025220A">
            <w:rPr>
              <w:noProof/>
            </w:rPr>
            <w:t>10</w:t>
          </w:r>
        </w:fldSimple>
      </w:p>
    </w:sdtContent>
  </w:sdt>
  <w:p w:rsidR="00AF669A" w:rsidRDefault="00AF66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69A" w:rsidRDefault="00AF669A">
      <w:pPr>
        <w:spacing w:after="0" w:line="240" w:lineRule="auto"/>
      </w:pPr>
      <w:r>
        <w:separator/>
      </w:r>
    </w:p>
  </w:footnote>
  <w:footnote w:type="continuationSeparator" w:id="0">
    <w:p w:rsidR="00AF669A" w:rsidRDefault="00AF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91F"/>
    <w:multiLevelType w:val="hybridMultilevel"/>
    <w:tmpl w:val="95348D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7C4CE426">
      <w:start w:val="1"/>
      <w:numFmt w:val="bullet"/>
      <w:lvlText w:val="-"/>
      <w:lvlJc w:val="left"/>
      <w:pPr>
        <w:tabs>
          <w:tab w:val="num" w:pos="1163"/>
        </w:tabs>
        <w:ind w:left="1163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1B611C14"/>
    <w:multiLevelType w:val="hybridMultilevel"/>
    <w:tmpl w:val="AB2AE040"/>
    <w:lvl w:ilvl="0" w:tplc="65027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90EF8"/>
    <w:multiLevelType w:val="multilevel"/>
    <w:tmpl w:val="C172A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66C3289"/>
    <w:multiLevelType w:val="hybridMultilevel"/>
    <w:tmpl w:val="E62CB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E42FF"/>
    <w:multiLevelType w:val="multilevel"/>
    <w:tmpl w:val="D700C5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C000629"/>
    <w:multiLevelType w:val="hybridMultilevel"/>
    <w:tmpl w:val="062A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50C6F"/>
    <w:multiLevelType w:val="hybridMultilevel"/>
    <w:tmpl w:val="350A499A"/>
    <w:lvl w:ilvl="0" w:tplc="02CED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33535"/>
    <w:multiLevelType w:val="multilevel"/>
    <w:tmpl w:val="CD968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9B82556"/>
    <w:multiLevelType w:val="hybridMultilevel"/>
    <w:tmpl w:val="ACAA962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F64462"/>
    <w:multiLevelType w:val="hybridMultilevel"/>
    <w:tmpl w:val="651A03AE"/>
    <w:lvl w:ilvl="0" w:tplc="9B4670CE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eastAsia="Times New Roman" w:hAnsi="Times New Roman" w:cs="Times New Roman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5361FA"/>
    <w:multiLevelType w:val="hybridMultilevel"/>
    <w:tmpl w:val="01406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1B5E1F"/>
    <w:multiLevelType w:val="hybridMultilevel"/>
    <w:tmpl w:val="C1A0B77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>
    <w:nsid w:val="67AA2AAD"/>
    <w:multiLevelType w:val="hybridMultilevel"/>
    <w:tmpl w:val="C4360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12B9E"/>
    <w:multiLevelType w:val="hybridMultilevel"/>
    <w:tmpl w:val="338C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F0192"/>
    <w:multiLevelType w:val="multilevel"/>
    <w:tmpl w:val="B888B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EF3411C"/>
    <w:multiLevelType w:val="hybridMultilevel"/>
    <w:tmpl w:val="294257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307AB"/>
    <w:multiLevelType w:val="hybridMultilevel"/>
    <w:tmpl w:val="73FE4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08B4FCF"/>
    <w:multiLevelType w:val="hybridMultilevel"/>
    <w:tmpl w:val="12DCD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16"/>
  </w:num>
  <w:num w:numId="7">
    <w:abstractNumId w:val="0"/>
  </w:num>
  <w:num w:numId="8">
    <w:abstractNumId w:val="14"/>
  </w:num>
  <w:num w:numId="9">
    <w:abstractNumId w:val="2"/>
  </w:num>
  <w:num w:numId="10">
    <w:abstractNumId w:val="7"/>
  </w:num>
  <w:num w:numId="11">
    <w:abstractNumId w:val="17"/>
  </w:num>
  <w:num w:numId="12">
    <w:abstractNumId w:val="3"/>
  </w:num>
  <w:num w:numId="13">
    <w:abstractNumId w:val="12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208"/>
    <w:rsid w:val="0000267F"/>
    <w:rsid w:val="000119B7"/>
    <w:rsid w:val="00017208"/>
    <w:rsid w:val="000674EF"/>
    <w:rsid w:val="000833D8"/>
    <w:rsid w:val="00083B1E"/>
    <w:rsid w:val="00112C5D"/>
    <w:rsid w:val="00113B3E"/>
    <w:rsid w:val="001314DF"/>
    <w:rsid w:val="001617A7"/>
    <w:rsid w:val="001E0E2D"/>
    <w:rsid w:val="002265AC"/>
    <w:rsid w:val="0023453A"/>
    <w:rsid w:val="00237258"/>
    <w:rsid w:val="00251326"/>
    <w:rsid w:val="0025220A"/>
    <w:rsid w:val="002B56E5"/>
    <w:rsid w:val="002C78AB"/>
    <w:rsid w:val="002D3785"/>
    <w:rsid w:val="003459CF"/>
    <w:rsid w:val="00351164"/>
    <w:rsid w:val="00390CDD"/>
    <w:rsid w:val="003B06B2"/>
    <w:rsid w:val="003C038B"/>
    <w:rsid w:val="00444E2C"/>
    <w:rsid w:val="0045582F"/>
    <w:rsid w:val="0049634D"/>
    <w:rsid w:val="004C2234"/>
    <w:rsid w:val="004E3BF7"/>
    <w:rsid w:val="0050069B"/>
    <w:rsid w:val="005203CE"/>
    <w:rsid w:val="00533DCB"/>
    <w:rsid w:val="00585539"/>
    <w:rsid w:val="005A27B0"/>
    <w:rsid w:val="005B235E"/>
    <w:rsid w:val="005D3F53"/>
    <w:rsid w:val="005E796D"/>
    <w:rsid w:val="005F097B"/>
    <w:rsid w:val="005F79B4"/>
    <w:rsid w:val="00610ADF"/>
    <w:rsid w:val="00614BCD"/>
    <w:rsid w:val="00615277"/>
    <w:rsid w:val="0062265E"/>
    <w:rsid w:val="00626CA1"/>
    <w:rsid w:val="0065493A"/>
    <w:rsid w:val="0065534F"/>
    <w:rsid w:val="00671982"/>
    <w:rsid w:val="00686527"/>
    <w:rsid w:val="006866F0"/>
    <w:rsid w:val="00696866"/>
    <w:rsid w:val="006B496E"/>
    <w:rsid w:val="006D0494"/>
    <w:rsid w:val="00734C00"/>
    <w:rsid w:val="0074001F"/>
    <w:rsid w:val="007D014A"/>
    <w:rsid w:val="007F3CF0"/>
    <w:rsid w:val="007F4B40"/>
    <w:rsid w:val="0081603D"/>
    <w:rsid w:val="0085504A"/>
    <w:rsid w:val="008708AF"/>
    <w:rsid w:val="00873E2F"/>
    <w:rsid w:val="008C0D22"/>
    <w:rsid w:val="008C7F79"/>
    <w:rsid w:val="00932DF7"/>
    <w:rsid w:val="00967663"/>
    <w:rsid w:val="0097352E"/>
    <w:rsid w:val="00983B27"/>
    <w:rsid w:val="009E44FC"/>
    <w:rsid w:val="009F4A0F"/>
    <w:rsid w:val="00A31375"/>
    <w:rsid w:val="00A42AA8"/>
    <w:rsid w:val="00A52255"/>
    <w:rsid w:val="00A83F42"/>
    <w:rsid w:val="00AA29B6"/>
    <w:rsid w:val="00AA5C41"/>
    <w:rsid w:val="00AD1456"/>
    <w:rsid w:val="00AF669A"/>
    <w:rsid w:val="00B12580"/>
    <w:rsid w:val="00B66D9A"/>
    <w:rsid w:val="00B915A8"/>
    <w:rsid w:val="00BE081E"/>
    <w:rsid w:val="00C34484"/>
    <w:rsid w:val="00C40AAE"/>
    <w:rsid w:val="00CB6194"/>
    <w:rsid w:val="00D611F0"/>
    <w:rsid w:val="00D931C9"/>
    <w:rsid w:val="00DC48C1"/>
    <w:rsid w:val="00DE0A01"/>
    <w:rsid w:val="00E26036"/>
    <w:rsid w:val="00E32531"/>
    <w:rsid w:val="00E326E7"/>
    <w:rsid w:val="00E42C0B"/>
    <w:rsid w:val="00E961B5"/>
    <w:rsid w:val="00EC30E6"/>
    <w:rsid w:val="00EE5E7C"/>
    <w:rsid w:val="00F03B30"/>
    <w:rsid w:val="00F40782"/>
    <w:rsid w:val="00F51CF6"/>
    <w:rsid w:val="00F578E1"/>
    <w:rsid w:val="00FA5D36"/>
    <w:rsid w:val="00FC6E5E"/>
    <w:rsid w:val="00FD3BDE"/>
    <w:rsid w:val="00FE5391"/>
    <w:rsid w:val="00FF0042"/>
    <w:rsid w:val="00FF1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01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1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0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5F097B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rsid w:val="005F097B"/>
  </w:style>
  <w:style w:type="table" w:customStyle="1" w:styleId="1">
    <w:name w:val="Сетка таблицы1"/>
    <w:basedOn w:val="a1"/>
    <w:next w:val="a3"/>
    <w:uiPriority w:val="59"/>
    <w:rsid w:val="005F097B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09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097B"/>
  </w:style>
  <w:style w:type="paragraph" w:styleId="a9">
    <w:name w:val="footer"/>
    <w:basedOn w:val="a"/>
    <w:link w:val="aa"/>
    <w:uiPriority w:val="99"/>
    <w:unhideWhenUsed/>
    <w:rsid w:val="005F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097B"/>
  </w:style>
  <w:style w:type="paragraph" w:customStyle="1" w:styleId="10">
    <w:name w:val="Без интервала1"/>
    <w:rsid w:val="005F09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5F09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Текст выноски Знак"/>
    <w:basedOn w:val="a0"/>
    <w:link w:val="ac"/>
    <w:uiPriority w:val="99"/>
    <w:semiHidden/>
    <w:rsid w:val="005F097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F097B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20">
    <w:name w:val="Сетка таблицы12"/>
    <w:basedOn w:val="a1"/>
    <w:next w:val="a3"/>
    <w:uiPriority w:val="59"/>
    <w:rsid w:val="00AD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F79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79B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d">
    <w:name w:val="Normal (Web)"/>
    <w:basedOn w:val="a"/>
    <w:rsid w:val="00FF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01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1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0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99"/>
    <w:qFormat/>
    <w:rsid w:val="005F097B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rsid w:val="005F097B"/>
  </w:style>
  <w:style w:type="table" w:customStyle="1" w:styleId="1">
    <w:name w:val="Сетка таблицы1"/>
    <w:basedOn w:val="a1"/>
    <w:next w:val="a3"/>
    <w:uiPriority w:val="59"/>
    <w:rsid w:val="005F097B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09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097B"/>
  </w:style>
  <w:style w:type="paragraph" w:styleId="a9">
    <w:name w:val="footer"/>
    <w:basedOn w:val="a"/>
    <w:link w:val="aa"/>
    <w:uiPriority w:val="99"/>
    <w:unhideWhenUsed/>
    <w:rsid w:val="005F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097B"/>
  </w:style>
  <w:style w:type="paragraph" w:customStyle="1" w:styleId="10">
    <w:name w:val="Без интервала1"/>
    <w:rsid w:val="005F09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5F09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Текст выноски Знак"/>
    <w:basedOn w:val="a0"/>
    <w:link w:val="ac"/>
    <w:uiPriority w:val="99"/>
    <w:semiHidden/>
    <w:rsid w:val="005F097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F097B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20">
    <w:name w:val="Сетка таблицы12"/>
    <w:basedOn w:val="a1"/>
    <w:next w:val="a3"/>
    <w:uiPriority w:val="59"/>
    <w:rsid w:val="00AD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1771-8CE4-4BAF-83FB-D215C4E1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45</Pages>
  <Words>7971</Words>
  <Characters>4543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 1</cp:lastModifiedBy>
  <cp:revision>24</cp:revision>
  <dcterms:created xsi:type="dcterms:W3CDTF">2018-05-04T02:40:00Z</dcterms:created>
  <dcterms:modified xsi:type="dcterms:W3CDTF">2018-09-12T09:36:00Z</dcterms:modified>
</cp:coreProperties>
</file>